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F85DE" w14:textId="65EDEA14" w:rsidR="00DC123A" w:rsidRPr="00406D44" w:rsidRDefault="00BA44E6" w:rsidP="002C0B06">
      <w:pPr>
        <w:pStyle w:val="Title"/>
      </w:pPr>
      <w:bookmarkStart w:id="0" w:name="_Toc14334953"/>
      <w:bookmarkStart w:id="1" w:name="_Toc28850133"/>
      <w:bookmarkStart w:id="2" w:name="_Toc54971899"/>
      <w:bookmarkStart w:id="3" w:name="_Toc76025942"/>
      <w:bookmarkStart w:id="4" w:name="_Toc79681465"/>
      <w:bookmarkStart w:id="5" w:name="_Toc111718935"/>
      <w:r w:rsidRPr="00406D44">
        <w:t>Online</w:t>
      </w:r>
      <w:r w:rsidR="00B57A33" w:rsidRPr="00406D44">
        <w:t xml:space="preserve"> </w:t>
      </w:r>
      <w:r w:rsidR="00DC123A" w:rsidRPr="00406D44">
        <w:t>Syllabus Template</w:t>
      </w:r>
      <w:bookmarkEnd w:id="0"/>
      <w:bookmarkEnd w:id="1"/>
      <w:bookmarkEnd w:id="2"/>
      <w:bookmarkEnd w:id="3"/>
      <w:bookmarkEnd w:id="4"/>
      <w:bookmarkEnd w:id="5"/>
    </w:p>
    <w:p w14:paraId="28DC81A7" w14:textId="77777777" w:rsidR="00202F7A" w:rsidRPr="00406D44" w:rsidRDefault="00202F7A" w:rsidP="002C0B06">
      <w:r w:rsidRPr="00406D44">
        <w:t xml:space="preserve">To assist you in crafting your syllabus, we have syllabus templates available that differ slightly depending on how the course is offered (Face-to-Face or Online). These templates have been available to the TCU community since 2007 with direction from the Provost. The templates are designed with the current required policies that must be included in each TCU syllabus, and are updated to reflect changes in policy language and best practices. </w:t>
      </w:r>
    </w:p>
    <w:p w14:paraId="2E66A814" w14:textId="77777777" w:rsidR="00202F7A" w:rsidRPr="00406D44" w:rsidRDefault="00202F7A" w:rsidP="002C0B06">
      <w:r w:rsidRPr="00406D44">
        <w:t>Please review the templates and ensure that your syllabus includes the latest policies. Purple italic text throughout offers guidance and suggestions for what might be included in the syllabus.</w:t>
      </w:r>
    </w:p>
    <w:p w14:paraId="487BEC52" w14:textId="77777777" w:rsidR="00137BC4" w:rsidRPr="00406D44" w:rsidRDefault="00137BC4" w:rsidP="002C0B06"/>
    <w:p w14:paraId="1F1FF3BE" w14:textId="64EC7BF8" w:rsidR="00DC123A" w:rsidRPr="00406D44" w:rsidRDefault="00DC123A" w:rsidP="002C0B06">
      <w:pPr>
        <w:pStyle w:val="Heading2"/>
      </w:pPr>
      <w:bookmarkStart w:id="6" w:name="_Toc14334954"/>
      <w:bookmarkStart w:id="7" w:name="_Toc28850134"/>
      <w:bookmarkStart w:id="8" w:name="_Toc54971900"/>
      <w:bookmarkStart w:id="9" w:name="_Toc76025943"/>
      <w:bookmarkStart w:id="10" w:name="_Toc79681466"/>
      <w:bookmarkStart w:id="11" w:name="_Toc111718936"/>
      <w:r w:rsidRPr="00406D44">
        <w:t>Instructions for Use</w:t>
      </w:r>
      <w:bookmarkEnd w:id="6"/>
      <w:bookmarkEnd w:id="7"/>
      <w:bookmarkEnd w:id="8"/>
      <w:bookmarkEnd w:id="9"/>
      <w:bookmarkEnd w:id="10"/>
      <w:bookmarkEnd w:id="11"/>
    </w:p>
    <w:p w14:paraId="033AE382" w14:textId="56E5AE79" w:rsidR="00582E7F" w:rsidRPr="00406D44" w:rsidRDefault="00582E7F" w:rsidP="002C0B06">
      <w:r w:rsidRPr="00406D44">
        <w:t xml:space="preserve">Save this document to your hard drive. Delete the </w:t>
      </w:r>
      <w:r w:rsidRPr="00406D44">
        <w:rPr>
          <w:rStyle w:val="IntenseEmphasis"/>
        </w:rPr>
        <w:t xml:space="preserve">purple </w:t>
      </w:r>
      <w:r w:rsidR="0055365F" w:rsidRPr="00406D44">
        <w:rPr>
          <w:rStyle w:val="IntenseEmphasis"/>
        </w:rPr>
        <w:t>italic instructor information</w:t>
      </w:r>
      <w:r w:rsidRPr="00406D44">
        <w:rPr>
          <w:rStyle w:val="IntenseEmphasis"/>
        </w:rPr>
        <w:t xml:space="preserve"> </w:t>
      </w:r>
      <w:r w:rsidRPr="00406D44">
        <w:t>within brackets, and add in course-specific information. After completing the syllabus, you may need to adjust the spacing and page breaks in order to make the content flow more smoothly.</w:t>
      </w:r>
    </w:p>
    <w:p w14:paraId="0536B37E" w14:textId="77777777" w:rsidR="00582E7F" w:rsidRPr="00406D44" w:rsidRDefault="00582E7F" w:rsidP="002C0B06"/>
    <w:p w14:paraId="5CB4B764" w14:textId="65767E53" w:rsidR="003350F7" w:rsidRPr="00BE22C6" w:rsidRDefault="00582E7F" w:rsidP="00BE22C6">
      <w:pPr>
        <w:spacing w:after="240"/>
      </w:pPr>
      <w:r w:rsidRPr="00406D44">
        <w:t xml:space="preserve">If you add elements, such as tables, images, or color, be sure that these are accessible. </w:t>
      </w:r>
      <w:hyperlink r:id="rId8" w:history="1">
        <w:r w:rsidRPr="00406D44">
          <w:rPr>
            <w:rStyle w:val="Hyperlink"/>
          </w:rPr>
          <w:t>Review guidelines and how-to steps for accessible content</w:t>
        </w:r>
      </w:hyperlink>
      <w:r w:rsidRPr="00406D44">
        <w:t xml:space="preserve">: </w:t>
      </w:r>
      <w:hyperlink r:id="rId9" w:history="1">
        <w:r w:rsidRPr="00406D44">
          <w:rPr>
            <w:rStyle w:val="Hyperlink"/>
          </w:rPr>
          <w:t>https://cte.tcu.edu/resources/accessibility/</w:t>
        </w:r>
      </w:hyperlink>
      <w:r w:rsidRPr="00406D44">
        <w:t xml:space="preserve"> For further information on any of these items, contact the Koehler Center for Instruction, Innovation, and Engagement (817-257-7434).</w:t>
      </w:r>
    </w:p>
    <w:bookmarkStart w:id="12" w:name="_Toc79681467" w:displacedByCustomXml="next"/>
    <w:bookmarkStart w:id="13" w:name="_Toc54971902" w:displacedByCustomXml="next"/>
    <w:bookmarkStart w:id="14" w:name="_Toc76025944" w:displacedByCustomXml="next"/>
    <w:sdt>
      <w:sdtPr>
        <w:rPr>
          <w:rFonts w:ascii="Arial" w:eastAsia="Times New Roman" w:hAnsi="Arial" w:cs="Arial"/>
          <w:color w:val="auto"/>
          <w:sz w:val="22"/>
          <w:szCs w:val="22"/>
        </w:rPr>
        <w:id w:val="-570729473"/>
        <w:docPartObj>
          <w:docPartGallery w:val="Table of Contents"/>
          <w:docPartUnique/>
        </w:docPartObj>
      </w:sdtPr>
      <w:sdtEndPr>
        <w:rPr>
          <w:b/>
          <w:bCs/>
          <w:noProof/>
        </w:rPr>
      </w:sdtEndPr>
      <w:sdtContent>
        <w:p w14:paraId="7F3EBA6D" w14:textId="1F2DAD4C" w:rsidR="000557DA" w:rsidRPr="00FB14D7" w:rsidRDefault="000557DA">
          <w:pPr>
            <w:pStyle w:val="TOCHeading"/>
            <w:rPr>
              <w:b/>
              <w:bCs/>
              <w:color w:val="4E2683"/>
            </w:rPr>
          </w:pPr>
          <w:r w:rsidRPr="00FB14D7">
            <w:rPr>
              <w:b/>
              <w:bCs/>
              <w:color w:val="4E2683"/>
            </w:rPr>
            <w:t>Table of Contents</w:t>
          </w:r>
        </w:p>
        <w:p w14:paraId="79BC1F55" w14:textId="78A16030" w:rsidR="00942DAF" w:rsidRDefault="000557DA">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1718935" w:history="1">
            <w:r w:rsidR="00942DAF" w:rsidRPr="00227880">
              <w:rPr>
                <w:rStyle w:val="Hyperlink"/>
                <w:noProof/>
              </w:rPr>
              <w:t>Online Syllabus Template</w:t>
            </w:r>
            <w:r w:rsidR="00942DAF">
              <w:rPr>
                <w:noProof/>
                <w:webHidden/>
              </w:rPr>
              <w:tab/>
            </w:r>
            <w:r w:rsidR="00942DAF">
              <w:rPr>
                <w:noProof/>
                <w:webHidden/>
              </w:rPr>
              <w:fldChar w:fldCharType="begin"/>
            </w:r>
            <w:r w:rsidR="00942DAF">
              <w:rPr>
                <w:noProof/>
                <w:webHidden/>
              </w:rPr>
              <w:instrText xml:space="preserve"> PAGEREF _Toc111718935 \h </w:instrText>
            </w:r>
            <w:r w:rsidR="00942DAF">
              <w:rPr>
                <w:noProof/>
                <w:webHidden/>
              </w:rPr>
            </w:r>
            <w:r w:rsidR="00942DAF">
              <w:rPr>
                <w:noProof/>
                <w:webHidden/>
              </w:rPr>
              <w:fldChar w:fldCharType="separate"/>
            </w:r>
            <w:r w:rsidR="00942DAF">
              <w:rPr>
                <w:noProof/>
                <w:webHidden/>
              </w:rPr>
              <w:t>1</w:t>
            </w:r>
            <w:r w:rsidR="00942DAF">
              <w:rPr>
                <w:noProof/>
                <w:webHidden/>
              </w:rPr>
              <w:fldChar w:fldCharType="end"/>
            </w:r>
          </w:hyperlink>
        </w:p>
        <w:p w14:paraId="410B016E" w14:textId="0A07B901" w:rsidR="00942DAF" w:rsidRDefault="00000000">
          <w:pPr>
            <w:pStyle w:val="TOC2"/>
            <w:tabs>
              <w:tab w:val="right" w:leader="dot" w:pos="9350"/>
            </w:tabs>
            <w:rPr>
              <w:rFonts w:eastAsiaTheme="minorEastAsia" w:cstheme="minorBidi"/>
              <w:b w:val="0"/>
              <w:bCs w:val="0"/>
              <w:noProof/>
              <w:sz w:val="24"/>
              <w:szCs w:val="24"/>
            </w:rPr>
          </w:pPr>
          <w:hyperlink w:anchor="_Toc111718936" w:history="1">
            <w:r w:rsidR="00942DAF" w:rsidRPr="00227880">
              <w:rPr>
                <w:rStyle w:val="Hyperlink"/>
                <w:noProof/>
              </w:rPr>
              <w:t>Instructions for Use</w:t>
            </w:r>
            <w:r w:rsidR="00942DAF">
              <w:rPr>
                <w:noProof/>
                <w:webHidden/>
              </w:rPr>
              <w:tab/>
            </w:r>
            <w:r w:rsidR="00942DAF">
              <w:rPr>
                <w:noProof/>
                <w:webHidden/>
              </w:rPr>
              <w:fldChar w:fldCharType="begin"/>
            </w:r>
            <w:r w:rsidR="00942DAF">
              <w:rPr>
                <w:noProof/>
                <w:webHidden/>
              </w:rPr>
              <w:instrText xml:space="preserve"> PAGEREF _Toc111718936 \h </w:instrText>
            </w:r>
            <w:r w:rsidR="00942DAF">
              <w:rPr>
                <w:noProof/>
                <w:webHidden/>
              </w:rPr>
            </w:r>
            <w:r w:rsidR="00942DAF">
              <w:rPr>
                <w:noProof/>
                <w:webHidden/>
              </w:rPr>
              <w:fldChar w:fldCharType="separate"/>
            </w:r>
            <w:r w:rsidR="00942DAF">
              <w:rPr>
                <w:noProof/>
                <w:webHidden/>
              </w:rPr>
              <w:t>1</w:t>
            </w:r>
            <w:r w:rsidR="00942DAF">
              <w:rPr>
                <w:noProof/>
                <w:webHidden/>
              </w:rPr>
              <w:fldChar w:fldCharType="end"/>
            </w:r>
          </w:hyperlink>
        </w:p>
        <w:p w14:paraId="5E42B50C" w14:textId="2175FA36" w:rsidR="00942DAF" w:rsidRDefault="00000000">
          <w:pPr>
            <w:pStyle w:val="TOC1"/>
            <w:tabs>
              <w:tab w:val="right" w:leader="dot" w:pos="9350"/>
            </w:tabs>
            <w:rPr>
              <w:rFonts w:eastAsiaTheme="minorEastAsia" w:cstheme="minorBidi"/>
              <w:b w:val="0"/>
              <w:bCs w:val="0"/>
              <w:i w:val="0"/>
              <w:iCs w:val="0"/>
              <w:noProof/>
            </w:rPr>
          </w:pPr>
          <w:hyperlink w:anchor="_Toc111718937" w:history="1">
            <w:r w:rsidR="00942DAF" w:rsidRPr="00227880">
              <w:rPr>
                <w:rStyle w:val="Hyperlink"/>
                <w:noProof/>
              </w:rPr>
              <w:t>Syllabus: Course Title, Number, and Section</w:t>
            </w:r>
            <w:r w:rsidR="00942DAF">
              <w:rPr>
                <w:noProof/>
                <w:webHidden/>
              </w:rPr>
              <w:tab/>
            </w:r>
            <w:r w:rsidR="00942DAF">
              <w:rPr>
                <w:noProof/>
                <w:webHidden/>
              </w:rPr>
              <w:fldChar w:fldCharType="begin"/>
            </w:r>
            <w:r w:rsidR="00942DAF">
              <w:rPr>
                <w:noProof/>
                <w:webHidden/>
              </w:rPr>
              <w:instrText xml:space="preserve"> PAGEREF _Toc111718937 \h </w:instrText>
            </w:r>
            <w:r w:rsidR="00942DAF">
              <w:rPr>
                <w:noProof/>
                <w:webHidden/>
              </w:rPr>
            </w:r>
            <w:r w:rsidR="00942DAF">
              <w:rPr>
                <w:noProof/>
                <w:webHidden/>
              </w:rPr>
              <w:fldChar w:fldCharType="separate"/>
            </w:r>
            <w:r w:rsidR="00942DAF">
              <w:rPr>
                <w:noProof/>
                <w:webHidden/>
              </w:rPr>
              <w:t>3</w:t>
            </w:r>
            <w:r w:rsidR="00942DAF">
              <w:rPr>
                <w:noProof/>
                <w:webHidden/>
              </w:rPr>
              <w:fldChar w:fldCharType="end"/>
            </w:r>
          </w:hyperlink>
        </w:p>
        <w:p w14:paraId="40287044" w14:textId="3F198613" w:rsidR="00942DAF" w:rsidRDefault="00000000">
          <w:pPr>
            <w:pStyle w:val="TOC1"/>
            <w:tabs>
              <w:tab w:val="right" w:leader="dot" w:pos="9350"/>
            </w:tabs>
            <w:rPr>
              <w:rFonts w:eastAsiaTheme="minorEastAsia" w:cstheme="minorBidi"/>
              <w:b w:val="0"/>
              <w:bCs w:val="0"/>
              <w:i w:val="0"/>
              <w:iCs w:val="0"/>
              <w:noProof/>
            </w:rPr>
          </w:pPr>
          <w:hyperlink w:anchor="_Toc111718938" w:history="1">
            <w:r w:rsidR="00942DAF" w:rsidRPr="00227880">
              <w:rPr>
                <w:rStyle w:val="Hyperlink"/>
                <w:noProof/>
              </w:rPr>
              <w:t>Final Exam Date &amp; Other Important Dates</w:t>
            </w:r>
            <w:r w:rsidR="00942DAF">
              <w:rPr>
                <w:noProof/>
                <w:webHidden/>
              </w:rPr>
              <w:tab/>
            </w:r>
            <w:r w:rsidR="00942DAF">
              <w:rPr>
                <w:noProof/>
                <w:webHidden/>
              </w:rPr>
              <w:fldChar w:fldCharType="begin"/>
            </w:r>
            <w:r w:rsidR="00942DAF">
              <w:rPr>
                <w:noProof/>
                <w:webHidden/>
              </w:rPr>
              <w:instrText xml:space="preserve"> PAGEREF _Toc111718938 \h </w:instrText>
            </w:r>
            <w:r w:rsidR="00942DAF">
              <w:rPr>
                <w:noProof/>
                <w:webHidden/>
              </w:rPr>
            </w:r>
            <w:r w:rsidR="00942DAF">
              <w:rPr>
                <w:noProof/>
                <w:webHidden/>
              </w:rPr>
              <w:fldChar w:fldCharType="separate"/>
            </w:r>
            <w:r w:rsidR="00942DAF">
              <w:rPr>
                <w:noProof/>
                <w:webHidden/>
              </w:rPr>
              <w:t>3</w:t>
            </w:r>
            <w:r w:rsidR="00942DAF">
              <w:rPr>
                <w:noProof/>
                <w:webHidden/>
              </w:rPr>
              <w:fldChar w:fldCharType="end"/>
            </w:r>
          </w:hyperlink>
        </w:p>
        <w:p w14:paraId="6A67B18C" w14:textId="21647307" w:rsidR="00942DAF" w:rsidRDefault="00000000">
          <w:pPr>
            <w:pStyle w:val="TOC1"/>
            <w:tabs>
              <w:tab w:val="right" w:leader="dot" w:pos="9350"/>
            </w:tabs>
            <w:rPr>
              <w:rFonts w:eastAsiaTheme="minorEastAsia" w:cstheme="minorBidi"/>
              <w:b w:val="0"/>
              <w:bCs w:val="0"/>
              <w:i w:val="0"/>
              <w:iCs w:val="0"/>
              <w:noProof/>
            </w:rPr>
          </w:pPr>
          <w:hyperlink w:anchor="_Toc111718939" w:history="1">
            <w:r w:rsidR="00942DAF" w:rsidRPr="00227880">
              <w:rPr>
                <w:rStyle w:val="Hyperlink"/>
                <w:noProof/>
              </w:rPr>
              <w:t>Course Description</w:t>
            </w:r>
            <w:r w:rsidR="00942DAF">
              <w:rPr>
                <w:noProof/>
                <w:webHidden/>
              </w:rPr>
              <w:tab/>
            </w:r>
            <w:r w:rsidR="00942DAF">
              <w:rPr>
                <w:noProof/>
                <w:webHidden/>
              </w:rPr>
              <w:fldChar w:fldCharType="begin"/>
            </w:r>
            <w:r w:rsidR="00942DAF">
              <w:rPr>
                <w:noProof/>
                <w:webHidden/>
              </w:rPr>
              <w:instrText xml:space="preserve"> PAGEREF _Toc111718939 \h </w:instrText>
            </w:r>
            <w:r w:rsidR="00942DAF">
              <w:rPr>
                <w:noProof/>
                <w:webHidden/>
              </w:rPr>
            </w:r>
            <w:r w:rsidR="00942DAF">
              <w:rPr>
                <w:noProof/>
                <w:webHidden/>
              </w:rPr>
              <w:fldChar w:fldCharType="separate"/>
            </w:r>
            <w:r w:rsidR="00942DAF">
              <w:rPr>
                <w:noProof/>
                <w:webHidden/>
              </w:rPr>
              <w:t>3</w:t>
            </w:r>
            <w:r w:rsidR="00942DAF">
              <w:rPr>
                <w:noProof/>
                <w:webHidden/>
              </w:rPr>
              <w:fldChar w:fldCharType="end"/>
            </w:r>
          </w:hyperlink>
        </w:p>
        <w:p w14:paraId="271347B0" w14:textId="0883443D" w:rsidR="00942DAF" w:rsidRDefault="00000000">
          <w:pPr>
            <w:pStyle w:val="TOC1"/>
            <w:tabs>
              <w:tab w:val="right" w:leader="dot" w:pos="9350"/>
            </w:tabs>
            <w:rPr>
              <w:rFonts w:eastAsiaTheme="minorEastAsia" w:cstheme="minorBidi"/>
              <w:b w:val="0"/>
              <w:bCs w:val="0"/>
              <w:i w:val="0"/>
              <w:iCs w:val="0"/>
              <w:noProof/>
            </w:rPr>
          </w:pPr>
          <w:hyperlink w:anchor="_Toc111718940" w:history="1">
            <w:r w:rsidR="00942DAF" w:rsidRPr="00227880">
              <w:rPr>
                <w:rStyle w:val="Hyperlink"/>
                <w:noProof/>
              </w:rPr>
              <w:t>Learning Outcomes</w:t>
            </w:r>
            <w:r w:rsidR="00942DAF">
              <w:rPr>
                <w:noProof/>
                <w:webHidden/>
              </w:rPr>
              <w:tab/>
            </w:r>
            <w:r w:rsidR="00942DAF">
              <w:rPr>
                <w:noProof/>
                <w:webHidden/>
              </w:rPr>
              <w:fldChar w:fldCharType="begin"/>
            </w:r>
            <w:r w:rsidR="00942DAF">
              <w:rPr>
                <w:noProof/>
                <w:webHidden/>
              </w:rPr>
              <w:instrText xml:space="preserve"> PAGEREF _Toc111718940 \h </w:instrText>
            </w:r>
            <w:r w:rsidR="00942DAF">
              <w:rPr>
                <w:noProof/>
                <w:webHidden/>
              </w:rPr>
            </w:r>
            <w:r w:rsidR="00942DAF">
              <w:rPr>
                <w:noProof/>
                <w:webHidden/>
              </w:rPr>
              <w:fldChar w:fldCharType="separate"/>
            </w:r>
            <w:r w:rsidR="00942DAF">
              <w:rPr>
                <w:noProof/>
                <w:webHidden/>
              </w:rPr>
              <w:t>3</w:t>
            </w:r>
            <w:r w:rsidR="00942DAF">
              <w:rPr>
                <w:noProof/>
                <w:webHidden/>
              </w:rPr>
              <w:fldChar w:fldCharType="end"/>
            </w:r>
          </w:hyperlink>
        </w:p>
        <w:p w14:paraId="29B20022" w14:textId="30886EDB" w:rsidR="00942DAF" w:rsidRDefault="00000000">
          <w:pPr>
            <w:pStyle w:val="TOC1"/>
            <w:tabs>
              <w:tab w:val="right" w:leader="dot" w:pos="9350"/>
            </w:tabs>
            <w:rPr>
              <w:rFonts w:eastAsiaTheme="minorEastAsia" w:cstheme="minorBidi"/>
              <w:b w:val="0"/>
              <w:bCs w:val="0"/>
              <w:i w:val="0"/>
              <w:iCs w:val="0"/>
              <w:noProof/>
            </w:rPr>
          </w:pPr>
          <w:hyperlink w:anchor="_Toc111718941" w:history="1">
            <w:r w:rsidR="00942DAF" w:rsidRPr="00227880">
              <w:rPr>
                <w:rStyle w:val="Hyperlink"/>
                <w:noProof/>
              </w:rPr>
              <w:t>Prerequisites / Program or Major Connections</w:t>
            </w:r>
            <w:r w:rsidR="00942DAF">
              <w:rPr>
                <w:noProof/>
                <w:webHidden/>
              </w:rPr>
              <w:tab/>
            </w:r>
            <w:r w:rsidR="00942DAF">
              <w:rPr>
                <w:noProof/>
                <w:webHidden/>
              </w:rPr>
              <w:fldChar w:fldCharType="begin"/>
            </w:r>
            <w:r w:rsidR="00942DAF">
              <w:rPr>
                <w:noProof/>
                <w:webHidden/>
              </w:rPr>
              <w:instrText xml:space="preserve"> PAGEREF _Toc111718941 \h </w:instrText>
            </w:r>
            <w:r w:rsidR="00942DAF">
              <w:rPr>
                <w:noProof/>
                <w:webHidden/>
              </w:rPr>
            </w:r>
            <w:r w:rsidR="00942DAF">
              <w:rPr>
                <w:noProof/>
                <w:webHidden/>
              </w:rPr>
              <w:fldChar w:fldCharType="separate"/>
            </w:r>
            <w:r w:rsidR="00942DAF">
              <w:rPr>
                <w:noProof/>
                <w:webHidden/>
              </w:rPr>
              <w:t>4</w:t>
            </w:r>
            <w:r w:rsidR="00942DAF">
              <w:rPr>
                <w:noProof/>
                <w:webHidden/>
              </w:rPr>
              <w:fldChar w:fldCharType="end"/>
            </w:r>
          </w:hyperlink>
        </w:p>
        <w:p w14:paraId="2CBBDFFC" w14:textId="1D5C355B" w:rsidR="00942DAF" w:rsidRDefault="00000000">
          <w:pPr>
            <w:pStyle w:val="TOC1"/>
            <w:tabs>
              <w:tab w:val="right" w:leader="dot" w:pos="9350"/>
            </w:tabs>
            <w:rPr>
              <w:rFonts w:eastAsiaTheme="minorEastAsia" w:cstheme="minorBidi"/>
              <w:b w:val="0"/>
              <w:bCs w:val="0"/>
              <w:i w:val="0"/>
              <w:iCs w:val="0"/>
              <w:noProof/>
            </w:rPr>
          </w:pPr>
          <w:hyperlink w:anchor="_Toc111718942" w:history="1">
            <w:r w:rsidR="00942DAF" w:rsidRPr="00227880">
              <w:rPr>
                <w:rStyle w:val="Hyperlink"/>
                <w:noProof/>
              </w:rPr>
              <w:t>Required Texts / Materials</w:t>
            </w:r>
            <w:r w:rsidR="00942DAF">
              <w:rPr>
                <w:noProof/>
                <w:webHidden/>
              </w:rPr>
              <w:tab/>
            </w:r>
            <w:r w:rsidR="00942DAF">
              <w:rPr>
                <w:noProof/>
                <w:webHidden/>
              </w:rPr>
              <w:fldChar w:fldCharType="begin"/>
            </w:r>
            <w:r w:rsidR="00942DAF">
              <w:rPr>
                <w:noProof/>
                <w:webHidden/>
              </w:rPr>
              <w:instrText xml:space="preserve"> PAGEREF _Toc111718942 \h </w:instrText>
            </w:r>
            <w:r w:rsidR="00942DAF">
              <w:rPr>
                <w:noProof/>
                <w:webHidden/>
              </w:rPr>
            </w:r>
            <w:r w:rsidR="00942DAF">
              <w:rPr>
                <w:noProof/>
                <w:webHidden/>
              </w:rPr>
              <w:fldChar w:fldCharType="separate"/>
            </w:r>
            <w:r w:rsidR="00942DAF">
              <w:rPr>
                <w:noProof/>
                <w:webHidden/>
              </w:rPr>
              <w:t>4</w:t>
            </w:r>
            <w:r w:rsidR="00942DAF">
              <w:rPr>
                <w:noProof/>
                <w:webHidden/>
              </w:rPr>
              <w:fldChar w:fldCharType="end"/>
            </w:r>
          </w:hyperlink>
        </w:p>
        <w:p w14:paraId="3E8C92E6" w14:textId="1767114C" w:rsidR="00942DAF" w:rsidRDefault="00000000">
          <w:pPr>
            <w:pStyle w:val="TOC1"/>
            <w:tabs>
              <w:tab w:val="right" w:leader="dot" w:pos="9350"/>
            </w:tabs>
            <w:rPr>
              <w:rFonts w:eastAsiaTheme="minorEastAsia" w:cstheme="minorBidi"/>
              <w:b w:val="0"/>
              <w:bCs w:val="0"/>
              <w:i w:val="0"/>
              <w:iCs w:val="0"/>
              <w:noProof/>
            </w:rPr>
          </w:pPr>
          <w:hyperlink w:anchor="_Toc111718943" w:history="1">
            <w:r w:rsidR="00942DAF" w:rsidRPr="00227880">
              <w:rPr>
                <w:rStyle w:val="Hyperlink"/>
                <w:noProof/>
              </w:rPr>
              <w:t>Additional / Supplementary Resources</w:t>
            </w:r>
            <w:r w:rsidR="00942DAF">
              <w:rPr>
                <w:noProof/>
                <w:webHidden/>
              </w:rPr>
              <w:tab/>
            </w:r>
            <w:r w:rsidR="00942DAF">
              <w:rPr>
                <w:noProof/>
                <w:webHidden/>
              </w:rPr>
              <w:fldChar w:fldCharType="begin"/>
            </w:r>
            <w:r w:rsidR="00942DAF">
              <w:rPr>
                <w:noProof/>
                <w:webHidden/>
              </w:rPr>
              <w:instrText xml:space="preserve"> PAGEREF _Toc111718943 \h </w:instrText>
            </w:r>
            <w:r w:rsidR="00942DAF">
              <w:rPr>
                <w:noProof/>
                <w:webHidden/>
              </w:rPr>
            </w:r>
            <w:r w:rsidR="00942DAF">
              <w:rPr>
                <w:noProof/>
                <w:webHidden/>
              </w:rPr>
              <w:fldChar w:fldCharType="separate"/>
            </w:r>
            <w:r w:rsidR="00942DAF">
              <w:rPr>
                <w:noProof/>
                <w:webHidden/>
              </w:rPr>
              <w:t>4</w:t>
            </w:r>
            <w:r w:rsidR="00942DAF">
              <w:rPr>
                <w:noProof/>
                <w:webHidden/>
              </w:rPr>
              <w:fldChar w:fldCharType="end"/>
            </w:r>
          </w:hyperlink>
        </w:p>
        <w:p w14:paraId="31EC5EEB" w14:textId="0F58DFCF" w:rsidR="00942DAF" w:rsidRDefault="00000000">
          <w:pPr>
            <w:pStyle w:val="TOC1"/>
            <w:tabs>
              <w:tab w:val="right" w:leader="dot" w:pos="9350"/>
            </w:tabs>
            <w:rPr>
              <w:rFonts w:eastAsiaTheme="minorEastAsia" w:cstheme="minorBidi"/>
              <w:b w:val="0"/>
              <w:bCs w:val="0"/>
              <w:i w:val="0"/>
              <w:iCs w:val="0"/>
              <w:noProof/>
            </w:rPr>
          </w:pPr>
          <w:hyperlink w:anchor="_Toc111718944" w:history="1">
            <w:r w:rsidR="00942DAF" w:rsidRPr="00227880">
              <w:rPr>
                <w:rStyle w:val="Hyperlink"/>
                <w:noProof/>
              </w:rPr>
              <w:t>Teaching Philosophy</w:t>
            </w:r>
            <w:r w:rsidR="00942DAF">
              <w:rPr>
                <w:noProof/>
                <w:webHidden/>
              </w:rPr>
              <w:tab/>
            </w:r>
            <w:r w:rsidR="00942DAF">
              <w:rPr>
                <w:noProof/>
                <w:webHidden/>
              </w:rPr>
              <w:fldChar w:fldCharType="begin"/>
            </w:r>
            <w:r w:rsidR="00942DAF">
              <w:rPr>
                <w:noProof/>
                <w:webHidden/>
              </w:rPr>
              <w:instrText xml:space="preserve"> PAGEREF _Toc111718944 \h </w:instrText>
            </w:r>
            <w:r w:rsidR="00942DAF">
              <w:rPr>
                <w:noProof/>
                <w:webHidden/>
              </w:rPr>
            </w:r>
            <w:r w:rsidR="00942DAF">
              <w:rPr>
                <w:noProof/>
                <w:webHidden/>
              </w:rPr>
              <w:fldChar w:fldCharType="separate"/>
            </w:r>
            <w:r w:rsidR="00942DAF">
              <w:rPr>
                <w:noProof/>
                <w:webHidden/>
              </w:rPr>
              <w:t>5</w:t>
            </w:r>
            <w:r w:rsidR="00942DAF">
              <w:rPr>
                <w:noProof/>
                <w:webHidden/>
              </w:rPr>
              <w:fldChar w:fldCharType="end"/>
            </w:r>
          </w:hyperlink>
        </w:p>
        <w:p w14:paraId="54021D49" w14:textId="4664EBFD" w:rsidR="00942DAF" w:rsidRDefault="00000000">
          <w:pPr>
            <w:pStyle w:val="TOC1"/>
            <w:tabs>
              <w:tab w:val="right" w:leader="dot" w:pos="9350"/>
            </w:tabs>
            <w:rPr>
              <w:rFonts w:eastAsiaTheme="minorEastAsia" w:cstheme="minorBidi"/>
              <w:b w:val="0"/>
              <w:bCs w:val="0"/>
              <w:i w:val="0"/>
              <w:iCs w:val="0"/>
              <w:noProof/>
            </w:rPr>
          </w:pPr>
          <w:hyperlink w:anchor="_Toc111718945" w:history="1">
            <w:r w:rsidR="00942DAF" w:rsidRPr="00227880">
              <w:rPr>
                <w:rStyle w:val="Hyperlink"/>
                <w:noProof/>
              </w:rPr>
              <w:t>Instructional Methods</w:t>
            </w:r>
            <w:r w:rsidR="00942DAF">
              <w:rPr>
                <w:noProof/>
                <w:webHidden/>
              </w:rPr>
              <w:tab/>
            </w:r>
            <w:r w:rsidR="00942DAF">
              <w:rPr>
                <w:noProof/>
                <w:webHidden/>
              </w:rPr>
              <w:fldChar w:fldCharType="begin"/>
            </w:r>
            <w:r w:rsidR="00942DAF">
              <w:rPr>
                <w:noProof/>
                <w:webHidden/>
              </w:rPr>
              <w:instrText xml:space="preserve"> PAGEREF _Toc111718945 \h </w:instrText>
            </w:r>
            <w:r w:rsidR="00942DAF">
              <w:rPr>
                <w:noProof/>
                <w:webHidden/>
              </w:rPr>
            </w:r>
            <w:r w:rsidR="00942DAF">
              <w:rPr>
                <w:noProof/>
                <w:webHidden/>
              </w:rPr>
              <w:fldChar w:fldCharType="separate"/>
            </w:r>
            <w:r w:rsidR="00942DAF">
              <w:rPr>
                <w:noProof/>
                <w:webHidden/>
              </w:rPr>
              <w:t>5</w:t>
            </w:r>
            <w:r w:rsidR="00942DAF">
              <w:rPr>
                <w:noProof/>
                <w:webHidden/>
              </w:rPr>
              <w:fldChar w:fldCharType="end"/>
            </w:r>
          </w:hyperlink>
        </w:p>
        <w:p w14:paraId="702A5108" w14:textId="79F4ED33" w:rsidR="00942DAF" w:rsidRDefault="00000000">
          <w:pPr>
            <w:pStyle w:val="TOC1"/>
            <w:tabs>
              <w:tab w:val="right" w:leader="dot" w:pos="9350"/>
            </w:tabs>
            <w:rPr>
              <w:rFonts w:eastAsiaTheme="minorEastAsia" w:cstheme="minorBidi"/>
              <w:b w:val="0"/>
              <w:bCs w:val="0"/>
              <w:i w:val="0"/>
              <w:iCs w:val="0"/>
              <w:noProof/>
            </w:rPr>
          </w:pPr>
          <w:hyperlink w:anchor="_Toc111718946" w:history="1">
            <w:r w:rsidR="00942DAF" w:rsidRPr="00227880">
              <w:rPr>
                <w:rStyle w:val="Hyperlink"/>
                <w:noProof/>
              </w:rPr>
              <w:t>Course Policies and Requirements</w:t>
            </w:r>
            <w:r w:rsidR="00942DAF">
              <w:rPr>
                <w:noProof/>
                <w:webHidden/>
              </w:rPr>
              <w:tab/>
            </w:r>
            <w:r w:rsidR="00942DAF">
              <w:rPr>
                <w:noProof/>
                <w:webHidden/>
              </w:rPr>
              <w:fldChar w:fldCharType="begin"/>
            </w:r>
            <w:r w:rsidR="00942DAF">
              <w:rPr>
                <w:noProof/>
                <w:webHidden/>
              </w:rPr>
              <w:instrText xml:space="preserve"> PAGEREF _Toc111718946 \h </w:instrText>
            </w:r>
            <w:r w:rsidR="00942DAF">
              <w:rPr>
                <w:noProof/>
                <w:webHidden/>
              </w:rPr>
            </w:r>
            <w:r w:rsidR="00942DAF">
              <w:rPr>
                <w:noProof/>
                <w:webHidden/>
              </w:rPr>
              <w:fldChar w:fldCharType="separate"/>
            </w:r>
            <w:r w:rsidR="00942DAF">
              <w:rPr>
                <w:noProof/>
                <w:webHidden/>
              </w:rPr>
              <w:t>5</w:t>
            </w:r>
            <w:r w:rsidR="00942DAF">
              <w:rPr>
                <w:noProof/>
                <w:webHidden/>
              </w:rPr>
              <w:fldChar w:fldCharType="end"/>
            </w:r>
          </w:hyperlink>
        </w:p>
        <w:p w14:paraId="2273A61B" w14:textId="71F489E7" w:rsidR="00942DAF" w:rsidRDefault="00000000">
          <w:pPr>
            <w:pStyle w:val="TOC2"/>
            <w:tabs>
              <w:tab w:val="right" w:leader="dot" w:pos="9350"/>
            </w:tabs>
            <w:rPr>
              <w:rFonts w:eastAsiaTheme="minorEastAsia" w:cstheme="minorBidi"/>
              <w:b w:val="0"/>
              <w:bCs w:val="0"/>
              <w:noProof/>
              <w:sz w:val="24"/>
              <w:szCs w:val="24"/>
            </w:rPr>
          </w:pPr>
          <w:hyperlink w:anchor="_Toc111718947" w:history="1">
            <w:r w:rsidR="00942DAF" w:rsidRPr="00227880">
              <w:rPr>
                <w:rStyle w:val="Hyperlink"/>
                <w:noProof/>
              </w:rPr>
              <w:t>Assignments</w:t>
            </w:r>
            <w:r w:rsidR="00942DAF">
              <w:rPr>
                <w:noProof/>
                <w:webHidden/>
              </w:rPr>
              <w:tab/>
            </w:r>
            <w:r w:rsidR="00942DAF">
              <w:rPr>
                <w:noProof/>
                <w:webHidden/>
              </w:rPr>
              <w:fldChar w:fldCharType="begin"/>
            </w:r>
            <w:r w:rsidR="00942DAF">
              <w:rPr>
                <w:noProof/>
                <w:webHidden/>
              </w:rPr>
              <w:instrText xml:space="preserve"> PAGEREF _Toc111718947 \h </w:instrText>
            </w:r>
            <w:r w:rsidR="00942DAF">
              <w:rPr>
                <w:noProof/>
                <w:webHidden/>
              </w:rPr>
            </w:r>
            <w:r w:rsidR="00942DAF">
              <w:rPr>
                <w:noProof/>
                <w:webHidden/>
              </w:rPr>
              <w:fldChar w:fldCharType="separate"/>
            </w:r>
            <w:r w:rsidR="00942DAF">
              <w:rPr>
                <w:noProof/>
                <w:webHidden/>
              </w:rPr>
              <w:t>5</w:t>
            </w:r>
            <w:r w:rsidR="00942DAF">
              <w:rPr>
                <w:noProof/>
                <w:webHidden/>
              </w:rPr>
              <w:fldChar w:fldCharType="end"/>
            </w:r>
          </w:hyperlink>
        </w:p>
        <w:p w14:paraId="49B81993" w14:textId="60286484" w:rsidR="00942DAF" w:rsidRDefault="00000000">
          <w:pPr>
            <w:pStyle w:val="TOC2"/>
            <w:tabs>
              <w:tab w:val="right" w:leader="dot" w:pos="9350"/>
            </w:tabs>
            <w:rPr>
              <w:rFonts w:eastAsiaTheme="minorEastAsia" w:cstheme="minorBidi"/>
              <w:b w:val="0"/>
              <w:bCs w:val="0"/>
              <w:noProof/>
              <w:sz w:val="24"/>
              <w:szCs w:val="24"/>
            </w:rPr>
          </w:pPr>
          <w:hyperlink w:anchor="_Toc111718948" w:history="1">
            <w:r w:rsidR="00942DAF" w:rsidRPr="00227880">
              <w:rPr>
                <w:rStyle w:val="Hyperlink"/>
                <w:noProof/>
              </w:rPr>
              <w:t>Grading</w:t>
            </w:r>
            <w:r w:rsidR="00942DAF">
              <w:rPr>
                <w:noProof/>
                <w:webHidden/>
              </w:rPr>
              <w:tab/>
            </w:r>
            <w:r w:rsidR="00942DAF">
              <w:rPr>
                <w:noProof/>
                <w:webHidden/>
              </w:rPr>
              <w:fldChar w:fldCharType="begin"/>
            </w:r>
            <w:r w:rsidR="00942DAF">
              <w:rPr>
                <w:noProof/>
                <w:webHidden/>
              </w:rPr>
              <w:instrText xml:space="preserve"> PAGEREF _Toc111718948 \h </w:instrText>
            </w:r>
            <w:r w:rsidR="00942DAF">
              <w:rPr>
                <w:noProof/>
                <w:webHidden/>
              </w:rPr>
            </w:r>
            <w:r w:rsidR="00942DAF">
              <w:rPr>
                <w:noProof/>
                <w:webHidden/>
              </w:rPr>
              <w:fldChar w:fldCharType="separate"/>
            </w:r>
            <w:r w:rsidR="00942DAF">
              <w:rPr>
                <w:noProof/>
                <w:webHidden/>
              </w:rPr>
              <w:t>5</w:t>
            </w:r>
            <w:r w:rsidR="00942DAF">
              <w:rPr>
                <w:noProof/>
                <w:webHidden/>
              </w:rPr>
              <w:fldChar w:fldCharType="end"/>
            </w:r>
          </w:hyperlink>
        </w:p>
        <w:p w14:paraId="36B9E5FC" w14:textId="5E9AB6A1" w:rsidR="00942DAF" w:rsidRDefault="00000000">
          <w:pPr>
            <w:pStyle w:val="TOC3"/>
            <w:tabs>
              <w:tab w:val="right" w:leader="dot" w:pos="9350"/>
            </w:tabs>
            <w:rPr>
              <w:rFonts w:eastAsiaTheme="minorEastAsia" w:cstheme="minorBidi"/>
              <w:noProof/>
              <w:sz w:val="24"/>
              <w:szCs w:val="24"/>
            </w:rPr>
          </w:pPr>
          <w:hyperlink w:anchor="_Toc111718949" w:history="1">
            <w:r w:rsidR="00942DAF" w:rsidRPr="00227880">
              <w:rPr>
                <w:rStyle w:val="Hyperlink"/>
                <w:noProof/>
              </w:rPr>
              <w:t>Final Grade Elements / Grade Breakdown:</w:t>
            </w:r>
            <w:r w:rsidR="00942DAF">
              <w:rPr>
                <w:noProof/>
                <w:webHidden/>
              </w:rPr>
              <w:tab/>
            </w:r>
            <w:r w:rsidR="00942DAF">
              <w:rPr>
                <w:noProof/>
                <w:webHidden/>
              </w:rPr>
              <w:fldChar w:fldCharType="begin"/>
            </w:r>
            <w:r w:rsidR="00942DAF">
              <w:rPr>
                <w:noProof/>
                <w:webHidden/>
              </w:rPr>
              <w:instrText xml:space="preserve"> PAGEREF _Toc111718949 \h </w:instrText>
            </w:r>
            <w:r w:rsidR="00942DAF">
              <w:rPr>
                <w:noProof/>
                <w:webHidden/>
              </w:rPr>
            </w:r>
            <w:r w:rsidR="00942DAF">
              <w:rPr>
                <w:noProof/>
                <w:webHidden/>
              </w:rPr>
              <w:fldChar w:fldCharType="separate"/>
            </w:r>
            <w:r w:rsidR="00942DAF">
              <w:rPr>
                <w:noProof/>
                <w:webHidden/>
              </w:rPr>
              <w:t>5</w:t>
            </w:r>
            <w:r w:rsidR="00942DAF">
              <w:rPr>
                <w:noProof/>
                <w:webHidden/>
              </w:rPr>
              <w:fldChar w:fldCharType="end"/>
            </w:r>
          </w:hyperlink>
        </w:p>
        <w:p w14:paraId="14B8B643" w14:textId="216A7E9E" w:rsidR="00942DAF" w:rsidRDefault="00000000">
          <w:pPr>
            <w:pStyle w:val="TOC3"/>
            <w:tabs>
              <w:tab w:val="right" w:leader="dot" w:pos="9350"/>
            </w:tabs>
            <w:rPr>
              <w:rFonts w:eastAsiaTheme="minorEastAsia" w:cstheme="minorBidi"/>
              <w:noProof/>
              <w:sz w:val="24"/>
              <w:szCs w:val="24"/>
            </w:rPr>
          </w:pPr>
          <w:hyperlink w:anchor="_Toc111718950" w:history="1">
            <w:r w:rsidR="00942DAF" w:rsidRPr="00227880">
              <w:rPr>
                <w:rStyle w:val="Hyperlink"/>
                <w:noProof/>
              </w:rPr>
              <w:t>Grading Scales</w:t>
            </w:r>
            <w:r w:rsidR="00942DAF">
              <w:rPr>
                <w:noProof/>
                <w:webHidden/>
              </w:rPr>
              <w:tab/>
            </w:r>
            <w:r w:rsidR="00942DAF">
              <w:rPr>
                <w:noProof/>
                <w:webHidden/>
              </w:rPr>
              <w:fldChar w:fldCharType="begin"/>
            </w:r>
            <w:r w:rsidR="00942DAF">
              <w:rPr>
                <w:noProof/>
                <w:webHidden/>
              </w:rPr>
              <w:instrText xml:space="preserve"> PAGEREF _Toc111718950 \h </w:instrText>
            </w:r>
            <w:r w:rsidR="00942DAF">
              <w:rPr>
                <w:noProof/>
                <w:webHidden/>
              </w:rPr>
            </w:r>
            <w:r w:rsidR="00942DAF">
              <w:rPr>
                <w:noProof/>
                <w:webHidden/>
              </w:rPr>
              <w:fldChar w:fldCharType="separate"/>
            </w:r>
            <w:r w:rsidR="00942DAF">
              <w:rPr>
                <w:noProof/>
                <w:webHidden/>
              </w:rPr>
              <w:t>6</w:t>
            </w:r>
            <w:r w:rsidR="00942DAF">
              <w:rPr>
                <w:noProof/>
                <w:webHidden/>
              </w:rPr>
              <w:fldChar w:fldCharType="end"/>
            </w:r>
          </w:hyperlink>
        </w:p>
        <w:p w14:paraId="0D34E748" w14:textId="5BA914DF" w:rsidR="00942DAF" w:rsidRDefault="00000000">
          <w:pPr>
            <w:pStyle w:val="TOC3"/>
            <w:tabs>
              <w:tab w:val="right" w:leader="dot" w:pos="9350"/>
            </w:tabs>
            <w:rPr>
              <w:rFonts w:eastAsiaTheme="minorEastAsia" w:cstheme="minorBidi"/>
              <w:noProof/>
              <w:sz w:val="24"/>
              <w:szCs w:val="24"/>
            </w:rPr>
          </w:pPr>
          <w:hyperlink w:anchor="_Toc111718951" w:history="1">
            <w:r w:rsidR="00942DAF" w:rsidRPr="00227880">
              <w:rPr>
                <w:rStyle w:val="Hyperlink"/>
                <w:noProof/>
              </w:rPr>
              <w:t>Option 1: Final +/- Grade Scale:</w:t>
            </w:r>
            <w:r w:rsidR="00942DAF">
              <w:rPr>
                <w:noProof/>
                <w:webHidden/>
              </w:rPr>
              <w:tab/>
            </w:r>
            <w:r w:rsidR="00942DAF">
              <w:rPr>
                <w:noProof/>
                <w:webHidden/>
              </w:rPr>
              <w:fldChar w:fldCharType="begin"/>
            </w:r>
            <w:r w:rsidR="00942DAF">
              <w:rPr>
                <w:noProof/>
                <w:webHidden/>
              </w:rPr>
              <w:instrText xml:space="preserve"> PAGEREF _Toc111718951 \h </w:instrText>
            </w:r>
            <w:r w:rsidR="00942DAF">
              <w:rPr>
                <w:noProof/>
                <w:webHidden/>
              </w:rPr>
            </w:r>
            <w:r w:rsidR="00942DAF">
              <w:rPr>
                <w:noProof/>
                <w:webHidden/>
              </w:rPr>
              <w:fldChar w:fldCharType="separate"/>
            </w:r>
            <w:r w:rsidR="00942DAF">
              <w:rPr>
                <w:noProof/>
                <w:webHidden/>
              </w:rPr>
              <w:t>6</w:t>
            </w:r>
            <w:r w:rsidR="00942DAF">
              <w:rPr>
                <w:noProof/>
                <w:webHidden/>
              </w:rPr>
              <w:fldChar w:fldCharType="end"/>
            </w:r>
          </w:hyperlink>
        </w:p>
        <w:p w14:paraId="41997ED0" w14:textId="6D5D3426" w:rsidR="00942DAF" w:rsidRDefault="00000000">
          <w:pPr>
            <w:pStyle w:val="TOC3"/>
            <w:tabs>
              <w:tab w:val="right" w:leader="dot" w:pos="9350"/>
            </w:tabs>
            <w:rPr>
              <w:rFonts w:eastAsiaTheme="minorEastAsia" w:cstheme="minorBidi"/>
              <w:noProof/>
              <w:sz w:val="24"/>
              <w:szCs w:val="24"/>
            </w:rPr>
          </w:pPr>
          <w:hyperlink w:anchor="_Toc111718952" w:history="1">
            <w:r w:rsidR="00942DAF" w:rsidRPr="00227880">
              <w:rPr>
                <w:rStyle w:val="Hyperlink"/>
                <w:noProof/>
              </w:rPr>
              <w:t>Option 2: Final Whole-letter Grade Scale:</w:t>
            </w:r>
            <w:r w:rsidR="00942DAF">
              <w:rPr>
                <w:noProof/>
                <w:webHidden/>
              </w:rPr>
              <w:tab/>
            </w:r>
            <w:r w:rsidR="00942DAF">
              <w:rPr>
                <w:noProof/>
                <w:webHidden/>
              </w:rPr>
              <w:fldChar w:fldCharType="begin"/>
            </w:r>
            <w:r w:rsidR="00942DAF">
              <w:rPr>
                <w:noProof/>
                <w:webHidden/>
              </w:rPr>
              <w:instrText xml:space="preserve"> PAGEREF _Toc111718952 \h </w:instrText>
            </w:r>
            <w:r w:rsidR="00942DAF">
              <w:rPr>
                <w:noProof/>
                <w:webHidden/>
              </w:rPr>
            </w:r>
            <w:r w:rsidR="00942DAF">
              <w:rPr>
                <w:noProof/>
                <w:webHidden/>
              </w:rPr>
              <w:fldChar w:fldCharType="separate"/>
            </w:r>
            <w:r w:rsidR="00942DAF">
              <w:rPr>
                <w:noProof/>
                <w:webHidden/>
              </w:rPr>
              <w:t>6</w:t>
            </w:r>
            <w:r w:rsidR="00942DAF">
              <w:rPr>
                <w:noProof/>
                <w:webHidden/>
              </w:rPr>
              <w:fldChar w:fldCharType="end"/>
            </w:r>
          </w:hyperlink>
        </w:p>
        <w:p w14:paraId="38A2BA3E" w14:textId="0635AFD7" w:rsidR="00942DAF" w:rsidRDefault="00000000">
          <w:pPr>
            <w:pStyle w:val="TOC3"/>
            <w:tabs>
              <w:tab w:val="right" w:leader="dot" w:pos="9350"/>
            </w:tabs>
            <w:rPr>
              <w:rFonts w:eastAsiaTheme="minorEastAsia" w:cstheme="minorBidi"/>
              <w:noProof/>
              <w:sz w:val="24"/>
              <w:szCs w:val="24"/>
            </w:rPr>
          </w:pPr>
          <w:hyperlink w:anchor="_Toc111718953" w:history="1">
            <w:r w:rsidR="00942DAF" w:rsidRPr="00227880">
              <w:rPr>
                <w:rStyle w:val="Hyperlink"/>
                <w:noProof/>
              </w:rPr>
              <w:t>Late W</w:t>
            </w:r>
            <w:r w:rsidR="00942DAF" w:rsidRPr="00227880">
              <w:rPr>
                <w:rStyle w:val="Hyperlink"/>
                <w:noProof/>
              </w:rPr>
              <w:t>o</w:t>
            </w:r>
            <w:r w:rsidR="00942DAF" w:rsidRPr="00227880">
              <w:rPr>
                <w:rStyle w:val="Hyperlink"/>
                <w:noProof/>
              </w:rPr>
              <w:t>rk</w:t>
            </w:r>
            <w:r w:rsidR="00942DAF">
              <w:rPr>
                <w:noProof/>
                <w:webHidden/>
              </w:rPr>
              <w:tab/>
            </w:r>
            <w:r w:rsidR="00942DAF">
              <w:rPr>
                <w:noProof/>
                <w:webHidden/>
              </w:rPr>
              <w:fldChar w:fldCharType="begin"/>
            </w:r>
            <w:r w:rsidR="00942DAF">
              <w:rPr>
                <w:noProof/>
                <w:webHidden/>
              </w:rPr>
              <w:instrText xml:space="preserve"> PAGEREF _Toc111718953 \h </w:instrText>
            </w:r>
            <w:r w:rsidR="00942DAF">
              <w:rPr>
                <w:noProof/>
                <w:webHidden/>
              </w:rPr>
            </w:r>
            <w:r w:rsidR="00942DAF">
              <w:rPr>
                <w:noProof/>
                <w:webHidden/>
              </w:rPr>
              <w:fldChar w:fldCharType="separate"/>
            </w:r>
            <w:r w:rsidR="00942DAF">
              <w:rPr>
                <w:noProof/>
                <w:webHidden/>
              </w:rPr>
              <w:t>6</w:t>
            </w:r>
            <w:r w:rsidR="00942DAF">
              <w:rPr>
                <w:noProof/>
                <w:webHidden/>
              </w:rPr>
              <w:fldChar w:fldCharType="end"/>
            </w:r>
          </w:hyperlink>
        </w:p>
        <w:p w14:paraId="55CFBDB4" w14:textId="4E23276D" w:rsidR="00942DAF" w:rsidRDefault="00000000">
          <w:pPr>
            <w:pStyle w:val="TOC3"/>
            <w:tabs>
              <w:tab w:val="right" w:leader="dot" w:pos="9350"/>
            </w:tabs>
            <w:rPr>
              <w:rFonts w:eastAsiaTheme="minorEastAsia" w:cstheme="minorBidi"/>
              <w:noProof/>
              <w:sz w:val="24"/>
              <w:szCs w:val="24"/>
            </w:rPr>
          </w:pPr>
          <w:hyperlink w:anchor="_Toc111718954" w:history="1">
            <w:r w:rsidR="00942DAF" w:rsidRPr="00227880">
              <w:rPr>
                <w:rStyle w:val="Hyperlink"/>
                <w:noProof/>
              </w:rPr>
              <w:t>Grading Concerns</w:t>
            </w:r>
            <w:r w:rsidR="00942DAF">
              <w:rPr>
                <w:noProof/>
                <w:webHidden/>
              </w:rPr>
              <w:tab/>
            </w:r>
            <w:r w:rsidR="00942DAF">
              <w:rPr>
                <w:noProof/>
                <w:webHidden/>
              </w:rPr>
              <w:fldChar w:fldCharType="begin"/>
            </w:r>
            <w:r w:rsidR="00942DAF">
              <w:rPr>
                <w:noProof/>
                <w:webHidden/>
              </w:rPr>
              <w:instrText xml:space="preserve"> PAGEREF _Toc111718954 \h </w:instrText>
            </w:r>
            <w:r w:rsidR="00942DAF">
              <w:rPr>
                <w:noProof/>
                <w:webHidden/>
              </w:rPr>
            </w:r>
            <w:r w:rsidR="00942DAF">
              <w:rPr>
                <w:noProof/>
                <w:webHidden/>
              </w:rPr>
              <w:fldChar w:fldCharType="separate"/>
            </w:r>
            <w:r w:rsidR="00942DAF">
              <w:rPr>
                <w:noProof/>
                <w:webHidden/>
              </w:rPr>
              <w:t>7</w:t>
            </w:r>
            <w:r w:rsidR="00942DAF">
              <w:rPr>
                <w:noProof/>
                <w:webHidden/>
              </w:rPr>
              <w:fldChar w:fldCharType="end"/>
            </w:r>
          </w:hyperlink>
        </w:p>
        <w:p w14:paraId="1DAD92C9" w14:textId="1D29A6CB" w:rsidR="00942DAF" w:rsidRDefault="00000000">
          <w:pPr>
            <w:pStyle w:val="TOC2"/>
            <w:tabs>
              <w:tab w:val="right" w:leader="dot" w:pos="9350"/>
            </w:tabs>
            <w:rPr>
              <w:rFonts w:eastAsiaTheme="minorEastAsia" w:cstheme="minorBidi"/>
              <w:b w:val="0"/>
              <w:bCs w:val="0"/>
              <w:noProof/>
              <w:sz w:val="24"/>
              <w:szCs w:val="24"/>
            </w:rPr>
          </w:pPr>
          <w:hyperlink w:anchor="_Toc111718955" w:history="1">
            <w:r w:rsidR="00942DAF" w:rsidRPr="00227880">
              <w:rPr>
                <w:rStyle w:val="Hyperlink"/>
                <w:noProof/>
              </w:rPr>
              <w:t>Participation / Engagement (Attendance)</w:t>
            </w:r>
            <w:r w:rsidR="00942DAF">
              <w:rPr>
                <w:noProof/>
                <w:webHidden/>
              </w:rPr>
              <w:tab/>
            </w:r>
            <w:r w:rsidR="00942DAF">
              <w:rPr>
                <w:noProof/>
                <w:webHidden/>
              </w:rPr>
              <w:fldChar w:fldCharType="begin"/>
            </w:r>
            <w:r w:rsidR="00942DAF">
              <w:rPr>
                <w:noProof/>
                <w:webHidden/>
              </w:rPr>
              <w:instrText xml:space="preserve"> PAGEREF _Toc111718955 \h </w:instrText>
            </w:r>
            <w:r w:rsidR="00942DAF">
              <w:rPr>
                <w:noProof/>
                <w:webHidden/>
              </w:rPr>
            </w:r>
            <w:r w:rsidR="00942DAF">
              <w:rPr>
                <w:noProof/>
                <w:webHidden/>
              </w:rPr>
              <w:fldChar w:fldCharType="separate"/>
            </w:r>
            <w:r w:rsidR="00942DAF">
              <w:rPr>
                <w:noProof/>
                <w:webHidden/>
              </w:rPr>
              <w:t>7</w:t>
            </w:r>
            <w:r w:rsidR="00942DAF">
              <w:rPr>
                <w:noProof/>
                <w:webHidden/>
              </w:rPr>
              <w:fldChar w:fldCharType="end"/>
            </w:r>
          </w:hyperlink>
        </w:p>
        <w:p w14:paraId="26E4EE2E" w14:textId="401BE7DB" w:rsidR="00942DAF" w:rsidRDefault="00000000">
          <w:pPr>
            <w:pStyle w:val="TOC2"/>
            <w:tabs>
              <w:tab w:val="right" w:leader="dot" w:pos="9350"/>
            </w:tabs>
            <w:rPr>
              <w:rFonts w:eastAsiaTheme="minorEastAsia" w:cstheme="minorBidi"/>
              <w:b w:val="0"/>
              <w:bCs w:val="0"/>
              <w:noProof/>
              <w:sz w:val="24"/>
              <w:szCs w:val="24"/>
            </w:rPr>
          </w:pPr>
          <w:hyperlink w:anchor="_Toc111718956" w:history="1">
            <w:r w:rsidR="00942DAF" w:rsidRPr="00227880">
              <w:rPr>
                <w:rStyle w:val="Hyperlink"/>
                <w:noProof/>
              </w:rPr>
              <w:t>Class Norms &amp; Netiquette</w:t>
            </w:r>
            <w:r w:rsidR="00942DAF">
              <w:rPr>
                <w:noProof/>
                <w:webHidden/>
              </w:rPr>
              <w:tab/>
            </w:r>
            <w:r w:rsidR="00942DAF">
              <w:rPr>
                <w:noProof/>
                <w:webHidden/>
              </w:rPr>
              <w:fldChar w:fldCharType="begin"/>
            </w:r>
            <w:r w:rsidR="00942DAF">
              <w:rPr>
                <w:noProof/>
                <w:webHidden/>
              </w:rPr>
              <w:instrText xml:space="preserve"> PAGEREF _Toc111718956 \h </w:instrText>
            </w:r>
            <w:r w:rsidR="00942DAF">
              <w:rPr>
                <w:noProof/>
                <w:webHidden/>
              </w:rPr>
            </w:r>
            <w:r w:rsidR="00942DAF">
              <w:rPr>
                <w:noProof/>
                <w:webHidden/>
              </w:rPr>
              <w:fldChar w:fldCharType="separate"/>
            </w:r>
            <w:r w:rsidR="00942DAF">
              <w:rPr>
                <w:noProof/>
                <w:webHidden/>
              </w:rPr>
              <w:t>7</w:t>
            </w:r>
            <w:r w:rsidR="00942DAF">
              <w:rPr>
                <w:noProof/>
                <w:webHidden/>
              </w:rPr>
              <w:fldChar w:fldCharType="end"/>
            </w:r>
          </w:hyperlink>
        </w:p>
        <w:p w14:paraId="3792274A" w14:textId="003493A5" w:rsidR="00942DAF" w:rsidRDefault="00000000">
          <w:pPr>
            <w:pStyle w:val="TOC2"/>
            <w:tabs>
              <w:tab w:val="right" w:leader="dot" w:pos="9350"/>
            </w:tabs>
            <w:rPr>
              <w:rFonts w:eastAsiaTheme="minorEastAsia" w:cstheme="minorBidi"/>
              <w:b w:val="0"/>
              <w:bCs w:val="0"/>
              <w:noProof/>
              <w:sz w:val="24"/>
              <w:szCs w:val="24"/>
            </w:rPr>
          </w:pPr>
          <w:hyperlink w:anchor="_Toc111718957" w:history="1">
            <w:r w:rsidR="00942DAF" w:rsidRPr="00227880">
              <w:rPr>
                <w:rStyle w:val="Hyperlink"/>
                <w:noProof/>
              </w:rPr>
              <w:t>Technology Policies</w:t>
            </w:r>
            <w:r w:rsidR="00942DAF">
              <w:rPr>
                <w:noProof/>
                <w:webHidden/>
              </w:rPr>
              <w:tab/>
            </w:r>
            <w:r w:rsidR="00942DAF">
              <w:rPr>
                <w:noProof/>
                <w:webHidden/>
              </w:rPr>
              <w:fldChar w:fldCharType="begin"/>
            </w:r>
            <w:r w:rsidR="00942DAF">
              <w:rPr>
                <w:noProof/>
                <w:webHidden/>
              </w:rPr>
              <w:instrText xml:space="preserve"> PAGEREF _Toc111718957 \h </w:instrText>
            </w:r>
            <w:r w:rsidR="00942DAF">
              <w:rPr>
                <w:noProof/>
                <w:webHidden/>
              </w:rPr>
            </w:r>
            <w:r w:rsidR="00942DAF">
              <w:rPr>
                <w:noProof/>
                <w:webHidden/>
              </w:rPr>
              <w:fldChar w:fldCharType="separate"/>
            </w:r>
            <w:r w:rsidR="00942DAF">
              <w:rPr>
                <w:noProof/>
                <w:webHidden/>
              </w:rPr>
              <w:t>8</w:t>
            </w:r>
            <w:r w:rsidR="00942DAF">
              <w:rPr>
                <w:noProof/>
                <w:webHidden/>
              </w:rPr>
              <w:fldChar w:fldCharType="end"/>
            </w:r>
          </w:hyperlink>
        </w:p>
        <w:p w14:paraId="7CFA0DC8" w14:textId="57D3CC11" w:rsidR="00942DAF" w:rsidRDefault="00000000">
          <w:pPr>
            <w:pStyle w:val="TOC3"/>
            <w:tabs>
              <w:tab w:val="right" w:leader="dot" w:pos="9350"/>
            </w:tabs>
            <w:rPr>
              <w:rFonts w:eastAsiaTheme="minorEastAsia" w:cstheme="minorBidi"/>
              <w:noProof/>
              <w:sz w:val="24"/>
              <w:szCs w:val="24"/>
            </w:rPr>
          </w:pPr>
          <w:hyperlink w:anchor="_Toc111718958" w:history="1">
            <w:r w:rsidR="00942DAF" w:rsidRPr="00227880">
              <w:rPr>
                <w:rStyle w:val="Hyperlink"/>
                <w:noProof/>
              </w:rPr>
              <w:t>Email</w:t>
            </w:r>
            <w:r w:rsidR="00942DAF">
              <w:rPr>
                <w:noProof/>
                <w:webHidden/>
              </w:rPr>
              <w:tab/>
            </w:r>
            <w:r w:rsidR="00942DAF">
              <w:rPr>
                <w:noProof/>
                <w:webHidden/>
              </w:rPr>
              <w:fldChar w:fldCharType="begin"/>
            </w:r>
            <w:r w:rsidR="00942DAF">
              <w:rPr>
                <w:noProof/>
                <w:webHidden/>
              </w:rPr>
              <w:instrText xml:space="preserve"> PAGEREF _Toc111718958 \h </w:instrText>
            </w:r>
            <w:r w:rsidR="00942DAF">
              <w:rPr>
                <w:noProof/>
                <w:webHidden/>
              </w:rPr>
            </w:r>
            <w:r w:rsidR="00942DAF">
              <w:rPr>
                <w:noProof/>
                <w:webHidden/>
              </w:rPr>
              <w:fldChar w:fldCharType="separate"/>
            </w:r>
            <w:r w:rsidR="00942DAF">
              <w:rPr>
                <w:noProof/>
                <w:webHidden/>
              </w:rPr>
              <w:t>8</w:t>
            </w:r>
            <w:r w:rsidR="00942DAF">
              <w:rPr>
                <w:noProof/>
                <w:webHidden/>
              </w:rPr>
              <w:fldChar w:fldCharType="end"/>
            </w:r>
          </w:hyperlink>
        </w:p>
        <w:p w14:paraId="1FEFB1F0" w14:textId="6CBB9287" w:rsidR="00942DAF" w:rsidRDefault="00000000">
          <w:pPr>
            <w:pStyle w:val="TOC3"/>
            <w:tabs>
              <w:tab w:val="right" w:leader="dot" w:pos="9350"/>
            </w:tabs>
            <w:rPr>
              <w:rFonts w:eastAsiaTheme="minorEastAsia" w:cstheme="minorBidi"/>
              <w:noProof/>
              <w:sz w:val="24"/>
              <w:szCs w:val="24"/>
            </w:rPr>
          </w:pPr>
          <w:hyperlink w:anchor="_Toc111718959" w:history="1">
            <w:r w:rsidR="00942DAF" w:rsidRPr="00227880">
              <w:rPr>
                <w:rStyle w:val="Hyperlink"/>
                <w:noProof/>
              </w:rPr>
              <w:t>Course Materials</w:t>
            </w:r>
            <w:r w:rsidR="00942DAF">
              <w:rPr>
                <w:noProof/>
                <w:webHidden/>
              </w:rPr>
              <w:tab/>
            </w:r>
            <w:r w:rsidR="00942DAF">
              <w:rPr>
                <w:noProof/>
                <w:webHidden/>
              </w:rPr>
              <w:fldChar w:fldCharType="begin"/>
            </w:r>
            <w:r w:rsidR="00942DAF">
              <w:rPr>
                <w:noProof/>
                <w:webHidden/>
              </w:rPr>
              <w:instrText xml:space="preserve"> PAGEREF _Toc111718959 \h </w:instrText>
            </w:r>
            <w:r w:rsidR="00942DAF">
              <w:rPr>
                <w:noProof/>
                <w:webHidden/>
              </w:rPr>
            </w:r>
            <w:r w:rsidR="00942DAF">
              <w:rPr>
                <w:noProof/>
                <w:webHidden/>
              </w:rPr>
              <w:fldChar w:fldCharType="separate"/>
            </w:r>
            <w:r w:rsidR="00942DAF">
              <w:rPr>
                <w:noProof/>
                <w:webHidden/>
              </w:rPr>
              <w:t>8</w:t>
            </w:r>
            <w:r w:rsidR="00942DAF">
              <w:rPr>
                <w:noProof/>
                <w:webHidden/>
              </w:rPr>
              <w:fldChar w:fldCharType="end"/>
            </w:r>
          </w:hyperlink>
        </w:p>
        <w:p w14:paraId="4989F677" w14:textId="4437CF81" w:rsidR="00942DAF" w:rsidRDefault="00000000">
          <w:pPr>
            <w:pStyle w:val="TOC3"/>
            <w:tabs>
              <w:tab w:val="right" w:leader="dot" w:pos="9350"/>
            </w:tabs>
            <w:rPr>
              <w:rFonts w:eastAsiaTheme="minorEastAsia" w:cstheme="minorBidi"/>
              <w:noProof/>
              <w:sz w:val="24"/>
              <w:szCs w:val="24"/>
            </w:rPr>
          </w:pPr>
          <w:hyperlink w:anchor="_Toc111718960" w:history="1">
            <w:r w:rsidR="00942DAF" w:rsidRPr="00227880">
              <w:rPr>
                <w:rStyle w:val="Hyperlink"/>
                <w:noProof/>
              </w:rPr>
              <w:t>Recording of Class Sessions</w:t>
            </w:r>
            <w:r w:rsidR="00942DAF">
              <w:rPr>
                <w:noProof/>
                <w:webHidden/>
              </w:rPr>
              <w:tab/>
            </w:r>
            <w:r w:rsidR="00942DAF">
              <w:rPr>
                <w:noProof/>
                <w:webHidden/>
              </w:rPr>
              <w:fldChar w:fldCharType="begin"/>
            </w:r>
            <w:r w:rsidR="00942DAF">
              <w:rPr>
                <w:noProof/>
                <w:webHidden/>
              </w:rPr>
              <w:instrText xml:space="preserve"> PAGEREF _Toc111718960 \h </w:instrText>
            </w:r>
            <w:r w:rsidR="00942DAF">
              <w:rPr>
                <w:noProof/>
                <w:webHidden/>
              </w:rPr>
            </w:r>
            <w:r w:rsidR="00942DAF">
              <w:rPr>
                <w:noProof/>
                <w:webHidden/>
              </w:rPr>
              <w:fldChar w:fldCharType="separate"/>
            </w:r>
            <w:r w:rsidR="00942DAF">
              <w:rPr>
                <w:noProof/>
                <w:webHidden/>
              </w:rPr>
              <w:t>8</w:t>
            </w:r>
            <w:r w:rsidR="00942DAF">
              <w:rPr>
                <w:noProof/>
                <w:webHidden/>
              </w:rPr>
              <w:fldChar w:fldCharType="end"/>
            </w:r>
          </w:hyperlink>
        </w:p>
        <w:p w14:paraId="4CC10880" w14:textId="74C42E30" w:rsidR="00942DAF" w:rsidRDefault="00000000">
          <w:pPr>
            <w:pStyle w:val="TOC2"/>
            <w:tabs>
              <w:tab w:val="right" w:leader="dot" w:pos="9350"/>
            </w:tabs>
            <w:rPr>
              <w:rFonts w:eastAsiaTheme="minorEastAsia" w:cstheme="minorBidi"/>
              <w:b w:val="0"/>
              <w:bCs w:val="0"/>
              <w:noProof/>
              <w:sz w:val="24"/>
              <w:szCs w:val="24"/>
            </w:rPr>
          </w:pPr>
          <w:hyperlink w:anchor="_Toc111718961" w:history="1">
            <w:r w:rsidR="00942DAF" w:rsidRPr="00227880">
              <w:rPr>
                <w:rStyle w:val="Hyperlink"/>
                <w:noProof/>
              </w:rPr>
              <w:t>Academic Misconduct</w:t>
            </w:r>
            <w:r w:rsidR="00942DAF">
              <w:rPr>
                <w:noProof/>
                <w:webHidden/>
              </w:rPr>
              <w:tab/>
            </w:r>
            <w:r w:rsidR="00942DAF">
              <w:rPr>
                <w:noProof/>
                <w:webHidden/>
              </w:rPr>
              <w:fldChar w:fldCharType="begin"/>
            </w:r>
            <w:r w:rsidR="00942DAF">
              <w:rPr>
                <w:noProof/>
                <w:webHidden/>
              </w:rPr>
              <w:instrText xml:space="preserve"> PAGEREF _Toc111718961 \h </w:instrText>
            </w:r>
            <w:r w:rsidR="00942DAF">
              <w:rPr>
                <w:noProof/>
                <w:webHidden/>
              </w:rPr>
            </w:r>
            <w:r w:rsidR="00942DAF">
              <w:rPr>
                <w:noProof/>
                <w:webHidden/>
              </w:rPr>
              <w:fldChar w:fldCharType="separate"/>
            </w:r>
            <w:r w:rsidR="00942DAF">
              <w:rPr>
                <w:noProof/>
                <w:webHidden/>
              </w:rPr>
              <w:t>9</w:t>
            </w:r>
            <w:r w:rsidR="00942DAF">
              <w:rPr>
                <w:noProof/>
                <w:webHidden/>
              </w:rPr>
              <w:fldChar w:fldCharType="end"/>
            </w:r>
          </w:hyperlink>
        </w:p>
        <w:p w14:paraId="246FE51A" w14:textId="4D4C1C43" w:rsidR="00942DAF" w:rsidRDefault="00000000">
          <w:pPr>
            <w:pStyle w:val="TOC1"/>
            <w:tabs>
              <w:tab w:val="right" w:leader="dot" w:pos="9350"/>
            </w:tabs>
            <w:rPr>
              <w:rFonts w:eastAsiaTheme="minorEastAsia" w:cstheme="minorBidi"/>
              <w:b w:val="0"/>
              <w:bCs w:val="0"/>
              <w:i w:val="0"/>
              <w:iCs w:val="0"/>
              <w:noProof/>
            </w:rPr>
          </w:pPr>
          <w:hyperlink w:anchor="_Toc111718962" w:history="1">
            <w:r w:rsidR="00942DAF" w:rsidRPr="00227880">
              <w:rPr>
                <w:rStyle w:val="Hyperlink"/>
                <w:noProof/>
              </w:rPr>
              <w:t>TCU Online: Our Learning Management System</w:t>
            </w:r>
            <w:r w:rsidR="00942DAF">
              <w:rPr>
                <w:noProof/>
                <w:webHidden/>
              </w:rPr>
              <w:tab/>
            </w:r>
            <w:r w:rsidR="00942DAF">
              <w:rPr>
                <w:noProof/>
                <w:webHidden/>
              </w:rPr>
              <w:fldChar w:fldCharType="begin"/>
            </w:r>
            <w:r w:rsidR="00942DAF">
              <w:rPr>
                <w:noProof/>
                <w:webHidden/>
              </w:rPr>
              <w:instrText xml:space="preserve"> PAGEREF _Toc111718962 \h </w:instrText>
            </w:r>
            <w:r w:rsidR="00942DAF">
              <w:rPr>
                <w:noProof/>
                <w:webHidden/>
              </w:rPr>
            </w:r>
            <w:r w:rsidR="00942DAF">
              <w:rPr>
                <w:noProof/>
                <w:webHidden/>
              </w:rPr>
              <w:fldChar w:fldCharType="separate"/>
            </w:r>
            <w:r w:rsidR="00942DAF">
              <w:rPr>
                <w:noProof/>
                <w:webHidden/>
              </w:rPr>
              <w:t>10</w:t>
            </w:r>
            <w:r w:rsidR="00942DAF">
              <w:rPr>
                <w:noProof/>
                <w:webHidden/>
              </w:rPr>
              <w:fldChar w:fldCharType="end"/>
            </w:r>
          </w:hyperlink>
        </w:p>
        <w:p w14:paraId="73B4DEAC" w14:textId="258DFBD5" w:rsidR="00942DAF" w:rsidRDefault="00000000">
          <w:pPr>
            <w:pStyle w:val="TOC2"/>
            <w:tabs>
              <w:tab w:val="right" w:leader="dot" w:pos="9350"/>
            </w:tabs>
            <w:rPr>
              <w:rFonts w:eastAsiaTheme="minorEastAsia" w:cstheme="minorBidi"/>
              <w:b w:val="0"/>
              <w:bCs w:val="0"/>
              <w:noProof/>
              <w:sz w:val="24"/>
              <w:szCs w:val="24"/>
            </w:rPr>
          </w:pPr>
          <w:hyperlink w:anchor="_Toc111718963" w:history="1">
            <w:r w:rsidR="00942DAF" w:rsidRPr="00227880">
              <w:rPr>
                <w:rStyle w:val="Hyperlink"/>
                <w:noProof/>
              </w:rPr>
              <w:t>Getting Started with TCU Online</w:t>
            </w:r>
            <w:r w:rsidR="00942DAF">
              <w:rPr>
                <w:noProof/>
                <w:webHidden/>
              </w:rPr>
              <w:tab/>
            </w:r>
            <w:r w:rsidR="00942DAF">
              <w:rPr>
                <w:noProof/>
                <w:webHidden/>
              </w:rPr>
              <w:fldChar w:fldCharType="begin"/>
            </w:r>
            <w:r w:rsidR="00942DAF">
              <w:rPr>
                <w:noProof/>
                <w:webHidden/>
              </w:rPr>
              <w:instrText xml:space="preserve"> PAGEREF _Toc111718963 \h </w:instrText>
            </w:r>
            <w:r w:rsidR="00942DAF">
              <w:rPr>
                <w:noProof/>
                <w:webHidden/>
              </w:rPr>
            </w:r>
            <w:r w:rsidR="00942DAF">
              <w:rPr>
                <w:noProof/>
                <w:webHidden/>
              </w:rPr>
              <w:fldChar w:fldCharType="separate"/>
            </w:r>
            <w:r w:rsidR="00942DAF">
              <w:rPr>
                <w:noProof/>
                <w:webHidden/>
              </w:rPr>
              <w:t>10</w:t>
            </w:r>
            <w:r w:rsidR="00942DAF">
              <w:rPr>
                <w:noProof/>
                <w:webHidden/>
              </w:rPr>
              <w:fldChar w:fldCharType="end"/>
            </w:r>
          </w:hyperlink>
        </w:p>
        <w:p w14:paraId="7CCF7094" w14:textId="3C0643E4" w:rsidR="00942DAF" w:rsidRDefault="00000000">
          <w:pPr>
            <w:pStyle w:val="TOC2"/>
            <w:tabs>
              <w:tab w:val="right" w:leader="dot" w:pos="9350"/>
            </w:tabs>
            <w:rPr>
              <w:rFonts w:eastAsiaTheme="minorEastAsia" w:cstheme="minorBidi"/>
              <w:b w:val="0"/>
              <w:bCs w:val="0"/>
              <w:noProof/>
              <w:sz w:val="24"/>
              <w:szCs w:val="24"/>
            </w:rPr>
          </w:pPr>
          <w:hyperlink w:anchor="_Toc111718964" w:history="1">
            <w:r w:rsidR="00942DAF" w:rsidRPr="00227880">
              <w:rPr>
                <w:rStyle w:val="Hyperlink"/>
                <w:noProof/>
              </w:rPr>
              <w:t>Getting Help with TCU Online</w:t>
            </w:r>
            <w:r w:rsidR="00942DAF">
              <w:rPr>
                <w:noProof/>
                <w:webHidden/>
              </w:rPr>
              <w:tab/>
            </w:r>
            <w:r w:rsidR="00942DAF">
              <w:rPr>
                <w:noProof/>
                <w:webHidden/>
              </w:rPr>
              <w:fldChar w:fldCharType="begin"/>
            </w:r>
            <w:r w:rsidR="00942DAF">
              <w:rPr>
                <w:noProof/>
                <w:webHidden/>
              </w:rPr>
              <w:instrText xml:space="preserve"> PAGEREF _Toc111718964 \h </w:instrText>
            </w:r>
            <w:r w:rsidR="00942DAF">
              <w:rPr>
                <w:noProof/>
                <w:webHidden/>
              </w:rPr>
            </w:r>
            <w:r w:rsidR="00942DAF">
              <w:rPr>
                <w:noProof/>
                <w:webHidden/>
              </w:rPr>
              <w:fldChar w:fldCharType="separate"/>
            </w:r>
            <w:r w:rsidR="00942DAF">
              <w:rPr>
                <w:noProof/>
                <w:webHidden/>
              </w:rPr>
              <w:t>10</w:t>
            </w:r>
            <w:r w:rsidR="00942DAF">
              <w:rPr>
                <w:noProof/>
                <w:webHidden/>
              </w:rPr>
              <w:fldChar w:fldCharType="end"/>
            </w:r>
          </w:hyperlink>
        </w:p>
        <w:p w14:paraId="3D1EE6F6" w14:textId="75D9A904" w:rsidR="00942DAF" w:rsidRDefault="00000000">
          <w:pPr>
            <w:pStyle w:val="TOC2"/>
            <w:tabs>
              <w:tab w:val="right" w:leader="dot" w:pos="9350"/>
            </w:tabs>
            <w:rPr>
              <w:rFonts w:eastAsiaTheme="minorEastAsia" w:cstheme="minorBidi"/>
              <w:b w:val="0"/>
              <w:bCs w:val="0"/>
              <w:noProof/>
              <w:sz w:val="24"/>
              <w:szCs w:val="24"/>
            </w:rPr>
          </w:pPr>
          <w:hyperlink w:anchor="_Toc111718965" w:history="1">
            <w:r w:rsidR="00942DAF" w:rsidRPr="00227880">
              <w:rPr>
                <w:rStyle w:val="Hyperlink"/>
                <w:noProof/>
              </w:rPr>
              <w:t>Personal Settings &amp; Notifications for TCU Online</w:t>
            </w:r>
            <w:r w:rsidR="00942DAF">
              <w:rPr>
                <w:noProof/>
                <w:webHidden/>
              </w:rPr>
              <w:tab/>
            </w:r>
            <w:r w:rsidR="00942DAF">
              <w:rPr>
                <w:noProof/>
                <w:webHidden/>
              </w:rPr>
              <w:fldChar w:fldCharType="begin"/>
            </w:r>
            <w:r w:rsidR="00942DAF">
              <w:rPr>
                <w:noProof/>
                <w:webHidden/>
              </w:rPr>
              <w:instrText xml:space="preserve"> PAGEREF _Toc111718965 \h </w:instrText>
            </w:r>
            <w:r w:rsidR="00942DAF">
              <w:rPr>
                <w:noProof/>
                <w:webHidden/>
              </w:rPr>
            </w:r>
            <w:r w:rsidR="00942DAF">
              <w:rPr>
                <w:noProof/>
                <w:webHidden/>
              </w:rPr>
              <w:fldChar w:fldCharType="separate"/>
            </w:r>
            <w:r w:rsidR="00942DAF">
              <w:rPr>
                <w:noProof/>
                <w:webHidden/>
              </w:rPr>
              <w:t>11</w:t>
            </w:r>
            <w:r w:rsidR="00942DAF">
              <w:rPr>
                <w:noProof/>
                <w:webHidden/>
              </w:rPr>
              <w:fldChar w:fldCharType="end"/>
            </w:r>
          </w:hyperlink>
        </w:p>
        <w:p w14:paraId="658F3552" w14:textId="794C7E76" w:rsidR="00942DAF" w:rsidRDefault="00000000">
          <w:pPr>
            <w:pStyle w:val="TOC2"/>
            <w:tabs>
              <w:tab w:val="right" w:leader="dot" w:pos="9350"/>
            </w:tabs>
            <w:rPr>
              <w:rFonts w:eastAsiaTheme="minorEastAsia" w:cstheme="minorBidi"/>
              <w:b w:val="0"/>
              <w:bCs w:val="0"/>
              <w:noProof/>
              <w:sz w:val="24"/>
              <w:szCs w:val="24"/>
            </w:rPr>
          </w:pPr>
          <w:hyperlink w:anchor="_Toc111718966" w:history="1">
            <w:r w:rsidR="00942DAF" w:rsidRPr="00227880">
              <w:rPr>
                <w:rStyle w:val="Hyperlink"/>
                <w:noProof/>
              </w:rPr>
              <w:t>Student Success Tools for TCU Online</w:t>
            </w:r>
            <w:r w:rsidR="00942DAF">
              <w:rPr>
                <w:noProof/>
                <w:webHidden/>
              </w:rPr>
              <w:tab/>
            </w:r>
            <w:r w:rsidR="00942DAF">
              <w:rPr>
                <w:noProof/>
                <w:webHidden/>
              </w:rPr>
              <w:fldChar w:fldCharType="begin"/>
            </w:r>
            <w:r w:rsidR="00942DAF">
              <w:rPr>
                <w:noProof/>
                <w:webHidden/>
              </w:rPr>
              <w:instrText xml:space="preserve"> PAGEREF _Toc111718966 \h </w:instrText>
            </w:r>
            <w:r w:rsidR="00942DAF">
              <w:rPr>
                <w:noProof/>
                <w:webHidden/>
              </w:rPr>
            </w:r>
            <w:r w:rsidR="00942DAF">
              <w:rPr>
                <w:noProof/>
                <w:webHidden/>
              </w:rPr>
              <w:fldChar w:fldCharType="separate"/>
            </w:r>
            <w:r w:rsidR="00942DAF">
              <w:rPr>
                <w:noProof/>
                <w:webHidden/>
              </w:rPr>
              <w:t>11</w:t>
            </w:r>
            <w:r w:rsidR="00942DAF">
              <w:rPr>
                <w:noProof/>
                <w:webHidden/>
              </w:rPr>
              <w:fldChar w:fldCharType="end"/>
            </w:r>
          </w:hyperlink>
        </w:p>
        <w:p w14:paraId="41FD6F58" w14:textId="62C42653" w:rsidR="00942DAF" w:rsidRDefault="00000000">
          <w:pPr>
            <w:pStyle w:val="TOC3"/>
            <w:tabs>
              <w:tab w:val="right" w:leader="dot" w:pos="9350"/>
            </w:tabs>
            <w:rPr>
              <w:rFonts w:eastAsiaTheme="minorEastAsia" w:cstheme="minorBidi"/>
              <w:noProof/>
              <w:sz w:val="24"/>
              <w:szCs w:val="24"/>
            </w:rPr>
          </w:pPr>
          <w:hyperlink w:anchor="_Toc111718967" w:history="1">
            <w:r w:rsidR="00942DAF" w:rsidRPr="00227880">
              <w:rPr>
                <w:rStyle w:val="Hyperlink"/>
                <w:noProof/>
              </w:rPr>
              <w:t>Pulse</w:t>
            </w:r>
            <w:r w:rsidR="00942DAF">
              <w:rPr>
                <w:noProof/>
                <w:webHidden/>
              </w:rPr>
              <w:tab/>
            </w:r>
            <w:r w:rsidR="00942DAF">
              <w:rPr>
                <w:noProof/>
                <w:webHidden/>
              </w:rPr>
              <w:fldChar w:fldCharType="begin"/>
            </w:r>
            <w:r w:rsidR="00942DAF">
              <w:rPr>
                <w:noProof/>
                <w:webHidden/>
              </w:rPr>
              <w:instrText xml:space="preserve"> PAGEREF _Toc111718967 \h </w:instrText>
            </w:r>
            <w:r w:rsidR="00942DAF">
              <w:rPr>
                <w:noProof/>
                <w:webHidden/>
              </w:rPr>
            </w:r>
            <w:r w:rsidR="00942DAF">
              <w:rPr>
                <w:noProof/>
                <w:webHidden/>
              </w:rPr>
              <w:fldChar w:fldCharType="separate"/>
            </w:r>
            <w:r w:rsidR="00942DAF">
              <w:rPr>
                <w:noProof/>
                <w:webHidden/>
              </w:rPr>
              <w:t>11</w:t>
            </w:r>
            <w:r w:rsidR="00942DAF">
              <w:rPr>
                <w:noProof/>
                <w:webHidden/>
              </w:rPr>
              <w:fldChar w:fldCharType="end"/>
            </w:r>
          </w:hyperlink>
        </w:p>
        <w:p w14:paraId="32A553AB" w14:textId="6665EB37" w:rsidR="00942DAF" w:rsidRDefault="00000000">
          <w:pPr>
            <w:pStyle w:val="TOC3"/>
            <w:tabs>
              <w:tab w:val="right" w:leader="dot" w:pos="9350"/>
            </w:tabs>
            <w:rPr>
              <w:rFonts w:eastAsiaTheme="minorEastAsia" w:cstheme="minorBidi"/>
              <w:noProof/>
              <w:sz w:val="24"/>
              <w:szCs w:val="24"/>
            </w:rPr>
          </w:pPr>
          <w:hyperlink w:anchor="_Toc111718968" w:history="1">
            <w:r w:rsidR="00942DAF" w:rsidRPr="00227880">
              <w:rPr>
                <w:rStyle w:val="Hyperlink"/>
                <w:noProof/>
              </w:rPr>
              <w:t>ReadSpeaker</w:t>
            </w:r>
            <w:r w:rsidR="00942DAF">
              <w:rPr>
                <w:noProof/>
                <w:webHidden/>
              </w:rPr>
              <w:tab/>
            </w:r>
            <w:r w:rsidR="00942DAF">
              <w:rPr>
                <w:noProof/>
                <w:webHidden/>
              </w:rPr>
              <w:fldChar w:fldCharType="begin"/>
            </w:r>
            <w:r w:rsidR="00942DAF">
              <w:rPr>
                <w:noProof/>
                <w:webHidden/>
              </w:rPr>
              <w:instrText xml:space="preserve"> PAGEREF _Toc111718968 \h </w:instrText>
            </w:r>
            <w:r w:rsidR="00942DAF">
              <w:rPr>
                <w:noProof/>
                <w:webHidden/>
              </w:rPr>
            </w:r>
            <w:r w:rsidR="00942DAF">
              <w:rPr>
                <w:noProof/>
                <w:webHidden/>
              </w:rPr>
              <w:fldChar w:fldCharType="separate"/>
            </w:r>
            <w:r w:rsidR="00942DAF">
              <w:rPr>
                <w:noProof/>
                <w:webHidden/>
              </w:rPr>
              <w:t>11</w:t>
            </w:r>
            <w:r w:rsidR="00942DAF">
              <w:rPr>
                <w:noProof/>
                <w:webHidden/>
              </w:rPr>
              <w:fldChar w:fldCharType="end"/>
            </w:r>
          </w:hyperlink>
        </w:p>
        <w:p w14:paraId="0B8792A7" w14:textId="10FF48B0" w:rsidR="00942DAF" w:rsidRDefault="00000000">
          <w:pPr>
            <w:pStyle w:val="TOC1"/>
            <w:tabs>
              <w:tab w:val="right" w:leader="dot" w:pos="9350"/>
            </w:tabs>
            <w:rPr>
              <w:rFonts w:eastAsiaTheme="minorEastAsia" w:cstheme="minorBidi"/>
              <w:b w:val="0"/>
              <w:bCs w:val="0"/>
              <w:i w:val="0"/>
              <w:iCs w:val="0"/>
              <w:noProof/>
            </w:rPr>
          </w:pPr>
          <w:hyperlink w:anchor="_Toc111718969" w:history="1">
            <w:r w:rsidR="00942DAF" w:rsidRPr="00227880">
              <w:rPr>
                <w:rStyle w:val="Hyperlink"/>
                <w:noProof/>
              </w:rPr>
              <w:t>Support for TCU Students</w:t>
            </w:r>
            <w:r w:rsidR="00942DAF">
              <w:rPr>
                <w:noProof/>
                <w:webHidden/>
              </w:rPr>
              <w:tab/>
            </w:r>
            <w:r w:rsidR="00942DAF">
              <w:rPr>
                <w:noProof/>
                <w:webHidden/>
              </w:rPr>
              <w:fldChar w:fldCharType="begin"/>
            </w:r>
            <w:r w:rsidR="00942DAF">
              <w:rPr>
                <w:noProof/>
                <w:webHidden/>
              </w:rPr>
              <w:instrText xml:space="preserve"> PAGEREF _Toc111718969 \h </w:instrText>
            </w:r>
            <w:r w:rsidR="00942DAF">
              <w:rPr>
                <w:noProof/>
                <w:webHidden/>
              </w:rPr>
            </w:r>
            <w:r w:rsidR="00942DAF">
              <w:rPr>
                <w:noProof/>
                <w:webHidden/>
              </w:rPr>
              <w:fldChar w:fldCharType="separate"/>
            </w:r>
            <w:r w:rsidR="00942DAF">
              <w:rPr>
                <w:noProof/>
                <w:webHidden/>
              </w:rPr>
              <w:t>12</w:t>
            </w:r>
            <w:r w:rsidR="00942DAF">
              <w:rPr>
                <w:noProof/>
                <w:webHidden/>
              </w:rPr>
              <w:fldChar w:fldCharType="end"/>
            </w:r>
          </w:hyperlink>
        </w:p>
        <w:p w14:paraId="6B11C7BD" w14:textId="096B5615" w:rsidR="00942DAF" w:rsidRDefault="00000000">
          <w:pPr>
            <w:pStyle w:val="TOC2"/>
            <w:tabs>
              <w:tab w:val="right" w:leader="dot" w:pos="9350"/>
            </w:tabs>
            <w:rPr>
              <w:rFonts w:eastAsiaTheme="minorEastAsia" w:cstheme="minorBidi"/>
              <w:b w:val="0"/>
              <w:bCs w:val="0"/>
              <w:noProof/>
              <w:sz w:val="24"/>
              <w:szCs w:val="24"/>
            </w:rPr>
          </w:pPr>
          <w:hyperlink w:anchor="_Toc111718970" w:history="1">
            <w:r w:rsidR="00942DAF" w:rsidRPr="00227880">
              <w:rPr>
                <w:rStyle w:val="Hyperlink"/>
                <w:noProof/>
              </w:rPr>
              <w:t>Campus Offices</w:t>
            </w:r>
            <w:r w:rsidR="00942DAF">
              <w:rPr>
                <w:noProof/>
                <w:webHidden/>
              </w:rPr>
              <w:tab/>
            </w:r>
            <w:r w:rsidR="00942DAF">
              <w:rPr>
                <w:noProof/>
                <w:webHidden/>
              </w:rPr>
              <w:fldChar w:fldCharType="begin"/>
            </w:r>
            <w:r w:rsidR="00942DAF">
              <w:rPr>
                <w:noProof/>
                <w:webHidden/>
              </w:rPr>
              <w:instrText xml:space="preserve"> PAGEREF _Toc111718970 \h </w:instrText>
            </w:r>
            <w:r w:rsidR="00942DAF">
              <w:rPr>
                <w:noProof/>
                <w:webHidden/>
              </w:rPr>
            </w:r>
            <w:r w:rsidR="00942DAF">
              <w:rPr>
                <w:noProof/>
                <w:webHidden/>
              </w:rPr>
              <w:fldChar w:fldCharType="separate"/>
            </w:r>
            <w:r w:rsidR="00942DAF">
              <w:rPr>
                <w:noProof/>
                <w:webHidden/>
              </w:rPr>
              <w:t>12</w:t>
            </w:r>
            <w:r w:rsidR="00942DAF">
              <w:rPr>
                <w:noProof/>
                <w:webHidden/>
              </w:rPr>
              <w:fldChar w:fldCharType="end"/>
            </w:r>
          </w:hyperlink>
        </w:p>
        <w:p w14:paraId="24288AE8" w14:textId="05670DEC" w:rsidR="00942DAF" w:rsidRDefault="00000000">
          <w:pPr>
            <w:pStyle w:val="TOC2"/>
            <w:tabs>
              <w:tab w:val="right" w:leader="dot" w:pos="9350"/>
            </w:tabs>
            <w:rPr>
              <w:rFonts w:eastAsiaTheme="minorEastAsia" w:cstheme="minorBidi"/>
              <w:b w:val="0"/>
              <w:bCs w:val="0"/>
              <w:noProof/>
              <w:sz w:val="24"/>
              <w:szCs w:val="24"/>
            </w:rPr>
          </w:pPr>
          <w:hyperlink w:anchor="_Toc111718971" w:history="1">
            <w:r w:rsidR="00942DAF" w:rsidRPr="00227880">
              <w:rPr>
                <w:rStyle w:val="Hyperlink"/>
                <w:noProof/>
              </w:rPr>
              <w:t>Anti-Discrimination and Title IX Information</w:t>
            </w:r>
            <w:r w:rsidR="00942DAF">
              <w:rPr>
                <w:noProof/>
                <w:webHidden/>
              </w:rPr>
              <w:tab/>
            </w:r>
            <w:r w:rsidR="00942DAF">
              <w:rPr>
                <w:noProof/>
                <w:webHidden/>
              </w:rPr>
              <w:fldChar w:fldCharType="begin"/>
            </w:r>
            <w:r w:rsidR="00942DAF">
              <w:rPr>
                <w:noProof/>
                <w:webHidden/>
              </w:rPr>
              <w:instrText xml:space="preserve"> PAGEREF _Toc111718971 \h </w:instrText>
            </w:r>
            <w:r w:rsidR="00942DAF">
              <w:rPr>
                <w:noProof/>
                <w:webHidden/>
              </w:rPr>
            </w:r>
            <w:r w:rsidR="00942DAF">
              <w:rPr>
                <w:noProof/>
                <w:webHidden/>
              </w:rPr>
              <w:fldChar w:fldCharType="separate"/>
            </w:r>
            <w:r w:rsidR="00942DAF">
              <w:rPr>
                <w:noProof/>
                <w:webHidden/>
              </w:rPr>
              <w:t>12</w:t>
            </w:r>
            <w:r w:rsidR="00942DAF">
              <w:rPr>
                <w:noProof/>
                <w:webHidden/>
              </w:rPr>
              <w:fldChar w:fldCharType="end"/>
            </w:r>
          </w:hyperlink>
        </w:p>
        <w:p w14:paraId="4265B9D4" w14:textId="56FC472B" w:rsidR="00942DAF" w:rsidRDefault="00000000">
          <w:pPr>
            <w:pStyle w:val="TOC2"/>
            <w:tabs>
              <w:tab w:val="right" w:leader="dot" w:pos="9350"/>
            </w:tabs>
            <w:rPr>
              <w:rFonts w:eastAsiaTheme="minorEastAsia" w:cstheme="minorBidi"/>
              <w:b w:val="0"/>
              <w:bCs w:val="0"/>
              <w:noProof/>
              <w:sz w:val="24"/>
              <w:szCs w:val="24"/>
            </w:rPr>
          </w:pPr>
          <w:hyperlink w:anchor="_Toc111718972" w:history="1">
            <w:r w:rsidR="00942DAF" w:rsidRPr="00227880">
              <w:rPr>
                <w:rStyle w:val="Hyperlink"/>
                <w:noProof/>
                <w:shd w:val="clear" w:color="auto" w:fill="FFFFFF"/>
              </w:rPr>
              <w:t>TCU Policy for Religious Observations &amp; Holidays</w:t>
            </w:r>
            <w:r w:rsidR="00942DAF">
              <w:rPr>
                <w:noProof/>
                <w:webHidden/>
              </w:rPr>
              <w:tab/>
            </w:r>
            <w:r w:rsidR="00942DAF">
              <w:rPr>
                <w:noProof/>
                <w:webHidden/>
              </w:rPr>
              <w:fldChar w:fldCharType="begin"/>
            </w:r>
            <w:r w:rsidR="00942DAF">
              <w:rPr>
                <w:noProof/>
                <w:webHidden/>
              </w:rPr>
              <w:instrText xml:space="preserve"> PAGEREF _Toc111718972 \h </w:instrText>
            </w:r>
            <w:r w:rsidR="00942DAF">
              <w:rPr>
                <w:noProof/>
                <w:webHidden/>
              </w:rPr>
            </w:r>
            <w:r w:rsidR="00942DAF">
              <w:rPr>
                <w:noProof/>
                <w:webHidden/>
              </w:rPr>
              <w:fldChar w:fldCharType="separate"/>
            </w:r>
            <w:r w:rsidR="00942DAF">
              <w:rPr>
                <w:noProof/>
                <w:webHidden/>
              </w:rPr>
              <w:t>13</w:t>
            </w:r>
            <w:r w:rsidR="00942DAF">
              <w:rPr>
                <w:noProof/>
                <w:webHidden/>
              </w:rPr>
              <w:fldChar w:fldCharType="end"/>
            </w:r>
          </w:hyperlink>
        </w:p>
        <w:p w14:paraId="5396C1CC" w14:textId="7449029D" w:rsidR="00942DAF" w:rsidRDefault="00000000">
          <w:pPr>
            <w:pStyle w:val="TOC2"/>
            <w:tabs>
              <w:tab w:val="right" w:leader="dot" w:pos="9350"/>
            </w:tabs>
            <w:rPr>
              <w:rFonts w:eastAsiaTheme="minorEastAsia" w:cstheme="minorBidi"/>
              <w:b w:val="0"/>
              <w:bCs w:val="0"/>
              <w:noProof/>
              <w:sz w:val="24"/>
              <w:szCs w:val="24"/>
            </w:rPr>
          </w:pPr>
          <w:hyperlink w:anchor="_Toc111718973" w:history="1">
            <w:r w:rsidR="00942DAF" w:rsidRPr="00227880">
              <w:rPr>
                <w:rStyle w:val="Hyperlink"/>
                <w:noProof/>
              </w:rPr>
              <w:t>Student Access and Accommodation</w:t>
            </w:r>
            <w:r w:rsidR="00942DAF">
              <w:rPr>
                <w:noProof/>
                <w:webHidden/>
              </w:rPr>
              <w:tab/>
            </w:r>
            <w:r w:rsidR="00942DAF">
              <w:rPr>
                <w:noProof/>
                <w:webHidden/>
              </w:rPr>
              <w:fldChar w:fldCharType="begin"/>
            </w:r>
            <w:r w:rsidR="00942DAF">
              <w:rPr>
                <w:noProof/>
                <w:webHidden/>
              </w:rPr>
              <w:instrText xml:space="preserve"> PAGEREF _Toc111718973 \h </w:instrText>
            </w:r>
            <w:r w:rsidR="00942DAF">
              <w:rPr>
                <w:noProof/>
                <w:webHidden/>
              </w:rPr>
            </w:r>
            <w:r w:rsidR="00942DAF">
              <w:rPr>
                <w:noProof/>
                <w:webHidden/>
              </w:rPr>
              <w:fldChar w:fldCharType="separate"/>
            </w:r>
            <w:r w:rsidR="00942DAF">
              <w:rPr>
                <w:noProof/>
                <w:webHidden/>
              </w:rPr>
              <w:t>14</w:t>
            </w:r>
            <w:r w:rsidR="00942DAF">
              <w:rPr>
                <w:noProof/>
                <w:webHidden/>
              </w:rPr>
              <w:fldChar w:fldCharType="end"/>
            </w:r>
          </w:hyperlink>
        </w:p>
        <w:p w14:paraId="59958966" w14:textId="431743E6" w:rsidR="00942DAF" w:rsidRDefault="00000000">
          <w:pPr>
            <w:pStyle w:val="TOC3"/>
            <w:tabs>
              <w:tab w:val="right" w:leader="dot" w:pos="9350"/>
            </w:tabs>
            <w:rPr>
              <w:rFonts w:eastAsiaTheme="minorEastAsia" w:cstheme="minorBidi"/>
              <w:noProof/>
              <w:sz w:val="24"/>
              <w:szCs w:val="24"/>
            </w:rPr>
          </w:pPr>
          <w:hyperlink w:anchor="_Toc111718974" w:history="1">
            <w:r w:rsidR="00942DAF" w:rsidRPr="00227880">
              <w:rPr>
                <w:rStyle w:val="Hyperlink"/>
                <w:noProof/>
              </w:rPr>
              <w:t>Audio Recording Notification:</w:t>
            </w:r>
            <w:r w:rsidR="00942DAF">
              <w:rPr>
                <w:noProof/>
                <w:webHidden/>
              </w:rPr>
              <w:tab/>
            </w:r>
            <w:r w:rsidR="00942DAF">
              <w:rPr>
                <w:noProof/>
                <w:webHidden/>
              </w:rPr>
              <w:fldChar w:fldCharType="begin"/>
            </w:r>
            <w:r w:rsidR="00942DAF">
              <w:rPr>
                <w:noProof/>
                <w:webHidden/>
              </w:rPr>
              <w:instrText xml:space="preserve"> PAGEREF _Toc111718974 \h </w:instrText>
            </w:r>
            <w:r w:rsidR="00942DAF">
              <w:rPr>
                <w:noProof/>
                <w:webHidden/>
              </w:rPr>
            </w:r>
            <w:r w:rsidR="00942DAF">
              <w:rPr>
                <w:noProof/>
                <w:webHidden/>
              </w:rPr>
              <w:fldChar w:fldCharType="separate"/>
            </w:r>
            <w:r w:rsidR="00942DAF">
              <w:rPr>
                <w:noProof/>
                <w:webHidden/>
              </w:rPr>
              <w:t>14</w:t>
            </w:r>
            <w:r w:rsidR="00942DAF">
              <w:rPr>
                <w:noProof/>
                <w:webHidden/>
              </w:rPr>
              <w:fldChar w:fldCharType="end"/>
            </w:r>
          </w:hyperlink>
        </w:p>
        <w:p w14:paraId="58C4E32C" w14:textId="352CB5D7" w:rsidR="00942DAF" w:rsidRDefault="00000000">
          <w:pPr>
            <w:pStyle w:val="TOC2"/>
            <w:tabs>
              <w:tab w:val="right" w:leader="dot" w:pos="9350"/>
            </w:tabs>
            <w:rPr>
              <w:rFonts w:eastAsiaTheme="minorEastAsia" w:cstheme="minorBidi"/>
              <w:b w:val="0"/>
              <w:bCs w:val="0"/>
              <w:noProof/>
              <w:sz w:val="24"/>
              <w:szCs w:val="24"/>
            </w:rPr>
          </w:pPr>
          <w:hyperlink w:anchor="_Toc111718975" w:history="1">
            <w:r w:rsidR="00942DAF" w:rsidRPr="00227880">
              <w:rPr>
                <w:rStyle w:val="Hyperlink"/>
                <w:noProof/>
              </w:rPr>
              <w:t>Emergency Response Information</w:t>
            </w:r>
            <w:r w:rsidR="00942DAF">
              <w:rPr>
                <w:noProof/>
                <w:webHidden/>
              </w:rPr>
              <w:tab/>
            </w:r>
            <w:r w:rsidR="00942DAF">
              <w:rPr>
                <w:noProof/>
                <w:webHidden/>
              </w:rPr>
              <w:fldChar w:fldCharType="begin"/>
            </w:r>
            <w:r w:rsidR="00942DAF">
              <w:rPr>
                <w:noProof/>
                <w:webHidden/>
              </w:rPr>
              <w:instrText xml:space="preserve"> PAGEREF _Toc111718975 \h </w:instrText>
            </w:r>
            <w:r w:rsidR="00942DAF">
              <w:rPr>
                <w:noProof/>
                <w:webHidden/>
              </w:rPr>
            </w:r>
            <w:r w:rsidR="00942DAF">
              <w:rPr>
                <w:noProof/>
                <w:webHidden/>
              </w:rPr>
              <w:fldChar w:fldCharType="separate"/>
            </w:r>
            <w:r w:rsidR="00942DAF">
              <w:rPr>
                <w:noProof/>
                <w:webHidden/>
              </w:rPr>
              <w:t>14</w:t>
            </w:r>
            <w:r w:rsidR="00942DAF">
              <w:rPr>
                <w:noProof/>
                <w:webHidden/>
              </w:rPr>
              <w:fldChar w:fldCharType="end"/>
            </w:r>
          </w:hyperlink>
        </w:p>
        <w:p w14:paraId="144BF604" w14:textId="49A96743" w:rsidR="00942DAF" w:rsidRDefault="00000000">
          <w:pPr>
            <w:pStyle w:val="TOC1"/>
            <w:tabs>
              <w:tab w:val="right" w:leader="dot" w:pos="9350"/>
            </w:tabs>
            <w:rPr>
              <w:rFonts w:eastAsiaTheme="minorEastAsia" w:cstheme="minorBidi"/>
              <w:b w:val="0"/>
              <w:bCs w:val="0"/>
              <w:i w:val="0"/>
              <w:iCs w:val="0"/>
              <w:noProof/>
            </w:rPr>
          </w:pPr>
          <w:hyperlink w:anchor="_Toc111718976" w:history="1">
            <w:r w:rsidR="00942DAF" w:rsidRPr="00227880">
              <w:rPr>
                <w:rStyle w:val="Hyperlink"/>
                <w:noProof/>
              </w:rPr>
              <w:t>Course Schedule</w:t>
            </w:r>
            <w:r w:rsidR="00942DAF">
              <w:rPr>
                <w:noProof/>
                <w:webHidden/>
              </w:rPr>
              <w:tab/>
            </w:r>
            <w:r w:rsidR="00942DAF">
              <w:rPr>
                <w:noProof/>
                <w:webHidden/>
              </w:rPr>
              <w:fldChar w:fldCharType="begin"/>
            </w:r>
            <w:r w:rsidR="00942DAF">
              <w:rPr>
                <w:noProof/>
                <w:webHidden/>
              </w:rPr>
              <w:instrText xml:space="preserve"> PAGEREF _Toc111718976 \h </w:instrText>
            </w:r>
            <w:r w:rsidR="00942DAF">
              <w:rPr>
                <w:noProof/>
                <w:webHidden/>
              </w:rPr>
            </w:r>
            <w:r w:rsidR="00942DAF">
              <w:rPr>
                <w:noProof/>
                <w:webHidden/>
              </w:rPr>
              <w:fldChar w:fldCharType="separate"/>
            </w:r>
            <w:r w:rsidR="00942DAF">
              <w:rPr>
                <w:noProof/>
                <w:webHidden/>
              </w:rPr>
              <w:t>15</w:t>
            </w:r>
            <w:r w:rsidR="00942DAF">
              <w:rPr>
                <w:noProof/>
                <w:webHidden/>
              </w:rPr>
              <w:fldChar w:fldCharType="end"/>
            </w:r>
          </w:hyperlink>
        </w:p>
        <w:p w14:paraId="4129A190" w14:textId="6B2A9C0A" w:rsidR="00942DAF" w:rsidRDefault="00000000">
          <w:pPr>
            <w:pStyle w:val="TOC1"/>
            <w:tabs>
              <w:tab w:val="right" w:leader="dot" w:pos="9350"/>
            </w:tabs>
            <w:rPr>
              <w:rFonts w:eastAsiaTheme="minorEastAsia" w:cstheme="minorBidi"/>
              <w:b w:val="0"/>
              <w:bCs w:val="0"/>
              <w:i w:val="0"/>
              <w:iCs w:val="0"/>
              <w:noProof/>
            </w:rPr>
          </w:pPr>
          <w:hyperlink w:anchor="_Toc111718977" w:history="1">
            <w:r w:rsidR="00942DAF" w:rsidRPr="00227880">
              <w:rPr>
                <w:rStyle w:val="Hyperlink"/>
                <w:noProof/>
              </w:rPr>
              <w:t>Student Perception of Teaching (SPOT)</w:t>
            </w:r>
            <w:r w:rsidR="00942DAF">
              <w:rPr>
                <w:noProof/>
                <w:webHidden/>
              </w:rPr>
              <w:tab/>
            </w:r>
            <w:r w:rsidR="00942DAF">
              <w:rPr>
                <w:noProof/>
                <w:webHidden/>
              </w:rPr>
              <w:fldChar w:fldCharType="begin"/>
            </w:r>
            <w:r w:rsidR="00942DAF">
              <w:rPr>
                <w:noProof/>
                <w:webHidden/>
              </w:rPr>
              <w:instrText xml:space="preserve"> PAGEREF _Toc111718977 \h </w:instrText>
            </w:r>
            <w:r w:rsidR="00942DAF">
              <w:rPr>
                <w:noProof/>
                <w:webHidden/>
              </w:rPr>
            </w:r>
            <w:r w:rsidR="00942DAF">
              <w:rPr>
                <w:noProof/>
                <w:webHidden/>
              </w:rPr>
              <w:fldChar w:fldCharType="separate"/>
            </w:r>
            <w:r w:rsidR="00942DAF">
              <w:rPr>
                <w:noProof/>
                <w:webHidden/>
              </w:rPr>
              <w:t>15</w:t>
            </w:r>
            <w:r w:rsidR="00942DAF">
              <w:rPr>
                <w:noProof/>
                <w:webHidden/>
              </w:rPr>
              <w:fldChar w:fldCharType="end"/>
            </w:r>
          </w:hyperlink>
        </w:p>
        <w:p w14:paraId="7527EE4C" w14:textId="6804048E" w:rsidR="00942DAF" w:rsidRDefault="00000000">
          <w:pPr>
            <w:pStyle w:val="TOC1"/>
            <w:tabs>
              <w:tab w:val="right" w:leader="dot" w:pos="9350"/>
            </w:tabs>
            <w:rPr>
              <w:rFonts w:eastAsiaTheme="minorEastAsia" w:cstheme="minorBidi"/>
              <w:b w:val="0"/>
              <w:bCs w:val="0"/>
              <w:i w:val="0"/>
              <w:iCs w:val="0"/>
              <w:noProof/>
            </w:rPr>
          </w:pPr>
          <w:hyperlink w:anchor="_Toc111718978" w:history="1">
            <w:r w:rsidR="00942DAF" w:rsidRPr="00227880">
              <w:rPr>
                <w:rStyle w:val="Hyperlink"/>
                <w:noProof/>
              </w:rPr>
              <w:t>TCU Mission Statement</w:t>
            </w:r>
            <w:r w:rsidR="00942DAF">
              <w:rPr>
                <w:noProof/>
                <w:webHidden/>
              </w:rPr>
              <w:tab/>
            </w:r>
            <w:r w:rsidR="00942DAF">
              <w:rPr>
                <w:noProof/>
                <w:webHidden/>
              </w:rPr>
              <w:fldChar w:fldCharType="begin"/>
            </w:r>
            <w:r w:rsidR="00942DAF">
              <w:rPr>
                <w:noProof/>
                <w:webHidden/>
              </w:rPr>
              <w:instrText xml:space="preserve"> PAGEREF _Toc111718978 \h </w:instrText>
            </w:r>
            <w:r w:rsidR="00942DAF">
              <w:rPr>
                <w:noProof/>
                <w:webHidden/>
              </w:rPr>
            </w:r>
            <w:r w:rsidR="00942DAF">
              <w:rPr>
                <w:noProof/>
                <w:webHidden/>
              </w:rPr>
              <w:fldChar w:fldCharType="separate"/>
            </w:r>
            <w:r w:rsidR="00942DAF">
              <w:rPr>
                <w:noProof/>
                <w:webHidden/>
              </w:rPr>
              <w:t>15</w:t>
            </w:r>
            <w:r w:rsidR="00942DAF">
              <w:rPr>
                <w:noProof/>
                <w:webHidden/>
              </w:rPr>
              <w:fldChar w:fldCharType="end"/>
            </w:r>
          </w:hyperlink>
        </w:p>
        <w:p w14:paraId="2482E268" w14:textId="17EDC369" w:rsidR="000557DA" w:rsidRDefault="000557DA">
          <w:r>
            <w:rPr>
              <w:b/>
              <w:bCs/>
              <w:noProof/>
            </w:rPr>
            <w:fldChar w:fldCharType="end"/>
          </w:r>
        </w:p>
      </w:sdtContent>
    </w:sdt>
    <w:p w14:paraId="2C0114F1" w14:textId="77777777" w:rsidR="000557DA" w:rsidRDefault="000557DA">
      <w:pPr>
        <w:spacing w:before="0" w:after="160" w:line="259" w:lineRule="auto"/>
        <w:rPr>
          <w:b/>
          <w:bCs/>
          <w:color w:val="4D1979"/>
          <w:kern w:val="28"/>
          <w:sz w:val="32"/>
          <w:szCs w:val="32"/>
        </w:rPr>
      </w:pPr>
      <w:r>
        <w:br w:type="page"/>
      </w:r>
    </w:p>
    <w:p w14:paraId="56655419" w14:textId="3F3F41BC" w:rsidR="00D3661D" w:rsidRPr="00B82D1D" w:rsidRDefault="004B6922" w:rsidP="002C0B06">
      <w:pPr>
        <w:pStyle w:val="Title"/>
        <w:rPr>
          <w:color w:val="auto"/>
        </w:rPr>
      </w:pPr>
      <w:bookmarkStart w:id="15" w:name="_Toc111718937"/>
      <w:r w:rsidRPr="00B82D1D">
        <w:rPr>
          <w:color w:val="auto"/>
        </w:rPr>
        <w:lastRenderedPageBreak/>
        <w:t>Syllabus</w:t>
      </w:r>
      <w:r w:rsidR="00BE22C6" w:rsidRPr="00B82D1D">
        <w:rPr>
          <w:color w:val="auto"/>
        </w:rPr>
        <w:t>:</w:t>
      </w:r>
      <w:r w:rsidRPr="00B82D1D">
        <w:rPr>
          <w:color w:val="auto"/>
        </w:rPr>
        <w:t xml:space="preserve"> </w:t>
      </w:r>
      <w:r w:rsidR="00D3661D" w:rsidRPr="00B82D1D">
        <w:rPr>
          <w:color w:val="auto"/>
        </w:rPr>
        <w:t>Course Title</w:t>
      </w:r>
      <w:r w:rsidR="00BE22C6" w:rsidRPr="00B82D1D">
        <w:rPr>
          <w:color w:val="auto"/>
        </w:rPr>
        <w:t xml:space="preserve">, </w:t>
      </w:r>
      <w:r w:rsidR="00D3661D" w:rsidRPr="00B82D1D">
        <w:rPr>
          <w:color w:val="auto"/>
        </w:rPr>
        <w:t>Number</w:t>
      </w:r>
      <w:bookmarkEnd w:id="14"/>
      <w:bookmarkEnd w:id="13"/>
      <w:bookmarkEnd w:id="12"/>
      <w:r w:rsidR="00BE22C6" w:rsidRPr="00B82D1D">
        <w:rPr>
          <w:color w:val="auto"/>
        </w:rPr>
        <w:t>, and Section</w:t>
      </w:r>
      <w:bookmarkEnd w:id="15"/>
      <w:r w:rsidR="00D3661D" w:rsidRPr="00B82D1D">
        <w:rPr>
          <w:color w:val="auto"/>
        </w:rPr>
        <w:t xml:space="preserve"> </w:t>
      </w:r>
    </w:p>
    <w:p w14:paraId="085832CE" w14:textId="3A47B18E" w:rsidR="00D3661D" w:rsidRPr="00406D44" w:rsidRDefault="00D3661D" w:rsidP="002C0B06">
      <w:pPr>
        <w:rPr>
          <w:rStyle w:val="IntenseEmphasis"/>
        </w:rPr>
      </w:pPr>
      <w:r w:rsidRPr="00406D44">
        <w:rPr>
          <w:rStyle w:val="IntenseEmphasis"/>
        </w:rPr>
        <w:t>[</w:t>
      </w:r>
      <w:r w:rsidR="00BE22C6" w:rsidRPr="004F0A24">
        <w:rPr>
          <w:rStyle w:val="IntenseEmphasis"/>
        </w:rPr>
        <w:t>Be sure the title, number, and section match the information shown on Registrar’s site.</w:t>
      </w:r>
      <w:r w:rsidRPr="00406D44">
        <w:rPr>
          <w:rStyle w:val="IntenseEmphasis"/>
        </w:rPr>
        <w:t>]</w:t>
      </w:r>
    </w:p>
    <w:p w14:paraId="0BE86BB5" w14:textId="17837D91" w:rsidR="0006779F" w:rsidRPr="00B82D1D" w:rsidRDefault="00D3661D" w:rsidP="002C0B06">
      <w:pPr>
        <w:rPr>
          <w:i/>
          <w:iCs/>
          <w:color w:val="4D1979"/>
        </w:rPr>
      </w:pPr>
      <w:r w:rsidRPr="00406D44">
        <w:rPr>
          <w:b/>
          <w:bCs/>
        </w:rPr>
        <w:t>Instructor Name:</w:t>
      </w:r>
      <w:r w:rsidR="00582E7F" w:rsidRPr="00406D44">
        <w:rPr>
          <w:bCs/>
        </w:rPr>
        <w:t xml:space="preserve"> </w:t>
      </w:r>
      <w:r w:rsidRPr="00406D44">
        <w:br/>
      </w:r>
      <w:r w:rsidRPr="00406D44">
        <w:rPr>
          <w:b/>
          <w:bCs/>
        </w:rPr>
        <w:t>Semester</w:t>
      </w:r>
      <w:r w:rsidR="00BE22C6">
        <w:rPr>
          <w:b/>
          <w:bCs/>
        </w:rPr>
        <w:t xml:space="preserve"> and </w:t>
      </w:r>
      <w:r w:rsidRPr="00406D44">
        <w:rPr>
          <w:b/>
          <w:bCs/>
        </w:rPr>
        <w:t>Year:</w:t>
      </w:r>
      <w:r w:rsidR="00582E7F" w:rsidRPr="00406D44">
        <w:rPr>
          <w:bCs/>
        </w:rPr>
        <w:t xml:space="preserve"> </w:t>
      </w:r>
      <w:r w:rsidR="003C1C62" w:rsidRPr="00406D44">
        <w:rPr>
          <w:b/>
          <w:bCs/>
        </w:rPr>
        <w:br/>
        <w:t>Number of Credits:</w:t>
      </w:r>
      <w:r w:rsidRPr="00406D44">
        <w:rPr>
          <w:bCs/>
        </w:rPr>
        <w:t xml:space="preserve"> </w:t>
      </w:r>
      <w:r w:rsidRPr="00406D44">
        <w:br/>
      </w:r>
      <w:r w:rsidRPr="00406D44">
        <w:rPr>
          <w:b/>
          <w:bCs/>
        </w:rPr>
        <w:t xml:space="preserve">Class </w:t>
      </w:r>
      <w:r w:rsidR="00480503" w:rsidRPr="00406D44">
        <w:rPr>
          <w:b/>
          <w:bCs/>
        </w:rPr>
        <w:t>L</w:t>
      </w:r>
      <w:r w:rsidRPr="00406D44">
        <w:rPr>
          <w:b/>
          <w:bCs/>
        </w:rPr>
        <w:t>ocation:</w:t>
      </w:r>
      <w:r w:rsidRPr="00406D44">
        <w:rPr>
          <w:bCs/>
        </w:rPr>
        <w:t xml:space="preserve"> </w:t>
      </w:r>
      <w:r w:rsidR="00BA44E6" w:rsidRPr="00406D44">
        <w:rPr>
          <w:rStyle w:val="IntenseEmphasis"/>
        </w:rPr>
        <w:t>[If the class will be online, state this]</w:t>
      </w:r>
      <w:r w:rsidRPr="00406D44">
        <w:br/>
      </w:r>
      <w:r w:rsidRPr="00406D44">
        <w:rPr>
          <w:b/>
          <w:bCs/>
        </w:rPr>
        <w:t xml:space="preserve">Class Meeting </w:t>
      </w:r>
      <w:r w:rsidR="00984A58" w:rsidRPr="00406D44">
        <w:rPr>
          <w:b/>
          <w:bCs/>
        </w:rPr>
        <w:t xml:space="preserve">Day(s) &amp; </w:t>
      </w:r>
      <w:r w:rsidR="00480503" w:rsidRPr="00406D44">
        <w:rPr>
          <w:b/>
          <w:bCs/>
        </w:rPr>
        <w:t>T</w:t>
      </w:r>
      <w:r w:rsidRPr="00406D44">
        <w:rPr>
          <w:b/>
          <w:bCs/>
        </w:rPr>
        <w:t>ime(s</w:t>
      </w:r>
      <w:r w:rsidRPr="00406D44">
        <w:rPr>
          <w:rStyle w:val="IntenseEmphasis"/>
        </w:rPr>
        <w:t>):</w:t>
      </w:r>
      <w:r w:rsidR="00BA44E6" w:rsidRPr="00406D44">
        <w:rPr>
          <w:rStyle w:val="IntenseEmphasis"/>
          <w:i w:val="0"/>
        </w:rPr>
        <w:t xml:space="preserve"> </w:t>
      </w:r>
      <w:r w:rsidR="00BA44E6" w:rsidRPr="00406D44">
        <w:rPr>
          <w:rStyle w:val="IntenseEmphasis"/>
        </w:rPr>
        <w:t>[If the class will be asynchronous, state this. If there are required live / synchronous sessions, state these here and in the important dates section below.]</w:t>
      </w:r>
      <w:r w:rsidRPr="00406D44">
        <w:rPr>
          <w:rStyle w:val="IntenseEmphasis"/>
        </w:rPr>
        <w:br/>
      </w:r>
      <w:r w:rsidRPr="00406D44">
        <w:rPr>
          <w:b/>
          <w:bCs/>
        </w:rPr>
        <w:t>Office</w:t>
      </w:r>
      <w:r w:rsidR="00BE22C6">
        <w:rPr>
          <w:b/>
          <w:bCs/>
        </w:rPr>
        <w:t xml:space="preserve"> Location</w:t>
      </w:r>
      <w:r w:rsidRPr="00406D44">
        <w:rPr>
          <w:b/>
          <w:bCs/>
        </w:rPr>
        <w:t>:</w:t>
      </w:r>
      <w:r w:rsidR="00582E7F" w:rsidRPr="00406D44">
        <w:rPr>
          <w:bCs/>
        </w:rPr>
        <w:t xml:space="preserve"> </w:t>
      </w:r>
      <w:r w:rsidRPr="00406D44">
        <w:rPr>
          <w:b/>
          <w:bCs/>
        </w:rPr>
        <w:br/>
        <w:t>Office Hours:</w:t>
      </w:r>
      <w:r w:rsidR="00BA44E6" w:rsidRPr="00406D44">
        <w:rPr>
          <w:bCs/>
        </w:rPr>
        <w:t xml:space="preserve"> </w:t>
      </w:r>
      <w:r w:rsidR="00BA44E6" w:rsidRPr="00406D44">
        <w:rPr>
          <w:rStyle w:val="IntenseEmphasis"/>
        </w:rPr>
        <w:t>[If you will use virtual office hours, indicate this and instruct students how to access.]</w:t>
      </w:r>
      <w:r w:rsidRPr="00406D44">
        <w:rPr>
          <w:rStyle w:val="IntenseEmphasis"/>
        </w:rPr>
        <w:br/>
      </w:r>
      <w:r w:rsidRPr="00406D44">
        <w:rPr>
          <w:b/>
          <w:bCs/>
        </w:rPr>
        <w:t>Telephone:</w:t>
      </w:r>
      <w:r w:rsidRPr="00406D44">
        <w:rPr>
          <w:bCs/>
        </w:rPr>
        <w:t xml:space="preserve"> </w:t>
      </w:r>
      <w:r w:rsidRPr="00406D44">
        <w:br/>
      </w:r>
      <w:r w:rsidRPr="00406D44">
        <w:rPr>
          <w:b/>
          <w:bCs/>
        </w:rPr>
        <w:t>Email:</w:t>
      </w:r>
      <w:r w:rsidRPr="00406D44">
        <w:rPr>
          <w:b/>
        </w:rPr>
        <w:t xml:space="preserve"> </w:t>
      </w:r>
      <w:r w:rsidRPr="00406D44">
        <w:br/>
      </w:r>
      <w:r w:rsidRPr="00406D44">
        <w:rPr>
          <w:b/>
        </w:rPr>
        <w:t xml:space="preserve">Response </w:t>
      </w:r>
      <w:r w:rsidR="00480503" w:rsidRPr="00406D44">
        <w:rPr>
          <w:b/>
        </w:rPr>
        <w:t>T</w:t>
      </w:r>
      <w:r w:rsidRPr="00406D44">
        <w:rPr>
          <w:b/>
        </w:rPr>
        <w:t>ime:</w:t>
      </w:r>
      <w:r w:rsidRPr="00406D44">
        <w:t xml:space="preserve"> </w:t>
      </w:r>
      <w:r w:rsidRPr="00406D44">
        <w:rPr>
          <w:rStyle w:val="IntenseEmphasis"/>
        </w:rPr>
        <w:t>[If a student has contacted you with a question or a concern, how soon do you reply to these queries? Does this differ on weekends / holidays?]</w:t>
      </w:r>
    </w:p>
    <w:p w14:paraId="000DA76C" w14:textId="6DAA424A" w:rsidR="00D3661D" w:rsidRPr="00406D44" w:rsidRDefault="00D3661D" w:rsidP="002C0B06">
      <w:pPr>
        <w:pStyle w:val="Heading1"/>
      </w:pPr>
      <w:bookmarkStart w:id="16" w:name="_Toc54971904"/>
      <w:bookmarkStart w:id="17" w:name="_Toc76025948"/>
      <w:bookmarkStart w:id="18" w:name="_Toc79681472"/>
      <w:bookmarkStart w:id="19" w:name="_Toc111718938"/>
      <w:r w:rsidRPr="00406D44">
        <w:t>Final Exam Date &amp; Other Important Dates</w:t>
      </w:r>
      <w:bookmarkEnd w:id="16"/>
      <w:bookmarkEnd w:id="17"/>
      <w:bookmarkEnd w:id="18"/>
      <w:bookmarkEnd w:id="19"/>
    </w:p>
    <w:p w14:paraId="26DC871E" w14:textId="5A5425CA" w:rsidR="00D3661D" w:rsidRPr="00406D44" w:rsidRDefault="00D3661D" w:rsidP="002C0B06">
      <w:pPr>
        <w:rPr>
          <w:color w:val="4D1979"/>
        </w:rPr>
      </w:pPr>
      <w:r w:rsidRPr="00406D44">
        <w:rPr>
          <w:b/>
          <w:bCs/>
        </w:rPr>
        <w:t xml:space="preserve">Type Final Exam details here. </w:t>
      </w:r>
      <w:r w:rsidRPr="00406D44">
        <w:rPr>
          <w:rStyle w:val="IntenseEmphasis"/>
        </w:rPr>
        <w:t>[</w:t>
      </w:r>
      <w:r w:rsidR="00B23082" w:rsidRPr="00406D44">
        <w:rPr>
          <w:rStyle w:val="IntenseEmphasis"/>
        </w:rPr>
        <w:t xml:space="preserve">According to the </w:t>
      </w:r>
      <w:hyperlink r:id="rId10" w:history="1">
        <w:r w:rsidR="00B0756B" w:rsidRPr="00406D44">
          <w:rPr>
            <w:rStyle w:val="Hyperlink"/>
            <w:i/>
          </w:rPr>
          <w:t>Faculty/Staff Handbook “Final Evaluative Exercise Policy”</w:t>
        </w:r>
      </w:hyperlink>
      <w:r w:rsidR="00B0756B" w:rsidRPr="00406D44">
        <w:rPr>
          <w:rStyle w:val="IntenseEmphasis"/>
          <w:i w:val="0"/>
        </w:rPr>
        <w:t xml:space="preserve"> section, </w:t>
      </w:r>
      <w:r w:rsidR="00E84CCB" w:rsidRPr="00406D44">
        <w:rPr>
          <w:rStyle w:val="IntenseEmphasis"/>
        </w:rPr>
        <w:t>TCU requires a “final evaluative exercise in all classes” during the designated finals period.</w:t>
      </w:r>
      <w:r w:rsidR="00BA44E6" w:rsidRPr="00406D44">
        <w:rPr>
          <w:rStyle w:val="IntenseEmphasis"/>
        </w:rPr>
        <w:t xml:space="preserve"> If the </w:t>
      </w:r>
      <w:r w:rsidR="00125C65" w:rsidRPr="00406D44">
        <w:rPr>
          <w:rStyle w:val="IntenseEmphasis"/>
        </w:rPr>
        <w:t xml:space="preserve">final </w:t>
      </w:r>
      <w:r w:rsidR="00BA44E6" w:rsidRPr="00406D44">
        <w:rPr>
          <w:rStyle w:val="IntenseEmphasis"/>
        </w:rPr>
        <w:t xml:space="preserve">exam will only be available for a short amount of time, make sure that students have enough notice to arrange their schedules to accommodate this. </w:t>
      </w:r>
      <w:r w:rsidRPr="00406D44">
        <w:rPr>
          <w:rStyle w:val="IntenseEmphasis"/>
        </w:rPr>
        <w:t>If there is no formal exam</w:t>
      </w:r>
      <w:r w:rsidR="00B23082" w:rsidRPr="00406D44">
        <w:rPr>
          <w:rStyle w:val="IntenseEmphasis"/>
        </w:rPr>
        <w:t>, state what will take place instead: final project, paper, presentation, etc.</w:t>
      </w:r>
      <w:r w:rsidR="00125C65" w:rsidRPr="00406D44">
        <w:t xml:space="preserve"> </w:t>
      </w:r>
      <w:bookmarkStart w:id="20" w:name="_Hlk92284806"/>
      <w:r w:rsidR="00125C65" w:rsidRPr="00406D44">
        <w:rPr>
          <w:rStyle w:val="IntenseEmphasis"/>
        </w:rPr>
        <w:t>The handbook states that “prior agreement with the appropriate next level administrator is required before omitting a final exercise or scheduling a final evaluative exercise outside the published schedule.” See the next section regarding permissible changes to the finals schedule.</w:t>
      </w:r>
      <w:r w:rsidR="00BA44E6" w:rsidRPr="00406D44">
        <w:rPr>
          <w:rStyle w:val="IntenseEmphasis"/>
        </w:rPr>
        <w:t>]</w:t>
      </w:r>
      <w:r w:rsidR="00682492" w:rsidRPr="00406D44">
        <w:rPr>
          <w:b/>
          <w:bCs/>
        </w:rPr>
        <w:t xml:space="preserve"> </w:t>
      </w:r>
      <w:bookmarkEnd w:id="20"/>
    </w:p>
    <w:p w14:paraId="0A876D0E" w14:textId="00AA9678" w:rsidR="00B0756B" w:rsidRPr="00406D44" w:rsidRDefault="00B0756B" w:rsidP="002C0B06">
      <w:r w:rsidRPr="00406D44">
        <w:rPr>
          <w:b/>
        </w:rPr>
        <w:t>Rescheduling of Finals Policy:</w:t>
      </w:r>
      <w:r w:rsidRPr="00406D44">
        <w:rPr>
          <w:rStyle w:val="IntenseEmphasis"/>
        </w:rPr>
        <w:t xml:space="preserve"> ​</w:t>
      </w:r>
      <w:r w:rsidR="00C31E1F" w:rsidRPr="00603A86">
        <w:rPr>
          <w:rStyle w:val="IntenseEmphasis"/>
        </w:rPr>
        <w:t xml:space="preserve">[According to the </w:t>
      </w:r>
      <w:hyperlink r:id="rId11" w:history="1">
        <w:r w:rsidR="00C31E1F" w:rsidRPr="00603A86">
          <w:rPr>
            <w:rStyle w:val="Hyperlink"/>
            <w:i/>
          </w:rPr>
          <w:t>Faculty/Staff Handbook “Rescheduling of Finals"</w:t>
        </w:r>
      </w:hyperlink>
      <w:r w:rsidR="00C31E1F" w:rsidRPr="00603A86">
        <w:rPr>
          <w:rStyle w:val="IntenseEmphasis"/>
          <w:i w:val="0"/>
        </w:rPr>
        <w:t xml:space="preserve"> </w:t>
      </w:r>
      <w:r w:rsidR="00C31E1F">
        <w:rPr>
          <w:rStyle w:val="IntenseEmphasis"/>
        </w:rPr>
        <w:t xml:space="preserve">section, </w:t>
      </w:r>
      <w:r w:rsidR="00C31E1F" w:rsidRPr="00484553">
        <w:rPr>
          <w:rStyle w:val="IntenseEmphasis"/>
        </w:rPr>
        <w:t xml:space="preserve">rescheduling a final </w:t>
      </w:r>
      <w:r w:rsidR="00C31E1F">
        <w:rPr>
          <w:rStyle w:val="IntenseEmphasis"/>
        </w:rPr>
        <w:t>exercise</w:t>
      </w:r>
      <w:r w:rsidR="00C31E1F" w:rsidRPr="00484553">
        <w:rPr>
          <w:rStyle w:val="IntenseEmphasis"/>
        </w:rPr>
        <w:t xml:space="preserve"> must </w:t>
      </w:r>
      <w:r w:rsidR="00C31E1F" w:rsidRPr="00682492">
        <w:rPr>
          <w:rStyle w:val="IntenseEmphasis"/>
        </w:rPr>
        <w:t>be made one week prior to the last day of classes. Rescheduling of final</w:t>
      </w:r>
      <w:r w:rsidR="00C31E1F">
        <w:rPr>
          <w:rStyle w:val="IntenseEmphasis"/>
        </w:rPr>
        <w:t xml:space="preserve">s </w:t>
      </w:r>
      <w:r w:rsidR="00C31E1F" w:rsidRPr="00682492">
        <w:rPr>
          <w:rStyle w:val="IntenseEmphasis"/>
        </w:rPr>
        <w:t>is permitted 1) for meeting the 24-hour rule or 2) for graduating seniors whose faculty members must submit final grades by Wednesday 5pm of finals week. Unless the student is graduating, the exam must be taken during final examination week.]</w:t>
      </w:r>
    </w:p>
    <w:p w14:paraId="75385C2B" w14:textId="61CE46F9" w:rsidR="00D3661D" w:rsidRPr="00406D44" w:rsidRDefault="00D3661D" w:rsidP="002C0B06">
      <w:pPr>
        <w:rPr>
          <w:rStyle w:val="IntenseEmphasis"/>
        </w:rPr>
      </w:pPr>
      <w:r w:rsidRPr="00406D44">
        <w:rPr>
          <w:b/>
          <w:bCs/>
        </w:rPr>
        <w:t>Type details here regarding special class meetings.</w:t>
      </w:r>
      <w:r w:rsidRPr="00406D44">
        <w:t xml:space="preserve"> </w:t>
      </w:r>
      <w:r w:rsidRPr="00406D44">
        <w:rPr>
          <w:rStyle w:val="IntenseEmphasis"/>
        </w:rPr>
        <w:t>[</w:t>
      </w:r>
      <w:r w:rsidR="00560DD6" w:rsidRPr="00406D44">
        <w:rPr>
          <w:rStyle w:val="IntenseEmphasis"/>
        </w:rPr>
        <w:t>If the class will meet in person on certain days or attendance will be required at an event (performance, lecture, synchronous session), include the specifics here.]</w:t>
      </w:r>
    </w:p>
    <w:p w14:paraId="1C03C6DA" w14:textId="7F4054F2" w:rsidR="00D3661D" w:rsidRPr="00406D44" w:rsidRDefault="00D3661D" w:rsidP="002C0B06">
      <w:pPr>
        <w:pStyle w:val="Heading1"/>
      </w:pPr>
      <w:bookmarkStart w:id="21" w:name="_Toc54971905"/>
      <w:bookmarkStart w:id="22" w:name="_Toc76025949"/>
      <w:bookmarkStart w:id="23" w:name="_Toc79681473"/>
      <w:bookmarkStart w:id="24" w:name="_Toc111718939"/>
      <w:r w:rsidRPr="00406D44">
        <w:t>Course Description</w:t>
      </w:r>
      <w:bookmarkEnd w:id="21"/>
      <w:bookmarkEnd w:id="22"/>
      <w:bookmarkEnd w:id="23"/>
      <w:bookmarkEnd w:id="24"/>
    </w:p>
    <w:p w14:paraId="7B7CA9A0" w14:textId="77777777" w:rsidR="002F6F98" w:rsidRPr="00406D44" w:rsidRDefault="00D3661D" w:rsidP="002C0B06">
      <w:r w:rsidRPr="00406D44">
        <w:rPr>
          <w:b/>
          <w:bCs/>
        </w:rPr>
        <w:t>Type details here</w:t>
      </w:r>
      <w:r w:rsidRPr="00406D44">
        <w:t xml:space="preserve">. </w:t>
      </w:r>
      <w:r w:rsidRPr="00406D44">
        <w:rPr>
          <w:rStyle w:val="IntenseEmphasis"/>
        </w:rPr>
        <w:t>[Include text from the course catalog. You may also want to include topics covered, course materials / learning goals, and an indication of why the course content is significant, useful, or relevant.</w:t>
      </w:r>
      <w:r w:rsidR="00A0727E" w:rsidRPr="00406D44">
        <w:rPr>
          <w:rStyle w:val="IntenseEmphasis"/>
        </w:rPr>
        <w:t xml:space="preserve"> This is your chance to get students excited about the material and your course.</w:t>
      </w:r>
      <w:r w:rsidRPr="00406D44">
        <w:rPr>
          <w:rStyle w:val="IntenseEmphasis"/>
        </w:rPr>
        <w:t>]</w:t>
      </w:r>
    </w:p>
    <w:p w14:paraId="4CB3EE71" w14:textId="3F7E7110" w:rsidR="00D3661D" w:rsidRPr="00406D44" w:rsidRDefault="00D3661D" w:rsidP="002C0B06">
      <w:pPr>
        <w:pStyle w:val="Heading1"/>
        <w:rPr>
          <w:i/>
          <w:iCs/>
          <w:color w:val="538135" w:themeColor="accent6" w:themeShade="BF"/>
        </w:rPr>
      </w:pPr>
      <w:bookmarkStart w:id="25" w:name="_Toc54971906"/>
      <w:bookmarkStart w:id="26" w:name="_Toc76025950"/>
      <w:bookmarkStart w:id="27" w:name="_Toc79681474"/>
      <w:bookmarkStart w:id="28" w:name="_Toc111718940"/>
      <w:r w:rsidRPr="00406D44">
        <w:t>Learning Outcomes</w:t>
      </w:r>
      <w:bookmarkEnd w:id="25"/>
      <w:bookmarkEnd w:id="26"/>
      <w:bookmarkEnd w:id="27"/>
      <w:bookmarkEnd w:id="28"/>
    </w:p>
    <w:p w14:paraId="2DCF54B2" w14:textId="0DC8C077" w:rsidR="00D3661D" w:rsidRPr="00406D44" w:rsidRDefault="00D3661D" w:rsidP="002C0B06">
      <w:pPr>
        <w:pStyle w:val="ListParagraph"/>
        <w:numPr>
          <w:ilvl w:val="0"/>
          <w:numId w:val="4"/>
        </w:numPr>
      </w:pPr>
      <w:r w:rsidRPr="00406D44">
        <w:rPr>
          <w:b/>
          <w:bCs/>
        </w:rPr>
        <w:lastRenderedPageBreak/>
        <w:t>Type course-level learning outcomes here</w:t>
      </w:r>
      <w:r w:rsidRPr="00406D44">
        <w:t>.</w:t>
      </w:r>
      <w:r w:rsidR="00682492" w:rsidRPr="00406D44">
        <w:t xml:space="preserve"> </w:t>
      </w:r>
      <w:r w:rsidRPr="00406D44">
        <w:rPr>
          <w:rStyle w:val="IntenseEmphasis"/>
        </w:rPr>
        <w:t>[List the learning outcomes the course is intended to produce. A well-stated outcome has two components: form (what action must the student perform—compare and contrast, evaluate, analyze, apply, etc.) and substance (content / subject matter). It is helpful here to think about the evidence you will need to evaluate the students’ learning, as your outcomes should drive your grading. Learning outcomes should thus be measurable and tied to specific course activities or assessments.]</w:t>
      </w:r>
      <w:r w:rsidRPr="00406D44">
        <w:rPr>
          <w:rStyle w:val="IntenseEmphasis"/>
        </w:rPr>
        <w:br/>
      </w:r>
    </w:p>
    <w:p w14:paraId="05F0FCDF" w14:textId="5B6C65B9" w:rsidR="00C31563" w:rsidRPr="00406D44" w:rsidRDefault="00D3661D" w:rsidP="002C0B06">
      <w:pPr>
        <w:pStyle w:val="ListParagraph"/>
        <w:numPr>
          <w:ilvl w:val="0"/>
          <w:numId w:val="4"/>
        </w:numPr>
      </w:pPr>
      <w:r w:rsidRPr="00406D44">
        <w:rPr>
          <w:b/>
          <w:bCs/>
        </w:rPr>
        <w:t>Type applicable program or major learning outcomes / distribution requirements here</w:t>
      </w:r>
      <w:r w:rsidR="00682492" w:rsidRPr="00406D44">
        <w:t xml:space="preserve">. </w:t>
      </w:r>
      <w:r w:rsidRPr="00406D44">
        <w:rPr>
          <w:rStyle w:val="IntenseEmphasis"/>
        </w:rPr>
        <w:t>[Identify the specific program or major learning outcomes or distribution requirements that this course fulfills.]</w:t>
      </w:r>
      <w:r w:rsidR="00C31563" w:rsidRPr="00406D44">
        <w:br/>
      </w:r>
    </w:p>
    <w:p w14:paraId="5384FE0E" w14:textId="3093DE77" w:rsidR="00725EC3" w:rsidRPr="00406D44" w:rsidRDefault="00C31563" w:rsidP="002C0B06">
      <w:pPr>
        <w:pStyle w:val="ListParagraph"/>
        <w:numPr>
          <w:ilvl w:val="0"/>
          <w:numId w:val="4"/>
        </w:numPr>
        <w:rPr>
          <w:rStyle w:val="Hyperlink"/>
          <w:i/>
          <w:iCs/>
          <w:color w:val="auto"/>
          <w:u w:val="none"/>
        </w:rPr>
      </w:pPr>
      <w:r w:rsidRPr="00406D44">
        <w:rPr>
          <w:b/>
          <w:bCs/>
        </w:rPr>
        <w:t>Type applicable TCU Core outcomes h</w:t>
      </w:r>
      <w:r w:rsidR="00682492" w:rsidRPr="00406D44">
        <w:rPr>
          <w:b/>
          <w:bCs/>
        </w:rPr>
        <w:t>ere</w:t>
      </w:r>
      <w:r w:rsidR="00682492" w:rsidRPr="00406D44">
        <w:rPr>
          <w:rStyle w:val="IntenseEmphasis"/>
        </w:rPr>
        <w:t xml:space="preserve">. </w:t>
      </w:r>
      <w:bookmarkStart w:id="29" w:name="_Hlk92284963"/>
      <w:r w:rsidRPr="00406D44">
        <w:rPr>
          <w:rStyle w:val="IntenseEmphasis"/>
        </w:rPr>
        <w:t>[</w:t>
      </w:r>
      <w:r w:rsidR="00560DD6" w:rsidRPr="00406D44">
        <w:rPr>
          <w:rStyle w:val="IntenseEmphasis"/>
        </w:rPr>
        <w:t>For those teaching undergraduate students: c</w:t>
      </w:r>
      <w:r w:rsidRPr="00406D44">
        <w:rPr>
          <w:rStyle w:val="IntenseEmphasis"/>
        </w:rPr>
        <w:t>heck the</w:t>
      </w:r>
      <w:r w:rsidRPr="00406D44">
        <w:t xml:space="preserve"> </w:t>
      </w:r>
      <w:hyperlink r:id="rId12" w:history="1">
        <w:r w:rsidRPr="00406D44">
          <w:rPr>
            <w:rStyle w:val="Hyperlink"/>
            <w:i/>
          </w:rPr>
          <w:t>Registrar’s site</w:t>
        </w:r>
      </w:hyperlink>
      <w:r w:rsidRPr="00406D44">
        <w:t xml:space="preserve"> </w:t>
      </w:r>
      <w:r w:rsidRPr="00406D44">
        <w:rPr>
          <w:rStyle w:val="IntenseEmphasis"/>
        </w:rPr>
        <w:t>to determine if your course is designated</w:t>
      </w:r>
      <w:bookmarkEnd w:id="29"/>
      <w:r w:rsidRPr="00406D44">
        <w:rPr>
          <w:rStyle w:val="IntenseEmphasis"/>
        </w:rPr>
        <w:t xml:space="preserve"> as fulfilling one or more Core requirements; for each Core requirement your course fulfills, you should have the full text of at least one Core outcome for that requirement showing as an outcome on your syllabus. For instance, if the course is designated as meeting both Religious Traditions and Humanities Core requirements, then, at minimum, you should include the full text of one RT Core outcome and one HUM Core outcome on your syllabus. More information can be fou</w:t>
      </w:r>
      <w:r w:rsidR="00A73144" w:rsidRPr="00406D44">
        <w:rPr>
          <w:rStyle w:val="IntenseEmphasis"/>
        </w:rPr>
        <w:t>nd on the</w:t>
      </w:r>
      <w:r w:rsidRPr="00406D44">
        <w:rPr>
          <w:rStyle w:val="IntenseEmphasis"/>
        </w:rPr>
        <w:t xml:space="preserve"> </w:t>
      </w:r>
      <w:hyperlink r:id="rId13" w:history="1">
        <w:r w:rsidR="00C31E1F" w:rsidRPr="007E59CB">
          <w:rPr>
            <w:rStyle w:val="Hyperlink"/>
            <w:i/>
          </w:rPr>
          <w:t xml:space="preserve">TCU Core </w:t>
        </w:r>
        <w:r w:rsidR="00C31E1F">
          <w:rPr>
            <w:rStyle w:val="Hyperlink"/>
            <w:i/>
          </w:rPr>
          <w:t xml:space="preserve">Curriculum </w:t>
        </w:r>
        <w:r w:rsidR="00C31E1F" w:rsidRPr="007E59CB">
          <w:rPr>
            <w:rStyle w:val="Hyperlink"/>
            <w:i/>
          </w:rPr>
          <w:t>site</w:t>
        </w:r>
      </w:hyperlink>
      <w:r w:rsidR="00C31E1F" w:rsidRPr="00682492">
        <w:rPr>
          <w:rStyle w:val="IntenseEmphasis"/>
        </w:rPr>
        <w:t>.]</w:t>
      </w:r>
    </w:p>
    <w:p w14:paraId="6B7EB926" w14:textId="0BD484F7" w:rsidR="00725EC3" w:rsidRPr="00406D44" w:rsidRDefault="00E16FBD" w:rsidP="002C0B06">
      <w:pPr>
        <w:pStyle w:val="Heading1"/>
      </w:pPr>
      <w:bookmarkStart w:id="30" w:name="_Toc54971907"/>
      <w:bookmarkStart w:id="31" w:name="_Toc76025951"/>
      <w:bookmarkStart w:id="32" w:name="_Toc79681475"/>
      <w:bookmarkStart w:id="33" w:name="_Toc111718941"/>
      <w:r w:rsidRPr="00406D44">
        <w:t>Prerequisites</w:t>
      </w:r>
      <w:r w:rsidR="00DC053B" w:rsidRPr="00406D44">
        <w:t xml:space="preserve"> / Program or Major Connections</w:t>
      </w:r>
      <w:bookmarkEnd w:id="30"/>
      <w:bookmarkEnd w:id="31"/>
      <w:bookmarkEnd w:id="32"/>
      <w:bookmarkEnd w:id="33"/>
      <w:r w:rsidRPr="00406D44">
        <w:t xml:space="preserve"> </w:t>
      </w:r>
    </w:p>
    <w:p w14:paraId="679EABDB" w14:textId="06689AA7" w:rsidR="00D3661D" w:rsidRPr="00406D44" w:rsidRDefault="00D3661D" w:rsidP="002C0B06">
      <w:pPr>
        <w:rPr>
          <w:rStyle w:val="IntenseEmphasis"/>
        </w:rPr>
      </w:pPr>
      <w:r w:rsidRPr="00406D44">
        <w:rPr>
          <w:b/>
        </w:rPr>
        <w:t>Type prerequisites here</w:t>
      </w:r>
      <w:r w:rsidRPr="00406D44">
        <w:rPr>
          <w:rStyle w:val="IntenseEmphasis"/>
        </w:rPr>
        <w:t>.</w:t>
      </w:r>
      <w:r w:rsidR="00682492" w:rsidRPr="00406D44">
        <w:rPr>
          <w:rStyle w:val="IntenseEmphasis"/>
        </w:rPr>
        <w:t xml:space="preserve"> </w:t>
      </w:r>
      <w:r w:rsidRPr="00406D44">
        <w:rPr>
          <w:rStyle w:val="IntenseEmphasis"/>
        </w:rPr>
        <w:t>[If there are no prerequisites, state this. If concurrent enrollment is acceptable, state this. You can also explain how you will build on skills gained in earlier courses</w:t>
      </w:r>
      <w:r w:rsidR="00A0727E" w:rsidRPr="00406D44">
        <w:rPr>
          <w:rStyle w:val="IntenseEmphasis"/>
        </w:rPr>
        <w:t xml:space="preserve"> or prepare students for future courses</w:t>
      </w:r>
      <w:r w:rsidRPr="00406D44">
        <w:rPr>
          <w:rStyle w:val="IntenseEmphasis"/>
        </w:rPr>
        <w:t>. You may wish to refer students to resources for correcting weaknesses that might interfere with their learning in the course.]</w:t>
      </w:r>
    </w:p>
    <w:p w14:paraId="276DB9B9" w14:textId="77FDF835" w:rsidR="00DC053B" w:rsidRPr="00406D44" w:rsidRDefault="00DC053B" w:rsidP="002C0B06">
      <w:pPr>
        <w:rPr>
          <w:rStyle w:val="IntenseEmphasis"/>
        </w:rPr>
      </w:pPr>
      <w:r w:rsidRPr="00406D44">
        <w:rPr>
          <w:b/>
        </w:rPr>
        <w:t>Type program or major connections here</w:t>
      </w:r>
      <w:r w:rsidRPr="00406D44">
        <w:rPr>
          <w:rStyle w:val="IntenseEmphasis"/>
        </w:rPr>
        <w:t>. [If there ways that this course prepares students for future courses, internships, or the workforce, make those connections in this section. Help students see how this course fits into the larger context of the program or major. What unique skills are they learning in this course that will be applied afterwards? What major learning outcomes for the program is this course helping them learn?]</w:t>
      </w:r>
    </w:p>
    <w:p w14:paraId="592A42BB" w14:textId="7DC36A1B" w:rsidR="00D3661D" w:rsidRPr="00406D44" w:rsidRDefault="00D3661D" w:rsidP="002C0B06"/>
    <w:p w14:paraId="454EE8FC" w14:textId="424A70E8" w:rsidR="00D3661D" w:rsidRPr="00406D44" w:rsidRDefault="00D3661D" w:rsidP="002C0B06">
      <w:pPr>
        <w:pStyle w:val="Heading1"/>
      </w:pPr>
      <w:bookmarkStart w:id="34" w:name="_Toc54971908"/>
      <w:bookmarkStart w:id="35" w:name="_Toc76025952"/>
      <w:bookmarkStart w:id="36" w:name="_Toc79681476"/>
      <w:bookmarkStart w:id="37" w:name="_Toc111718942"/>
      <w:r w:rsidRPr="00406D44">
        <w:t>Required Texts / Materials</w:t>
      </w:r>
      <w:bookmarkEnd w:id="34"/>
      <w:bookmarkEnd w:id="35"/>
      <w:bookmarkEnd w:id="36"/>
      <w:bookmarkEnd w:id="37"/>
      <w:r w:rsidR="00A0727E" w:rsidRPr="00406D44">
        <w:t xml:space="preserve"> </w:t>
      </w:r>
    </w:p>
    <w:p w14:paraId="7F4CD858" w14:textId="6FCA5608" w:rsidR="00D3661D" w:rsidRPr="00406D44" w:rsidRDefault="00D3661D" w:rsidP="002C0B06">
      <w:r w:rsidRPr="00406D44">
        <w:rPr>
          <w:b/>
          <w:bCs/>
        </w:rPr>
        <w:t>Type details here</w:t>
      </w:r>
      <w:r w:rsidR="00A0727E" w:rsidRPr="00406D44">
        <w:rPr>
          <w:b/>
          <w:bCs/>
        </w:rPr>
        <w:t xml:space="preserve"> for materials students will need to purchase or procure before the course starts</w:t>
      </w:r>
      <w:r w:rsidRPr="00406D44">
        <w:t xml:space="preserve">. </w:t>
      </w:r>
      <w:r w:rsidRPr="00406D44">
        <w:rPr>
          <w:rStyle w:val="IntenseEmphasis"/>
        </w:rPr>
        <w:t>[Include as much information as possible: what kind of resource this is (text, film, software package, etc.), the ISBN, the version / edition, and whether students must have the indicated version / edition.]</w:t>
      </w:r>
      <w:r w:rsidRPr="00406D44">
        <w:rPr>
          <w:sz w:val="32"/>
          <w:szCs w:val="32"/>
        </w:rPr>
        <w:t xml:space="preserve"> </w:t>
      </w:r>
    </w:p>
    <w:p w14:paraId="71A199D1" w14:textId="3F7F21DF" w:rsidR="00A22286" w:rsidRPr="00406D44" w:rsidRDefault="00A0727E" w:rsidP="002C0B06">
      <w:pPr>
        <w:rPr>
          <w:rStyle w:val="IntenseEmphasis"/>
        </w:rPr>
      </w:pPr>
      <w:r w:rsidRPr="00406D44">
        <w:rPr>
          <w:b/>
          <w:bCs/>
        </w:rPr>
        <w:t>Type details here for any</w:t>
      </w:r>
      <w:r w:rsidR="00670279" w:rsidRPr="00406D44">
        <w:rPr>
          <w:b/>
          <w:bCs/>
        </w:rPr>
        <w:t xml:space="preserve"> additional</w:t>
      </w:r>
      <w:r w:rsidRPr="00406D44">
        <w:rPr>
          <w:b/>
          <w:bCs/>
        </w:rPr>
        <w:t xml:space="preserve"> costs</w:t>
      </w:r>
      <w:r w:rsidR="00670279" w:rsidRPr="00406D44">
        <w:rPr>
          <w:b/>
          <w:bCs/>
        </w:rPr>
        <w:t xml:space="preserve"> related to the course</w:t>
      </w:r>
      <w:r w:rsidRPr="00406D44">
        <w:t xml:space="preserve">. </w:t>
      </w:r>
      <w:r w:rsidRPr="00406D44">
        <w:rPr>
          <w:rStyle w:val="IntenseEmphasis"/>
        </w:rPr>
        <w:t>[Include as much information</w:t>
      </w:r>
      <w:r w:rsidR="00670279" w:rsidRPr="00406D44">
        <w:rPr>
          <w:rStyle w:val="IntenseEmphasis"/>
        </w:rPr>
        <w:t xml:space="preserve"> </w:t>
      </w:r>
      <w:r w:rsidR="00590271" w:rsidRPr="00406D44">
        <w:rPr>
          <w:rStyle w:val="IntenseEmphasis"/>
        </w:rPr>
        <w:t>as possible for events, lab kits</w:t>
      </w:r>
      <w:r w:rsidR="00670279" w:rsidRPr="00406D44">
        <w:rPr>
          <w:rStyle w:val="IntenseEmphasis"/>
        </w:rPr>
        <w:t>, trips, supplies, admission costs, tickets, transportation, etc</w:t>
      </w:r>
      <w:r w:rsidRPr="00406D44">
        <w:rPr>
          <w:rStyle w:val="IntenseEmphasis"/>
        </w:rPr>
        <w:t>.</w:t>
      </w:r>
      <w:r w:rsidR="00670279" w:rsidRPr="00406D44">
        <w:rPr>
          <w:rStyle w:val="IntenseEmphasis"/>
        </w:rPr>
        <w:t xml:space="preserve"> If your course will have these elements, make sure you have considered accommodations for students with disabilities.</w:t>
      </w:r>
      <w:r w:rsidRPr="00406D44">
        <w:rPr>
          <w:rStyle w:val="IntenseEmphasis"/>
        </w:rPr>
        <w:t>]</w:t>
      </w:r>
    </w:p>
    <w:p w14:paraId="5C9D8B40" w14:textId="210B6D45" w:rsidR="00D3661D" w:rsidRPr="00406D44" w:rsidRDefault="00A22286" w:rsidP="002C0B06">
      <w:pPr>
        <w:pStyle w:val="Heading1"/>
      </w:pPr>
      <w:r w:rsidRPr="00406D44">
        <w:t xml:space="preserve"> </w:t>
      </w:r>
      <w:bookmarkStart w:id="38" w:name="_Toc54971909"/>
      <w:bookmarkStart w:id="39" w:name="_Toc76025953"/>
      <w:bookmarkStart w:id="40" w:name="_Toc79681477"/>
      <w:bookmarkStart w:id="41" w:name="_Toc111718943"/>
      <w:r w:rsidR="00D3661D" w:rsidRPr="00406D44">
        <w:t>Additional</w:t>
      </w:r>
      <w:r w:rsidR="00670279" w:rsidRPr="00406D44">
        <w:t xml:space="preserve"> / Supplementary</w:t>
      </w:r>
      <w:r w:rsidR="00D3661D" w:rsidRPr="00406D44">
        <w:t xml:space="preserve"> Resources</w:t>
      </w:r>
      <w:bookmarkEnd w:id="38"/>
      <w:bookmarkEnd w:id="39"/>
      <w:bookmarkEnd w:id="40"/>
      <w:bookmarkEnd w:id="41"/>
    </w:p>
    <w:p w14:paraId="06C98BF1" w14:textId="0410FC78" w:rsidR="00D3661D" w:rsidRPr="00406D44" w:rsidRDefault="00D3661D" w:rsidP="002C0B06">
      <w:r w:rsidRPr="00406D44">
        <w:rPr>
          <w:b/>
          <w:bCs/>
        </w:rPr>
        <w:lastRenderedPageBreak/>
        <w:t>Type details here</w:t>
      </w:r>
      <w:r w:rsidRPr="00406D44">
        <w:t xml:space="preserve">. </w:t>
      </w:r>
      <w:r w:rsidRPr="00406D44">
        <w:rPr>
          <w:rStyle w:val="IntenseEmphasis"/>
        </w:rPr>
        <w:t>[Provide as much information as possible about remedial and supplementary resources for course topics. If students lack background in the discipline, what would be helpful? If students wish to extend their learning, what are some good places to start? Are there foundational reference texts that students may find useful?</w:t>
      </w:r>
      <w:r w:rsidR="00670279" w:rsidRPr="00406D44">
        <w:rPr>
          <w:rStyle w:val="IntenseEmphasis"/>
        </w:rPr>
        <w:t xml:space="preserve"> Is there departmental tutoring or a campus resource/center that would help students who might need support?</w:t>
      </w:r>
      <w:r w:rsidRPr="00406D44">
        <w:rPr>
          <w:rStyle w:val="IntenseEmphasis"/>
        </w:rPr>
        <w:t>]</w:t>
      </w:r>
    </w:p>
    <w:p w14:paraId="7D0A4409" w14:textId="4C35A5B8" w:rsidR="00D3661D" w:rsidRPr="00406D44" w:rsidRDefault="00D3661D" w:rsidP="002C0B06">
      <w:pPr>
        <w:pStyle w:val="Heading1"/>
      </w:pPr>
      <w:bookmarkStart w:id="42" w:name="_Toc54971910"/>
      <w:bookmarkStart w:id="43" w:name="_Toc76025954"/>
      <w:bookmarkStart w:id="44" w:name="_Toc79681478"/>
      <w:bookmarkStart w:id="45" w:name="_Toc111718944"/>
      <w:r w:rsidRPr="00406D44">
        <w:t>Teaching Philosophy</w:t>
      </w:r>
      <w:bookmarkEnd w:id="42"/>
      <w:bookmarkEnd w:id="43"/>
      <w:bookmarkEnd w:id="44"/>
      <w:bookmarkEnd w:id="45"/>
    </w:p>
    <w:p w14:paraId="0DE102E9" w14:textId="1E35456B" w:rsidR="00D3661D" w:rsidRPr="00406D44" w:rsidRDefault="00D3661D" w:rsidP="002C0B06">
      <w:pPr>
        <w:rPr>
          <w:rStyle w:val="IntenseEmphasis"/>
        </w:rPr>
      </w:pPr>
      <w:r w:rsidRPr="00406D44">
        <w:rPr>
          <w:rStyle w:val="IntenseEmphasis"/>
        </w:rPr>
        <w:t xml:space="preserve">[In </w:t>
      </w:r>
      <w:r w:rsidR="00670279" w:rsidRPr="00406D44">
        <w:rPr>
          <w:rStyle w:val="IntenseEmphasis"/>
        </w:rPr>
        <w:t>this brief</w:t>
      </w:r>
      <w:r w:rsidRPr="00406D44">
        <w:rPr>
          <w:rStyle w:val="IntenseEmphasis"/>
        </w:rPr>
        <w:t xml:space="preserve"> statement, include descriptions of how you think learning occurs, how students should participate in the learning process, and how you understand your role in the course.]</w:t>
      </w:r>
    </w:p>
    <w:p w14:paraId="0C395F04" w14:textId="25747710" w:rsidR="00D3661D" w:rsidRPr="00406D44" w:rsidRDefault="00DC0F97" w:rsidP="002C0B06">
      <w:pPr>
        <w:pStyle w:val="Heading1"/>
      </w:pPr>
      <w:r w:rsidRPr="00406D44">
        <w:br/>
      </w:r>
      <w:bookmarkStart w:id="46" w:name="_Toc54971911"/>
      <w:bookmarkStart w:id="47" w:name="_Toc76025955"/>
      <w:bookmarkStart w:id="48" w:name="_Toc79681479"/>
      <w:bookmarkStart w:id="49" w:name="_Toc111718945"/>
      <w:r w:rsidR="00D3661D" w:rsidRPr="00406D44">
        <w:t>Instructional Methods</w:t>
      </w:r>
      <w:bookmarkEnd w:id="46"/>
      <w:bookmarkEnd w:id="47"/>
      <w:bookmarkEnd w:id="48"/>
      <w:bookmarkEnd w:id="49"/>
    </w:p>
    <w:p w14:paraId="4058AE28" w14:textId="64119EEA" w:rsidR="00D3661D" w:rsidRPr="00406D44" w:rsidRDefault="00D3661D" w:rsidP="002C0B06">
      <w:pPr>
        <w:rPr>
          <w:rStyle w:val="IntenseEmphasis"/>
        </w:rPr>
      </w:pPr>
      <w:r w:rsidRPr="00406D44">
        <w:rPr>
          <w:rStyle w:val="IntenseEmphasis"/>
        </w:rPr>
        <w:t xml:space="preserve">[It is helpful for students to understand how you have structured the course and how classes will be conducted. If the course has </w:t>
      </w:r>
      <w:r w:rsidR="0076057B" w:rsidRPr="00406D44">
        <w:rPr>
          <w:rStyle w:val="IntenseEmphasis"/>
        </w:rPr>
        <w:t xml:space="preserve">elements with different </w:t>
      </w:r>
      <w:r w:rsidRPr="00406D44">
        <w:rPr>
          <w:rStyle w:val="IntenseEmphasis"/>
        </w:rPr>
        <w:t>formats (like</w:t>
      </w:r>
      <w:r w:rsidR="0076057B" w:rsidRPr="00406D44">
        <w:rPr>
          <w:rStyle w:val="IntenseEmphasis"/>
        </w:rPr>
        <w:t xml:space="preserve"> videos,</w:t>
      </w:r>
      <w:r w:rsidRPr="00406D44">
        <w:rPr>
          <w:rStyle w:val="IntenseEmphasis"/>
        </w:rPr>
        <w:t xml:space="preserve"> </w:t>
      </w:r>
      <w:r w:rsidR="0076057B" w:rsidRPr="00406D44">
        <w:rPr>
          <w:rStyle w:val="IntenseEmphasis"/>
        </w:rPr>
        <w:t>podcasts, and written text; individual writing assignments</w:t>
      </w:r>
      <w:r w:rsidRPr="00406D44">
        <w:rPr>
          <w:rStyle w:val="IntenseEmphasis"/>
        </w:rPr>
        <w:t xml:space="preserve"> and</w:t>
      </w:r>
      <w:r w:rsidR="0076057B" w:rsidRPr="00406D44">
        <w:rPr>
          <w:rStyle w:val="IntenseEmphasis"/>
        </w:rPr>
        <w:t xml:space="preserve"> written</w:t>
      </w:r>
      <w:r w:rsidRPr="00406D44">
        <w:rPr>
          <w:rStyle w:val="IntenseEmphasis"/>
        </w:rPr>
        <w:t xml:space="preserve"> discussion</w:t>
      </w:r>
      <w:r w:rsidR="0076057B" w:rsidRPr="00406D44">
        <w:rPr>
          <w:rStyle w:val="IntenseEmphasis"/>
        </w:rPr>
        <w:t xml:space="preserve"> thread</w:t>
      </w:r>
      <w:r w:rsidR="00C31E1F">
        <w:rPr>
          <w:rStyle w:val="IntenseEmphasis"/>
        </w:rPr>
        <w:t>s;</w:t>
      </w:r>
      <w:r w:rsidRPr="00406D44">
        <w:rPr>
          <w:rStyle w:val="IntenseEmphasis"/>
        </w:rPr>
        <w:t xml:space="preserve"> group learning projects and/or presentations), these should be explained clearly. You may also want to use this space to provide a rationale for the learning / teaching methods, relate the teaching approach to learning outcomes, and discuss the full variety of teaching methodologies and learning activities in the course</w:t>
      </w:r>
      <w:r w:rsidR="00670279" w:rsidRPr="00406D44">
        <w:rPr>
          <w:rStyle w:val="IntenseEmphasis"/>
        </w:rPr>
        <w:t xml:space="preserve"> and how these connect to disciplinary practices</w:t>
      </w:r>
      <w:r w:rsidRPr="00406D44">
        <w:rPr>
          <w:rStyle w:val="IntenseEmphasis"/>
        </w:rPr>
        <w:t>.]</w:t>
      </w:r>
    </w:p>
    <w:p w14:paraId="251DFEDD" w14:textId="0074A190" w:rsidR="00436166" w:rsidRPr="00406D44" w:rsidRDefault="00436166" w:rsidP="002C0B06">
      <w:pPr>
        <w:pStyle w:val="Heading1"/>
        <w:rPr>
          <w:i/>
        </w:rPr>
      </w:pPr>
      <w:bookmarkStart w:id="50" w:name="_Toc54971912"/>
      <w:bookmarkStart w:id="51" w:name="_Toc76025956"/>
      <w:bookmarkStart w:id="52" w:name="_Toc79681480"/>
      <w:bookmarkStart w:id="53" w:name="_Toc111718946"/>
      <w:r w:rsidRPr="00406D44">
        <w:t>Course Policies and Requirements</w:t>
      </w:r>
      <w:bookmarkEnd w:id="50"/>
      <w:bookmarkEnd w:id="51"/>
      <w:bookmarkEnd w:id="52"/>
      <w:bookmarkEnd w:id="53"/>
    </w:p>
    <w:p w14:paraId="2A1B3222" w14:textId="18D515F7" w:rsidR="00670279" w:rsidRPr="00406D44" w:rsidRDefault="00670279" w:rsidP="002C0B06">
      <w:pPr>
        <w:pStyle w:val="Heading2"/>
      </w:pPr>
      <w:bookmarkStart w:id="54" w:name="_Toc54971913"/>
      <w:bookmarkStart w:id="55" w:name="_Toc76025957"/>
      <w:bookmarkStart w:id="56" w:name="_Toc79681481"/>
      <w:bookmarkStart w:id="57" w:name="_Toc111718947"/>
      <w:r w:rsidRPr="00406D44">
        <w:t>Assignments</w:t>
      </w:r>
      <w:bookmarkEnd w:id="54"/>
      <w:bookmarkEnd w:id="55"/>
      <w:bookmarkEnd w:id="56"/>
      <w:bookmarkEnd w:id="57"/>
    </w:p>
    <w:p w14:paraId="0959918A" w14:textId="2D2187D3" w:rsidR="00670279" w:rsidRPr="00406D44" w:rsidRDefault="00670279" w:rsidP="002C0B06">
      <w:pPr>
        <w:rPr>
          <w:rStyle w:val="IntenseEmphasis"/>
        </w:rPr>
      </w:pPr>
      <w:r w:rsidRPr="00406D44">
        <w:rPr>
          <w:rStyle w:val="IntenseEmphasis"/>
        </w:rPr>
        <w:t>[A detailed description of each assignment should reference the</w:t>
      </w:r>
      <w:r w:rsidR="005202DB" w:rsidRPr="00406D44">
        <w:rPr>
          <w:rStyle w:val="IntenseEmphasis"/>
        </w:rPr>
        <w:t xml:space="preserve"> applicable learning outcome(s).</w:t>
      </w:r>
      <w:r w:rsidRPr="00406D44">
        <w:rPr>
          <w:rStyle w:val="IntenseEmphasis"/>
        </w:rPr>
        <w:t xml:space="preserve"> </w:t>
      </w:r>
      <w:r w:rsidR="0046279A" w:rsidRPr="00406D44">
        <w:rPr>
          <w:rStyle w:val="IntenseEmphasis"/>
        </w:rPr>
        <w:t xml:space="preserve">Aligning outcomes and activities is a recommended practice. </w:t>
      </w:r>
      <w:r w:rsidR="0076057B" w:rsidRPr="00406D44">
        <w:rPr>
          <w:rStyle w:val="IntenseEmphasis"/>
        </w:rPr>
        <w:t>Identify the specific module/tool within TCU Online</w:t>
      </w:r>
      <w:r w:rsidR="005202DB" w:rsidRPr="00406D44">
        <w:rPr>
          <w:rStyle w:val="IntenseEmphasis"/>
        </w:rPr>
        <w:t xml:space="preserve"> where students w</w:t>
      </w:r>
      <w:r w:rsidR="0076057B" w:rsidRPr="00406D44">
        <w:rPr>
          <w:rStyle w:val="IntenseEmphasis"/>
        </w:rPr>
        <w:t xml:space="preserve">ill find additional information </w:t>
      </w:r>
      <w:r w:rsidR="005202DB" w:rsidRPr="00406D44">
        <w:rPr>
          <w:rStyle w:val="IntenseEmphasis"/>
        </w:rPr>
        <w:t>regarding</w:t>
      </w:r>
      <w:r w:rsidRPr="00406D44">
        <w:rPr>
          <w:rStyle w:val="IntenseEmphasis"/>
        </w:rPr>
        <w:t xml:space="preserve"> how / when </w:t>
      </w:r>
      <w:r w:rsidR="005202DB" w:rsidRPr="00406D44">
        <w:rPr>
          <w:rStyle w:val="IntenseEmphasis"/>
        </w:rPr>
        <w:t xml:space="preserve">the item </w:t>
      </w:r>
      <w:r w:rsidR="0076057B" w:rsidRPr="00406D44">
        <w:rPr>
          <w:rStyle w:val="IntenseEmphasis"/>
        </w:rPr>
        <w:t>should be submitted and</w:t>
      </w:r>
      <w:r w:rsidRPr="00406D44">
        <w:rPr>
          <w:rStyle w:val="IntenseEmphasis"/>
        </w:rPr>
        <w:t xml:space="preserve"> how it will be evaluated</w:t>
      </w:r>
      <w:r w:rsidR="0076057B" w:rsidRPr="00406D44">
        <w:rPr>
          <w:rStyle w:val="IntenseEmphasis"/>
        </w:rPr>
        <w:t>. Indicate</w:t>
      </w:r>
      <w:r w:rsidRPr="00406D44">
        <w:rPr>
          <w:rStyle w:val="IntenseEmphasis"/>
        </w:rPr>
        <w:t xml:space="preserve"> how / where students will see grades and find your feedbac</w:t>
      </w:r>
      <w:r w:rsidR="005202DB" w:rsidRPr="00406D44">
        <w:rPr>
          <w:rStyle w:val="IntenseEmphasis"/>
        </w:rPr>
        <w:t>k.</w:t>
      </w:r>
      <w:r w:rsidR="0076057B" w:rsidRPr="00406D44">
        <w:rPr>
          <w:rStyle w:val="IntenseEmphasis"/>
        </w:rPr>
        <w:t xml:space="preserve"> In addition to driving students to the TCU Online gradebook with your comments, you may also need to provide directions for specific TCU Online tools so that students can see feedback or review their submissions.</w:t>
      </w:r>
      <w:r w:rsidR="005202DB" w:rsidRPr="00406D44">
        <w:rPr>
          <w:rStyle w:val="IntenseEmphasis"/>
        </w:rPr>
        <w:t>]</w:t>
      </w:r>
      <w:r w:rsidR="0036171A" w:rsidRPr="00406D44">
        <w:rPr>
          <w:rStyle w:val="IntenseEmphasis"/>
        </w:rPr>
        <w:br/>
      </w:r>
    </w:p>
    <w:p w14:paraId="23266A3C" w14:textId="6777E9DE" w:rsidR="0036171A" w:rsidRPr="00406D44" w:rsidRDefault="00436166" w:rsidP="002C0B06">
      <w:pPr>
        <w:pStyle w:val="Heading2"/>
      </w:pPr>
      <w:bookmarkStart w:id="58" w:name="_Toc54971914"/>
      <w:bookmarkStart w:id="59" w:name="_Toc76025958"/>
      <w:bookmarkStart w:id="60" w:name="_Toc79681482"/>
      <w:bookmarkStart w:id="61" w:name="_Toc111718948"/>
      <w:r w:rsidRPr="00406D44">
        <w:t>Grading</w:t>
      </w:r>
      <w:bookmarkEnd w:id="58"/>
      <w:bookmarkEnd w:id="59"/>
      <w:bookmarkEnd w:id="60"/>
      <w:bookmarkEnd w:id="61"/>
      <w:r w:rsidR="008A7CCE" w:rsidRPr="00406D44">
        <w:rPr>
          <w:rStyle w:val="IntenseEmphasis"/>
          <w:b/>
        </w:rPr>
        <w:t xml:space="preserve"> </w:t>
      </w:r>
    </w:p>
    <w:p w14:paraId="13FB5919" w14:textId="4EA73CC9" w:rsidR="00436166" w:rsidRPr="00406D44" w:rsidRDefault="005202DB" w:rsidP="002C0B06">
      <w:pPr>
        <w:pStyle w:val="Heading3"/>
      </w:pPr>
      <w:bookmarkStart w:id="62" w:name="_Toc54971915"/>
      <w:bookmarkStart w:id="63" w:name="_Toc76025959"/>
      <w:bookmarkStart w:id="64" w:name="_Toc79681483"/>
      <w:bookmarkStart w:id="65" w:name="_Toc111718949"/>
      <w:r w:rsidRPr="00406D44">
        <w:t>Final Grade Elements</w:t>
      </w:r>
      <w:r w:rsidR="00150085" w:rsidRPr="00406D44">
        <w:t xml:space="preserve"> / Grade Breakdown</w:t>
      </w:r>
      <w:r w:rsidRPr="00406D44">
        <w:t>:</w:t>
      </w:r>
      <w:bookmarkEnd w:id="62"/>
      <w:bookmarkEnd w:id="63"/>
      <w:bookmarkEnd w:id="64"/>
      <w:bookmarkEnd w:id="65"/>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Final Grade Elements"/>
        <w:tblDescription w:val="This table shows the relative contribution of each assignment or activity in the course toward the final course grade."/>
      </w:tblPr>
      <w:tblGrid>
        <w:gridCol w:w="1440"/>
        <w:gridCol w:w="5441"/>
        <w:gridCol w:w="1415"/>
        <w:gridCol w:w="1034"/>
      </w:tblGrid>
      <w:tr w:rsidR="00BF5494" w:rsidRPr="00406D44" w14:paraId="259EED53" w14:textId="169288B9" w:rsidTr="004D617C">
        <w:trPr>
          <w:trHeight w:val="530"/>
          <w:tblHeader/>
        </w:trPr>
        <w:tc>
          <w:tcPr>
            <w:tcW w:w="1440" w:type="dxa"/>
            <w:shd w:val="clear" w:color="auto" w:fill="E7E6E6" w:themeFill="background2"/>
            <w:vAlign w:val="center"/>
          </w:tcPr>
          <w:p w14:paraId="3EBA7D37" w14:textId="5A6012E9" w:rsidR="00BF5494" w:rsidRPr="00406D44" w:rsidRDefault="00BF5494" w:rsidP="002C0B06">
            <w:r w:rsidRPr="00406D44">
              <w:t>Outcome(s)</w:t>
            </w:r>
          </w:p>
        </w:tc>
        <w:tc>
          <w:tcPr>
            <w:tcW w:w="5441" w:type="dxa"/>
            <w:shd w:val="clear" w:color="auto" w:fill="E7E6E6" w:themeFill="background2"/>
            <w:vAlign w:val="center"/>
          </w:tcPr>
          <w:p w14:paraId="2C95E17C" w14:textId="4DB548E6" w:rsidR="00BF5494" w:rsidRPr="00406D44" w:rsidRDefault="00BF5494" w:rsidP="002C0B06">
            <w:r w:rsidRPr="00406D44">
              <w:t>Assignments, Exams/Quizzes, Presentations, etc.</w:t>
            </w:r>
          </w:p>
        </w:tc>
        <w:tc>
          <w:tcPr>
            <w:tcW w:w="1415" w:type="dxa"/>
            <w:shd w:val="clear" w:color="auto" w:fill="E7E6E6" w:themeFill="background2"/>
            <w:vAlign w:val="center"/>
          </w:tcPr>
          <w:p w14:paraId="0CF81DE1" w14:textId="22CD1F61" w:rsidR="00BF5494" w:rsidRPr="00406D44" w:rsidRDefault="00BF5494" w:rsidP="002C0B06">
            <w:r w:rsidRPr="00406D44">
              <w:t>Percentage</w:t>
            </w:r>
          </w:p>
        </w:tc>
        <w:tc>
          <w:tcPr>
            <w:tcW w:w="1034" w:type="dxa"/>
            <w:shd w:val="clear" w:color="auto" w:fill="E7E6E6" w:themeFill="background2"/>
            <w:vAlign w:val="center"/>
          </w:tcPr>
          <w:p w14:paraId="0E93E565" w14:textId="674C2E74" w:rsidR="00BF5494" w:rsidRPr="00406D44" w:rsidRDefault="00BF5494" w:rsidP="002C0B06">
            <w:r w:rsidRPr="00406D44">
              <w:t>Points</w:t>
            </w:r>
          </w:p>
        </w:tc>
      </w:tr>
      <w:tr w:rsidR="00BF5494" w:rsidRPr="00406D44" w14:paraId="6EFB2604" w14:textId="5AD41268" w:rsidTr="004D617C">
        <w:trPr>
          <w:trHeight w:val="255"/>
        </w:trPr>
        <w:tc>
          <w:tcPr>
            <w:tcW w:w="1440" w:type="dxa"/>
          </w:tcPr>
          <w:p w14:paraId="453F8699" w14:textId="77777777" w:rsidR="00BF5494" w:rsidRPr="00406D44" w:rsidRDefault="00BF5494" w:rsidP="002C0B06"/>
        </w:tc>
        <w:tc>
          <w:tcPr>
            <w:tcW w:w="5441" w:type="dxa"/>
          </w:tcPr>
          <w:p w14:paraId="5D033F8D" w14:textId="136282C5" w:rsidR="00BF5494" w:rsidRPr="00406D44" w:rsidRDefault="00BF5494" w:rsidP="002C0B06"/>
        </w:tc>
        <w:tc>
          <w:tcPr>
            <w:tcW w:w="1415" w:type="dxa"/>
          </w:tcPr>
          <w:p w14:paraId="60A9D91D" w14:textId="77777777" w:rsidR="00BF5494" w:rsidRPr="00406D44" w:rsidRDefault="00BF5494" w:rsidP="002C0B06"/>
        </w:tc>
        <w:tc>
          <w:tcPr>
            <w:tcW w:w="1034" w:type="dxa"/>
          </w:tcPr>
          <w:p w14:paraId="14D2FAE6" w14:textId="77777777" w:rsidR="00BF5494" w:rsidRPr="00406D44" w:rsidRDefault="00BF5494" w:rsidP="002C0B06"/>
        </w:tc>
      </w:tr>
      <w:tr w:rsidR="00BF5494" w:rsidRPr="00406D44" w14:paraId="09F48311" w14:textId="7CEFF83B" w:rsidTr="004D617C">
        <w:trPr>
          <w:trHeight w:val="255"/>
        </w:trPr>
        <w:tc>
          <w:tcPr>
            <w:tcW w:w="1440" w:type="dxa"/>
          </w:tcPr>
          <w:p w14:paraId="0693F4FA" w14:textId="77777777" w:rsidR="00BF5494" w:rsidRPr="00406D44" w:rsidRDefault="00BF5494" w:rsidP="002C0B06"/>
        </w:tc>
        <w:tc>
          <w:tcPr>
            <w:tcW w:w="5441" w:type="dxa"/>
          </w:tcPr>
          <w:p w14:paraId="025389F5" w14:textId="311B7CEA" w:rsidR="00BF5494" w:rsidRPr="00406D44" w:rsidRDefault="00BF5494" w:rsidP="002C0B06"/>
        </w:tc>
        <w:tc>
          <w:tcPr>
            <w:tcW w:w="1415" w:type="dxa"/>
          </w:tcPr>
          <w:p w14:paraId="59E038EB" w14:textId="77777777" w:rsidR="00BF5494" w:rsidRPr="00406D44" w:rsidRDefault="00BF5494" w:rsidP="002C0B06"/>
        </w:tc>
        <w:tc>
          <w:tcPr>
            <w:tcW w:w="1034" w:type="dxa"/>
          </w:tcPr>
          <w:p w14:paraId="1D12F5DB" w14:textId="77777777" w:rsidR="00BF5494" w:rsidRPr="00406D44" w:rsidRDefault="00BF5494" w:rsidP="002C0B06"/>
        </w:tc>
      </w:tr>
      <w:tr w:rsidR="00BF5494" w:rsidRPr="00406D44" w14:paraId="77E66346" w14:textId="7B6EA74D" w:rsidTr="004D617C">
        <w:trPr>
          <w:trHeight w:val="265"/>
        </w:trPr>
        <w:tc>
          <w:tcPr>
            <w:tcW w:w="1440" w:type="dxa"/>
          </w:tcPr>
          <w:p w14:paraId="61463AFC" w14:textId="77777777" w:rsidR="00BF5494" w:rsidRPr="00406D44" w:rsidRDefault="00BF5494" w:rsidP="002C0B06"/>
        </w:tc>
        <w:tc>
          <w:tcPr>
            <w:tcW w:w="5441" w:type="dxa"/>
          </w:tcPr>
          <w:p w14:paraId="33EE6AA7" w14:textId="7529D7BC" w:rsidR="00BF5494" w:rsidRPr="00406D44" w:rsidRDefault="00BF5494" w:rsidP="002C0B06"/>
        </w:tc>
        <w:tc>
          <w:tcPr>
            <w:tcW w:w="1415" w:type="dxa"/>
          </w:tcPr>
          <w:p w14:paraId="5C7E649B" w14:textId="77777777" w:rsidR="00BF5494" w:rsidRPr="00406D44" w:rsidRDefault="00BF5494" w:rsidP="002C0B06"/>
        </w:tc>
        <w:tc>
          <w:tcPr>
            <w:tcW w:w="1034" w:type="dxa"/>
          </w:tcPr>
          <w:p w14:paraId="5F151F85" w14:textId="77777777" w:rsidR="00BF5494" w:rsidRPr="00406D44" w:rsidRDefault="00BF5494" w:rsidP="002C0B06"/>
        </w:tc>
      </w:tr>
      <w:tr w:rsidR="00BF5494" w:rsidRPr="00406D44" w14:paraId="4F4B7500" w14:textId="4867168B" w:rsidTr="004D617C">
        <w:trPr>
          <w:trHeight w:val="265"/>
        </w:trPr>
        <w:tc>
          <w:tcPr>
            <w:tcW w:w="1440" w:type="dxa"/>
          </w:tcPr>
          <w:p w14:paraId="015D1CA3" w14:textId="77777777" w:rsidR="00BF5494" w:rsidRPr="00406D44" w:rsidRDefault="00BF5494" w:rsidP="002C0B06"/>
        </w:tc>
        <w:tc>
          <w:tcPr>
            <w:tcW w:w="5441" w:type="dxa"/>
          </w:tcPr>
          <w:p w14:paraId="69F08C0A" w14:textId="5E51C0C5" w:rsidR="00BF5494" w:rsidRPr="00406D44" w:rsidRDefault="00BF5494" w:rsidP="002C0B06"/>
        </w:tc>
        <w:tc>
          <w:tcPr>
            <w:tcW w:w="1415" w:type="dxa"/>
          </w:tcPr>
          <w:p w14:paraId="4C395A56" w14:textId="77777777" w:rsidR="00BF5494" w:rsidRPr="00406D44" w:rsidRDefault="00BF5494" w:rsidP="002C0B06"/>
        </w:tc>
        <w:tc>
          <w:tcPr>
            <w:tcW w:w="1034" w:type="dxa"/>
          </w:tcPr>
          <w:p w14:paraId="35D8BB8C" w14:textId="77777777" w:rsidR="00BF5494" w:rsidRPr="00406D44" w:rsidRDefault="00BF5494" w:rsidP="002C0B06"/>
        </w:tc>
      </w:tr>
      <w:tr w:rsidR="00BF5494" w:rsidRPr="00406D44" w14:paraId="604A8F07" w14:textId="569FB6A9" w:rsidTr="004D617C">
        <w:trPr>
          <w:trHeight w:val="265"/>
        </w:trPr>
        <w:tc>
          <w:tcPr>
            <w:tcW w:w="1440" w:type="dxa"/>
          </w:tcPr>
          <w:p w14:paraId="2E8CAF94" w14:textId="77777777" w:rsidR="00BF5494" w:rsidRPr="00406D44" w:rsidRDefault="00BF5494" w:rsidP="002C0B06"/>
        </w:tc>
        <w:tc>
          <w:tcPr>
            <w:tcW w:w="5441" w:type="dxa"/>
          </w:tcPr>
          <w:p w14:paraId="1CD46016" w14:textId="6C204F3C" w:rsidR="00BF5494" w:rsidRPr="00406D44" w:rsidRDefault="00BF5494" w:rsidP="002C0B06"/>
        </w:tc>
        <w:tc>
          <w:tcPr>
            <w:tcW w:w="1415" w:type="dxa"/>
          </w:tcPr>
          <w:p w14:paraId="1A76F2BA" w14:textId="77777777" w:rsidR="00BF5494" w:rsidRPr="00406D44" w:rsidRDefault="00BF5494" w:rsidP="002C0B06"/>
        </w:tc>
        <w:tc>
          <w:tcPr>
            <w:tcW w:w="1034" w:type="dxa"/>
          </w:tcPr>
          <w:p w14:paraId="482F5234" w14:textId="77777777" w:rsidR="00BF5494" w:rsidRPr="00406D44" w:rsidRDefault="00BF5494" w:rsidP="002C0B06"/>
        </w:tc>
      </w:tr>
      <w:tr w:rsidR="00BF5494" w:rsidRPr="00406D44" w14:paraId="21C23D80" w14:textId="5A716271" w:rsidTr="004D617C">
        <w:trPr>
          <w:trHeight w:val="265"/>
        </w:trPr>
        <w:tc>
          <w:tcPr>
            <w:tcW w:w="1440" w:type="dxa"/>
          </w:tcPr>
          <w:p w14:paraId="2279560A" w14:textId="77777777" w:rsidR="00BF5494" w:rsidRPr="00406D44" w:rsidRDefault="00BF5494" w:rsidP="002C0B06"/>
        </w:tc>
        <w:tc>
          <w:tcPr>
            <w:tcW w:w="5441" w:type="dxa"/>
          </w:tcPr>
          <w:p w14:paraId="275DE7FF" w14:textId="66388CAA" w:rsidR="00BF5494" w:rsidRPr="00406D44" w:rsidRDefault="00BF5494" w:rsidP="002C0B06"/>
        </w:tc>
        <w:tc>
          <w:tcPr>
            <w:tcW w:w="1415" w:type="dxa"/>
          </w:tcPr>
          <w:p w14:paraId="5899DD0E" w14:textId="77777777" w:rsidR="00BF5494" w:rsidRPr="00406D44" w:rsidRDefault="00BF5494" w:rsidP="002C0B06"/>
        </w:tc>
        <w:tc>
          <w:tcPr>
            <w:tcW w:w="1034" w:type="dxa"/>
          </w:tcPr>
          <w:p w14:paraId="4ADA62D1" w14:textId="77777777" w:rsidR="00BF5494" w:rsidRPr="00406D44" w:rsidRDefault="00BF5494" w:rsidP="002C0B06"/>
        </w:tc>
      </w:tr>
    </w:tbl>
    <w:p w14:paraId="0D5540F0" w14:textId="77777777" w:rsidR="0036171A" w:rsidRPr="00406D44" w:rsidRDefault="0036171A" w:rsidP="002C0B06"/>
    <w:p w14:paraId="54BA53BA" w14:textId="182D6B1B" w:rsidR="008A7CCE" w:rsidRPr="00406D44" w:rsidRDefault="008A7CCE" w:rsidP="002C0B06">
      <w:pPr>
        <w:pStyle w:val="Heading3"/>
      </w:pPr>
      <w:bookmarkStart w:id="66" w:name="_Toc54971916"/>
      <w:bookmarkStart w:id="67" w:name="_Toc76025960"/>
      <w:bookmarkStart w:id="68" w:name="_Toc79681484"/>
      <w:bookmarkStart w:id="69" w:name="_Toc111718950"/>
      <w:r w:rsidRPr="00406D44">
        <w:t>Grading Scales</w:t>
      </w:r>
      <w:bookmarkEnd w:id="66"/>
      <w:bookmarkEnd w:id="67"/>
      <w:bookmarkEnd w:id="68"/>
      <w:bookmarkEnd w:id="69"/>
    </w:p>
    <w:p w14:paraId="71802B2F" w14:textId="77777777" w:rsidR="00325B62" w:rsidRPr="00603A86" w:rsidRDefault="00325B62" w:rsidP="00325B62">
      <w:pPr>
        <w:rPr>
          <w:rStyle w:val="IntenseEmphasis"/>
        </w:rPr>
      </w:pPr>
      <w:r w:rsidRPr="00603A86">
        <w:rPr>
          <w:rStyle w:val="IntenseEmphasis"/>
        </w:rPr>
        <w:t>[</w:t>
      </w:r>
      <w:hyperlink r:id="rId14" w:history="1">
        <w:r w:rsidRPr="00603A86">
          <w:rPr>
            <w:rStyle w:val="Hyperlink"/>
            <w:i/>
          </w:rPr>
          <w:t>Per the Registrar</w:t>
        </w:r>
      </w:hyperlink>
      <w:r w:rsidRPr="00603A86">
        <w:rPr>
          <w:rStyle w:val="IntenseEmphasis"/>
          <w:i w:val="0"/>
        </w:rPr>
        <w:t xml:space="preserve">, </w:t>
      </w:r>
      <w:r w:rsidRPr="00603A86">
        <w:rPr>
          <w:rStyle w:val="IntenseEmphasis"/>
        </w:rPr>
        <w:t xml:space="preserve">there are two final grade scale options: +/- or whole-letter grade. You should check with your department about which of the two scales should be used for your course. TCU does not supply suggested ranges for grading scales. following are two samples. </w:t>
      </w:r>
      <w:r w:rsidRPr="00603A86">
        <w:rPr>
          <w:rStyle w:val="IntenseEmphasis"/>
          <w:b/>
        </w:rPr>
        <w:t>You should choose either a plus/minus or a whole-letter grade scale, not both.</w:t>
      </w:r>
    </w:p>
    <w:p w14:paraId="5D05A661" w14:textId="77777777" w:rsidR="00325B62" w:rsidRDefault="00325B62" w:rsidP="00325B62">
      <w:pPr>
        <w:rPr>
          <w:rStyle w:val="IntenseEmphasis"/>
        </w:rPr>
      </w:pPr>
      <w:r>
        <w:rPr>
          <w:rStyle w:val="IntenseEmphasis"/>
        </w:rPr>
        <w:t xml:space="preserve">Graduate Student Note: </w:t>
      </w:r>
      <w:r w:rsidRPr="00C63790">
        <w:rPr>
          <w:rStyle w:val="IntenseEmphasis"/>
        </w:rPr>
        <w:t>If you will have graduate students in a 50000-level course, you should provide these students with the graduate grading scales</w:t>
      </w:r>
      <w:r>
        <w:rPr>
          <w:rStyle w:val="IntenseEmphasis"/>
        </w:rPr>
        <w:t xml:space="preserve">, </w:t>
      </w:r>
      <w:r w:rsidRPr="00C63790">
        <w:rPr>
          <w:rStyle w:val="IntenseEmphasis"/>
        </w:rPr>
        <w:t>which do not include D</w:t>
      </w:r>
      <w:r>
        <w:rPr>
          <w:rStyle w:val="IntenseEmphasis"/>
        </w:rPr>
        <w:t xml:space="preserve"> </w:t>
      </w:r>
      <w:r w:rsidRPr="00C63790">
        <w:rPr>
          <w:rStyle w:val="IntenseEmphasis"/>
        </w:rPr>
        <w:t>grades.</w:t>
      </w:r>
      <w:r>
        <w:rPr>
          <w:rStyle w:val="IntenseEmphasis"/>
        </w:rPr>
        <w:t xml:space="preserve"> </w:t>
      </w:r>
      <w:r w:rsidRPr="00C63790">
        <w:rPr>
          <w:rStyle w:val="IntenseEmphasis"/>
        </w:rPr>
        <w:t xml:space="preserve">Additional grading information is available in the </w:t>
      </w:r>
      <w:hyperlink r:id="rId15" w:history="1">
        <w:r w:rsidRPr="00C32D37">
          <w:rPr>
            <w:rStyle w:val="Hyperlink"/>
            <w:i/>
            <w:iCs/>
          </w:rPr>
          <w:t>Undergraduate Catalog</w:t>
        </w:r>
      </w:hyperlink>
      <w:r w:rsidRPr="00C32D37">
        <w:t xml:space="preserve"> </w:t>
      </w:r>
      <w:r w:rsidRPr="00C63790">
        <w:rPr>
          <w:rStyle w:val="IntenseEmphasis"/>
        </w:rPr>
        <w:t xml:space="preserve">and the </w:t>
      </w:r>
      <w:hyperlink r:id="rId16" w:history="1">
        <w:r w:rsidRPr="00C32D37">
          <w:rPr>
            <w:rStyle w:val="Hyperlink"/>
            <w:i/>
            <w:iCs/>
          </w:rPr>
          <w:t>Graduate Catalog</w:t>
        </w:r>
      </w:hyperlink>
      <w:r w:rsidRPr="00C32D37">
        <w:t xml:space="preserve">. </w:t>
      </w:r>
      <w:r w:rsidRPr="00C63790">
        <w:rPr>
          <w:rStyle w:val="IntenseEmphasis"/>
        </w:rPr>
        <w:t xml:space="preserve">Instructors in Brite Divinity School should consult the </w:t>
      </w:r>
      <w:hyperlink r:id="rId17" w:history="1">
        <w:r w:rsidRPr="00C32D37">
          <w:rPr>
            <w:rStyle w:val="Hyperlink"/>
            <w:i/>
            <w:iCs/>
          </w:rPr>
          <w:t>Brite Divinity School Bulletin</w:t>
        </w:r>
      </w:hyperlink>
      <w:r w:rsidRPr="00C32D37">
        <w:t xml:space="preserve"> </w:t>
      </w:r>
      <w:r w:rsidRPr="00C63790">
        <w:rPr>
          <w:rStyle w:val="IntenseEmphasis"/>
        </w:rPr>
        <w:t>for the applicable grading scale.]</w:t>
      </w:r>
    </w:p>
    <w:p w14:paraId="0363237E" w14:textId="77777777" w:rsidR="0036171A" w:rsidRPr="00406D44" w:rsidRDefault="0036171A" w:rsidP="002C0B06">
      <w:pPr>
        <w:rPr>
          <w:rStyle w:val="Heading3Char"/>
        </w:rPr>
      </w:pPr>
    </w:p>
    <w:p w14:paraId="1C807E54" w14:textId="39C3FCF8" w:rsidR="004E17DD" w:rsidRPr="00406D44" w:rsidRDefault="002B361E" w:rsidP="002C0B06">
      <w:pPr>
        <w:rPr>
          <w:rStyle w:val="IntenseEmphasis"/>
        </w:rPr>
      </w:pPr>
      <w:bookmarkStart w:id="70" w:name="_Toc54971917"/>
      <w:bookmarkStart w:id="71" w:name="_Toc76025961"/>
      <w:bookmarkStart w:id="72" w:name="_Toc79681485"/>
      <w:bookmarkStart w:id="73" w:name="_Toc111718951"/>
      <w:r w:rsidRPr="00406D44">
        <w:rPr>
          <w:rStyle w:val="Heading3Char"/>
        </w:rPr>
        <w:t xml:space="preserve">Option 1: </w:t>
      </w:r>
      <w:r w:rsidR="00B222E5" w:rsidRPr="00406D44">
        <w:rPr>
          <w:rStyle w:val="Heading3Char"/>
        </w:rPr>
        <w:t>Final +/- Grade Scale:</w:t>
      </w:r>
      <w:bookmarkEnd w:id="70"/>
      <w:bookmarkEnd w:id="71"/>
      <w:bookmarkEnd w:id="72"/>
      <w:bookmarkEnd w:id="73"/>
      <w:r w:rsidR="00B222E5" w:rsidRPr="00406D44">
        <w:rPr>
          <w:rStyle w:val="IntenseEmphasis"/>
        </w:rPr>
        <w:t xml:space="preserve"> [This is only a sample; please check with your department for expected grade scale. Explain if</w:t>
      </w:r>
      <w:r w:rsidR="00325B62">
        <w:rPr>
          <w:rStyle w:val="IntenseEmphasis"/>
        </w:rPr>
        <w:t xml:space="preserve"> or </w:t>
      </w:r>
      <w:r w:rsidR="00B222E5" w:rsidRPr="00406D44">
        <w:rPr>
          <w:rStyle w:val="IntenseEmphasis"/>
        </w:rPr>
        <w:t>how grades will be rounded.</w:t>
      </w:r>
      <w:r w:rsidR="00B161AE" w:rsidRPr="00406D44">
        <w:rPr>
          <w:rStyle w:val="IntenseEmphasis"/>
        </w:rPr>
        <w:t xml:space="preserve"> Graduate Student Note: If you will have graduate students in a 50000-level course, you should provide these students with the graduate grading scales (which do not include D grades).</w:t>
      </w:r>
      <w:r w:rsidR="00B222E5" w:rsidRPr="00406D44">
        <w:rPr>
          <w:rStyle w:val="IntenseEmphasis"/>
        </w:rPr>
        <w:t>]</w:t>
      </w:r>
    </w:p>
    <w:tbl>
      <w:tblPr>
        <w:tblStyle w:val="TableGrid"/>
        <w:tblW w:w="0" w:type="auto"/>
        <w:tblLook w:val="04A0" w:firstRow="1" w:lastRow="0" w:firstColumn="1" w:lastColumn="0" w:noHBand="0" w:noVBand="1"/>
        <w:tblCaption w:val="Final +/- Grade Scale"/>
        <w:tblDescription w:val="This table shows how a numerical final grade earned in the course will be translated to a letter grade submitted to the registrar.&#10;&#10;Details a sample +/- grading scale giving ranges for each letter grade option. &#10;A  94–100&#10;A- 90–93&#10;B+ 87–89&#10;B 84–86&#10;B- 80–83&#10;C+ 77–79&#10;C 74–76&#10;C- 70–73&#10;D+ 67–69&#10;D 64-66&#10;D- 60–63&#10;F 0–59"/>
      </w:tblPr>
      <w:tblGrid>
        <w:gridCol w:w="877"/>
        <w:gridCol w:w="1620"/>
        <w:gridCol w:w="878"/>
        <w:gridCol w:w="1440"/>
      </w:tblGrid>
      <w:tr w:rsidR="0036171A" w:rsidRPr="00406D44" w14:paraId="08124B5F" w14:textId="77777777" w:rsidTr="009B1470">
        <w:trPr>
          <w:tblHeader/>
        </w:trPr>
        <w:tc>
          <w:tcPr>
            <w:tcW w:w="877"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0223A65F" w14:textId="77777777" w:rsidR="0036171A" w:rsidRPr="00406D44" w:rsidRDefault="0036171A" w:rsidP="002C0B06">
            <w:r w:rsidRPr="00406D44">
              <w:t>Grade</w:t>
            </w:r>
          </w:p>
        </w:tc>
        <w:tc>
          <w:tcPr>
            <w:tcW w:w="1620"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2CB24183" w14:textId="77777777" w:rsidR="0036171A" w:rsidRPr="00406D44" w:rsidRDefault="0036171A" w:rsidP="002C0B06">
            <w:r w:rsidRPr="00406D44">
              <w:t>Score</w:t>
            </w:r>
          </w:p>
        </w:tc>
        <w:tc>
          <w:tcPr>
            <w:tcW w:w="878" w:type="dxa"/>
            <w:tcBorders>
              <w:top w:val="single" w:sz="12" w:space="0" w:color="auto"/>
              <w:left w:val="single" w:sz="12" w:space="0" w:color="auto"/>
              <w:bottom w:val="single" w:sz="12" w:space="0" w:color="auto"/>
            </w:tcBorders>
            <w:shd w:val="clear" w:color="auto" w:fill="E7E6E6" w:themeFill="background2"/>
            <w:vAlign w:val="center"/>
          </w:tcPr>
          <w:p w14:paraId="4D87FE81" w14:textId="77777777" w:rsidR="0036171A" w:rsidRPr="00406D44" w:rsidRDefault="0036171A" w:rsidP="002C0B06">
            <w:r w:rsidRPr="00406D44">
              <w:t>Grade</w:t>
            </w:r>
          </w:p>
        </w:tc>
        <w:tc>
          <w:tcPr>
            <w:tcW w:w="1440" w:type="dxa"/>
            <w:tcBorders>
              <w:top w:val="single" w:sz="12" w:space="0" w:color="auto"/>
              <w:bottom w:val="single" w:sz="12" w:space="0" w:color="auto"/>
              <w:right w:val="single" w:sz="12" w:space="0" w:color="auto"/>
            </w:tcBorders>
            <w:shd w:val="clear" w:color="auto" w:fill="E7E6E6" w:themeFill="background2"/>
            <w:vAlign w:val="center"/>
          </w:tcPr>
          <w:p w14:paraId="753B8961" w14:textId="77777777" w:rsidR="0036171A" w:rsidRPr="00406D44" w:rsidRDefault="0036171A" w:rsidP="002C0B06">
            <w:r w:rsidRPr="00406D44">
              <w:t>Score</w:t>
            </w:r>
          </w:p>
        </w:tc>
      </w:tr>
      <w:tr w:rsidR="0036171A" w:rsidRPr="00406D44" w14:paraId="3E988731" w14:textId="77777777" w:rsidTr="009B1470">
        <w:tc>
          <w:tcPr>
            <w:tcW w:w="877" w:type="dxa"/>
            <w:tcBorders>
              <w:top w:val="single" w:sz="12" w:space="0" w:color="auto"/>
              <w:left w:val="single" w:sz="12" w:space="0" w:color="auto"/>
            </w:tcBorders>
            <w:vAlign w:val="center"/>
          </w:tcPr>
          <w:p w14:paraId="40E23C2D" w14:textId="77777777" w:rsidR="0036171A" w:rsidRPr="00406D44" w:rsidRDefault="0036171A" w:rsidP="002C0B06">
            <w:r w:rsidRPr="00406D44">
              <w:t>A</w:t>
            </w:r>
          </w:p>
        </w:tc>
        <w:tc>
          <w:tcPr>
            <w:tcW w:w="1620" w:type="dxa"/>
            <w:tcBorders>
              <w:top w:val="single" w:sz="12" w:space="0" w:color="auto"/>
              <w:right w:val="single" w:sz="12" w:space="0" w:color="auto"/>
            </w:tcBorders>
            <w:vAlign w:val="center"/>
          </w:tcPr>
          <w:p w14:paraId="422B5AD2" w14:textId="77777777" w:rsidR="0036171A" w:rsidRPr="00406D44" w:rsidRDefault="0036171A" w:rsidP="002C0B06">
            <w:r w:rsidRPr="00406D44">
              <w:t>94–100</w:t>
            </w:r>
          </w:p>
        </w:tc>
        <w:tc>
          <w:tcPr>
            <w:tcW w:w="878" w:type="dxa"/>
            <w:tcBorders>
              <w:top w:val="single" w:sz="12" w:space="0" w:color="auto"/>
              <w:left w:val="single" w:sz="12" w:space="0" w:color="auto"/>
            </w:tcBorders>
            <w:vAlign w:val="center"/>
          </w:tcPr>
          <w:p w14:paraId="14480747" w14:textId="77777777" w:rsidR="0036171A" w:rsidRPr="00406D44" w:rsidRDefault="0036171A" w:rsidP="002C0B06">
            <w:r w:rsidRPr="00406D44">
              <w:t>C</w:t>
            </w:r>
          </w:p>
        </w:tc>
        <w:tc>
          <w:tcPr>
            <w:tcW w:w="1440" w:type="dxa"/>
            <w:tcBorders>
              <w:top w:val="single" w:sz="12" w:space="0" w:color="auto"/>
              <w:right w:val="single" w:sz="12" w:space="0" w:color="auto"/>
            </w:tcBorders>
            <w:vAlign w:val="center"/>
          </w:tcPr>
          <w:p w14:paraId="2A4BF23B" w14:textId="2F2C8979" w:rsidR="0036171A" w:rsidRPr="00406D44" w:rsidRDefault="0036171A" w:rsidP="002C0B06">
            <w:r w:rsidRPr="00406D44">
              <w:t>74–76</w:t>
            </w:r>
            <w:r w:rsidR="00DA7A20" w:rsidRPr="00406D44">
              <w:t>.99</w:t>
            </w:r>
          </w:p>
        </w:tc>
      </w:tr>
      <w:tr w:rsidR="0036171A" w:rsidRPr="00406D44" w14:paraId="557A5BA5" w14:textId="77777777" w:rsidTr="009B1470">
        <w:tc>
          <w:tcPr>
            <w:tcW w:w="877" w:type="dxa"/>
            <w:tcBorders>
              <w:left w:val="single" w:sz="12" w:space="0" w:color="auto"/>
            </w:tcBorders>
            <w:vAlign w:val="center"/>
          </w:tcPr>
          <w:p w14:paraId="7C8740C2" w14:textId="77777777" w:rsidR="0036171A" w:rsidRPr="00406D44" w:rsidRDefault="0036171A" w:rsidP="002C0B06">
            <w:r w:rsidRPr="00406D44">
              <w:t>A-</w:t>
            </w:r>
          </w:p>
        </w:tc>
        <w:tc>
          <w:tcPr>
            <w:tcW w:w="1620" w:type="dxa"/>
            <w:tcBorders>
              <w:right w:val="single" w:sz="12" w:space="0" w:color="auto"/>
            </w:tcBorders>
            <w:vAlign w:val="center"/>
          </w:tcPr>
          <w:p w14:paraId="6BCC4A22" w14:textId="7D8097D1" w:rsidR="0036171A" w:rsidRPr="00406D44" w:rsidRDefault="0036171A" w:rsidP="002C0B06">
            <w:r w:rsidRPr="00406D44">
              <w:t>90–93</w:t>
            </w:r>
            <w:r w:rsidR="00DA7A20" w:rsidRPr="00406D44">
              <w:t>.99</w:t>
            </w:r>
          </w:p>
        </w:tc>
        <w:tc>
          <w:tcPr>
            <w:tcW w:w="878" w:type="dxa"/>
            <w:tcBorders>
              <w:left w:val="single" w:sz="12" w:space="0" w:color="auto"/>
            </w:tcBorders>
            <w:vAlign w:val="center"/>
          </w:tcPr>
          <w:p w14:paraId="1744FDB4" w14:textId="77777777" w:rsidR="0036171A" w:rsidRPr="00406D44" w:rsidRDefault="0036171A" w:rsidP="002C0B06">
            <w:r w:rsidRPr="00406D44">
              <w:t>C-</w:t>
            </w:r>
          </w:p>
        </w:tc>
        <w:tc>
          <w:tcPr>
            <w:tcW w:w="1440" w:type="dxa"/>
            <w:tcBorders>
              <w:right w:val="single" w:sz="12" w:space="0" w:color="auto"/>
            </w:tcBorders>
            <w:vAlign w:val="center"/>
          </w:tcPr>
          <w:p w14:paraId="4CC5A5E7" w14:textId="62B44592" w:rsidR="0036171A" w:rsidRPr="00406D44" w:rsidRDefault="0036171A" w:rsidP="002C0B06">
            <w:r w:rsidRPr="00406D44">
              <w:t>70–73</w:t>
            </w:r>
            <w:r w:rsidR="00DA7A20" w:rsidRPr="00406D44">
              <w:t>.99</w:t>
            </w:r>
          </w:p>
        </w:tc>
      </w:tr>
      <w:tr w:rsidR="0036171A" w:rsidRPr="00406D44" w14:paraId="5C91ABFA" w14:textId="77777777" w:rsidTr="009B1470">
        <w:tc>
          <w:tcPr>
            <w:tcW w:w="877" w:type="dxa"/>
            <w:tcBorders>
              <w:left w:val="single" w:sz="12" w:space="0" w:color="auto"/>
            </w:tcBorders>
            <w:vAlign w:val="center"/>
          </w:tcPr>
          <w:p w14:paraId="521AA2C8" w14:textId="77777777" w:rsidR="0036171A" w:rsidRPr="00406D44" w:rsidRDefault="0036171A" w:rsidP="002C0B06">
            <w:r w:rsidRPr="00406D44">
              <w:t>B+</w:t>
            </w:r>
          </w:p>
        </w:tc>
        <w:tc>
          <w:tcPr>
            <w:tcW w:w="1620" w:type="dxa"/>
            <w:tcBorders>
              <w:right w:val="single" w:sz="12" w:space="0" w:color="auto"/>
            </w:tcBorders>
            <w:vAlign w:val="center"/>
          </w:tcPr>
          <w:p w14:paraId="62E3A454" w14:textId="71D34069" w:rsidR="0036171A" w:rsidRPr="00406D44" w:rsidRDefault="0036171A" w:rsidP="002C0B06">
            <w:r w:rsidRPr="00406D44">
              <w:t>87–89</w:t>
            </w:r>
            <w:r w:rsidR="00DA7A20" w:rsidRPr="00406D44">
              <w:t>.99</w:t>
            </w:r>
          </w:p>
        </w:tc>
        <w:tc>
          <w:tcPr>
            <w:tcW w:w="878" w:type="dxa"/>
            <w:tcBorders>
              <w:left w:val="single" w:sz="12" w:space="0" w:color="auto"/>
            </w:tcBorders>
            <w:vAlign w:val="center"/>
          </w:tcPr>
          <w:p w14:paraId="522403E7" w14:textId="77777777" w:rsidR="0036171A" w:rsidRPr="00406D44" w:rsidRDefault="0036171A" w:rsidP="002C0B06">
            <w:r w:rsidRPr="00406D44">
              <w:t>D+</w:t>
            </w:r>
          </w:p>
        </w:tc>
        <w:tc>
          <w:tcPr>
            <w:tcW w:w="1440" w:type="dxa"/>
            <w:tcBorders>
              <w:right w:val="single" w:sz="12" w:space="0" w:color="auto"/>
            </w:tcBorders>
            <w:vAlign w:val="center"/>
          </w:tcPr>
          <w:p w14:paraId="4AB6A982" w14:textId="131DDF2A" w:rsidR="0036171A" w:rsidRPr="00406D44" w:rsidRDefault="0036171A" w:rsidP="002C0B06">
            <w:r w:rsidRPr="00406D44">
              <w:t>67–69</w:t>
            </w:r>
            <w:r w:rsidR="00DA7A20" w:rsidRPr="00406D44">
              <w:t>.99</w:t>
            </w:r>
          </w:p>
        </w:tc>
      </w:tr>
      <w:tr w:rsidR="0036171A" w:rsidRPr="00406D44" w14:paraId="325E9055" w14:textId="77777777" w:rsidTr="009B1470">
        <w:tc>
          <w:tcPr>
            <w:tcW w:w="877" w:type="dxa"/>
            <w:tcBorders>
              <w:left w:val="single" w:sz="12" w:space="0" w:color="auto"/>
            </w:tcBorders>
            <w:vAlign w:val="center"/>
          </w:tcPr>
          <w:p w14:paraId="5B7F8829" w14:textId="77777777" w:rsidR="0036171A" w:rsidRPr="00406D44" w:rsidRDefault="0036171A" w:rsidP="002C0B06">
            <w:r w:rsidRPr="00406D44">
              <w:t>B</w:t>
            </w:r>
          </w:p>
        </w:tc>
        <w:tc>
          <w:tcPr>
            <w:tcW w:w="1620" w:type="dxa"/>
            <w:tcBorders>
              <w:right w:val="single" w:sz="12" w:space="0" w:color="auto"/>
            </w:tcBorders>
            <w:vAlign w:val="center"/>
          </w:tcPr>
          <w:p w14:paraId="46976DC7" w14:textId="502304C8" w:rsidR="0036171A" w:rsidRPr="00406D44" w:rsidRDefault="0036171A" w:rsidP="002C0B06">
            <w:r w:rsidRPr="00406D44">
              <w:t>84–86</w:t>
            </w:r>
            <w:r w:rsidR="00DA7A20" w:rsidRPr="00406D44">
              <w:t>.99</w:t>
            </w:r>
          </w:p>
        </w:tc>
        <w:tc>
          <w:tcPr>
            <w:tcW w:w="878" w:type="dxa"/>
            <w:tcBorders>
              <w:left w:val="single" w:sz="12" w:space="0" w:color="auto"/>
            </w:tcBorders>
            <w:vAlign w:val="center"/>
          </w:tcPr>
          <w:p w14:paraId="3A5B3FD0" w14:textId="77777777" w:rsidR="0036171A" w:rsidRPr="00406D44" w:rsidRDefault="0036171A" w:rsidP="002C0B06">
            <w:r w:rsidRPr="00406D44">
              <w:t>D</w:t>
            </w:r>
          </w:p>
        </w:tc>
        <w:tc>
          <w:tcPr>
            <w:tcW w:w="1440" w:type="dxa"/>
            <w:tcBorders>
              <w:right w:val="single" w:sz="12" w:space="0" w:color="auto"/>
            </w:tcBorders>
            <w:vAlign w:val="center"/>
          </w:tcPr>
          <w:p w14:paraId="59ABE434" w14:textId="0FB020A5" w:rsidR="0036171A" w:rsidRPr="00406D44" w:rsidRDefault="0036171A" w:rsidP="002C0B06">
            <w:r w:rsidRPr="00406D44">
              <w:t>64–66</w:t>
            </w:r>
            <w:r w:rsidR="00DA7A20" w:rsidRPr="00406D44">
              <w:t>.99</w:t>
            </w:r>
          </w:p>
        </w:tc>
      </w:tr>
      <w:tr w:rsidR="0036171A" w:rsidRPr="00406D44" w14:paraId="7F6961CD" w14:textId="77777777" w:rsidTr="009B1470">
        <w:tc>
          <w:tcPr>
            <w:tcW w:w="877" w:type="dxa"/>
            <w:tcBorders>
              <w:left w:val="single" w:sz="12" w:space="0" w:color="auto"/>
            </w:tcBorders>
            <w:vAlign w:val="center"/>
          </w:tcPr>
          <w:p w14:paraId="70D3E6DD" w14:textId="77777777" w:rsidR="0036171A" w:rsidRPr="00406D44" w:rsidRDefault="0036171A" w:rsidP="002C0B06">
            <w:r w:rsidRPr="00406D44">
              <w:t>B-</w:t>
            </w:r>
          </w:p>
        </w:tc>
        <w:tc>
          <w:tcPr>
            <w:tcW w:w="1620" w:type="dxa"/>
            <w:tcBorders>
              <w:right w:val="single" w:sz="12" w:space="0" w:color="auto"/>
            </w:tcBorders>
            <w:vAlign w:val="center"/>
          </w:tcPr>
          <w:p w14:paraId="0C4CB243" w14:textId="116A9257" w:rsidR="0036171A" w:rsidRPr="00406D44" w:rsidRDefault="0036171A" w:rsidP="002C0B06">
            <w:r w:rsidRPr="00406D44">
              <w:t>80–83</w:t>
            </w:r>
            <w:r w:rsidR="00DA7A20" w:rsidRPr="00406D44">
              <w:t>.99</w:t>
            </w:r>
          </w:p>
        </w:tc>
        <w:tc>
          <w:tcPr>
            <w:tcW w:w="878" w:type="dxa"/>
            <w:tcBorders>
              <w:left w:val="single" w:sz="12" w:space="0" w:color="auto"/>
            </w:tcBorders>
            <w:vAlign w:val="center"/>
          </w:tcPr>
          <w:p w14:paraId="755F5F1F" w14:textId="77777777" w:rsidR="0036171A" w:rsidRPr="00406D44" w:rsidRDefault="0036171A" w:rsidP="002C0B06">
            <w:r w:rsidRPr="00406D44">
              <w:t>D-</w:t>
            </w:r>
          </w:p>
        </w:tc>
        <w:tc>
          <w:tcPr>
            <w:tcW w:w="1440" w:type="dxa"/>
            <w:tcBorders>
              <w:right w:val="single" w:sz="12" w:space="0" w:color="auto"/>
            </w:tcBorders>
            <w:vAlign w:val="center"/>
          </w:tcPr>
          <w:p w14:paraId="66D11D99" w14:textId="12316E92" w:rsidR="0036171A" w:rsidRPr="00406D44" w:rsidRDefault="0036171A" w:rsidP="002C0B06">
            <w:r w:rsidRPr="00406D44">
              <w:t>60–63</w:t>
            </w:r>
            <w:r w:rsidR="00DA7A20" w:rsidRPr="00406D44">
              <w:t>.99</w:t>
            </w:r>
          </w:p>
        </w:tc>
      </w:tr>
      <w:tr w:rsidR="0036171A" w:rsidRPr="00406D44" w14:paraId="6197FBC3" w14:textId="77777777" w:rsidTr="009B1470">
        <w:tc>
          <w:tcPr>
            <w:tcW w:w="877" w:type="dxa"/>
            <w:tcBorders>
              <w:left w:val="single" w:sz="12" w:space="0" w:color="auto"/>
              <w:bottom w:val="single" w:sz="12" w:space="0" w:color="auto"/>
              <w:right w:val="single" w:sz="4" w:space="0" w:color="auto"/>
            </w:tcBorders>
            <w:vAlign w:val="center"/>
          </w:tcPr>
          <w:p w14:paraId="08D9F2E8" w14:textId="77777777" w:rsidR="0036171A" w:rsidRPr="00406D44" w:rsidRDefault="0036171A" w:rsidP="002C0B06">
            <w:r w:rsidRPr="00406D44">
              <w:t>C+</w:t>
            </w:r>
          </w:p>
        </w:tc>
        <w:tc>
          <w:tcPr>
            <w:tcW w:w="1620" w:type="dxa"/>
            <w:tcBorders>
              <w:left w:val="single" w:sz="4" w:space="0" w:color="auto"/>
              <w:bottom w:val="single" w:sz="12" w:space="0" w:color="auto"/>
              <w:right w:val="single" w:sz="12" w:space="0" w:color="auto"/>
            </w:tcBorders>
            <w:vAlign w:val="center"/>
          </w:tcPr>
          <w:p w14:paraId="2C486475" w14:textId="029E9411" w:rsidR="0036171A" w:rsidRPr="00406D44" w:rsidRDefault="0036171A" w:rsidP="002C0B06">
            <w:r w:rsidRPr="00406D44">
              <w:t>77–79</w:t>
            </w:r>
            <w:r w:rsidR="00DA7A20" w:rsidRPr="00406D44">
              <w:t>.99</w:t>
            </w:r>
          </w:p>
        </w:tc>
        <w:tc>
          <w:tcPr>
            <w:tcW w:w="878" w:type="dxa"/>
            <w:tcBorders>
              <w:left w:val="single" w:sz="12" w:space="0" w:color="auto"/>
              <w:bottom w:val="single" w:sz="12" w:space="0" w:color="auto"/>
            </w:tcBorders>
            <w:vAlign w:val="center"/>
          </w:tcPr>
          <w:p w14:paraId="70429C7D" w14:textId="77777777" w:rsidR="0036171A" w:rsidRPr="00406D44" w:rsidRDefault="0036171A" w:rsidP="002C0B06">
            <w:r w:rsidRPr="00406D44">
              <w:t>F</w:t>
            </w:r>
          </w:p>
        </w:tc>
        <w:tc>
          <w:tcPr>
            <w:tcW w:w="1440" w:type="dxa"/>
            <w:tcBorders>
              <w:bottom w:val="single" w:sz="12" w:space="0" w:color="auto"/>
              <w:right w:val="single" w:sz="12" w:space="0" w:color="auto"/>
            </w:tcBorders>
            <w:vAlign w:val="center"/>
          </w:tcPr>
          <w:p w14:paraId="467A6C42" w14:textId="7567A55A" w:rsidR="0036171A" w:rsidRPr="00406D44" w:rsidRDefault="0036171A" w:rsidP="002C0B06">
            <w:r w:rsidRPr="00406D44">
              <w:t>0–59</w:t>
            </w:r>
            <w:r w:rsidR="00DA7A20" w:rsidRPr="00406D44">
              <w:t>.99</w:t>
            </w:r>
          </w:p>
        </w:tc>
      </w:tr>
    </w:tbl>
    <w:p w14:paraId="7EC45141" w14:textId="77777777" w:rsidR="004E17DD" w:rsidRPr="00406D44" w:rsidRDefault="004E17DD" w:rsidP="002C0B06">
      <w:pPr>
        <w:rPr>
          <w:rStyle w:val="Heading3Char"/>
        </w:rPr>
      </w:pPr>
    </w:p>
    <w:p w14:paraId="0D1DCD44" w14:textId="5A26C283" w:rsidR="005A4AAE" w:rsidRPr="00406D44" w:rsidRDefault="002B361E" w:rsidP="002C0B06">
      <w:pPr>
        <w:rPr>
          <w:rStyle w:val="IntenseEmphasis"/>
        </w:rPr>
      </w:pPr>
      <w:bookmarkStart w:id="74" w:name="_Toc54971918"/>
      <w:bookmarkStart w:id="75" w:name="_Toc76025962"/>
      <w:bookmarkStart w:id="76" w:name="_Toc79681486"/>
      <w:bookmarkStart w:id="77" w:name="_Toc111718952"/>
      <w:r w:rsidRPr="00406D44">
        <w:rPr>
          <w:rStyle w:val="Heading3Char"/>
        </w:rPr>
        <w:t xml:space="preserve">Option 2: </w:t>
      </w:r>
      <w:r w:rsidR="00B222E5" w:rsidRPr="00406D44">
        <w:rPr>
          <w:rStyle w:val="Heading3Char"/>
        </w:rPr>
        <w:t xml:space="preserve">Final </w:t>
      </w:r>
      <w:r w:rsidR="00137BC4" w:rsidRPr="00406D44">
        <w:rPr>
          <w:rStyle w:val="Heading3Char"/>
        </w:rPr>
        <w:t>Whole-letter</w:t>
      </w:r>
      <w:r w:rsidR="00B222E5" w:rsidRPr="00406D44">
        <w:rPr>
          <w:rStyle w:val="Heading3Char"/>
        </w:rPr>
        <w:t xml:space="preserve"> Grade Scale:</w:t>
      </w:r>
      <w:bookmarkEnd w:id="74"/>
      <w:bookmarkEnd w:id="75"/>
      <w:bookmarkEnd w:id="76"/>
      <w:bookmarkEnd w:id="77"/>
      <w:r w:rsidR="00B222E5" w:rsidRPr="00406D44">
        <w:rPr>
          <w:rStyle w:val="IntenseEmphasis"/>
        </w:rPr>
        <w:t xml:space="preserve"> </w:t>
      </w:r>
      <w:r w:rsidR="00325B62" w:rsidRPr="00B222E5">
        <w:rPr>
          <w:rStyle w:val="IntenseEmphasis"/>
        </w:rPr>
        <w:t>[This is only a sample; please check with your department for expected grade scale. Explain if</w:t>
      </w:r>
      <w:r w:rsidR="00325B62">
        <w:rPr>
          <w:rStyle w:val="IntenseEmphasis"/>
        </w:rPr>
        <w:t xml:space="preserve"> or </w:t>
      </w:r>
      <w:r w:rsidR="00325B62" w:rsidRPr="00B222E5">
        <w:rPr>
          <w:rStyle w:val="IntenseEmphasis"/>
        </w:rPr>
        <w:t>how grades will be rounded.</w:t>
      </w:r>
      <w:r w:rsidR="00325B62" w:rsidRPr="00B161AE">
        <w:rPr>
          <w:rStyle w:val="IntenseEmphasis"/>
        </w:rPr>
        <w:t xml:space="preserve"> </w:t>
      </w:r>
      <w:r w:rsidR="00325B62">
        <w:rPr>
          <w:rStyle w:val="IntenseEmphasis"/>
        </w:rPr>
        <w:t xml:space="preserve">Graduate Student Note: </w:t>
      </w:r>
      <w:r w:rsidR="00325B62" w:rsidRPr="00C63790">
        <w:rPr>
          <w:rStyle w:val="IntenseEmphasis"/>
        </w:rPr>
        <w:t>If you will have graduate students in a 50000-level course, you should provide these students with the graduate grading scales</w:t>
      </w:r>
      <w:r w:rsidR="00325B62">
        <w:rPr>
          <w:rStyle w:val="IntenseEmphasis"/>
        </w:rPr>
        <w:t xml:space="preserve">, </w:t>
      </w:r>
      <w:r w:rsidR="00325B62" w:rsidRPr="00C63790">
        <w:rPr>
          <w:rStyle w:val="IntenseEmphasis"/>
        </w:rPr>
        <w:t>which do not include D grades.</w:t>
      </w:r>
      <w:r w:rsidR="00325B62" w:rsidRPr="00B222E5">
        <w:rPr>
          <w:rStyle w:val="IntenseEmphasis"/>
        </w:rPr>
        <w: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Final Letter Grade Calculation"/>
        <w:tblDescription w:val="This table shows how a numerical final grade earned in the course will be translated to a letter grade submitted to the registrar.&#10;&#10;Details a sample whole-letter grading scale giving ranges for each letter grade option.&#10;&#10;A 90–100&#10;B 80–89&#10;C 70–79&#10;D 60–69&#10;F 0–59"/>
      </w:tblPr>
      <w:tblGrid>
        <w:gridCol w:w="852"/>
        <w:gridCol w:w="1653"/>
      </w:tblGrid>
      <w:tr w:rsidR="00C31563" w:rsidRPr="00406D44" w14:paraId="13B17DE8" w14:textId="77777777" w:rsidTr="00664B45">
        <w:trPr>
          <w:tblHeader/>
        </w:trPr>
        <w:tc>
          <w:tcPr>
            <w:tcW w:w="852" w:type="dxa"/>
            <w:shd w:val="clear" w:color="auto" w:fill="E7E6E6" w:themeFill="background2"/>
          </w:tcPr>
          <w:p w14:paraId="11FF9E01" w14:textId="77777777" w:rsidR="00C31563" w:rsidRPr="00406D44" w:rsidRDefault="00C31563" w:rsidP="002C0B06">
            <w:r w:rsidRPr="00406D44">
              <w:t>Grade</w:t>
            </w:r>
          </w:p>
        </w:tc>
        <w:tc>
          <w:tcPr>
            <w:tcW w:w="1653" w:type="dxa"/>
            <w:shd w:val="clear" w:color="auto" w:fill="E7E6E6" w:themeFill="background2"/>
          </w:tcPr>
          <w:p w14:paraId="165D4875" w14:textId="77777777" w:rsidR="00C31563" w:rsidRPr="00406D44" w:rsidRDefault="00C31563" w:rsidP="002C0B06">
            <w:r w:rsidRPr="00406D44">
              <w:t>Score</w:t>
            </w:r>
          </w:p>
        </w:tc>
      </w:tr>
      <w:tr w:rsidR="00C31563" w:rsidRPr="00406D44" w14:paraId="6FC5ADA8" w14:textId="77777777" w:rsidTr="00664B45">
        <w:tc>
          <w:tcPr>
            <w:tcW w:w="852" w:type="dxa"/>
          </w:tcPr>
          <w:p w14:paraId="1B37F91C" w14:textId="77777777" w:rsidR="00C31563" w:rsidRPr="00406D44" w:rsidRDefault="00C31563" w:rsidP="002C0B06">
            <w:r w:rsidRPr="00406D44">
              <w:t>A</w:t>
            </w:r>
          </w:p>
        </w:tc>
        <w:tc>
          <w:tcPr>
            <w:tcW w:w="1653" w:type="dxa"/>
          </w:tcPr>
          <w:p w14:paraId="4D5C7A1E" w14:textId="41214C86" w:rsidR="00C31563" w:rsidRPr="00406D44" w:rsidRDefault="00C31563" w:rsidP="002C0B06">
            <w:r w:rsidRPr="00406D44">
              <w:t>90</w:t>
            </w:r>
            <w:r w:rsidR="000136DE" w:rsidRPr="00406D44">
              <w:t>–</w:t>
            </w:r>
            <w:r w:rsidRPr="00406D44">
              <w:t>100</w:t>
            </w:r>
          </w:p>
        </w:tc>
      </w:tr>
      <w:tr w:rsidR="00C31563" w:rsidRPr="00406D44" w14:paraId="08D75113" w14:textId="77777777" w:rsidTr="00664B45">
        <w:tc>
          <w:tcPr>
            <w:tcW w:w="852" w:type="dxa"/>
          </w:tcPr>
          <w:p w14:paraId="0DA4014B" w14:textId="77777777" w:rsidR="00C31563" w:rsidRPr="00406D44" w:rsidRDefault="00C31563" w:rsidP="002C0B06">
            <w:r w:rsidRPr="00406D44">
              <w:t>B</w:t>
            </w:r>
          </w:p>
        </w:tc>
        <w:tc>
          <w:tcPr>
            <w:tcW w:w="1653" w:type="dxa"/>
          </w:tcPr>
          <w:p w14:paraId="67D24614" w14:textId="1A1AEB67" w:rsidR="00C31563" w:rsidRPr="00406D44" w:rsidRDefault="00C31563" w:rsidP="002C0B06">
            <w:r w:rsidRPr="00406D44">
              <w:t>80</w:t>
            </w:r>
            <w:r w:rsidR="000136DE" w:rsidRPr="00406D44">
              <w:t>–</w:t>
            </w:r>
            <w:r w:rsidRPr="00406D44">
              <w:t>89</w:t>
            </w:r>
            <w:r w:rsidR="00CA0FB9" w:rsidRPr="00406D44">
              <w:t>.99</w:t>
            </w:r>
          </w:p>
        </w:tc>
      </w:tr>
      <w:tr w:rsidR="00C31563" w:rsidRPr="00406D44" w14:paraId="47D56218" w14:textId="77777777" w:rsidTr="00664B45">
        <w:tc>
          <w:tcPr>
            <w:tcW w:w="852" w:type="dxa"/>
          </w:tcPr>
          <w:p w14:paraId="474DF748" w14:textId="77777777" w:rsidR="00C31563" w:rsidRPr="00406D44" w:rsidRDefault="00C31563" w:rsidP="002C0B06">
            <w:r w:rsidRPr="00406D44">
              <w:t>C</w:t>
            </w:r>
          </w:p>
        </w:tc>
        <w:tc>
          <w:tcPr>
            <w:tcW w:w="1653" w:type="dxa"/>
          </w:tcPr>
          <w:p w14:paraId="15145389" w14:textId="50851F47" w:rsidR="00C31563" w:rsidRPr="00406D44" w:rsidRDefault="000136DE" w:rsidP="002C0B06">
            <w:r w:rsidRPr="00406D44">
              <w:t>70–</w:t>
            </w:r>
            <w:r w:rsidR="00C31563" w:rsidRPr="00406D44">
              <w:t>79</w:t>
            </w:r>
            <w:r w:rsidR="00CA0FB9" w:rsidRPr="00406D44">
              <w:t>.99</w:t>
            </w:r>
          </w:p>
        </w:tc>
      </w:tr>
      <w:tr w:rsidR="00C31563" w:rsidRPr="00406D44" w14:paraId="596DBE6D" w14:textId="77777777" w:rsidTr="00664B45">
        <w:tc>
          <w:tcPr>
            <w:tcW w:w="852" w:type="dxa"/>
          </w:tcPr>
          <w:p w14:paraId="60211CD1" w14:textId="77777777" w:rsidR="00C31563" w:rsidRPr="00406D44" w:rsidRDefault="00C31563" w:rsidP="002C0B06">
            <w:r w:rsidRPr="00406D44">
              <w:t>D</w:t>
            </w:r>
          </w:p>
        </w:tc>
        <w:tc>
          <w:tcPr>
            <w:tcW w:w="1653" w:type="dxa"/>
          </w:tcPr>
          <w:p w14:paraId="715B5F8E" w14:textId="04BB4FFE" w:rsidR="00C31563" w:rsidRPr="00406D44" w:rsidRDefault="000136DE" w:rsidP="002C0B06">
            <w:r w:rsidRPr="00406D44">
              <w:t>60–</w:t>
            </w:r>
            <w:r w:rsidR="00C31563" w:rsidRPr="00406D44">
              <w:t>69</w:t>
            </w:r>
            <w:r w:rsidR="00CA0FB9" w:rsidRPr="00406D44">
              <w:t>.99</w:t>
            </w:r>
          </w:p>
        </w:tc>
      </w:tr>
      <w:tr w:rsidR="00C31563" w:rsidRPr="00406D44" w14:paraId="349B23DF" w14:textId="77777777" w:rsidTr="00664B45">
        <w:tc>
          <w:tcPr>
            <w:tcW w:w="852" w:type="dxa"/>
          </w:tcPr>
          <w:p w14:paraId="622F2E8B" w14:textId="77777777" w:rsidR="00C31563" w:rsidRPr="00406D44" w:rsidRDefault="00C31563" w:rsidP="002C0B06">
            <w:r w:rsidRPr="00406D44">
              <w:t>F</w:t>
            </w:r>
          </w:p>
        </w:tc>
        <w:tc>
          <w:tcPr>
            <w:tcW w:w="1653" w:type="dxa"/>
          </w:tcPr>
          <w:p w14:paraId="47196742" w14:textId="061FC62F" w:rsidR="00C31563" w:rsidRPr="00406D44" w:rsidRDefault="000136DE" w:rsidP="002C0B06">
            <w:r w:rsidRPr="00406D44">
              <w:t>0–</w:t>
            </w:r>
            <w:r w:rsidR="00C31563" w:rsidRPr="00406D44">
              <w:t>59</w:t>
            </w:r>
            <w:r w:rsidR="00CA0FB9" w:rsidRPr="00406D44">
              <w:t>.99</w:t>
            </w:r>
          </w:p>
        </w:tc>
      </w:tr>
    </w:tbl>
    <w:p w14:paraId="63369D6F" w14:textId="77777777" w:rsidR="0073797C" w:rsidRPr="00406D44" w:rsidRDefault="0073797C" w:rsidP="002C0B06"/>
    <w:p w14:paraId="2BAEA24D" w14:textId="6CB03E41" w:rsidR="00436166" w:rsidRPr="00406D44" w:rsidRDefault="00436166" w:rsidP="002C0B06">
      <w:pPr>
        <w:pStyle w:val="Heading3"/>
      </w:pPr>
      <w:bookmarkStart w:id="78" w:name="_Toc54971919"/>
      <w:bookmarkStart w:id="79" w:name="_Toc76025963"/>
      <w:bookmarkStart w:id="80" w:name="_Toc79681487"/>
      <w:bookmarkStart w:id="81" w:name="_Toc111718953"/>
      <w:r w:rsidRPr="00406D44">
        <w:t>Late Work</w:t>
      </w:r>
      <w:bookmarkEnd w:id="78"/>
      <w:bookmarkEnd w:id="79"/>
      <w:bookmarkEnd w:id="80"/>
      <w:bookmarkEnd w:id="81"/>
    </w:p>
    <w:p w14:paraId="45E94B6D" w14:textId="78B5B154" w:rsidR="0073797C" w:rsidRPr="00406D44" w:rsidRDefault="00436166" w:rsidP="002C0B06">
      <w:r w:rsidRPr="00406D44">
        <w:rPr>
          <w:b/>
        </w:rPr>
        <w:t xml:space="preserve">Type your policy on late work here. </w:t>
      </w:r>
      <w:r w:rsidRPr="00406D44">
        <w:rPr>
          <w:b/>
        </w:rPr>
        <w:br/>
      </w:r>
      <w:r w:rsidR="00DD6314" w:rsidRPr="00603A86">
        <w:rPr>
          <w:rStyle w:val="IntenseEmphasis"/>
        </w:rPr>
        <w:t xml:space="preserve">[Clearly articulate whether you will or will not accept late work, under what conditions, with what degree of notice, and whether documentation is required and what type is accepted. Tell </w:t>
      </w:r>
      <w:r w:rsidR="00DD6314" w:rsidRPr="00603A86">
        <w:rPr>
          <w:rStyle w:val="IntenseEmphasis"/>
        </w:rPr>
        <w:lastRenderedPageBreak/>
        <w:t>students how you will handle Official University Absences. Note that the</w:t>
      </w:r>
      <w:r w:rsidR="00DD6314" w:rsidRPr="00603A86">
        <w:rPr>
          <w:rStyle w:val="IntenseEmphasis"/>
          <w:i w:val="0"/>
        </w:rPr>
        <w:t xml:space="preserve"> </w:t>
      </w:r>
      <w:hyperlink r:id="rId18" w:history="1">
        <w:r w:rsidR="00DD6314" w:rsidRPr="00603A86">
          <w:rPr>
            <w:rStyle w:val="Hyperlink"/>
            <w:i/>
          </w:rPr>
          <w:t>Faculty/Staff Handbook “Attendance Expectations and Official Absence Policy”</w:t>
        </w:r>
      </w:hyperlink>
      <w:r w:rsidR="00DD6314" w:rsidRPr="00603A86">
        <w:rPr>
          <w:rStyle w:val="IntenseEmphasis"/>
          <w:i w:val="0"/>
        </w:rPr>
        <w:t xml:space="preserve"> </w:t>
      </w:r>
      <w:r w:rsidR="00DD6314" w:rsidRPr="00603A86">
        <w:rPr>
          <w:rStyle w:val="IntenseEmphasis"/>
        </w:rPr>
        <w:t>states that “Faculty are required to permit students to make up work missed because of Official University Absences.”</w:t>
      </w:r>
      <w:r w:rsidR="00590967">
        <w:rPr>
          <w:rStyle w:val="IntenseEmphasis"/>
        </w:rPr>
        <w:t xml:space="preserve"> </w:t>
      </w:r>
      <w:r w:rsidR="00590967" w:rsidRPr="008E4BB5">
        <w:rPr>
          <w:rStyle w:val="IntenseEmphasis"/>
        </w:rPr>
        <w:t xml:space="preserve">When writing your late policy, keep in mind the </w:t>
      </w:r>
      <w:hyperlink r:id="rId19" w:anchor="StudentAbsences" w:history="1">
        <w:r w:rsidR="00590967" w:rsidRPr="008E4BB5">
          <w:rPr>
            <w:rStyle w:val="Hyperlink"/>
            <w:i/>
            <w:iCs/>
          </w:rPr>
          <w:t>Excused Absences Defined by the State and Federal Regulations</w:t>
        </w:r>
      </w:hyperlink>
      <w:r w:rsidR="00590967" w:rsidRPr="008E4BB5">
        <w:rPr>
          <w:rStyle w:val="IntenseEmphasis"/>
        </w:rPr>
        <w:t>.</w:t>
      </w:r>
      <w:r w:rsidR="00DD6314" w:rsidRPr="00603A86">
        <w:rPr>
          <w:rStyle w:val="IntenseEmphasis"/>
        </w:rPr>
        <w:t>]</w:t>
      </w:r>
    </w:p>
    <w:p w14:paraId="7554DDE4" w14:textId="21FF73C2" w:rsidR="00D65AFD" w:rsidRPr="00406D44" w:rsidRDefault="00D65AFD" w:rsidP="002C0B06"/>
    <w:p w14:paraId="25C58936" w14:textId="1B4CFCB6" w:rsidR="00436166" w:rsidRPr="00406D44" w:rsidRDefault="00436166" w:rsidP="002C0B06">
      <w:pPr>
        <w:pStyle w:val="Heading3"/>
      </w:pPr>
      <w:bookmarkStart w:id="82" w:name="_Toc54971920"/>
      <w:bookmarkStart w:id="83" w:name="_Toc76025964"/>
      <w:bookmarkStart w:id="84" w:name="_Toc79681488"/>
      <w:bookmarkStart w:id="85" w:name="_Toc111718954"/>
      <w:r w:rsidRPr="00406D44">
        <w:t>Grading Concerns</w:t>
      </w:r>
      <w:bookmarkEnd w:id="82"/>
      <w:bookmarkEnd w:id="83"/>
      <w:bookmarkEnd w:id="84"/>
      <w:bookmarkEnd w:id="85"/>
    </w:p>
    <w:p w14:paraId="6108502E" w14:textId="093EC831" w:rsidR="00436166" w:rsidRPr="00406D44" w:rsidRDefault="00436166" w:rsidP="002C0B06">
      <w:r w:rsidRPr="00406D44">
        <w:rPr>
          <w:b/>
        </w:rPr>
        <w:t xml:space="preserve">Type your policy regarding questions about grades. </w:t>
      </w:r>
      <w:r w:rsidRPr="00406D44">
        <w:rPr>
          <w:b/>
        </w:rPr>
        <w:br/>
      </w:r>
      <w:r w:rsidR="005910F5" w:rsidRPr="005D03A3">
        <w:rPr>
          <w:rStyle w:val="IntenseEmphasis"/>
        </w:rPr>
        <w:t xml:space="preserve">[Clearly articulate what you would like students to do if they have a question about a grade or your feedback. Is there a time-frame for addressing these issues? With whom should they speak first </w:t>
      </w:r>
      <w:r w:rsidR="005910F5">
        <w:rPr>
          <w:rStyle w:val="IntenseEmphasis"/>
        </w:rPr>
        <w:t>or</w:t>
      </w:r>
      <w:r w:rsidR="005910F5" w:rsidRPr="005D03A3">
        <w:rPr>
          <w:rStyle w:val="IntenseEmphasis"/>
        </w:rPr>
        <w:t xml:space="preserve"> second? Do you require a written statement? What should this statement contain? </w:t>
      </w:r>
      <w:bookmarkStart w:id="86" w:name="_Hlk506403452"/>
      <w:r w:rsidR="005910F5">
        <w:rPr>
          <w:rStyle w:val="IntenseEmphasis"/>
        </w:rPr>
        <w:t>Refer to the relevant sections of the</w:t>
      </w:r>
      <w:r w:rsidR="005910F5" w:rsidRPr="005D03A3">
        <w:rPr>
          <w:rStyle w:val="IntenseEmphasis"/>
        </w:rPr>
        <w:t xml:space="preserve"> </w:t>
      </w:r>
      <w:hyperlink r:id="rId20" w:history="1">
        <w:r w:rsidR="005910F5">
          <w:rPr>
            <w:rStyle w:val="Hyperlink"/>
            <w:i/>
          </w:rPr>
          <w:t>Student Handbook</w:t>
        </w:r>
      </w:hyperlink>
      <w:bookmarkEnd w:id="86"/>
      <w:r w:rsidR="005910F5">
        <w:rPr>
          <w:i/>
        </w:rPr>
        <w:t xml:space="preserve"> </w:t>
      </w:r>
      <w:r w:rsidR="005910F5" w:rsidRPr="00603A86">
        <w:rPr>
          <w:rStyle w:val="IntenseEmphasis"/>
        </w:rPr>
        <w:t>for further information.</w:t>
      </w:r>
      <w:r w:rsidR="005910F5">
        <w:rPr>
          <w:rStyle w:val="IntenseEmphasis"/>
        </w:rPr>
        <w:t>]</w:t>
      </w:r>
    </w:p>
    <w:p w14:paraId="1B2C7FAB" w14:textId="77777777" w:rsidR="00150085" w:rsidRPr="00406D44" w:rsidRDefault="00150085" w:rsidP="002C0B06"/>
    <w:p w14:paraId="49E1009D" w14:textId="645E4956" w:rsidR="00436166" w:rsidRPr="00406D44" w:rsidRDefault="00065DEB" w:rsidP="002C0B06">
      <w:pPr>
        <w:pStyle w:val="Heading2"/>
      </w:pPr>
      <w:bookmarkStart w:id="87" w:name="_Toc54971921"/>
      <w:bookmarkStart w:id="88" w:name="_Toc76025965"/>
      <w:bookmarkStart w:id="89" w:name="_Toc79681489"/>
      <w:bookmarkStart w:id="90" w:name="_Toc111718955"/>
      <w:r w:rsidRPr="00406D44">
        <w:t>Participation / Engagement (Attendance)</w:t>
      </w:r>
      <w:bookmarkEnd w:id="87"/>
      <w:bookmarkEnd w:id="88"/>
      <w:bookmarkEnd w:id="89"/>
      <w:bookmarkEnd w:id="90"/>
    </w:p>
    <w:p w14:paraId="7B8D00CB" w14:textId="13022335" w:rsidR="003D3B0C" w:rsidRPr="00406D44" w:rsidRDefault="00C92E29" w:rsidP="002C0B06">
      <w:pPr>
        <w:rPr>
          <w:rStyle w:val="IntenseEmphasis"/>
        </w:rPr>
      </w:pPr>
      <w:r w:rsidRPr="00406D44">
        <w:rPr>
          <w:rStyle w:val="Heading4Char"/>
        </w:rPr>
        <w:t>Ty</w:t>
      </w:r>
      <w:r w:rsidR="00065DEB" w:rsidRPr="00406D44">
        <w:rPr>
          <w:rStyle w:val="Heading4Char"/>
        </w:rPr>
        <w:t>pe your</w:t>
      </w:r>
      <w:r w:rsidR="00436166" w:rsidRPr="00406D44">
        <w:rPr>
          <w:rStyle w:val="Heading4Char"/>
        </w:rPr>
        <w:t xml:space="preserve"> policy here.</w:t>
      </w:r>
      <w:r w:rsidR="00436166" w:rsidRPr="00406D44">
        <w:rPr>
          <w:rStyle w:val="Heading4Char"/>
        </w:rPr>
        <w:br/>
      </w:r>
      <w:r w:rsidR="00065DEB" w:rsidRPr="00406D44">
        <w:rPr>
          <w:rStyle w:val="IntenseEmphasis"/>
        </w:rPr>
        <w:t>[</w:t>
      </w:r>
      <w:r w:rsidR="000D273B">
        <w:rPr>
          <w:rStyle w:val="IntenseEmphasis"/>
        </w:rPr>
        <w:t>A</w:t>
      </w:r>
      <w:r w:rsidR="00065DEB" w:rsidRPr="00406D44">
        <w:rPr>
          <w:rStyle w:val="IntenseEmphasis"/>
        </w:rPr>
        <w:t>rticulate your expectations in light of what</w:t>
      </w:r>
      <w:r w:rsidR="00E54634" w:rsidRPr="00406D44">
        <w:rPr>
          <w:rStyle w:val="IntenseEmphasis"/>
        </w:rPr>
        <w:t xml:space="preserve"> active engagement look</w:t>
      </w:r>
      <w:r w:rsidR="00065DEB" w:rsidRPr="00406D44">
        <w:rPr>
          <w:rStyle w:val="IntenseEmphasis"/>
        </w:rPr>
        <w:t>s</w:t>
      </w:r>
      <w:r w:rsidR="00E54634" w:rsidRPr="00406D44">
        <w:rPr>
          <w:rStyle w:val="IntenseEmphasis"/>
        </w:rPr>
        <w:t xml:space="preserve"> like in your online course</w:t>
      </w:r>
      <w:r w:rsidR="00065DEB" w:rsidRPr="00406D44">
        <w:rPr>
          <w:rStyle w:val="IntenseEmphasis"/>
        </w:rPr>
        <w:t xml:space="preserve">. </w:t>
      </w:r>
      <w:r w:rsidR="003D3B0C" w:rsidRPr="00406D44">
        <w:rPr>
          <w:rStyle w:val="IntenseEmphasis"/>
        </w:rPr>
        <w:t>In the context of your distance learning course, what does it mean to be absent?</w:t>
      </w:r>
    </w:p>
    <w:p w14:paraId="05154B03" w14:textId="45E0B09F" w:rsidR="003D3B0C" w:rsidRPr="00406D44" w:rsidRDefault="00065DEB" w:rsidP="002C0B06">
      <w:pPr>
        <w:rPr>
          <w:rStyle w:val="IntenseEmphasis"/>
        </w:rPr>
      </w:pPr>
      <w:r w:rsidRPr="00406D44">
        <w:rPr>
          <w:rStyle w:val="IntenseEmphasis"/>
        </w:rPr>
        <w:t xml:space="preserve">Often a stand-alone participation or attendance grade is not useful in online courses, as these factors are </w:t>
      </w:r>
      <w:r w:rsidR="003D3B0C" w:rsidRPr="00406D44">
        <w:rPr>
          <w:rStyle w:val="IntenseEmphasis"/>
        </w:rPr>
        <w:t>captured in</w:t>
      </w:r>
      <w:r w:rsidRPr="00406D44">
        <w:rPr>
          <w:rStyle w:val="IntenseEmphasis"/>
        </w:rPr>
        <w:t xml:space="preserve"> the instructor’s assessment of activities. Publishing your </w:t>
      </w:r>
      <w:r w:rsidR="000D273B">
        <w:rPr>
          <w:rStyle w:val="IntenseEmphasis"/>
        </w:rPr>
        <w:t xml:space="preserve">participation </w:t>
      </w:r>
      <w:r w:rsidRPr="00406D44">
        <w:rPr>
          <w:rStyle w:val="IntenseEmphasis"/>
        </w:rPr>
        <w:t xml:space="preserve">rubrics will help students see your expectations for their timely engagement; tell students what level of engagement you expect in the course overall and in specific course activities. </w:t>
      </w:r>
    </w:p>
    <w:p w14:paraId="590CCB9B" w14:textId="69BD4CF0" w:rsidR="00065DEB" w:rsidRPr="00406D44" w:rsidRDefault="00065DEB" w:rsidP="002C0B06">
      <w:pPr>
        <w:rPr>
          <w:rStyle w:val="IntenseEmphasis"/>
        </w:rPr>
      </w:pPr>
      <w:r w:rsidRPr="00406D44">
        <w:rPr>
          <w:rStyle w:val="IntenseEmphasis"/>
        </w:rPr>
        <w:t>If students will be unable to complete an activity or attend a required synchronous session, this should be reflected here or in the late work section.</w:t>
      </w:r>
    </w:p>
    <w:p w14:paraId="5B745448" w14:textId="04D337C0" w:rsidR="005910F5" w:rsidRDefault="005910F5" w:rsidP="002C0B06">
      <w:pPr>
        <w:rPr>
          <w:rStyle w:val="IntenseEmphasis"/>
        </w:rPr>
      </w:pPr>
      <w:r w:rsidRPr="005D03A3">
        <w:rPr>
          <w:rStyle w:val="IntenseEmphasis"/>
        </w:rPr>
        <w:t xml:space="preserve">The </w:t>
      </w:r>
      <w:hyperlink r:id="rId21" w:history="1">
        <w:r>
          <w:rPr>
            <w:rStyle w:val="Hyperlink"/>
            <w:i/>
            <w:iCs/>
          </w:rPr>
          <w:t>U</w:t>
        </w:r>
        <w:r w:rsidRPr="00C32D37">
          <w:rPr>
            <w:rStyle w:val="Hyperlink"/>
            <w:i/>
            <w:iCs/>
          </w:rPr>
          <w:t xml:space="preserve">niversity </w:t>
        </w:r>
        <w:r>
          <w:rPr>
            <w:rStyle w:val="Hyperlink"/>
            <w:i/>
            <w:iCs/>
          </w:rPr>
          <w:t>A</w:t>
        </w:r>
        <w:r w:rsidRPr="00C32D37">
          <w:rPr>
            <w:rStyle w:val="Hyperlink"/>
            <w:i/>
            <w:iCs/>
          </w:rPr>
          <w:t xml:space="preserve">ttendance </w:t>
        </w:r>
        <w:r>
          <w:rPr>
            <w:rStyle w:val="Hyperlink"/>
            <w:i/>
            <w:iCs/>
          </w:rPr>
          <w:t>P</w:t>
        </w:r>
        <w:r w:rsidRPr="00C32D37">
          <w:rPr>
            <w:rStyle w:val="Hyperlink"/>
            <w:i/>
            <w:iCs/>
          </w:rPr>
          <w:t>olicy</w:t>
        </w:r>
      </w:hyperlink>
      <w:r w:rsidRPr="00C32D37">
        <w:t xml:space="preserve"> </w:t>
      </w:r>
      <w:r w:rsidRPr="005D03A3">
        <w:rPr>
          <w:rStyle w:val="IntenseEmphasis"/>
        </w:rPr>
        <w:t xml:space="preserve">states </w:t>
      </w:r>
      <w:r w:rsidRPr="007D4B7E">
        <w:rPr>
          <w:rStyle w:val="IntenseEmphasis"/>
        </w:rPr>
        <w:t xml:space="preserve">that </w:t>
      </w:r>
      <w:bookmarkStart w:id="91" w:name="_Hlk92274795"/>
      <w:r w:rsidRPr="007D4B7E">
        <w:rPr>
          <w:rStyle w:val="IntenseEmphasis"/>
        </w:rPr>
        <w:t>“</w:t>
      </w:r>
      <w:r>
        <w:rPr>
          <w:rStyle w:val="IntenseEmphasis"/>
        </w:rPr>
        <w:t>[r]</w:t>
      </w:r>
      <w:proofErr w:type="spellStart"/>
      <w:r w:rsidRPr="007D4B7E">
        <w:rPr>
          <w:rStyle w:val="IntenseEmphasis"/>
        </w:rPr>
        <w:t>egular</w:t>
      </w:r>
      <w:proofErr w:type="spellEnd"/>
      <w:r w:rsidRPr="007D4B7E">
        <w:rPr>
          <w:rStyle w:val="IntenseEmphasis"/>
        </w:rPr>
        <w:t xml:space="preserve"> and punctual class attendance is essential for academic success and no assigned work is summarily excused because of absence regardless of the cause.</w:t>
      </w:r>
      <w:r>
        <w:rPr>
          <w:rStyle w:val="IntenseEmphasis"/>
        </w:rPr>
        <w:t>”</w:t>
      </w:r>
      <w:bookmarkEnd w:id="91"/>
      <w:r w:rsidRPr="007D4B7E">
        <w:rPr>
          <w:rStyle w:val="IntenseEmphasis"/>
        </w:rPr>
        <w:t xml:space="preserve"> The</w:t>
      </w:r>
      <w:r>
        <w:rPr>
          <w:rStyle w:val="IntenseEmphasis"/>
        </w:rPr>
        <w:t xml:space="preserve"> </w:t>
      </w:r>
      <w:hyperlink r:id="rId22" w:history="1">
        <w:r w:rsidRPr="00603A86">
          <w:rPr>
            <w:rStyle w:val="Hyperlink"/>
            <w:i/>
          </w:rPr>
          <w:t>Faculty/Staff Handbook “Attendance Expectations and Official Absence Policy”</w:t>
        </w:r>
      </w:hyperlink>
      <w:r>
        <w:rPr>
          <w:rStyle w:val="IntenseEmphasis"/>
        </w:rPr>
        <w:t xml:space="preserve"> </w:t>
      </w:r>
      <w:r w:rsidRPr="005D03A3">
        <w:rPr>
          <w:rStyle w:val="IntenseEmphasis"/>
        </w:rPr>
        <w:t xml:space="preserve">states </w:t>
      </w:r>
      <w:r>
        <w:rPr>
          <w:rStyle w:val="IntenseEmphasis"/>
        </w:rPr>
        <w:t>that “Faculty are required to permit students to make up work missed because of Official University Absences.” T</w:t>
      </w:r>
      <w:r w:rsidRPr="005D03A3">
        <w:rPr>
          <w:rStyle w:val="IntenseEmphasis"/>
        </w:rPr>
        <w:t>he</w:t>
      </w:r>
      <w:r>
        <w:t xml:space="preserve"> </w:t>
      </w:r>
      <w:r>
        <w:rPr>
          <w:rStyle w:val="IntenseEmphasis"/>
        </w:rPr>
        <w:t>section also explains</w:t>
      </w:r>
      <w:r w:rsidRPr="005D03A3">
        <w:rPr>
          <w:rStyle w:val="IntenseEmphasis"/>
        </w:rPr>
        <w:t xml:space="preserve"> </w:t>
      </w:r>
      <w:r>
        <w:rPr>
          <w:rStyle w:val="IntenseEmphasis"/>
        </w:rPr>
        <w:t xml:space="preserve">that </w:t>
      </w:r>
      <w:bookmarkStart w:id="92" w:name="_Hlk92274835"/>
      <w:r>
        <w:rPr>
          <w:rStyle w:val="IntenseEmphasis"/>
        </w:rPr>
        <w:t>“[r]</w:t>
      </w:r>
      <w:proofErr w:type="spellStart"/>
      <w:r>
        <w:rPr>
          <w:rStyle w:val="IntenseEmphasis"/>
        </w:rPr>
        <w:t>ecords</w:t>
      </w:r>
      <w:proofErr w:type="spellEnd"/>
      <w:r>
        <w:rPr>
          <w:rStyle w:val="IntenseEmphasis"/>
        </w:rPr>
        <w:t xml:space="preserve"> of class attendance are the responsibility of the faculty.”</w:t>
      </w:r>
      <w:bookmarkEnd w:id="92"/>
      <w:r w:rsidR="00590967">
        <w:rPr>
          <w:rStyle w:val="IntenseEmphasis"/>
        </w:rPr>
        <w:t xml:space="preserve"> </w:t>
      </w:r>
      <w:r w:rsidR="00590967" w:rsidRPr="008E4BB5">
        <w:rPr>
          <w:rStyle w:val="IntenseEmphasis"/>
        </w:rPr>
        <w:t xml:space="preserve">When writing your </w:t>
      </w:r>
      <w:r w:rsidR="00590967">
        <w:rPr>
          <w:rStyle w:val="IntenseEmphasis"/>
        </w:rPr>
        <w:t>attendance</w:t>
      </w:r>
      <w:r w:rsidR="00590967" w:rsidRPr="008E4BB5">
        <w:rPr>
          <w:rStyle w:val="IntenseEmphasis"/>
        </w:rPr>
        <w:t xml:space="preserve"> policy, keep in mind the </w:t>
      </w:r>
      <w:hyperlink r:id="rId23" w:anchor="StudentAbsences" w:history="1">
        <w:r w:rsidR="00590967" w:rsidRPr="008E4BB5">
          <w:rPr>
            <w:rStyle w:val="Hyperlink"/>
            <w:i/>
            <w:iCs/>
          </w:rPr>
          <w:t>Excused Absences Defined by the State and Federal Regulations</w:t>
        </w:r>
      </w:hyperlink>
      <w:r w:rsidR="00590967" w:rsidRPr="008E4BB5">
        <w:rPr>
          <w:rStyle w:val="IntenseEmphasis"/>
        </w:rPr>
        <w:t>.</w:t>
      </w:r>
    </w:p>
    <w:p w14:paraId="2D659211" w14:textId="06829AAB" w:rsidR="00413657" w:rsidRPr="00406D44" w:rsidRDefault="00436166" w:rsidP="002C0B06">
      <w:pPr>
        <w:rPr>
          <w:color w:val="538135" w:themeColor="accent6" w:themeShade="BF"/>
        </w:rPr>
      </w:pPr>
      <w:r w:rsidRPr="00406D44">
        <w:rPr>
          <w:rStyle w:val="IntenseEmphasis"/>
        </w:rPr>
        <w:t>When an accumulation of absences</w:t>
      </w:r>
      <w:r w:rsidR="00E54634" w:rsidRPr="00406D44">
        <w:rPr>
          <w:rStyle w:val="IntenseEmphasis"/>
        </w:rPr>
        <w:t xml:space="preserve"> (however you will measure this in the context of your online course)</w:t>
      </w:r>
      <w:r w:rsidRPr="00406D44">
        <w:rPr>
          <w:rStyle w:val="IntenseEmphasis"/>
        </w:rPr>
        <w:t xml:space="preserve"> reaches the point of endangering a student</w:t>
      </w:r>
      <w:r w:rsidR="004D617C" w:rsidRPr="00406D44">
        <w:rPr>
          <w:rStyle w:val="IntenseEmphasis"/>
        </w:rPr>
        <w:t>’s academic status, you</w:t>
      </w:r>
      <w:r w:rsidRPr="00406D44">
        <w:rPr>
          <w:rStyle w:val="IntenseEmphasis"/>
        </w:rPr>
        <w:t xml:space="preserve"> should report this situation to the </w:t>
      </w:r>
      <w:r w:rsidR="003070EC">
        <w:rPr>
          <w:rStyle w:val="IntenseEmphasis"/>
        </w:rPr>
        <w:t>Dean of Students</w:t>
      </w:r>
      <w:r w:rsidR="00277D0D" w:rsidRPr="00406D44">
        <w:rPr>
          <w:rStyle w:val="IntenseEmphasis"/>
        </w:rPr>
        <w:t>. You</w:t>
      </w:r>
      <w:r w:rsidRPr="00406D44">
        <w:rPr>
          <w:rStyle w:val="IntenseEmphasis"/>
        </w:rPr>
        <w:t xml:space="preserve"> should not assume that continued absence from class indicates an official withdrawal until notified by the Registrar. You may also want to include information about</w:t>
      </w:r>
      <w:r w:rsidR="00E54634" w:rsidRPr="00406D44">
        <w:rPr>
          <w:rStyle w:val="IntenseEmphasis"/>
        </w:rPr>
        <w:t xml:space="preserve"> the process to withdraw</w:t>
      </w:r>
      <w:r w:rsidRPr="00406D44">
        <w:rPr>
          <w:rStyle w:val="IntenseEmphasis"/>
        </w:rPr>
        <w:t xml:space="preserve"> from a course.]</w:t>
      </w:r>
    </w:p>
    <w:p w14:paraId="715E14AF" w14:textId="77777777" w:rsidR="00D65AFD" w:rsidRPr="00406D44" w:rsidRDefault="00D65AFD" w:rsidP="002C0B06"/>
    <w:p w14:paraId="3626A325" w14:textId="5D94D5CA" w:rsidR="00104F5A" w:rsidRPr="00406D44" w:rsidRDefault="002769AF" w:rsidP="002C0B06">
      <w:pPr>
        <w:pStyle w:val="Heading2"/>
      </w:pPr>
      <w:bookmarkStart w:id="93" w:name="_Toc54971922"/>
      <w:bookmarkStart w:id="94" w:name="_Toc76025966"/>
      <w:bookmarkStart w:id="95" w:name="_Toc79681490"/>
      <w:bookmarkStart w:id="96" w:name="_Toc111718956"/>
      <w:r w:rsidRPr="00406D44">
        <w:t>Class Norms &amp; Netiquette</w:t>
      </w:r>
      <w:bookmarkEnd w:id="93"/>
      <w:bookmarkEnd w:id="94"/>
      <w:bookmarkEnd w:id="95"/>
      <w:bookmarkEnd w:id="96"/>
    </w:p>
    <w:p w14:paraId="631A429C" w14:textId="77777777" w:rsidR="005910F5" w:rsidRDefault="00104F5A" w:rsidP="005910F5">
      <w:r w:rsidRPr="00406D44">
        <w:t>All members of the class are expected to follow rules of common courtesy in all email messages, discussions, and chats.</w:t>
      </w:r>
      <w:r w:rsidR="004E6B25" w:rsidRPr="00406D44">
        <w:t xml:space="preserve"> </w:t>
      </w:r>
      <w:r w:rsidRPr="00406D44">
        <w:t>If I deem any of them to be inappropriate or offensive, I will forward the message to the Chair of the department and appropriate action will be taken, not excluding expulsion from the course. The same rules apply online as they do in person. Be respectful of other students. Foul discourse will not be tolerated. Please take a moment and read the</w:t>
      </w:r>
      <w:r w:rsidR="005D03A3" w:rsidRPr="00406D44">
        <w:rPr>
          <w:rStyle w:val="IntenseEmphasis"/>
        </w:rPr>
        <w:t xml:space="preserve"> </w:t>
      </w:r>
      <w:hyperlink r:id="rId24" w:history="1">
        <w:r w:rsidRPr="00406D44">
          <w:rPr>
            <w:rStyle w:val="Hyperlink"/>
          </w:rPr>
          <w:t>basic information about netiquette</w:t>
        </w:r>
      </w:hyperlink>
      <w:r w:rsidRPr="00406D44">
        <w:t xml:space="preserve"> (</w:t>
      </w:r>
      <w:hyperlink r:id="rId25" w:history="1">
        <w:r w:rsidRPr="00406D44">
          <w:rPr>
            <w:rStyle w:val="Hyperlink"/>
          </w:rPr>
          <w:t>http://www.albion.com/netiquette/</w:t>
        </w:r>
      </w:hyperlink>
      <w:r w:rsidRPr="00406D44">
        <w:t>).</w:t>
      </w:r>
    </w:p>
    <w:p w14:paraId="055A8756" w14:textId="0065F951" w:rsidR="005910F5" w:rsidRPr="005910F5" w:rsidRDefault="005910F5" w:rsidP="005910F5">
      <w:r w:rsidRPr="00B30F61">
        <w:lastRenderedPageBreak/>
        <w:t xml:space="preserve">Participating in the virtual realm, including social media sites and shared-access sites sometimes used for educational collaborations, should be done with honor and integrity. </w:t>
      </w:r>
      <w:r>
        <w:t xml:space="preserve">Please review the relevant sections of the </w:t>
      </w:r>
      <w:hyperlink r:id="rId26" w:history="1">
        <w:r w:rsidRPr="007E529E">
          <w:rPr>
            <w:rStyle w:val="Hyperlink"/>
          </w:rPr>
          <w:t>Student Handbook</w:t>
        </w:r>
      </w:hyperlink>
      <w:r>
        <w:t xml:space="preserve"> (</w:t>
      </w:r>
      <w:hyperlink r:id="rId27" w:history="1">
        <w:r w:rsidRPr="00357D16">
          <w:rPr>
            <w:rStyle w:val="Hyperlink"/>
          </w:rPr>
          <w:t>https://deanofstudents.tcu.edu/student-handbook/</w:t>
        </w:r>
      </w:hyperlink>
      <w:r>
        <w:t xml:space="preserve">) </w:t>
      </w:r>
      <w:r w:rsidRPr="007E529E">
        <w:t>for TCU’s network</w:t>
      </w:r>
      <w:r>
        <w:t xml:space="preserve"> and computing policies and communication guidelines.</w:t>
      </w:r>
    </w:p>
    <w:p w14:paraId="5490BAE5" w14:textId="2915C4CA" w:rsidR="00104F5A" w:rsidRPr="00406D44" w:rsidRDefault="00EC7F64" w:rsidP="002C0B06">
      <w:pPr>
        <w:rPr>
          <w:sz w:val="24"/>
          <w:szCs w:val="24"/>
        </w:rPr>
      </w:pPr>
      <w:r w:rsidRPr="00406D44">
        <w:t xml:space="preserve"> </w:t>
      </w:r>
    </w:p>
    <w:p w14:paraId="5439A6BC" w14:textId="77777777" w:rsidR="00F31C53" w:rsidRPr="00406D44" w:rsidRDefault="00104F5A" w:rsidP="002C0B06">
      <w:pPr>
        <w:rPr>
          <w:rStyle w:val="IntenseEmphasis"/>
        </w:rPr>
      </w:pPr>
      <w:r w:rsidRPr="00406D44">
        <w:rPr>
          <w:b/>
        </w:rPr>
        <w:t>Add course- / discipline-specific information here.</w:t>
      </w:r>
      <w:r w:rsidRPr="00406D44">
        <w:br/>
      </w:r>
      <w:r w:rsidRPr="00406D44">
        <w:rPr>
          <w:rStyle w:val="IntenseEmphasis"/>
        </w:rPr>
        <w:t>[Are there particular topics that might be hot-button issues? If so, what strategies can students use to make sure they are advancing the discussion in a productive direction? Can you direct students to examples of respectful debate? Do you want to share information about sources or terminology? Are there discipline-specific conduct or privacy norms that students should uphold in their papers and class communications?</w:t>
      </w:r>
    </w:p>
    <w:p w14:paraId="01F0F44A" w14:textId="461BF07A" w:rsidR="00104F5A" w:rsidRPr="00406D44" w:rsidRDefault="00F31C53" w:rsidP="002C0B06">
      <w:pPr>
        <w:rPr>
          <w:rStyle w:val="IntenseEmphasis"/>
        </w:rPr>
      </w:pPr>
      <w:r w:rsidRPr="00406D44">
        <w:rPr>
          <w:rStyle w:val="IntenseEmphasis"/>
        </w:rPr>
        <w:t>In the context of an online course, you may wish to articulate norms about</w:t>
      </w:r>
      <w:r w:rsidR="00325F31" w:rsidRPr="00406D44">
        <w:rPr>
          <w:rStyle w:val="IntenseEmphasis"/>
        </w:rPr>
        <w:t xml:space="preserve"> confidentiality,</w:t>
      </w:r>
      <w:r w:rsidRPr="00406D44">
        <w:rPr>
          <w:rStyle w:val="IntenseEmphasis"/>
        </w:rPr>
        <w:t xml:space="preserve"> screenshots, screen recordings, downloading items, or other behaviors related to the ownership, sharing, and publication of course-related materials.</w:t>
      </w:r>
      <w:r w:rsidR="00104F5A" w:rsidRPr="00406D44">
        <w:rPr>
          <w:rStyle w:val="IntenseEmphasis"/>
        </w:rPr>
        <w:t>]</w:t>
      </w:r>
    </w:p>
    <w:p w14:paraId="5A32495E" w14:textId="77777777" w:rsidR="00FA31AC" w:rsidRPr="00406D44" w:rsidRDefault="00FA31AC" w:rsidP="002C0B06"/>
    <w:p w14:paraId="26EA5F60" w14:textId="457732E8" w:rsidR="0033216B" w:rsidRPr="00406D44" w:rsidRDefault="00104F5A" w:rsidP="00406D44">
      <w:pPr>
        <w:pStyle w:val="Heading2"/>
      </w:pPr>
      <w:bookmarkStart w:id="97" w:name="_Toc54971923"/>
      <w:bookmarkStart w:id="98" w:name="_Toc76025967"/>
      <w:bookmarkStart w:id="99" w:name="_Toc79681491"/>
      <w:bookmarkStart w:id="100" w:name="_Toc111718957"/>
      <w:r w:rsidRPr="00406D44">
        <w:t>Technology Policies</w:t>
      </w:r>
      <w:bookmarkEnd w:id="97"/>
      <w:bookmarkEnd w:id="98"/>
      <w:bookmarkEnd w:id="99"/>
      <w:bookmarkEnd w:id="100"/>
    </w:p>
    <w:p w14:paraId="5E7D7D38" w14:textId="223791B3" w:rsidR="002C0D57" w:rsidRPr="00406D44" w:rsidRDefault="002C0D57" w:rsidP="002C0B06">
      <w:pPr>
        <w:pStyle w:val="Heading3"/>
      </w:pPr>
      <w:bookmarkStart w:id="101" w:name="_Toc54971924"/>
      <w:bookmarkStart w:id="102" w:name="_Toc76025968"/>
      <w:bookmarkStart w:id="103" w:name="_Toc79681492"/>
      <w:bookmarkStart w:id="104" w:name="_Toc111718958"/>
      <w:r w:rsidRPr="00406D44">
        <w:t>Email</w:t>
      </w:r>
      <w:bookmarkEnd w:id="101"/>
      <w:bookmarkEnd w:id="102"/>
      <w:bookmarkEnd w:id="103"/>
      <w:bookmarkEnd w:id="104"/>
    </w:p>
    <w:p w14:paraId="5534577C" w14:textId="1963E641" w:rsidR="00104F5A" w:rsidRPr="00406D44" w:rsidRDefault="00104F5A" w:rsidP="002C0B06">
      <w:r w:rsidRPr="00406D44">
        <w:t>Only the official TCU student email address will be used for all course notification. It is your responsibility to check your TCU email on a regular basis.</w:t>
      </w:r>
    </w:p>
    <w:p w14:paraId="758D5ED8" w14:textId="77777777" w:rsidR="0033216B" w:rsidRPr="00406D44" w:rsidRDefault="0033216B" w:rsidP="002C0B06"/>
    <w:p w14:paraId="0859BE38" w14:textId="05C7C2E0" w:rsidR="0033216B" w:rsidRPr="00406D44" w:rsidRDefault="0033216B" w:rsidP="002C0B06">
      <w:pPr>
        <w:pStyle w:val="Heading3"/>
      </w:pPr>
      <w:bookmarkStart w:id="105" w:name="_Toc54971925"/>
      <w:bookmarkStart w:id="106" w:name="_Toc76025969"/>
      <w:bookmarkStart w:id="107" w:name="_Toc79681493"/>
      <w:bookmarkStart w:id="108" w:name="_Toc111718959"/>
      <w:r w:rsidRPr="00406D44">
        <w:t>Course Materials</w:t>
      </w:r>
      <w:bookmarkEnd w:id="105"/>
      <w:bookmarkEnd w:id="106"/>
      <w:bookmarkEnd w:id="107"/>
      <w:bookmarkEnd w:id="108"/>
    </w:p>
    <w:p w14:paraId="5A53A21E" w14:textId="11787E8D" w:rsidR="0033216B" w:rsidRPr="00406D44" w:rsidRDefault="00470F03" w:rsidP="002C0B06">
      <w:r w:rsidRPr="00406D44">
        <w:t>TCU students are prohibited from sharing any portion of course materials (including videos, PowerPoint slides, assignments, or notes) with others, including on social media, without written permission by the course instructor. Accessing, copying, transporting (to another person or location), modifying, or destroying programs, records, or data belonging to TCU or another user without authorization, whether such data is in transit or storage, is prohibited. The full policy can be found at:</w:t>
      </w:r>
      <w:r w:rsidRPr="00406D44">
        <w:rPr>
          <w:b/>
          <w:bCs/>
        </w:rPr>
        <w:t> </w:t>
      </w:r>
      <w:hyperlink r:id="rId28" w:history="1">
        <w:r w:rsidR="009F67B2">
          <w:rPr>
            <w:rStyle w:val="Hyperlink"/>
          </w:rPr>
          <w:t>https://tcu.policytech.com/dotNet/documents/?docid=55&amp;public=true</w:t>
        </w:r>
      </w:hyperlink>
      <w:r w:rsidRPr="00406D44">
        <w:t>.</w:t>
      </w:r>
    </w:p>
    <w:p w14:paraId="6E75CC8D" w14:textId="77777777" w:rsidR="005910F5" w:rsidRDefault="005910F5" w:rsidP="005910F5">
      <w:r w:rsidRPr="00666324">
        <w:rPr>
          <w:bCs/>
        </w:rPr>
        <w:t>Violating this policy is considered a violation of Section 3.2.8 of the Student Code of Conduct </w:t>
      </w:r>
      <w:r w:rsidRPr="00666324">
        <w:t xml:space="preserve">found in the </w:t>
      </w:r>
      <w:hyperlink r:id="rId29" w:history="1">
        <w:r w:rsidRPr="00666324">
          <w:rPr>
            <w:rStyle w:val="Hyperlink"/>
          </w:rPr>
          <w:t>Student Handbook</w:t>
        </w:r>
      </w:hyperlink>
      <w:r w:rsidRPr="00666324">
        <w:t xml:space="preserve"> (</w:t>
      </w:r>
      <w:hyperlink r:id="rId30" w:history="1">
        <w:r w:rsidRPr="00666324">
          <w:rPr>
            <w:rStyle w:val="Hyperlink"/>
          </w:rPr>
          <w:t>https://deanofstudents.tcu.edu/student-handbook/</w:t>
        </w:r>
      </w:hyperlink>
      <w:r w:rsidRPr="00666324">
        <w:t>)</w:t>
      </w:r>
      <w:r w:rsidRPr="00666324">
        <w:rPr>
          <w:bCs/>
        </w:rPr>
        <w:t xml:space="preserve">, and may also constitute Academic Misconduct or Disruptive Classroom Behavior. </w:t>
      </w:r>
      <w:r w:rsidRPr="00666324">
        <w:t>TCU encourages student debate and discourse; accordingly, TCU generally interprets and applies its policies, including the policies referenced above, consistent with the values of free expression and First Amendment principles</w:t>
      </w:r>
      <w:r w:rsidRPr="009274DD">
        <w:t>.</w:t>
      </w:r>
    </w:p>
    <w:p w14:paraId="7B7D9172" w14:textId="77777777" w:rsidR="00F67707" w:rsidRPr="00406D44" w:rsidRDefault="00F67707" w:rsidP="002C0B06"/>
    <w:p w14:paraId="5F40C0F9" w14:textId="77777777" w:rsidR="005910F5" w:rsidRDefault="00726FB3" w:rsidP="005910F5">
      <w:pPr>
        <w:pStyle w:val="Heading3"/>
      </w:pPr>
      <w:bookmarkStart w:id="109" w:name="_Toc47692841"/>
      <w:bookmarkStart w:id="110" w:name="_Toc54971926"/>
      <w:bookmarkStart w:id="111" w:name="_Toc76025970"/>
      <w:bookmarkStart w:id="112" w:name="_Toc79681494"/>
      <w:bookmarkStart w:id="113" w:name="_Toc111718960"/>
      <w:r>
        <w:t>Recording of Class Sessions</w:t>
      </w:r>
      <w:bookmarkEnd w:id="109"/>
      <w:bookmarkEnd w:id="110"/>
      <w:bookmarkEnd w:id="111"/>
      <w:bookmarkEnd w:id="112"/>
      <w:bookmarkEnd w:id="113"/>
    </w:p>
    <w:p w14:paraId="37DCAAB2" w14:textId="177894D1" w:rsidR="00726FB3" w:rsidRPr="001B1B62" w:rsidRDefault="00726FB3" w:rsidP="005910F5">
      <w:r w:rsidRPr="009D3F08">
        <w:rPr>
          <w:rStyle w:val="IntenseEmphasis"/>
        </w:rPr>
        <w:t xml:space="preserve">If you intend to record </w:t>
      </w:r>
      <w:r w:rsidR="005910F5">
        <w:rPr>
          <w:rStyle w:val="IntenseEmphasis"/>
        </w:rPr>
        <w:t xml:space="preserve">any synchronous </w:t>
      </w:r>
      <w:r w:rsidRPr="009D3F08">
        <w:rPr>
          <w:rStyle w:val="IntenseEmphasis"/>
        </w:rPr>
        <w:t>sessions, please include the following language. Tell students that you will be recording. While this notice is not required by law in Texas, it is required by many states where students reside. By default, Zoom</w:t>
      </w:r>
      <w:r w:rsidRPr="009D3F08">
        <w:t xml:space="preserve"> </w:t>
      </w:r>
      <w:hyperlink r:id="rId31" w:tgtFrame="_blank" w:tooltip="notifies meeting participants that a meeting is being recorded" w:history="1">
        <w:r w:rsidRPr="005910F5">
          <w:rPr>
            <w:rStyle w:val="Hyperlink"/>
            <w:i/>
          </w:rPr>
          <w:t>notifies meeting participants that a meeting is being recorded</w:t>
        </w:r>
      </w:hyperlink>
      <w:r w:rsidRPr="009D3F08">
        <w:t xml:space="preserve">, </w:t>
      </w:r>
      <w:r w:rsidRPr="009D3F08">
        <w:rPr>
          <w:rStyle w:val="IntenseEmphasis"/>
        </w:rPr>
        <w:t>but it is best to have an acknowledgment from you. Here is an example that can be used at the start of the session: “This class session is being recorded. By joining today’s class session, you consent to being recorded.”)</w:t>
      </w:r>
    </w:p>
    <w:p w14:paraId="23A0FBFC" w14:textId="47B9674C" w:rsidR="00726FB3" w:rsidRDefault="00726FB3" w:rsidP="00726FB3">
      <w:bookmarkStart w:id="114" w:name="_Hlk47683138"/>
      <w:r w:rsidRPr="001B1B62">
        <w:t xml:space="preserve">Our </w:t>
      </w:r>
      <w:r w:rsidR="005910F5">
        <w:t xml:space="preserve">synchronous </w:t>
      </w:r>
      <w:r w:rsidRPr="001B1B62">
        <w:t xml:space="preserve">class sessions will all be recorded for use by enrolled students, including those who are unable to attend live. Students who participate with their camera engaged or </w:t>
      </w:r>
      <w:r w:rsidRPr="001B1B62">
        <w:lastRenderedPageBreak/>
        <w:t xml:space="preserve">utilize a profile image are consenting to have their video or image recorded. If you do not wish to consent to have your profile or video image recorded, be sure to keep your camera off and do not use a profile image. Likewise, students who un-mute during class and participate orally are consenting to have their voices recorded. If you do not wish to consent to have your voice recorded during class, you will need to keep your mute button activated and communicate exclusively using the "chat" feature, which allows students to type questions and comments live. Further, if you anticipate that you will not consent to your video and/or audio participation being recorded, please contact </w:t>
      </w:r>
      <w:r w:rsidR="005910F5">
        <w:t>me</w:t>
      </w:r>
      <w:r w:rsidRPr="001B1B62">
        <w:t xml:space="preserve"> immediately so </w:t>
      </w:r>
      <w:r w:rsidR="005910F5">
        <w:t>I</w:t>
      </w:r>
      <w:r w:rsidRPr="001B1B62">
        <w:t xml:space="preserve"> may work with you to determine how to assess your class participation and assignments that may require collaboration during the class session.</w:t>
      </w:r>
      <w:bookmarkEnd w:id="114"/>
    </w:p>
    <w:p w14:paraId="1A167825" w14:textId="742752D0" w:rsidR="00325F31" w:rsidRPr="00406D44" w:rsidRDefault="00104F5A" w:rsidP="00726FB3">
      <w:pPr>
        <w:rPr>
          <w:rStyle w:val="IntenseEmphasis"/>
        </w:rPr>
      </w:pPr>
      <w:r w:rsidRPr="00406D44">
        <w:rPr>
          <w:b/>
        </w:rPr>
        <w:t>Add course- / discipline-specific information here.</w:t>
      </w:r>
      <w:r w:rsidRPr="00406D44">
        <w:t xml:space="preserve"> </w:t>
      </w:r>
      <w:r w:rsidRPr="00406D44">
        <w:br/>
      </w:r>
      <w:r w:rsidRPr="00406D44">
        <w:rPr>
          <w:rStyle w:val="IntenseEmphasis"/>
        </w:rPr>
        <w:t xml:space="preserve">[Provide students with any necessary information regarding what types of technology are allowed / prohibited in </w:t>
      </w:r>
      <w:r w:rsidR="00325F31" w:rsidRPr="00406D44">
        <w:rPr>
          <w:rStyle w:val="IntenseEmphasis"/>
        </w:rPr>
        <w:t>your class or in the context of specific class activities online.</w:t>
      </w:r>
      <w:r w:rsidR="00325F31" w:rsidRPr="00406D44">
        <w:rPr>
          <w:color w:val="009900"/>
        </w:rPr>
        <w:t xml:space="preserve"> </w:t>
      </w:r>
      <w:r w:rsidR="00325F31" w:rsidRPr="00406D44">
        <w:rPr>
          <w:rStyle w:val="IntenseEmphasis"/>
        </w:rPr>
        <w:t>Are there class assignments for which students will need to have certain types of technology beyond the</w:t>
      </w:r>
      <w:r w:rsidR="00325F31" w:rsidRPr="00406D44">
        <w:rPr>
          <w:color w:val="009900"/>
        </w:rPr>
        <w:t xml:space="preserve"> </w:t>
      </w:r>
      <w:hyperlink r:id="rId32" w:history="1">
        <w:r w:rsidR="00325F31" w:rsidRPr="00406D44">
          <w:rPr>
            <w:rStyle w:val="Hyperlink"/>
            <w:i/>
          </w:rPr>
          <w:t>TCU Online minimum requirements</w:t>
        </w:r>
      </w:hyperlink>
      <w:r w:rsidR="00325F31" w:rsidRPr="00406D44">
        <w:rPr>
          <w:rStyle w:val="IntenseEmphasis"/>
        </w:rPr>
        <w:t xml:space="preserve">? If your class requires students to complete work on other sites/portals, share the minimum technology requirements </w:t>
      </w:r>
      <w:r w:rsidR="00BD3CAB" w:rsidRPr="00406D44">
        <w:rPr>
          <w:rStyle w:val="IntenseEmphasis"/>
        </w:rPr>
        <w:t xml:space="preserve">and getting help information </w:t>
      </w:r>
      <w:r w:rsidR="00325F31" w:rsidRPr="00406D44">
        <w:rPr>
          <w:rStyle w:val="IntenseEmphasis"/>
        </w:rPr>
        <w:t>for those sites. Are students required to purchase any technology (software packages, recording devices)?]</w:t>
      </w:r>
    </w:p>
    <w:p w14:paraId="3E33800A" w14:textId="28850157" w:rsidR="00104F5A" w:rsidRPr="00406D44" w:rsidRDefault="00104F5A" w:rsidP="002C0B06"/>
    <w:p w14:paraId="7322CC46" w14:textId="6185C227" w:rsidR="00104F5A" w:rsidRPr="00406D44" w:rsidRDefault="00104F5A" w:rsidP="002C0B06">
      <w:pPr>
        <w:pStyle w:val="Heading2"/>
      </w:pPr>
      <w:bookmarkStart w:id="115" w:name="_Toc54971927"/>
      <w:bookmarkStart w:id="116" w:name="_Toc76025971"/>
      <w:bookmarkStart w:id="117" w:name="_Toc79681495"/>
      <w:bookmarkStart w:id="118" w:name="_Toc111718961"/>
      <w:r w:rsidRPr="00406D44">
        <w:t>Academic Misconduct</w:t>
      </w:r>
      <w:bookmarkEnd w:id="115"/>
      <w:bookmarkEnd w:id="116"/>
      <w:bookmarkEnd w:id="117"/>
      <w:bookmarkEnd w:id="118"/>
    </w:p>
    <w:p w14:paraId="13F406DD" w14:textId="77777777" w:rsidR="00B55996" w:rsidRDefault="00B55996" w:rsidP="00B55996">
      <w:bookmarkStart w:id="119" w:name="_Hlk506403055"/>
      <w:r w:rsidRPr="009274DD">
        <w:t>Academic Misconduct (</w:t>
      </w:r>
      <w:r w:rsidRPr="00666324">
        <w:rPr>
          <w:bCs/>
        </w:rPr>
        <w:t>Section 3.</w:t>
      </w:r>
      <w:r>
        <w:rPr>
          <w:bCs/>
        </w:rPr>
        <w:t>4</w:t>
      </w:r>
      <w:r w:rsidRPr="00666324">
        <w:rPr>
          <w:bCs/>
        </w:rPr>
        <w:t xml:space="preserve"> of the Student Code of Conduct </w:t>
      </w:r>
      <w:r w:rsidRPr="00666324">
        <w:t xml:space="preserve">found in the </w:t>
      </w:r>
      <w:hyperlink r:id="rId33" w:history="1">
        <w:r w:rsidRPr="00666324">
          <w:rPr>
            <w:rStyle w:val="Hyperlink"/>
          </w:rPr>
          <w:t>Student Handbook</w:t>
        </w:r>
      </w:hyperlink>
      <w:r w:rsidRPr="00666324">
        <w:t xml:space="preserve"> (</w:t>
      </w:r>
      <w:hyperlink r:id="rId34" w:history="1">
        <w:r w:rsidRPr="00666324">
          <w:rPr>
            <w:rStyle w:val="Hyperlink"/>
          </w:rPr>
          <w:t>https://deanofstudents.tcu.edu/student-handbook/</w:t>
        </w:r>
      </w:hyperlink>
      <w:r>
        <w:t>)</w:t>
      </w:r>
      <w:r w:rsidRPr="00666324">
        <w:t>)</w:t>
      </w:r>
      <w:r w:rsidRPr="009274DD">
        <w:t xml:space="preserve">: </w:t>
      </w:r>
      <w:r w:rsidRPr="00666324">
        <w:t xml:space="preserve">Any act that violates the academic integrity of the institution is considered academic misconduct. The definitions and procedures used to resolve suspected acts of academic misconduct are available in the offices of the Academic Deans and Dean of Students, </w:t>
      </w:r>
      <w:r w:rsidRPr="00406D44">
        <w:t xml:space="preserve">and are also listed in detail in the </w:t>
      </w:r>
      <w:hyperlink r:id="rId35" w:history="1">
        <w:r w:rsidRPr="00406D44">
          <w:rPr>
            <w:rStyle w:val="Hyperlink"/>
          </w:rPr>
          <w:t>Undergraduate Catalog</w:t>
        </w:r>
      </w:hyperlink>
      <w:r w:rsidRPr="00406D44">
        <w:t xml:space="preserve"> </w:t>
      </w:r>
      <w:r>
        <w:t>(</w:t>
      </w:r>
      <w:hyperlink r:id="rId36" w:history="1">
        <w:r w:rsidRPr="00357D16">
          <w:rPr>
            <w:rStyle w:val="Hyperlink"/>
          </w:rPr>
          <w:t>http://tcu.smartcatalogiq.com/current/Undergraduate-Catalog/Student-Policies/Academic-Conduct-Policy-Details</w:t>
        </w:r>
      </w:hyperlink>
      <w:r>
        <w:t xml:space="preserve">) </w:t>
      </w:r>
      <w:r w:rsidRPr="00406D44">
        <w:t xml:space="preserve">and the </w:t>
      </w:r>
      <w:hyperlink r:id="rId37" w:history="1">
        <w:r w:rsidRPr="00406D44">
          <w:rPr>
            <w:rStyle w:val="Hyperlink"/>
          </w:rPr>
          <w:t>Graduate Catalog</w:t>
        </w:r>
      </w:hyperlink>
      <w:r>
        <w:t xml:space="preserve"> (</w:t>
      </w:r>
      <w:hyperlink r:id="rId38" w:history="1">
        <w:r w:rsidRPr="00357D16">
          <w:rPr>
            <w:rStyle w:val="Hyperlink"/>
          </w:rPr>
          <w:t>http://tcu.smartcatalogiq.com/en/current/Graduate-Catalog/Academic-Conduct</w:t>
        </w:r>
      </w:hyperlink>
      <w:r>
        <w:t xml:space="preserve">). </w:t>
      </w:r>
    </w:p>
    <w:p w14:paraId="6E34499D" w14:textId="7FDF652E" w:rsidR="002C0B06" w:rsidRPr="00406D44" w:rsidRDefault="002C0B06" w:rsidP="002C0B06">
      <w:r w:rsidRPr="00406D44">
        <w:t xml:space="preserve">Specific examples include, but are not limited to: </w:t>
      </w:r>
    </w:p>
    <w:p w14:paraId="66F8FCE0" w14:textId="77777777" w:rsidR="002C0B06" w:rsidRPr="00406D44" w:rsidRDefault="002C0B06" w:rsidP="002C0B06">
      <w:pPr>
        <w:numPr>
          <w:ilvl w:val="0"/>
          <w:numId w:val="5"/>
        </w:numPr>
      </w:pPr>
      <w:r w:rsidRPr="00406D44">
        <w:rPr>
          <w:b/>
        </w:rPr>
        <w:t>Cheating</w:t>
      </w:r>
      <w:r w:rsidRPr="00406D44">
        <w:t xml:space="preserve">: Copying from another student’s test paper, laboratory report, other report, or computer files and listings; using, during any academic exercise, material and/or devices not authorized by the person in charge of the test; collaborating with or seeking aid from another student during a test or laboratory without permission; knowingly using, buying, selling, stealing, transporting, or soliciting in its entirety or in part, the contents of a test or other assignment unauthorized for release; substituting for another student or permitting another student to substitute for oneself. </w:t>
      </w:r>
    </w:p>
    <w:p w14:paraId="790A0C7E" w14:textId="4EDE7BE1" w:rsidR="002C0B06" w:rsidRPr="00406D44" w:rsidRDefault="002C0B06" w:rsidP="00B55996">
      <w:pPr>
        <w:numPr>
          <w:ilvl w:val="0"/>
          <w:numId w:val="5"/>
        </w:numPr>
        <w:spacing w:before="0"/>
      </w:pPr>
      <w:r w:rsidRPr="00406D44">
        <w:rPr>
          <w:b/>
        </w:rPr>
        <w:t>Plagiarism</w:t>
      </w:r>
      <w:r w:rsidRPr="00406D44">
        <w:t xml:space="preserve">: The appropriation, theft, purchase or obtaining by any means another’s work, and the unacknowledged submission or incorporation of that work as one’s own offered for credit. </w:t>
      </w:r>
      <w:r w:rsidR="005F1A40" w:rsidRPr="005F1A40">
        <w:t>Appropriation includes the quoting or paraphrasing of another's work without giving proper credit</w:t>
      </w:r>
      <w:r w:rsidRPr="00406D44">
        <w:t>. </w:t>
      </w:r>
      <w:r w:rsidRPr="00406D44">
        <w:rPr>
          <w:i/>
          <w:iCs/>
          <w:color w:val="4E2683"/>
        </w:rPr>
        <w:t>[If you are using Turnitin, place information about your course ID/password or state that items will be checked as part of the TCU Online assignment submission process. If you want to use Turnitin as a spot check, indicate that you may use Turnitin for plagiarism detection.]</w:t>
      </w:r>
    </w:p>
    <w:p w14:paraId="118E25ED" w14:textId="77777777" w:rsidR="002C0B06" w:rsidRPr="00406D44" w:rsidRDefault="002C0B06" w:rsidP="00B55996">
      <w:pPr>
        <w:numPr>
          <w:ilvl w:val="0"/>
          <w:numId w:val="5"/>
        </w:numPr>
        <w:spacing w:before="0"/>
      </w:pPr>
      <w:r w:rsidRPr="00406D44">
        <w:rPr>
          <w:b/>
        </w:rPr>
        <w:t>Collusion</w:t>
      </w:r>
      <w:r w:rsidRPr="00406D44">
        <w:t>: The unauthorized collaboration with another in preparing work offered for credit.</w:t>
      </w:r>
    </w:p>
    <w:p w14:paraId="1551BB29" w14:textId="77777777" w:rsidR="002C0B06" w:rsidRPr="00406D44" w:rsidRDefault="002C0B06" w:rsidP="00B55996">
      <w:pPr>
        <w:numPr>
          <w:ilvl w:val="0"/>
          <w:numId w:val="5"/>
        </w:numPr>
        <w:spacing w:before="0"/>
      </w:pPr>
      <w:r w:rsidRPr="00406D44">
        <w:rPr>
          <w:b/>
        </w:rPr>
        <w:t>Abuse of resource materials</w:t>
      </w:r>
      <w:r w:rsidRPr="00406D44">
        <w:t>: Mutilating, destroying, concealing, or stealing such material.</w:t>
      </w:r>
    </w:p>
    <w:p w14:paraId="7B85C100" w14:textId="77777777" w:rsidR="002C0B06" w:rsidRPr="00406D44" w:rsidRDefault="002C0B06" w:rsidP="00B55996">
      <w:pPr>
        <w:numPr>
          <w:ilvl w:val="0"/>
          <w:numId w:val="5"/>
        </w:numPr>
        <w:spacing w:before="0"/>
      </w:pPr>
      <w:r w:rsidRPr="00406D44">
        <w:rPr>
          <w:b/>
        </w:rPr>
        <w:t>Computer misuse</w:t>
      </w:r>
      <w:r w:rsidRPr="00406D44">
        <w:t xml:space="preserve">: Unauthorized or illegal use of computer software or hardware through the TCU Computer Center or through any programs, terminals, or freestanding computers </w:t>
      </w:r>
      <w:r w:rsidRPr="00406D44">
        <w:lastRenderedPageBreak/>
        <w:t>owned, leased or operated by TCU or any of its academic units for the purpose of affecting the academic standing of a student.</w:t>
      </w:r>
    </w:p>
    <w:p w14:paraId="554A042D" w14:textId="77777777" w:rsidR="002C0B06" w:rsidRPr="00406D44" w:rsidRDefault="002C0B06" w:rsidP="00B55996">
      <w:pPr>
        <w:numPr>
          <w:ilvl w:val="0"/>
          <w:numId w:val="5"/>
        </w:numPr>
        <w:spacing w:before="0"/>
      </w:pPr>
      <w:r w:rsidRPr="00406D44">
        <w:rPr>
          <w:b/>
        </w:rPr>
        <w:t>Fabrication and falsification</w:t>
      </w:r>
      <w:r w:rsidRPr="00406D44">
        <w:t>: Unauthorized alteration or invention of any information or citation in an academic exercise. Falsification involves altering information for use in any academic exercise. Fabrication involves inventing or counterfeiting information for use in any academic exercise.</w:t>
      </w:r>
    </w:p>
    <w:p w14:paraId="138F10D6" w14:textId="77777777" w:rsidR="002C0B06" w:rsidRPr="00406D44" w:rsidRDefault="002C0B06" w:rsidP="00B55996">
      <w:pPr>
        <w:numPr>
          <w:ilvl w:val="0"/>
          <w:numId w:val="5"/>
        </w:numPr>
        <w:spacing w:before="0"/>
      </w:pPr>
      <w:r w:rsidRPr="00406D44">
        <w:rPr>
          <w:b/>
        </w:rPr>
        <w:t>Multiple submission</w:t>
      </w:r>
      <w:r w:rsidRPr="00406D44">
        <w:t>: The submission by the same individual of substantial portions of the same academic work (including oral reports) for credit more than once in the same or another class without authorization.</w:t>
      </w:r>
    </w:p>
    <w:p w14:paraId="72859717" w14:textId="77777777" w:rsidR="002C0B06" w:rsidRPr="00406D44" w:rsidRDefault="002C0B06" w:rsidP="00B55996">
      <w:pPr>
        <w:numPr>
          <w:ilvl w:val="0"/>
          <w:numId w:val="5"/>
        </w:numPr>
        <w:spacing w:before="0"/>
      </w:pPr>
      <w:r w:rsidRPr="00406D44">
        <w:rPr>
          <w:b/>
        </w:rPr>
        <w:t>Complicity in academic misconduct</w:t>
      </w:r>
      <w:r w:rsidRPr="00406D44">
        <w:t>: Helping another to commit an act of academic misconduct.</w:t>
      </w:r>
    </w:p>
    <w:p w14:paraId="0A0233C9" w14:textId="77777777" w:rsidR="002C0B06" w:rsidRPr="00406D44" w:rsidRDefault="002C0B06" w:rsidP="00B55996">
      <w:pPr>
        <w:numPr>
          <w:ilvl w:val="0"/>
          <w:numId w:val="5"/>
        </w:numPr>
        <w:spacing w:before="0"/>
      </w:pPr>
      <w:r w:rsidRPr="00406D44">
        <w:rPr>
          <w:b/>
        </w:rPr>
        <w:t>Bearing false witness</w:t>
      </w:r>
      <w:r w:rsidRPr="00406D44">
        <w:t>: Knowingly and falsely accusing another student of academic misconduct.</w:t>
      </w:r>
      <w:bookmarkEnd w:id="119"/>
      <w:r w:rsidRPr="00406D44">
        <w:t xml:space="preserve"> </w:t>
      </w:r>
    </w:p>
    <w:p w14:paraId="44F403D4" w14:textId="77777777" w:rsidR="00D230F6" w:rsidRPr="00406D44" w:rsidRDefault="00D230F6" w:rsidP="002C0B06">
      <w:r w:rsidRPr="00406D44">
        <w:t>Course- or Department-specific Conduct or Norms [</w:t>
      </w:r>
      <w:r w:rsidRPr="00406D44">
        <w:rPr>
          <w:rStyle w:val="IntenseEmphasis"/>
        </w:rPr>
        <w:t>You will want to title this with your course or department’s name.]</w:t>
      </w:r>
    </w:p>
    <w:p w14:paraId="2BA014A1" w14:textId="24B2A259" w:rsidR="00104F5A" w:rsidRPr="00406D44" w:rsidRDefault="00D230F6" w:rsidP="002C0B06">
      <w:pPr>
        <w:pStyle w:val="ListParagraph"/>
        <w:numPr>
          <w:ilvl w:val="0"/>
          <w:numId w:val="5"/>
        </w:numPr>
      </w:pPr>
      <w:r w:rsidRPr="00406D44">
        <w:rPr>
          <w:b/>
        </w:rPr>
        <w:t>Add conduct information or norms here.</w:t>
      </w:r>
      <w:r w:rsidRPr="00406D44">
        <w:t xml:space="preserve"> </w:t>
      </w:r>
      <w:r w:rsidR="00E84486" w:rsidRPr="00406D44">
        <w:rPr>
          <w:rStyle w:val="IntenseEmphasis"/>
        </w:rPr>
        <w:t>[Are there types of misconduct not mentioned above but are specific to your course, department, or discipline? Use this section to name and explain what these are. You will also want to address any course-specific plagiarism pitfalls. Do students need to be reminded how to cite a certain source—or that a certain source actually requires a citation? What citation format is standard? How do students acknowledge help from the TCU Center for Writing? Are the</w:t>
      </w:r>
      <w:r w:rsidR="00DD3A29" w:rsidRPr="00406D44">
        <w:rPr>
          <w:rStyle w:val="IntenseEmphasis"/>
        </w:rPr>
        <w:t>re</w:t>
      </w:r>
      <w:r w:rsidR="00E84486" w:rsidRPr="00406D44">
        <w:rPr>
          <w:rStyle w:val="IntenseEmphasis"/>
        </w:rPr>
        <w:t xml:space="preserve"> discipline-specific conduct or privacy norms that students should uphold in their papers and class communications?]</w:t>
      </w:r>
    </w:p>
    <w:p w14:paraId="4E4071CB" w14:textId="67D55278" w:rsidR="00985D8F" w:rsidRPr="00406D44" w:rsidRDefault="009A791C" w:rsidP="002C0B06">
      <w:pPr>
        <w:pStyle w:val="Heading1"/>
      </w:pPr>
      <w:bookmarkStart w:id="120" w:name="_Toc54971928"/>
      <w:bookmarkStart w:id="121" w:name="_Toc76025972"/>
      <w:bookmarkStart w:id="122" w:name="_Toc79681496"/>
      <w:bookmarkStart w:id="123" w:name="_Toc111718962"/>
      <w:bookmarkStart w:id="124" w:name="_Hlk506405433"/>
      <w:r w:rsidRPr="00406D44">
        <w:t xml:space="preserve">TCU Online: Our </w:t>
      </w:r>
      <w:r w:rsidR="00320001" w:rsidRPr="00406D44">
        <w:t>Learning Management System</w:t>
      </w:r>
      <w:bookmarkEnd w:id="120"/>
      <w:bookmarkEnd w:id="121"/>
      <w:bookmarkEnd w:id="122"/>
      <w:bookmarkEnd w:id="123"/>
    </w:p>
    <w:p w14:paraId="63A705C3" w14:textId="77777777" w:rsidR="00710B82" w:rsidRPr="00406D44" w:rsidRDefault="00710B82" w:rsidP="002C0B06">
      <w:pPr>
        <w:pStyle w:val="Heading2"/>
      </w:pPr>
      <w:bookmarkStart w:id="125" w:name="_Toc11330902"/>
      <w:bookmarkStart w:id="126" w:name="_Toc54971929"/>
      <w:bookmarkStart w:id="127" w:name="_Toc76025973"/>
      <w:bookmarkStart w:id="128" w:name="_Toc79681497"/>
      <w:bookmarkStart w:id="129" w:name="_Toc111718963"/>
      <w:r w:rsidRPr="00406D44">
        <w:t>Getting Started with TCU Online</w:t>
      </w:r>
      <w:bookmarkEnd w:id="125"/>
      <w:bookmarkEnd w:id="126"/>
      <w:bookmarkEnd w:id="127"/>
      <w:bookmarkEnd w:id="128"/>
      <w:bookmarkEnd w:id="129"/>
    </w:p>
    <w:p w14:paraId="1994F2D1" w14:textId="77777777" w:rsidR="00710B82" w:rsidRPr="00406D44" w:rsidRDefault="00710B82" w:rsidP="002C0B06">
      <w:pPr>
        <w:rPr>
          <w:b/>
          <w:bCs/>
        </w:rPr>
      </w:pPr>
      <w:r w:rsidRPr="00406D44">
        <w:rPr>
          <w:b/>
          <w:bCs/>
        </w:rPr>
        <w:t>Technical Requirements:</w:t>
      </w:r>
      <w:r w:rsidRPr="00406D44">
        <w:t xml:space="preserve"> Check your computer is ready by looking at the </w:t>
      </w:r>
      <w:hyperlink r:id="rId39" w:history="1">
        <w:r w:rsidRPr="00406D44">
          <w:rPr>
            <w:rStyle w:val="Hyperlink"/>
          </w:rPr>
          <w:t>specifications list</w:t>
        </w:r>
      </w:hyperlink>
      <w:r w:rsidRPr="00406D44">
        <w:t xml:space="preserve">. </w:t>
      </w:r>
      <w:bookmarkStart w:id="130" w:name="_Hlk506403191"/>
      <w:r w:rsidRPr="00406D44">
        <w:t>(</w:t>
      </w:r>
      <w:hyperlink r:id="rId40" w:history="1">
        <w:r w:rsidRPr="00406D44">
          <w:rPr>
            <w:rStyle w:val="Hyperlink"/>
          </w:rPr>
          <w:t>https://community.brightspace.com/s/article/Brightspace-Platform-Requirements</w:t>
        </w:r>
      </w:hyperlink>
      <w:bookmarkEnd w:id="130"/>
      <w:r w:rsidRPr="00406D44">
        <w:t>)</w:t>
      </w:r>
    </w:p>
    <w:p w14:paraId="023401C3" w14:textId="77777777" w:rsidR="00710B82" w:rsidRPr="00406D44" w:rsidRDefault="00710B82" w:rsidP="002C0B06"/>
    <w:p w14:paraId="20345468" w14:textId="77777777" w:rsidR="00710B82" w:rsidRPr="00406D44" w:rsidRDefault="00710B82" w:rsidP="002C0B06">
      <w:r w:rsidRPr="00406D44">
        <w:rPr>
          <w:b/>
          <w:bCs/>
        </w:rPr>
        <w:t>Log In:</w:t>
      </w:r>
      <w:r w:rsidRPr="00406D44">
        <w:t xml:space="preserve"> (using your TCU Network Credentials)</w:t>
      </w:r>
    </w:p>
    <w:p w14:paraId="18EABE51" w14:textId="77777777" w:rsidR="00B55996" w:rsidRDefault="00B55996" w:rsidP="00B55996">
      <w:pPr>
        <w:ind w:left="360"/>
      </w:pPr>
      <w:r>
        <w:t xml:space="preserve">Option 1: </w:t>
      </w:r>
      <w:r w:rsidRPr="00864016">
        <w:t xml:space="preserve">Access via </w:t>
      </w:r>
      <w:hyperlink r:id="rId41" w:history="1">
        <w:r w:rsidRPr="003A1F8E">
          <w:rPr>
            <w:rStyle w:val="Hyperlink"/>
          </w:rPr>
          <w:t>my.tcu.edu</w:t>
        </w:r>
      </w:hyperlink>
      <w:r>
        <w:t xml:space="preserve"> </w:t>
      </w:r>
      <w:r w:rsidRPr="00864016">
        <w:t>&gt; Student Quick Links &gt; TCU Online</w:t>
      </w:r>
    </w:p>
    <w:p w14:paraId="0093F362" w14:textId="77777777" w:rsidR="00B55996" w:rsidRDefault="00B55996" w:rsidP="00B55996">
      <w:pPr>
        <w:ind w:left="360"/>
      </w:pPr>
      <w:r>
        <w:t xml:space="preserve">Option 2: </w:t>
      </w:r>
      <w:r w:rsidRPr="00864016">
        <w:t xml:space="preserve">Login at </w:t>
      </w:r>
      <w:hyperlink r:id="rId42" w:history="1">
        <w:r w:rsidRPr="007634A1">
          <w:rPr>
            <w:rStyle w:val="Hyperlink"/>
            <w:bCs/>
            <w:shd w:val="clear" w:color="auto" w:fill="FFFFFF"/>
          </w:rPr>
          <w:t>http://d2l.tcu.edu</w:t>
        </w:r>
      </w:hyperlink>
    </w:p>
    <w:p w14:paraId="75CDC87C" w14:textId="77777777" w:rsidR="00710B82" w:rsidRPr="00406D44" w:rsidRDefault="00710B82" w:rsidP="002C0B06">
      <w:r w:rsidRPr="00406D44">
        <w:t xml:space="preserve">*For information about logging into TCU Online, view these </w:t>
      </w:r>
      <w:hyperlink r:id="rId43" w:history="1">
        <w:r w:rsidRPr="00406D44">
          <w:rPr>
            <w:rStyle w:val="Hyperlink"/>
          </w:rPr>
          <w:t>instructions</w:t>
        </w:r>
      </w:hyperlink>
      <w:r w:rsidRPr="00406D44">
        <w:t>. (</w:t>
      </w:r>
      <w:hyperlink r:id="rId44" w:history="1">
        <w:r w:rsidRPr="00406D44">
          <w:rPr>
            <w:rStyle w:val="Hyperlink"/>
          </w:rPr>
          <w:t>http://tcuonline.tcu.edu/kb/how-do-i-log-in/</w:t>
        </w:r>
      </w:hyperlink>
      <w:r w:rsidRPr="00406D44">
        <w:t>).</w:t>
      </w:r>
    </w:p>
    <w:p w14:paraId="1580C734" w14:textId="77777777" w:rsidR="00B55996" w:rsidRDefault="00C027AE" w:rsidP="002C0B06">
      <w:pPr>
        <w:rPr>
          <w:b/>
        </w:rPr>
      </w:pPr>
      <w:r w:rsidRPr="00406D44">
        <w:rPr>
          <w:b/>
        </w:rPr>
        <w:t>Student Orientation Tutorial for TCU Online</w:t>
      </w:r>
      <w:r w:rsidRPr="00406D44">
        <w:t>: If you have not yet taken the TCU Online Student Orientation Tutorial, please do so now. To access it, click on the Orientations semester OR view all courses in your My Courses widget visible upon logging in to TCU Online. Click on the "Student Orientation Tutorial” to enter the orientation course. Follow the instructions in the course. You can return to this tutorial at any time.</w:t>
      </w:r>
      <w:r w:rsidRPr="00406D44">
        <w:br/>
      </w:r>
      <w:r w:rsidR="002769AF" w:rsidRPr="00406D44">
        <w:rPr>
          <w:rStyle w:val="Heading2Char"/>
        </w:rPr>
        <w:br/>
      </w:r>
      <w:r w:rsidR="00864016" w:rsidRPr="00406D44">
        <w:rPr>
          <w:rStyle w:val="Heading2Char"/>
        </w:rPr>
        <w:t>How This Course W</w:t>
      </w:r>
      <w:r w:rsidR="00BD210E" w:rsidRPr="00406D44">
        <w:rPr>
          <w:rStyle w:val="Heading2Char"/>
        </w:rPr>
        <w:t xml:space="preserve">ill </w:t>
      </w:r>
      <w:r w:rsidR="002D4296" w:rsidRPr="00406D44">
        <w:rPr>
          <w:rStyle w:val="Heading2Char"/>
        </w:rPr>
        <w:t>U</w:t>
      </w:r>
      <w:r w:rsidR="00BD210E" w:rsidRPr="00406D44">
        <w:rPr>
          <w:rStyle w:val="Heading2Char"/>
        </w:rPr>
        <w:t>se TCU Online</w:t>
      </w:r>
    </w:p>
    <w:p w14:paraId="0F939F81" w14:textId="7BD9AEFE" w:rsidR="00BD210E" w:rsidRPr="00B55996" w:rsidRDefault="00BD210E" w:rsidP="002C0B06">
      <w:pPr>
        <w:rPr>
          <w:rStyle w:val="IntenseEmphasis"/>
          <w:i w:val="0"/>
          <w:iCs w:val="0"/>
          <w:color w:val="auto"/>
        </w:rPr>
      </w:pPr>
      <w:r w:rsidRPr="00406D44">
        <w:rPr>
          <w:rStyle w:val="IntenseEmphasis"/>
        </w:rPr>
        <w:t>[</w:t>
      </w:r>
      <w:r w:rsidR="008B2E24">
        <w:rPr>
          <w:rStyle w:val="IntenseEmphasis"/>
        </w:rPr>
        <w:t>All</w:t>
      </w:r>
      <w:r w:rsidR="008E16AD" w:rsidRPr="00406D44">
        <w:rPr>
          <w:rStyle w:val="IntenseEmphasis"/>
        </w:rPr>
        <w:t xml:space="preserve"> online courses must use TCU Online. </w:t>
      </w:r>
      <w:r w:rsidRPr="00406D44">
        <w:rPr>
          <w:rStyle w:val="IntenseEmphasis"/>
        </w:rPr>
        <w:t xml:space="preserve">Tell students how you plan to use TCU Online in this course: will you post grades, lecture notes, or assignments? Will students be required to submit items or </w:t>
      </w:r>
      <w:r w:rsidR="004C6DC3" w:rsidRPr="00406D44">
        <w:rPr>
          <w:rStyle w:val="IntenseEmphasis"/>
        </w:rPr>
        <w:t>engage in discussions online?</w:t>
      </w:r>
      <w:r w:rsidRPr="00406D44">
        <w:rPr>
          <w:rStyle w:val="IntenseEmphasis"/>
        </w:rPr>
        <w:t>]</w:t>
      </w:r>
    </w:p>
    <w:p w14:paraId="23A456A3" w14:textId="77777777" w:rsidR="00864016" w:rsidRPr="00406D44" w:rsidRDefault="00864016" w:rsidP="002C0B06"/>
    <w:p w14:paraId="2D5ADA7A" w14:textId="77777777" w:rsidR="00BD210E" w:rsidRPr="00406D44" w:rsidRDefault="00BD210E" w:rsidP="002C0B06">
      <w:pPr>
        <w:pStyle w:val="Heading2"/>
      </w:pPr>
      <w:bookmarkStart w:id="131" w:name="_Toc54971930"/>
      <w:bookmarkStart w:id="132" w:name="_Toc76025974"/>
      <w:bookmarkStart w:id="133" w:name="_Toc79681498"/>
      <w:bookmarkStart w:id="134" w:name="_Toc111718964"/>
      <w:r w:rsidRPr="00406D44">
        <w:t>Getting Help with TCU Online</w:t>
      </w:r>
      <w:bookmarkEnd w:id="131"/>
      <w:bookmarkEnd w:id="132"/>
      <w:bookmarkEnd w:id="133"/>
      <w:bookmarkEnd w:id="134"/>
    </w:p>
    <w:p w14:paraId="1EC7108F" w14:textId="012A709D" w:rsidR="00B72624" w:rsidRPr="00406D44" w:rsidRDefault="00985D8F" w:rsidP="002C0B06">
      <w:pPr>
        <w:rPr>
          <w:rStyle w:val="Hyperlink"/>
        </w:rPr>
      </w:pPr>
      <w:r w:rsidRPr="00406D44">
        <w:t>If you experience any technical problems while using TCU Online, please do not hesitate to contact the</w:t>
      </w:r>
      <w:r w:rsidR="002D4296" w:rsidRPr="00406D44">
        <w:t xml:space="preserve"> </w:t>
      </w:r>
      <w:r w:rsidR="00652E44" w:rsidRPr="00406D44">
        <w:t>TCU Online (D2L) Help Desk</w:t>
      </w:r>
      <w:r w:rsidRPr="00406D44">
        <w:t>. They can be reached by phone or chat 24 hours a day, 7 days a week, 365 days a year.</w:t>
      </w:r>
      <w:r w:rsidR="004E6B25" w:rsidRPr="00406D44">
        <w:t xml:space="preserve"> </w:t>
      </w:r>
    </w:p>
    <w:p w14:paraId="117C4028" w14:textId="55D30DE6" w:rsidR="000F660C" w:rsidRPr="00406D44" w:rsidRDefault="00864016" w:rsidP="00B55996">
      <w:pPr>
        <w:ind w:left="720"/>
      </w:pPr>
      <w:r w:rsidRPr="00406D44">
        <w:rPr>
          <w:b/>
        </w:rPr>
        <w:t>P</w:t>
      </w:r>
      <w:r w:rsidR="00A73144" w:rsidRPr="00406D44">
        <w:rPr>
          <w:b/>
        </w:rPr>
        <w:t>hone:</w:t>
      </w:r>
      <w:r w:rsidR="00A73144" w:rsidRPr="00406D44">
        <w:t xml:space="preserve"> </w:t>
      </w:r>
      <w:r w:rsidR="00A73144" w:rsidRPr="00406D44">
        <w:rPr>
          <w:b/>
          <w:bCs/>
        </w:rPr>
        <w:t>1-877-325-7778</w:t>
      </w:r>
      <w:r w:rsidR="00A73144" w:rsidRPr="00406D44">
        <w:br/>
      </w:r>
      <w:r w:rsidRPr="00406D44">
        <w:rPr>
          <w:b/>
        </w:rPr>
        <w:t>C</w:t>
      </w:r>
      <w:r w:rsidR="00A73144" w:rsidRPr="00406D44">
        <w:rPr>
          <w:b/>
        </w:rPr>
        <w:t>hat:</w:t>
      </w:r>
      <w:r w:rsidR="00A73144" w:rsidRPr="00406D44">
        <w:t xml:space="preserve"> </w:t>
      </w:r>
      <w:r w:rsidR="00A73144" w:rsidRPr="00406D44">
        <w:rPr>
          <w:shd w:val="clear" w:color="auto" w:fill="FFFFFF"/>
        </w:rPr>
        <w:t>Chat is available within </w:t>
      </w:r>
      <w:r w:rsidR="00A73144" w:rsidRPr="00406D44">
        <w:rPr>
          <w:bCs/>
          <w:shd w:val="clear" w:color="auto" w:fill="FFFFFF"/>
        </w:rPr>
        <w:t>TCU Online</w:t>
      </w:r>
      <w:r w:rsidR="00A73144" w:rsidRPr="00406D44">
        <w:t xml:space="preserve"> </w:t>
      </w:r>
      <w:r w:rsidR="005832BD" w:rsidRPr="00406D44">
        <w:t>in the Help menu on the navigation bar.</w:t>
      </w:r>
    </w:p>
    <w:p w14:paraId="66B5FD18" w14:textId="4F2C6F6B" w:rsidR="005226CD" w:rsidRPr="00406D44" w:rsidRDefault="005226CD" w:rsidP="002C0B06">
      <w:pPr>
        <w:rPr>
          <w:shd w:val="clear" w:color="auto" w:fill="FFFFFF"/>
        </w:rPr>
      </w:pPr>
      <w:r w:rsidRPr="00406D44">
        <w:rPr>
          <w:rStyle w:val="Emphasis"/>
          <w:i w:val="0"/>
          <w:shd w:val="clear" w:color="auto" w:fill="FFFFFF"/>
        </w:rPr>
        <w:t xml:space="preserve">If you are working with the </w:t>
      </w:r>
      <w:r w:rsidR="00D765EF" w:rsidRPr="00406D44">
        <w:rPr>
          <w:rStyle w:val="Emphasis"/>
          <w:i w:val="0"/>
          <w:shd w:val="clear" w:color="auto" w:fill="FFFFFF"/>
        </w:rPr>
        <w:t>Help Desk</w:t>
      </w:r>
      <w:r w:rsidRPr="00406D44">
        <w:rPr>
          <w:rStyle w:val="Emphasis"/>
          <w:i w:val="0"/>
          <w:shd w:val="clear" w:color="auto" w:fill="FFFFFF"/>
        </w:rPr>
        <w:t xml:space="preserve"> to resolve a technical issue, make sure to keep me updated on the troubleshooting progress.</w:t>
      </w:r>
    </w:p>
    <w:p w14:paraId="288E4244" w14:textId="7ACFF7D7" w:rsidR="00571221" w:rsidRPr="00406D44" w:rsidRDefault="005226CD" w:rsidP="002C0B06">
      <w:r w:rsidRPr="00406D44">
        <w:t>If you have a course-related issue (course content, assignment troubles, quiz difficulties) please contact me.</w:t>
      </w:r>
      <w:bookmarkEnd w:id="124"/>
    </w:p>
    <w:p w14:paraId="1D4D29FA" w14:textId="77777777" w:rsidR="00A57BE7" w:rsidRPr="00406D44" w:rsidRDefault="00A57BE7" w:rsidP="002C0B06"/>
    <w:p w14:paraId="757D12CF" w14:textId="09D8CE97" w:rsidR="0049445D" w:rsidRPr="00406D44" w:rsidRDefault="0049445D" w:rsidP="002C0B06">
      <w:pPr>
        <w:pStyle w:val="Heading2"/>
      </w:pPr>
      <w:bookmarkStart w:id="135" w:name="_Toc54971931"/>
      <w:bookmarkStart w:id="136" w:name="_Toc76025975"/>
      <w:bookmarkStart w:id="137" w:name="_Toc79681499"/>
      <w:bookmarkStart w:id="138" w:name="_Toc111718965"/>
      <w:r w:rsidRPr="00406D44">
        <w:t>Personal Settings &amp; Notifications for TCU Online</w:t>
      </w:r>
      <w:bookmarkEnd w:id="135"/>
      <w:bookmarkEnd w:id="136"/>
      <w:bookmarkEnd w:id="137"/>
      <w:bookmarkEnd w:id="138"/>
    </w:p>
    <w:p w14:paraId="5A4790E6" w14:textId="10910B8F" w:rsidR="0049445D" w:rsidRPr="00406D44" w:rsidRDefault="00DA0561" w:rsidP="002C0B06">
      <w:pPr>
        <w:rPr>
          <w:shd w:val="clear" w:color="auto" w:fill="FFFFFF"/>
        </w:rPr>
      </w:pPr>
      <w:r w:rsidRPr="00406D44">
        <w:rPr>
          <w:shd w:val="clear" w:color="auto" w:fill="FFFFFF"/>
        </w:rPr>
        <w:t>As a student, you should set up your account settings, profile, and notifications. To do this you will login to TCU Online and select your name on the top right of the screen</w:t>
      </w:r>
      <w:r w:rsidR="00B17E59" w:rsidRPr="00406D44">
        <w:rPr>
          <w:shd w:val="clear" w:color="auto" w:fill="FFFFFF"/>
        </w:rPr>
        <w:t>.</w:t>
      </w:r>
      <w:r w:rsidRPr="00406D44">
        <w:rPr>
          <w:shd w:val="clear" w:color="auto" w:fill="FFFFFF"/>
        </w:rPr>
        <w:t xml:space="preserve"> In the Profile area, you can upload a photo of yourself and add personal information. In the Notifications area, you can add your phone number to receive text messages when grades are given as well as reminder texts for upcoming assignments and quizzes. </w:t>
      </w:r>
    </w:p>
    <w:p w14:paraId="10178803" w14:textId="5DF481E4" w:rsidR="002D4296" w:rsidRPr="00406D44" w:rsidRDefault="004D617C" w:rsidP="002C0B06">
      <w:pPr>
        <w:rPr>
          <w:color w:val="538135" w:themeColor="accent6" w:themeShade="BF"/>
        </w:rPr>
      </w:pPr>
      <w:r w:rsidRPr="00406D44">
        <w:rPr>
          <w:rStyle w:val="IntenseEmphasis"/>
        </w:rPr>
        <w:t>[You</w:t>
      </w:r>
      <w:r w:rsidR="0049445D" w:rsidRPr="00406D44">
        <w:rPr>
          <w:rStyle w:val="IntenseEmphasis"/>
        </w:rPr>
        <w:t xml:space="preserve"> should direct students to these settings and notification pages as they give students the option to take more responsibility for their learning and planning by setting up custom email and text alerts for upcoming </w:t>
      </w:r>
      <w:r w:rsidRPr="00406D44">
        <w:rPr>
          <w:rStyle w:val="IntenseEmphasis"/>
        </w:rPr>
        <w:t>assignments and quizzes. You</w:t>
      </w:r>
      <w:r w:rsidR="0049445D" w:rsidRPr="00406D44">
        <w:rPr>
          <w:rStyle w:val="IntenseEmphasis"/>
        </w:rPr>
        <w:t xml:space="preserve"> do not need to put in an additional </w:t>
      </w:r>
      <w:r w:rsidR="002D4296" w:rsidRPr="00406D44">
        <w:rPr>
          <w:rStyle w:val="IntenseEmphasis"/>
        </w:rPr>
        <w:t>email address or phone number.]</w:t>
      </w:r>
      <w:r w:rsidR="002D4296" w:rsidRPr="00406D44">
        <w:rPr>
          <w:rStyle w:val="IntenseEmphasis"/>
        </w:rPr>
        <w:br/>
      </w:r>
    </w:p>
    <w:p w14:paraId="0C5F9EF9" w14:textId="4A793409" w:rsidR="002769AF" w:rsidRPr="00406D44" w:rsidRDefault="002769AF" w:rsidP="002C0B06">
      <w:pPr>
        <w:pStyle w:val="Heading2"/>
      </w:pPr>
      <w:bookmarkStart w:id="139" w:name="_Toc14334683"/>
      <w:bookmarkStart w:id="140" w:name="_Toc54971932"/>
      <w:bookmarkStart w:id="141" w:name="_Toc76025976"/>
      <w:bookmarkStart w:id="142" w:name="_Toc79681500"/>
      <w:bookmarkStart w:id="143" w:name="_Toc111718966"/>
      <w:r w:rsidRPr="00406D44">
        <w:t>Student Success Tools for TCU Online</w:t>
      </w:r>
      <w:bookmarkEnd w:id="139"/>
      <w:bookmarkEnd w:id="140"/>
      <w:bookmarkEnd w:id="141"/>
      <w:bookmarkEnd w:id="142"/>
      <w:bookmarkEnd w:id="143"/>
    </w:p>
    <w:p w14:paraId="24ACEE2E" w14:textId="77777777" w:rsidR="00B55996" w:rsidRDefault="002769AF" w:rsidP="00B55996">
      <w:pPr>
        <w:pStyle w:val="Heading3"/>
      </w:pPr>
      <w:bookmarkStart w:id="144" w:name="_Toc14334684"/>
      <w:bookmarkStart w:id="145" w:name="_Toc54971933"/>
      <w:bookmarkStart w:id="146" w:name="_Toc76025977"/>
      <w:bookmarkStart w:id="147" w:name="_Toc79681501"/>
      <w:bookmarkStart w:id="148" w:name="_Toc111718967"/>
      <w:r w:rsidRPr="00406D44">
        <w:t>Pulse</w:t>
      </w:r>
      <w:bookmarkEnd w:id="144"/>
      <w:bookmarkEnd w:id="145"/>
      <w:bookmarkEnd w:id="146"/>
      <w:bookmarkEnd w:id="147"/>
      <w:bookmarkEnd w:id="148"/>
    </w:p>
    <w:p w14:paraId="2B2F2ED1" w14:textId="474498E4" w:rsidR="002769AF" w:rsidRPr="00406D44" w:rsidRDefault="00000000" w:rsidP="00B55996">
      <w:hyperlink r:id="rId45" w:history="1">
        <w:r w:rsidR="002769AF" w:rsidRPr="00406D44">
          <w:rPr>
            <w:rStyle w:val="Hyperlink"/>
            <w:rFonts w:eastAsiaTheme="majorEastAsia"/>
            <w:color w:val="1155CC"/>
          </w:rPr>
          <w:t>Pulse</w:t>
        </w:r>
      </w:hyperlink>
      <w:r w:rsidR="002769AF" w:rsidRPr="00406D44">
        <w:t xml:space="preserve"> is a phone app which gives you access to the course calendar, assignments, grades, and announcements. This app provides a graph that can help you manage your time. Based on the number of assignments and events on the course calendar for your classes, the graph will display busy times for class work in the upcoming week. You can use this app to manage your daily workload, and it includes the ability to v</w:t>
      </w:r>
      <w:r w:rsidR="002769AF" w:rsidRPr="00406D44">
        <w:rPr>
          <w:color w:val="333333"/>
          <w:shd w:val="clear" w:color="auto" w:fill="FFFFFF"/>
        </w:rPr>
        <w:t>iew and access course materials offline.</w:t>
      </w:r>
      <w:r w:rsidR="002769AF" w:rsidRPr="00406D44">
        <w:t xml:space="preserve"> You can download Pulse from the Google Play or Apple Store. You can learn more and download Pulse here:</w:t>
      </w:r>
      <w:r w:rsidR="00B55996">
        <w:t xml:space="preserve"> </w:t>
      </w:r>
      <w:hyperlink r:id="rId46" w:history="1">
        <w:r w:rsidR="00B55996" w:rsidRPr="00357D16">
          <w:rPr>
            <w:rStyle w:val="Hyperlink"/>
            <w:rFonts w:eastAsiaTheme="majorEastAsia"/>
          </w:rPr>
          <w:t>https://www.d2l.com/products/pulse/</w:t>
        </w:r>
      </w:hyperlink>
      <w:r w:rsidR="002769AF" w:rsidRPr="00406D44">
        <w:t>.</w:t>
      </w:r>
    </w:p>
    <w:p w14:paraId="4C23C61E" w14:textId="77777777" w:rsidR="002769AF" w:rsidRPr="00406D44" w:rsidRDefault="002769AF" w:rsidP="002C0B06">
      <w:pPr>
        <w:pStyle w:val="NormalWeb"/>
        <w:rPr>
          <w:rStyle w:val="IntenseEmphasis"/>
          <w:rFonts w:ascii="Arial" w:hAnsi="Arial" w:cs="Arial"/>
          <w:sz w:val="22"/>
          <w:szCs w:val="22"/>
        </w:rPr>
      </w:pPr>
      <w:r w:rsidRPr="00406D44">
        <w:rPr>
          <w:rStyle w:val="IntenseEmphasis"/>
          <w:rFonts w:ascii="Arial" w:hAnsi="Arial" w:cs="Arial"/>
          <w:sz w:val="22"/>
          <w:szCs w:val="22"/>
        </w:rPr>
        <w:t>[Pulse is a management tool for students to easily access information about the course from a mobile device. For Pulse to work well with a class, you should use the calendar tool in TCU Online. It is very important to use the course calendar due date function for readings, assignments, quizzes, and discussions in order to help populate the calendar used in Pulse.]</w:t>
      </w:r>
    </w:p>
    <w:p w14:paraId="48211C9D" w14:textId="77777777" w:rsidR="00B55996" w:rsidRDefault="002769AF" w:rsidP="00B55996">
      <w:pPr>
        <w:pStyle w:val="Heading3"/>
      </w:pPr>
      <w:bookmarkStart w:id="149" w:name="_Toc14334685"/>
      <w:bookmarkStart w:id="150" w:name="_Toc54971934"/>
      <w:bookmarkStart w:id="151" w:name="_Toc76025978"/>
      <w:bookmarkStart w:id="152" w:name="_Toc79681502"/>
      <w:bookmarkStart w:id="153" w:name="_Toc111718968"/>
      <w:proofErr w:type="spellStart"/>
      <w:r w:rsidRPr="00406D44">
        <w:t>ReadSpeaker</w:t>
      </w:r>
      <w:bookmarkEnd w:id="149"/>
      <w:bookmarkEnd w:id="150"/>
      <w:bookmarkEnd w:id="151"/>
      <w:bookmarkEnd w:id="152"/>
      <w:bookmarkEnd w:id="153"/>
      <w:proofErr w:type="spellEnd"/>
    </w:p>
    <w:p w14:paraId="1648B498" w14:textId="79EE5ADF" w:rsidR="002769AF" w:rsidRPr="00406D44" w:rsidRDefault="00000000" w:rsidP="00B55996">
      <w:hyperlink r:id="rId47" w:history="1">
        <w:r w:rsidR="002769AF" w:rsidRPr="00406D44">
          <w:rPr>
            <w:rStyle w:val="Hyperlink"/>
            <w:rFonts w:eastAsiaTheme="majorEastAsia"/>
            <w:color w:val="1155CC"/>
          </w:rPr>
          <w:t>ReadSpeaker</w:t>
        </w:r>
      </w:hyperlink>
      <w:r w:rsidR="002769AF" w:rsidRPr="00406D44">
        <w:rPr>
          <w:color w:val="000000"/>
        </w:rPr>
        <w:t xml:space="preserve"> includes a number of tools that can enhance your understanding and comprehension of course materials. </w:t>
      </w:r>
      <w:proofErr w:type="spellStart"/>
      <w:r w:rsidR="002769AF" w:rsidRPr="00406D44">
        <w:rPr>
          <w:color w:val="000000"/>
        </w:rPr>
        <w:t>ReadSpeaker</w:t>
      </w:r>
      <w:proofErr w:type="spellEnd"/>
      <w:r w:rsidR="002769AF" w:rsidRPr="00406D44">
        <w:rPr>
          <w:color w:val="000000"/>
        </w:rPr>
        <w:t xml:space="preserve"> can create an audio version of content that you can listen to while on a page within a course or that you can download to listen offline. </w:t>
      </w:r>
      <w:proofErr w:type="spellStart"/>
      <w:r w:rsidR="002769AF" w:rsidRPr="00406D44">
        <w:rPr>
          <w:color w:val="000000"/>
        </w:rPr>
        <w:t>ReadSpeaker</w:t>
      </w:r>
      <w:proofErr w:type="spellEnd"/>
      <w:r w:rsidR="002769AF" w:rsidRPr="00406D44">
        <w:rPr>
          <w:color w:val="000000"/>
        </w:rPr>
        <w:t xml:space="preserve"> can also read Microsoft Office files and PDFs. There are additional tools and features to assist you with reading and focusing in TCU Online, tools that provide support for </w:t>
      </w:r>
      <w:r w:rsidR="002769AF" w:rsidRPr="00406D44">
        <w:rPr>
          <w:color w:val="000000"/>
        </w:rPr>
        <w:lastRenderedPageBreak/>
        <w:t xml:space="preserve">writing and proofing text, and tools that can read non-TCU Online content aloud. You can learn more about how to use </w:t>
      </w:r>
      <w:proofErr w:type="spellStart"/>
      <w:r w:rsidR="002769AF" w:rsidRPr="00406D44">
        <w:rPr>
          <w:color w:val="000000"/>
        </w:rPr>
        <w:t>ReadSpeaker</w:t>
      </w:r>
      <w:proofErr w:type="spellEnd"/>
      <w:r w:rsidR="002769AF" w:rsidRPr="00406D44">
        <w:rPr>
          <w:color w:val="000000"/>
        </w:rPr>
        <w:t xml:space="preserve"> tools here: </w:t>
      </w:r>
      <w:hyperlink r:id="rId48" w:history="1">
        <w:r w:rsidR="002769AF" w:rsidRPr="00406D44">
          <w:rPr>
            <w:rStyle w:val="Hyperlink"/>
            <w:rFonts w:eastAsiaTheme="majorEastAsia"/>
            <w:color w:val="1155CC"/>
          </w:rPr>
          <w:t>https://tcuonline.tcu.edu/how-to-hub/instructor-how-to-hub-for-tcu-online/integrations-and-mobile/readspeaker/</w:t>
        </w:r>
      </w:hyperlink>
    </w:p>
    <w:p w14:paraId="0E54C670" w14:textId="573EA8CD" w:rsidR="00182188" w:rsidRPr="00B55996" w:rsidRDefault="002769AF" w:rsidP="00B55996">
      <w:pPr>
        <w:pStyle w:val="NormalWeb"/>
        <w:rPr>
          <w:rFonts w:ascii="Arial" w:hAnsi="Arial" w:cs="Arial"/>
          <w:color w:val="9900FF"/>
        </w:rPr>
      </w:pPr>
      <w:r w:rsidRPr="00406D44">
        <w:rPr>
          <w:rStyle w:val="IntenseEmphasis"/>
          <w:rFonts w:ascii="Arial" w:hAnsi="Arial" w:cs="Arial"/>
          <w:sz w:val="22"/>
          <w:szCs w:val="22"/>
        </w:rPr>
        <w:t>[</w:t>
      </w:r>
      <w:proofErr w:type="spellStart"/>
      <w:r w:rsidRPr="00406D44">
        <w:rPr>
          <w:rStyle w:val="IntenseEmphasis"/>
          <w:rFonts w:ascii="Arial" w:hAnsi="Arial" w:cs="Arial"/>
          <w:sz w:val="22"/>
          <w:szCs w:val="22"/>
        </w:rPr>
        <w:t>ReadSpeaker</w:t>
      </w:r>
      <w:proofErr w:type="spellEnd"/>
      <w:r w:rsidRPr="00406D44">
        <w:rPr>
          <w:rStyle w:val="IntenseEmphasis"/>
          <w:rFonts w:ascii="Arial" w:hAnsi="Arial" w:cs="Arial"/>
          <w:sz w:val="22"/>
          <w:szCs w:val="22"/>
        </w:rPr>
        <w:t xml:space="preserve"> is a support tool for students to access written content in an audio format, improve their focus while on TCU Online content pages, and help them write and edit content in other TCU Online tools. To help students get the most out of </w:t>
      </w:r>
      <w:proofErr w:type="spellStart"/>
      <w:r w:rsidRPr="00406D44">
        <w:rPr>
          <w:rStyle w:val="IntenseEmphasis"/>
          <w:rFonts w:ascii="Arial" w:hAnsi="Arial" w:cs="Arial"/>
          <w:sz w:val="22"/>
          <w:szCs w:val="22"/>
        </w:rPr>
        <w:t>ReadSpeaker</w:t>
      </w:r>
      <w:proofErr w:type="spellEnd"/>
      <w:r w:rsidRPr="00406D44">
        <w:rPr>
          <w:rStyle w:val="IntenseEmphasis"/>
          <w:rFonts w:ascii="Arial" w:hAnsi="Arial" w:cs="Arial"/>
          <w:sz w:val="22"/>
          <w:szCs w:val="22"/>
        </w:rPr>
        <w:t xml:space="preserve">, you should be sure that any PDFs they upload are able to be read by </w:t>
      </w:r>
      <w:proofErr w:type="spellStart"/>
      <w:r w:rsidRPr="00406D44">
        <w:rPr>
          <w:rStyle w:val="IntenseEmphasis"/>
          <w:rFonts w:ascii="Arial" w:hAnsi="Arial" w:cs="Arial"/>
          <w:sz w:val="22"/>
          <w:szCs w:val="22"/>
        </w:rPr>
        <w:t>ReadSpeaker</w:t>
      </w:r>
      <w:proofErr w:type="spellEnd"/>
      <w:r w:rsidRPr="00406D44">
        <w:rPr>
          <w:rStyle w:val="IntenseEmphasis"/>
          <w:rFonts w:ascii="Arial" w:hAnsi="Arial" w:cs="Arial"/>
          <w:sz w:val="22"/>
          <w:szCs w:val="22"/>
        </w:rPr>
        <w:t>. Many PDFs, especially those that have been scanned from books or journals by a photocopier, must be converted into searchable text to allow it to identify text and read the words.</w:t>
      </w:r>
      <w:r w:rsidRPr="00406D44">
        <w:rPr>
          <w:rFonts w:ascii="Arial" w:hAnsi="Arial" w:cs="Arial"/>
          <w:color w:val="9900FF"/>
        </w:rPr>
        <w:t xml:space="preserve"> </w:t>
      </w:r>
      <w:hyperlink r:id="rId49" w:history="1">
        <w:r w:rsidRPr="00406D44">
          <w:rPr>
            <w:rStyle w:val="Hyperlink"/>
            <w:rFonts w:ascii="Arial" w:eastAsiaTheme="majorEastAsia" w:hAnsi="Arial" w:cs="Arial"/>
            <w:i/>
            <w:iCs/>
            <w:sz w:val="22"/>
            <w:szCs w:val="22"/>
          </w:rPr>
          <w:t xml:space="preserve">Learn how to make your PDFs accessible to screen readers like </w:t>
        </w:r>
        <w:proofErr w:type="spellStart"/>
        <w:r w:rsidRPr="00406D44">
          <w:rPr>
            <w:rStyle w:val="Hyperlink"/>
            <w:rFonts w:ascii="Arial" w:eastAsiaTheme="majorEastAsia" w:hAnsi="Arial" w:cs="Arial"/>
            <w:i/>
            <w:iCs/>
            <w:sz w:val="22"/>
            <w:szCs w:val="22"/>
          </w:rPr>
          <w:t>ReadSpeaker</w:t>
        </w:r>
        <w:proofErr w:type="spellEnd"/>
        <w:r w:rsidRPr="00406D44">
          <w:rPr>
            <w:rStyle w:val="Hyperlink"/>
            <w:rFonts w:ascii="Arial" w:eastAsiaTheme="majorEastAsia" w:hAnsi="Arial" w:cs="Arial"/>
            <w:i/>
            <w:iCs/>
            <w:sz w:val="22"/>
            <w:szCs w:val="22"/>
          </w:rPr>
          <w:t xml:space="preserve"> for your students.</w:t>
        </w:r>
      </w:hyperlink>
      <w:r w:rsidRPr="00406D44">
        <w:rPr>
          <w:rFonts w:ascii="Arial" w:hAnsi="Arial" w:cs="Arial"/>
          <w:color w:val="9900FF"/>
        </w:rPr>
        <w:t>]</w:t>
      </w:r>
    </w:p>
    <w:p w14:paraId="5BFACA2A" w14:textId="46864947" w:rsidR="00DC123A" w:rsidRPr="00406D44" w:rsidRDefault="00541D70" w:rsidP="002C0B06">
      <w:pPr>
        <w:pStyle w:val="Heading1"/>
      </w:pPr>
      <w:bookmarkStart w:id="154" w:name="_Toc54971935"/>
      <w:bookmarkStart w:id="155" w:name="_Toc76025979"/>
      <w:bookmarkStart w:id="156" w:name="_Toc79681503"/>
      <w:bookmarkStart w:id="157" w:name="_Toc111718969"/>
      <w:r w:rsidRPr="00406D44">
        <w:t>Support for TCU Students</w:t>
      </w:r>
      <w:bookmarkEnd w:id="154"/>
      <w:bookmarkEnd w:id="155"/>
      <w:bookmarkEnd w:id="156"/>
      <w:bookmarkEnd w:id="157"/>
    </w:p>
    <w:p w14:paraId="51D94339" w14:textId="2D259A5F" w:rsidR="002769AF" w:rsidRPr="00406D44" w:rsidRDefault="002769AF" w:rsidP="002C0B06">
      <w:pPr>
        <w:pStyle w:val="Heading2"/>
        <w:rPr>
          <w:rFonts w:eastAsia="Times New Roman"/>
        </w:rPr>
      </w:pPr>
      <w:bookmarkStart w:id="158" w:name="_Toc14334687"/>
      <w:bookmarkStart w:id="159" w:name="_Toc54971936"/>
      <w:bookmarkStart w:id="160" w:name="_Toc76025980"/>
      <w:bookmarkStart w:id="161" w:name="_Toc79681504"/>
      <w:bookmarkStart w:id="162" w:name="_Toc111718970"/>
      <w:r w:rsidRPr="00406D44">
        <w:rPr>
          <w:rStyle w:val="Heading2Char"/>
          <w:color w:val="000000" w:themeColor="text1"/>
        </w:rPr>
        <w:t>Campus Offices</w:t>
      </w:r>
      <w:bookmarkEnd w:id="158"/>
      <w:bookmarkEnd w:id="159"/>
      <w:bookmarkEnd w:id="160"/>
      <w:bookmarkEnd w:id="161"/>
      <w:bookmarkEnd w:id="162"/>
    </w:p>
    <w:p w14:paraId="23522058" w14:textId="26747030" w:rsidR="00983C19" w:rsidRPr="001D67BD" w:rsidRDefault="00983C19" w:rsidP="00983C19">
      <w:pPr>
        <w:pStyle w:val="ListParagraph"/>
        <w:numPr>
          <w:ilvl w:val="0"/>
          <w:numId w:val="8"/>
        </w:numPr>
        <w:spacing w:before="0" w:after="80"/>
        <w:contextualSpacing w:val="0"/>
      </w:pPr>
      <w:r w:rsidRPr="001D67BD">
        <w:t>Academic Advising (817-257-7486, Jarvis 104)</w:t>
      </w:r>
    </w:p>
    <w:p w14:paraId="4AE67BD7" w14:textId="270FC700" w:rsidR="001B06F1" w:rsidRPr="001D67BD" w:rsidRDefault="001B06F1" w:rsidP="001B06F1">
      <w:pPr>
        <w:pStyle w:val="ListParagraph"/>
        <w:numPr>
          <w:ilvl w:val="0"/>
          <w:numId w:val="8"/>
        </w:numPr>
        <w:spacing w:before="0" w:after="80"/>
        <w:contextualSpacing w:val="0"/>
      </w:pPr>
      <w:r w:rsidRPr="001D67BD">
        <w:t>Brown-Lupton Health Center (817-257-7938 or 817-257-7940)</w:t>
      </w:r>
    </w:p>
    <w:p w14:paraId="5C23703D" w14:textId="77777777" w:rsidR="001B06F1" w:rsidRPr="001D67BD" w:rsidRDefault="001B06F1" w:rsidP="001B06F1">
      <w:pPr>
        <w:pStyle w:val="ListParagraph"/>
        <w:numPr>
          <w:ilvl w:val="0"/>
          <w:numId w:val="8"/>
        </w:numPr>
        <w:spacing w:before="0" w:after="80"/>
        <w:contextualSpacing w:val="0"/>
      </w:pPr>
      <w:r w:rsidRPr="001D67BD">
        <w:t>Center for Digital Expression (</w:t>
      </w:r>
      <w:proofErr w:type="spellStart"/>
      <w:r w:rsidRPr="001D67BD">
        <w:t>CDeX</w:t>
      </w:r>
      <w:proofErr w:type="spellEnd"/>
      <w:r w:rsidRPr="001D67BD">
        <w:t xml:space="preserve">) (cdex@tcu.edu, </w:t>
      </w:r>
      <w:proofErr w:type="spellStart"/>
      <w:r w:rsidRPr="001D67BD">
        <w:t>Scharbauer</w:t>
      </w:r>
      <w:proofErr w:type="spellEnd"/>
      <w:r w:rsidRPr="001D67BD">
        <w:t xml:space="preserve"> 2003)</w:t>
      </w:r>
    </w:p>
    <w:p w14:paraId="5695B664" w14:textId="77777777" w:rsidR="001B06F1" w:rsidRPr="001D67BD" w:rsidRDefault="001B06F1" w:rsidP="001B06F1">
      <w:pPr>
        <w:pStyle w:val="ListParagraph"/>
        <w:numPr>
          <w:ilvl w:val="0"/>
          <w:numId w:val="8"/>
        </w:numPr>
        <w:spacing w:before="0" w:after="80"/>
        <w:contextualSpacing w:val="0"/>
      </w:pPr>
      <w:r w:rsidRPr="001D67BD">
        <w:t>Center for Writing (817-257-7221, Reed Hall 419)</w:t>
      </w:r>
    </w:p>
    <w:p w14:paraId="4882F930" w14:textId="77777777" w:rsidR="001B06F1" w:rsidRPr="001D67BD" w:rsidRDefault="001B06F1" w:rsidP="001B06F1">
      <w:pPr>
        <w:pStyle w:val="ListParagraph"/>
        <w:numPr>
          <w:ilvl w:val="0"/>
          <w:numId w:val="8"/>
        </w:numPr>
        <w:spacing w:before="0" w:after="80"/>
        <w:contextualSpacing w:val="0"/>
      </w:pPr>
      <w:r w:rsidRPr="001D67BD">
        <w:t>Counseling &amp; Mental Health Center (817-257-7863, Jarvis Hall 2</w:t>
      </w:r>
      <w:r w:rsidRPr="001D67BD">
        <w:rPr>
          <w:vertAlign w:val="superscript"/>
        </w:rPr>
        <w:t>nd</w:t>
      </w:r>
      <w:r w:rsidRPr="001D67BD">
        <w:t xml:space="preserve"> floor)</w:t>
      </w:r>
    </w:p>
    <w:p w14:paraId="041BDD67" w14:textId="4B2B1F49" w:rsidR="00C176CD" w:rsidRPr="001D67BD" w:rsidRDefault="00C176CD" w:rsidP="00C176CD">
      <w:pPr>
        <w:pStyle w:val="ListParagraph"/>
        <w:numPr>
          <w:ilvl w:val="0"/>
          <w:numId w:val="8"/>
        </w:numPr>
        <w:spacing w:before="0" w:after="80"/>
        <w:contextualSpacing w:val="0"/>
      </w:pPr>
      <w:r w:rsidRPr="001D67BD">
        <w:t>Dean of Students (817-257-7926, the Harrison 1600)</w:t>
      </w:r>
    </w:p>
    <w:p w14:paraId="639E7EA0" w14:textId="75288A84" w:rsidR="001B06F1" w:rsidRPr="001D67BD" w:rsidRDefault="001B06F1" w:rsidP="001B06F1">
      <w:pPr>
        <w:pStyle w:val="ListParagraph"/>
        <w:numPr>
          <w:ilvl w:val="0"/>
          <w:numId w:val="8"/>
        </w:numPr>
        <w:spacing w:before="0" w:after="80"/>
        <w:contextualSpacing w:val="0"/>
      </w:pPr>
      <w:r w:rsidRPr="001D67BD">
        <w:t xml:space="preserve">Mary </w:t>
      </w:r>
      <w:proofErr w:type="spellStart"/>
      <w:r w:rsidRPr="001D67BD">
        <w:t>Couts</w:t>
      </w:r>
      <w:proofErr w:type="spellEnd"/>
      <w:r w:rsidRPr="001D67BD">
        <w:t xml:space="preserve"> Burnett Library</w:t>
      </w:r>
      <w:r w:rsidR="00983C19" w:rsidRPr="001D67BD">
        <w:t>: Reference Desk</w:t>
      </w:r>
      <w:r w:rsidRPr="001D67BD">
        <w:t xml:space="preserve"> (817-257-7117) </w:t>
      </w:r>
    </w:p>
    <w:p w14:paraId="526CB84F" w14:textId="77777777" w:rsidR="001B06F1" w:rsidRPr="001D67BD" w:rsidRDefault="001B06F1" w:rsidP="001B06F1">
      <w:pPr>
        <w:pStyle w:val="ListParagraph"/>
        <w:numPr>
          <w:ilvl w:val="0"/>
          <w:numId w:val="8"/>
        </w:numPr>
        <w:spacing w:before="0" w:after="80"/>
        <w:contextualSpacing w:val="0"/>
      </w:pPr>
      <w:r w:rsidRPr="001D67BD">
        <w:t>Office of Religious &amp; Spiritual Life (817-257-7830, Jarvis Hall 1</w:t>
      </w:r>
      <w:r w:rsidRPr="001D67BD">
        <w:rPr>
          <w:vertAlign w:val="superscript"/>
        </w:rPr>
        <w:t>st</w:t>
      </w:r>
      <w:r w:rsidRPr="001D67BD">
        <w:t xml:space="preserve"> floor)</w:t>
      </w:r>
    </w:p>
    <w:p w14:paraId="2FE79607" w14:textId="77777777" w:rsidR="001B06F1" w:rsidRPr="001D67BD" w:rsidRDefault="001B06F1" w:rsidP="001B06F1">
      <w:pPr>
        <w:pStyle w:val="ListParagraph"/>
        <w:numPr>
          <w:ilvl w:val="0"/>
          <w:numId w:val="8"/>
        </w:numPr>
        <w:spacing w:before="0" w:after="80"/>
        <w:contextualSpacing w:val="0"/>
      </w:pPr>
      <w:r w:rsidRPr="001D67BD">
        <w:t>Student Access &amp; Accommodations (817-257-6567, The Harrison 1200)</w:t>
      </w:r>
    </w:p>
    <w:p w14:paraId="62735086" w14:textId="7535403E" w:rsidR="001B06F1" w:rsidRPr="001D67BD" w:rsidRDefault="001B06F1" w:rsidP="001B06F1">
      <w:pPr>
        <w:pStyle w:val="ListParagraph"/>
        <w:numPr>
          <w:ilvl w:val="0"/>
          <w:numId w:val="8"/>
        </w:numPr>
        <w:spacing w:before="0" w:after="80"/>
        <w:contextualSpacing w:val="0"/>
      </w:pPr>
      <w:r w:rsidRPr="001D67BD">
        <w:t>Student Success (817-257-8345</w:t>
      </w:r>
      <w:r w:rsidR="00162C22" w:rsidRPr="001D67BD">
        <w:t>,</w:t>
      </w:r>
      <w:r w:rsidRPr="001D67BD">
        <w:t xml:space="preserve"> Samuelson</w:t>
      </w:r>
      <w:r w:rsidR="00BD6588" w:rsidRPr="001D67BD">
        <w:t xml:space="preserve"> Hall, West Entrance</w:t>
      </w:r>
      <w:r w:rsidRPr="001D67BD">
        <w:t>)</w:t>
      </w:r>
    </w:p>
    <w:p w14:paraId="54534A22" w14:textId="77777777" w:rsidR="00534525" w:rsidRPr="001D67BD" w:rsidRDefault="001B06F1" w:rsidP="001B06F1">
      <w:pPr>
        <w:pStyle w:val="ListParagraph"/>
        <w:numPr>
          <w:ilvl w:val="0"/>
          <w:numId w:val="8"/>
        </w:numPr>
        <w:spacing w:before="0" w:after="80"/>
        <w:contextualSpacing w:val="0"/>
      </w:pPr>
      <w:r w:rsidRPr="001D67BD">
        <w:t>Substance Use and Recovery Services (817-257-7100, Jarvis Hall 2</w:t>
      </w:r>
      <w:r w:rsidRPr="001D67BD">
        <w:rPr>
          <w:vertAlign w:val="superscript"/>
        </w:rPr>
        <w:t>nd</w:t>
      </w:r>
      <w:r w:rsidRPr="001D67BD">
        <w:t xml:space="preserve"> floor)</w:t>
      </w:r>
    </w:p>
    <w:p w14:paraId="7CE5178B" w14:textId="6B855F20" w:rsidR="001B06F1" w:rsidRPr="001D67BD" w:rsidRDefault="00534525" w:rsidP="00534525">
      <w:pPr>
        <w:pStyle w:val="ListParagraph"/>
        <w:numPr>
          <w:ilvl w:val="0"/>
          <w:numId w:val="8"/>
        </w:numPr>
        <w:spacing w:before="0" w:after="80"/>
        <w:contextualSpacing w:val="0"/>
      </w:pPr>
      <w:r w:rsidRPr="001D67BD">
        <w:t>Transfer Student Center (817-257-</w:t>
      </w:r>
      <w:r w:rsidR="00BD6588" w:rsidRPr="001D67BD">
        <w:t>8345</w:t>
      </w:r>
      <w:r w:rsidRPr="001D67BD">
        <w:t xml:space="preserve">, </w:t>
      </w:r>
      <w:r w:rsidR="00BD6588" w:rsidRPr="001D67BD">
        <w:t>Samuelson Hall, West Entrance</w:t>
      </w:r>
      <w:r w:rsidRPr="001D67BD">
        <w:t>)</w:t>
      </w:r>
      <w:r w:rsidR="001B06F1" w:rsidRPr="001D67BD">
        <w:t xml:space="preserve"> </w:t>
      </w:r>
    </w:p>
    <w:p w14:paraId="53A1BBC8" w14:textId="4D5511A5" w:rsidR="001B06F1" w:rsidRPr="001D67BD" w:rsidRDefault="001B06F1" w:rsidP="001B06F1">
      <w:pPr>
        <w:pStyle w:val="ListParagraph"/>
        <w:numPr>
          <w:ilvl w:val="0"/>
          <w:numId w:val="8"/>
        </w:numPr>
        <w:spacing w:before="0" w:after="80"/>
        <w:contextualSpacing w:val="0"/>
      </w:pPr>
      <w:r w:rsidRPr="001D67BD">
        <w:t>Veterans Services (817-257-555</w:t>
      </w:r>
      <w:r w:rsidR="00162C22" w:rsidRPr="001D67BD">
        <w:t>1</w:t>
      </w:r>
      <w:r w:rsidRPr="001D67BD">
        <w:t xml:space="preserve">, </w:t>
      </w:r>
      <w:r w:rsidR="00162C22" w:rsidRPr="001D67BD">
        <w:t>Jarvis Hall 2</w:t>
      </w:r>
      <w:r w:rsidR="00162C22" w:rsidRPr="001D67BD">
        <w:rPr>
          <w:vertAlign w:val="superscript"/>
        </w:rPr>
        <w:t>nd</w:t>
      </w:r>
      <w:r w:rsidR="00162C22" w:rsidRPr="001D67BD">
        <w:t xml:space="preserve"> floor</w:t>
      </w:r>
      <w:r w:rsidRPr="001D67BD">
        <w:t>)</w:t>
      </w:r>
    </w:p>
    <w:p w14:paraId="617AA704" w14:textId="77777777" w:rsidR="00DC123A" w:rsidRPr="00406D44" w:rsidRDefault="00DC123A" w:rsidP="002C0B06"/>
    <w:p w14:paraId="1E6B4BFF" w14:textId="4D556D27" w:rsidR="00DC123A" w:rsidRPr="00406D44" w:rsidRDefault="00DC123A" w:rsidP="002C0B06">
      <w:pPr>
        <w:pStyle w:val="Heading2"/>
      </w:pPr>
      <w:bookmarkStart w:id="163" w:name="_Toc54971937"/>
      <w:bookmarkStart w:id="164" w:name="_Toc76025981"/>
      <w:bookmarkStart w:id="165" w:name="_Toc79681505"/>
      <w:bookmarkStart w:id="166" w:name="_Toc111718971"/>
      <w:r w:rsidRPr="00406D44">
        <w:t>Anti-Discrimination and Title IX Information</w:t>
      </w:r>
      <w:bookmarkEnd w:id="163"/>
      <w:bookmarkEnd w:id="164"/>
      <w:bookmarkEnd w:id="165"/>
      <w:bookmarkEnd w:id="166"/>
    </w:p>
    <w:p w14:paraId="5EB8F352" w14:textId="77777777" w:rsidR="00A264CF" w:rsidRPr="007A019A" w:rsidRDefault="00A264CF" w:rsidP="007A019A">
      <w:pPr>
        <w:pStyle w:val="Heading3"/>
      </w:pPr>
      <w:r w:rsidRPr="007A019A">
        <w:t>Statement on TCU’s Non-Discrimination Policy</w:t>
      </w:r>
    </w:p>
    <w:p w14:paraId="785B8AFE" w14:textId="77777777" w:rsidR="00A264CF" w:rsidRPr="007A019A" w:rsidRDefault="00A264CF" w:rsidP="00A264CF">
      <w:r w:rsidRPr="007A019A">
        <w:t xml:space="preserve">TCU is committed to providing a positive learning, living, and working environment free from unlawful discrimination, harassment, sexual misconduct, and retaliation. In support of this commitment, in its policy on Prohibited Discrimination, harassment, sexual misconduct and retaliation, TCU has a range of prohibited behaviors, including unlawful discrimination and harassment and related sexual and other misconduct based on age, race, color, religion, sex, sexual orientation, gender, gender identity, gender expression, national origin, ethnic origin, disability, predisposing genetic information, covered veteran status, and any other basis protected by law. The </w:t>
      </w:r>
      <w:r w:rsidRPr="007A019A">
        <w:rPr>
          <w:b/>
          <w:bCs/>
        </w:rPr>
        <w:t xml:space="preserve">Office of Institutional Equity (OIE) </w:t>
      </w:r>
      <w:r w:rsidRPr="007A019A">
        <w:t>is responsible for responding to all reports of discrimination, harassment, sexual misconduct and retaliation.</w:t>
      </w:r>
    </w:p>
    <w:p w14:paraId="6AF03C4A" w14:textId="77777777" w:rsidR="00A264CF" w:rsidRPr="002F06EC" w:rsidRDefault="00A264CF" w:rsidP="00A264CF">
      <w:pPr>
        <w:rPr>
          <w:rFonts w:ascii="Tahoma" w:hAnsi="Tahoma" w:cs="Tahoma"/>
        </w:rPr>
      </w:pPr>
    </w:p>
    <w:p w14:paraId="1D45D334" w14:textId="77777777" w:rsidR="00A264CF" w:rsidRPr="007A019A" w:rsidRDefault="00A264CF" w:rsidP="00A264CF">
      <w:r w:rsidRPr="007A019A">
        <w:lastRenderedPageBreak/>
        <w:t xml:space="preserve">Please use the following links to review </w:t>
      </w:r>
      <w:hyperlink r:id="rId50" w:history="1">
        <w:r w:rsidRPr="007A019A">
          <w:rPr>
            <w:rStyle w:val="Hyperlink"/>
          </w:rPr>
          <w:t>TCU Policy 1.008 Prohibited Discrimination, Harassment, Sexual Misconduct and Retaliation</w:t>
        </w:r>
      </w:hyperlink>
      <w:r w:rsidRPr="007A019A">
        <w:t xml:space="preserve"> or to review </w:t>
      </w:r>
      <w:hyperlink r:id="rId51" w:history="1">
        <w:r w:rsidRPr="007A019A">
          <w:rPr>
            <w:rStyle w:val="Hyperlink"/>
          </w:rPr>
          <w:t>TCU Policy 1.009 Responding to Reports of Prohibited Discrimination, Harassment, Sexual Misconduct, and Retaliation</w:t>
        </w:r>
      </w:hyperlink>
      <w:r w:rsidRPr="007A019A">
        <w:t xml:space="preserve">. </w:t>
      </w:r>
    </w:p>
    <w:p w14:paraId="73784632" w14:textId="77777777" w:rsidR="00A264CF" w:rsidRPr="007A019A" w:rsidRDefault="00A264CF" w:rsidP="00A264CF">
      <w:r w:rsidRPr="007A019A">
        <w:t xml:space="preserve">To make a report, you may call OIE at 817-257-8228, email </w:t>
      </w:r>
      <w:hyperlink r:id="rId52" w:history="1">
        <w:r w:rsidRPr="007A019A">
          <w:rPr>
            <w:rStyle w:val="Hyperlink"/>
          </w:rPr>
          <w:t>oie@tcu.edu</w:t>
        </w:r>
      </w:hyperlink>
      <w:r w:rsidRPr="007A019A">
        <w:t xml:space="preserve">, visit us at The Harrison, Suite 1800 or click here: </w:t>
      </w:r>
      <w:hyperlink r:id="rId53" w:history="1">
        <w:r w:rsidRPr="007A019A">
          <w:rPr>
            <w:rStyle w:val="Hyperlink"/>
          </w:rPr>
          <w:t>Make a Report</w:t>
        </w:r>
      </w:hyperlink>
      <w:r w:rsidRPr="007A019A">
        <w:t>.</w:t>
      </w:r>
    </w:p>
    <w:p w14:paraId="6829D9EF" w14:textId="77777777" w:rsidR="00A264CF" w:rsidRPr="007A019A" w:rsidRDefault="00000000" w:rsidP="00A264CF">
      <w:pPr>
        <w:rPr>
          <w:color w:val="000000"/>
        </w:rPr>
      </w:pPr>
      <w:hyperlink r:id="rId54" w:history="1">
        <w:r w:rsidR="00A264CF" w:rsidRPr="007A019A">
          <w:rPr>
            <w:rStyle w:val="Hyperlink"/>
          </w:rPr>
          <w:t>To learn about the Campus Community Response Team (CCRT) and Report a Bias Incident click here:</w:t>
        </w:r>
      </w:hyperlink>
      <w:r w:rsidR="00A264CF" w:rsidRPr="007A019A">
        <w:t xml:space="preserve"> </w:t>
      </w:r>
      <w:hyperlink r:id="rId55" w:history="1">
        <w:r w:rsidR="00A264CF" w:rsidRPr="007A019A">
          <w:rPr>
            <w:rStyle w:val="Hyperlink"/>
          </w:rPr>
          <w:t>https://inclusion.tcu.edu/campus-community-response-team/</w:t>
        </w:r>
      </w:hyperlink>
    </w:p>
    <w:p w14:paraId="289A83B6" w14:textId="77777777" w:rsidR="00A264CF" w:rsidRPr="002F06EC" w:rsidRDefault="00A264CF" w:rsidP="00A264CF">
      <w:pPr>
        <w:rPr>
          <w:rFonts w:ascii="Tahoma" w:hAnsi="Tahoma" w:cs="Tahoma"/>
        </w:rPr>
      </w:pPr>
    </w:p>
    <w:p w14:paraId="4ABBA772" w14:textId="77777777" w:rsidR="00A264CF" w:rsidRPr="002F06EC" w:rsidRDefault="00A264CF" w:rsidP="007A019A">
      <w:pPr>
        <w:pStyle w:val="Heading3"/>
      </w:pPr>
      <w:r w:rsidRPr="002F06EC">
        <w:t>Title IX</w:t>
      </w:r>
    </w:p>
    <w:p w14:paraId="1C13A173" w14:textId="59FC0F3F" w:rsidR="00A264CF" w:rsidRPr="007A019A" w:rsidRDefault="00A264CF" w:rsidP="007A019A">
      <w:r w:rsidRPr="007A019A">
        <w:t xml:space="preserve">TCU’s Title IX Coordinator works within OIE. Andrea </w:t>
      </w:r>
      <w:proofErr w:type="spellStart"/>
      <w:r w:rsidRPr="007A019A">
        <w:t>McDew</w:t>
      </w:r>
      <w:proofErr w:type="spellEnd"/>
      <w:r w:rsidRPr="007A019A">
        <w:t xml:space="preserve"> serves as TCU’s Title IX Coordinator. You may call 817-257-8228 to make a report, email </w:t>
      </w:r>
      <w:hyperlink r:id="rId56" w:history="1">
        <w:r w:rsidRPr="007A019A">
          <w:rPr>
            <w:rStyle w:val="Hyperlink"/>
          </w:rPr>
          <w:t>oie@tcu.edu</w:t>
        </w:r>
      </w:hyperlink>
      <w:r w:rsidRPr="007A019A">
        <w:t xml:space="preserve"> or</w:t>
      </w:r>
      <w:r w:rsidR="007F7FE4" w:rsidRPr="007A019A">
        <w:t xml:space="preserve"> </w:t>
      </w:r>
      <w:hyperlink r:id="rId57" w:history="1">
        <w:r w:rsidR="007F7FE4" w:rsidRPr="007A019A">
          <w:rPr>
            <w:rStyle w:val="Hyperlink"/>
          </w:rPr>
          <w:t>a.mcdew@tcu.edu</w:t>
        </w:r>
      </w:hyperlink>
      <w:r w:rsidRPr="007A019A">
        <w:t xml:space="preserve">, or make a report </w:t>
      </w:r>
      <w:hyperlink r:id="rId58" w:history="1">
        <w:r w:rsidRPr="007A019A">
          <w:rPr>
            <w:rStyle w:val="Hyperlink"/>
          </w:rPr>
          <w:t>here</w:t>
        </w:r>
      </w:hyperlink>
      <w:r w:rsidRPr="007A019A">
        <w:t xml:space="preserve">. Additional Title IX resources and information are available at </w:t>
      </w:r>
      <w:hyperlink r:id="rId59" w:history="1">
        <w:r w:rsidRPr="007A019A">
          <w:rPr>
            <w:rStyle w:val="Hyperlink"/>
          </w:rPr>
          <w:t>https://www.tcu.edu/institutional-equity/title-ix/index.php</w:t>
        </w:r>
      </w:hyperlink>
      <w:r w:rsidRPr="007A019A">
        <w:t>.</w:t>
      </w:r>
    </w:p>
    <w:p w14:paraId="382574DF" w14:textId="77777777" w:rsidR="00A264CF" w:rsidRPr="002F06EC" w:rsidRDefault="00A264CF" w:rsidP="00A264CF">
      <w:pPr>
        <w:rPr>
          <w:rFonts w:ascii="Tahoma" w:hAnsi="Tahoma" w:cs="Tahoma"/>
        </w:rPr>
      </w:pPr>
    </w:p>
    <w:p w14:paraId="10015C6A" w14:textId="77777777" w:rsidR="00A264CF" w:rsidRPr="002F06EC" w:rsidRDefault="00A264CF" w:rsidP="007A019A">
      <w:pPr>
        <w:pStyle w:val="Heading3"/>
      </w:pPr>
      <w:r w:rsidRPr="002F06EC">
        <w:t>Mandatory Reporters</w:t>
      </w:r>
    </w:p>
    <w:p w14:paraId="1F431A56" w14:textId="77777777" w:rsidR="00A264CF" w:rsidRDefault="00A264CF" w:rsidP="007A019A">
      <w:r w:rsidRPr="002F06EC">
        <w:t>ALL TCU employees, except confidential resources, are considered Mandatory Reporters. Mandatory reporters are required to immediately report to OIE any conduct that raises Discrimination, Harassment, Sexual Misconduct (Title IX or Violence Against Women (VAWA)) or Retaliation. Mandatory reporters cannot promise to refrain from forwarding the information to OIE.</w:t>
      </w:r>
    </w:p>
    <w:p w14:paraId="6E9EF792" w14:textId="77777777" w:rsidR="00A264CF" w:rsidRPr="002F06EC" w:rsidRDefault="00A264CF" w:rsidP="00A264CF">
      <w:pPr>
        <w:rPr>
          <w:rFonts w:ascii="Tahoma" w:hAnsi="Tahoma" w:cs="Tahoma"/>
        </w:rPr>
      </w:pPr>
    </w:p>
    <w:p w14:paraId="638C7C18" w14:textId="77777777" w:rsidR="00A264CF" w:rsidRPr="007A019A" w:rsidRDefault="00A264CF" w:rsidP="007A019A">
      <w:pPr>
        <w:pStyle w:val="Heading3"/>
      </w:pPr>
      <w:r w:rsidRPr="007A019A">
        <w:t>Confidential On-Campus Resources</w:t>
      </w:r>
    </w:p>
    <w:p w14:paraId="1F819FD4" w14:textId="77777777" w:rsidR="00A264CF" w:rsidRPr="002F06EC" w:rsidRDefault="00A264CF" w:rsidP="007A019A">
      <w:r w:rsidRPr="002F06EC">
        <w:t>Campus Advocacy, Resources &amp; Education</w:t>
      </w:r>
    </w:p>
    <w:p w14:paraId="26C1259C" w14:textId="6C3DBF54" w:rsidR="00A264CF" w:rsidRPr="002F06EC" w:rsidRDefault="00000000" w:rsidP="007A019A">
      <w:hyperlink r:id="rId60" w:history="1">
        <w:r w:rsidR="00911E56">
          <w:rPr>
            <w:rStyle w:val="Hyperlink"/>
            <w:rFonts w:ascii="Tahoma" w:hAnsi="Tahoma" w:cs="Tahoma"/>
          </w:rPr>
          <w:t>https://care.tcu.edu/</w:t>
        </w:r>
      </w:hyperlink>
      <w:r w:rsidR="00A264CF">
        <w:t xml:space="preserve"> | </w:t>
      </w:r>
      <w:r w:rsidR="00A264CF" w:rsidRPr="002F06EC">
        <w:t>817-257-5225</w:t>
      </w:r>
    </w:p>
    <w:p w14:paraId="5ACC866C" w14:textId="77777777" w:rsidR="00A264CF" w:rsidRPr="002F06EC" w:rsidRDefault="00A264CF" w:rsidP="007A019A"/>
    <w:p w14:paraId="734DB246" w14:textId="77777777" w:rsidR="00A264CF" w:rsidRPr="002F06EC" w:rsidRDefault="00A264CF" w:rsidP="007A019A">
      <w:r w:rsidRPr="002F06EC">
        <w:t>Counseling &amp; Mental Health Center</w:t>
      </w:r>
    </w:p>
    <w:p w14:paraId="2294D8F1" w14:textId="2F0973DA" w:rsidR="00A264CF" w:rsidRPr="002F06EC" w:rsidRDefault="00000000" w:rsidP="007A019A">
      <w:hyperlink r:id="rId61" w:history="1">
        <w:r w:rsidR="00A264CF" w:rsidRPr="002F06EC">
          <w:rPr>
            <w:rStyle w:val="Hyperlink"/>
            <w:rFonts w:ascii="Tahoma" w:hAnsi="Tahoma" w:cs="Tahoma"/>
          </w:rPr>
          <w:t>www.counseling.tcu.edu</w:t>
        </w:r>
      </w:hyperlink>
      <w:r w:rsidR="00A264CF">
        <w:t xml:space="preserve"> | </w:t>
      </w:r>
      <w:r w:rsidR="00A264CF" w:rsidRPr="002F06EC">
        <w:t>817-257-7863</w:t>
      </w:r>
    </w:p>
    <w:p w14:paraId="435359BC" w14:textId="77777777" w:rsidR="00A264CF" w:rsidRPr="002F06EC" w:rsidRDefault="00A264CF" w:rsidP="007A019A"/>
    <w:p w14:paraId="6FA6665F" w14:textId="77777777" w:rsidR="00A264CF" w:rsidRPr="002F06EC" w:rsidRDefault="00A264CF" w:rsidP="007A019A">
      <w:r w:rsidRPr="002F06EC">
        <w:t>Religious &amp; Spiritual Life</w:t>
      </w:r>
    </w:p>
    <w:p w14:paraId="1C19FDF5" w14:textId="47DC5FA5" w:rsidR="00A264CF" w:rsidRPr="002F06EC" w:rsidRDefault="00000000" w:rsidP="007A019A">
      <w:hyperlink r:id="rId62" w:history="1">
        <w:r w:rsidR="00A264CF" w:rsidRPr="002F06EC">
          <w:rPr>
            <w:rStyle w:val="Hyperlink"/>
            <w:rFonts w:ascii="Tahoma" w:hAnsi="Tahoma" w:cs="Tahoma"/>
          </w:rPr>
          <w:t>www.faith.tcu.edu</w:t>
        </w:r>
      </w:hyperlink>
      <w:r w:rsidR="00A264CF">
        <w:t xml:space="preserve"> | </w:t>
      </w:r>
      <w:r w:rsidR="00A264CF" w:rsidRPr="002F06EC">
        <w:t>817-257-7830</w:t>
      </w:r>
    </w:p>
    <w:p w14:paraId="2C3059B3" w14:textId="77777777" w:rsidR="00A264CF" w:rsidRPr="002F06EC" w:rsidRDefault="00A264CF" w:rsidP="00A264CF">
      <w:pPr>
        <w:rPr>
          <w:rFonts w:ascii="Tahoma" w:hAnsi="Tahoma" w:cs="Tahoma"/>
        </w:rPr>
      </w:pPr>
    </w:p>
    <w:p w14:paraId="55EDFC9F" w14:textId="77777777" w:rsidR="00A264CF" w:rsidRPr="002F06EC" w:rsidRDefault="00A264CF" w:rsidP="007A019A">
      <w:pPr>
        <w:pStyle w:val="Heading3"/>
      </w:pPr>
      <w:r w:rsidRPr="002F06EC">
        <w:t>On Campus Resources</w:t>
      </w:r>
    </w:p>
    <w:p w14:paraId="26013C60" w14:textId="77777777" w:rsidR="00A264CF" w:rsidRPr="002F06EC" w:rsidRDefault="00A264CF" w:rsidP="007A019A">
      <w:r w:rsidRPr="002F06EC">
        <w:t>TCU Police</w:t>
      </w:r>
    </w:p>
    <w:p w14:paraId="3529431C" w14:textId="36606762" w:rsidR="00A264CF" w:rsidRPr="002F06EC" w:rsidRDefault="00000000" w:rsidP="007A019A">
      <w:hyperlink r:id="rId63" w:history="1">
        <w:r w:rsidR="00A264CF" w:rsidRPr="002F06EC">
          <w:rPr>
            <w:rStyle w:val="Hyperlink"/>
            <w:rFonts w:ascii="Tahoma" w:hAnsi="Tahoma" w:cs="Tahoma"/>
          </w:rPr>
          <w:t>www.police.tcu.edu</w:t>
        </w:r>
      </w:hyperlink>
      <w:r w:rsidR="00A264CF">
        <w:t xml:space="preserve"> | </w:t>
      </w:r>
      <w:r w:rsidR="00A264CF" w:rsidRPr="002F06EC">
        <w:t xml:space="preserve">817-257-8400 </w:t>
      </w:r>
      <w:proofErr w:type="gramStart"/>
      <w:r w:rsidR="00A264CF" w:rsidRPr="002F06EC">
        <w:t>Non-emergency</w:t>
      </w:r>
      <w:proofErr w:type="gramEnd"/>
      <w:r w:rsidR="00A264CF">
        <w:t xml:space="preserve"> | </w:t>
      </w:r>
      <w:r w:rsidR="00A264CF" w:rsidRPr="002F06EC">
        <w:t>817-257-7777 Emergency</w:t>
      </w:r>
    </w:p>
    <w:p w14:paraId="21EB3727" w14:textId="6B70BABE" w:rsidR="002C0B06" w:rsidRDefault="002C0B06" w:rsidP="002C0B06"/>
    <w:p w14:paraId="65B5CBEB" w14:textId="2301CD3E" w:rsidR="006B2BA9" w:rsidRDefault="006B2BA9" w:rsidP="006B2BA9">
      <w:pPr>
        <w:pStyle w:val="Heading2"/>
        <w:rPr>
          <w:rFonts w:ascii="Times New Roman" w:hAnsi="Times New Roman" w:cs="Times New Roman"/>
        </w:rPr>
      </w:pPr>
      <w:bookmarkStart w:id="167" w:name="_Toc54971941"/>
      <w:bookmarkStart w:id="168" w:name="_Toc76025982"/>
      <w:bookmarkStart w:id="169" w:name="_Toc79681506"/>
      <w:bookmarkStart w:id="170" w:name="_Toc111718972"/>
      <w:r>
        <w:rPr>
          <w:shd w:val="clear" w:color="auto" w:fill="FFFFFF"/>
        </w:rPr>
        <w:t>TCU Policy for Religious Observations &amp; Holidays</w:t>
      </w:r>
      <w:bookmarkEnd w:id="167"/>
      <w:bookmarkEnd w:id="168"/>
      <w:bookmarkEnd w:id="169"/>
      <w:bookmarkEnd w:id="170"/>
    </w:p>
    <w:p w14:paraId="0A5CE352" w14:textId="77777777" w:rsidR="006B2BA9" w:rsidRDefault="006B2BA9" w:rsidP="006B2BA9">
      <w:r>
        <w:rPr>
          <w:shd w:val="clear" w:color="auto" w:fill="FFFFFF"/>
        </w:rPr>
        <w:t xml:space="preserve">“Students who are unable to participate in a class, in any related assignment or in a university required activity because of the religious observance of a holy day shall be provided with a </w:t>
      </w:r>
      <w:r>
        <w:rPr>
          <w:shd w:val="clear" w:color="auto" w:fill="FFFFFF"/>
        </w:rPr>
        <w:lastRenderedPageBreak/>
        <w:t xml:space="preserve">reasonable opportunity to make up the examination or assignment, without penalty, provided that it does not create an unreasonable burden on the University.” For more information, please visit the </w:t>
      </w:r>
      <w:hyperlink r:id="rId64" w:history="1">
        <w:r>
          <w:rPr>
            <w:rStyle w:val="Hyperlink"/>
            <w:color w:val="1155CC"/>
            <w:shd w:val="clear" w:color="auto" w:fill="FFFFFF"/>
          </w:rPr>
          <w:t>TCU Policy for Religious Observations &amp; Holidays</w:t>
        </w:r>
      </w:hyperlink>
      <w:r>
        <w:rPr>
          <w:shd w:val="clear" w:color="auto" w:fill="FFFFFF"/>
        </w:rPr>
        <w:t xml:space="preserve"> webpage.</w:t>
      </w:r>
    </w:p>
    <w:p w14:paraId="7F53ABDA" w14:textId="77777777" w:rsidR="00E70F96" w:rsidRPr="00406D44" w:rsidRDefault="00E70F96" w:rsidP="002C0B06"/>
    <w:p w14:paraId="199F05F5" w14:textId="02CB2980" w:rsidR="007A37F8" w:rsidRPr="00406D44" w:rsidRDefault="007A37F8" w:rsidP="002C0B06">
      <w:pPr>
        <w:pStyle w:val="Heading2"/>
        <w:rPr>
          <w:rFonts w:eastAsia="Times New Roman"/>
        </w:rPr>
      </w:pPr>
      <w:bookmarkStart w:id="171" w:name="_Toc43121270"/>
      <w:bookmarkStart w:id="172" w:name="_Toc54971942"/>
      <w:bookmarkStart w:id="173" w:name="_Toc76025983"/>
      <w:bookmarkStart w:id="174" w:name="_Toc79681507"/>
      <w:bookmarkStart w:id="175" w:name="_Toc111718973"/>
      <w:r w:rsidRPr="00406D44">
        <w:rPr>
          <w:rStyle w:val="Heading2Char"/>
          <w:color w:val="000000" w:themeColor="text1"/>
        </w:rPr>
        <w:t>Student Access and Accommodation</w:t>
      </w:r>
      <w:bookmarkEnd w:id="171"/>
      <w:bookmarkEnd w:id="172"/>
      <w:bookmarkEnd w:id="173"/>
      <w:bookmarkEnd w:id="174"/>
      <w:bookmarkEnd w:id="175"/>
    </w:p>
    <w:p w14:paraId="74B3C644" w14:textId="049CB632" w:rsidR="00A264CF" w:rsidRDefault="00A264CF" w:rsidP="00A264CF">
      <w:bookmarkStart w:id="176" w:name="_Toc54971943"/>
      <w:r w:rsidRPr="003250CA">
        <w:t xml:space="preserve">Texas Christian University affords students with disabilities reasonable accommodations in accordance with the Americans with Disabilities Act and Section 504 of the Rehabilitation Act. To be eligible for disability-related academic accommodations, students are required to register with the TCU Office of Student Access and Accommodation and have their requested accommodations evaluated. If approved for accommodations, students are required to discuss their official TCU Notification of Accommodation with their instructors.  Accommodations are not retroactive and require advance notice to implement. The Office of Student Access and Accommodation is located in The Harrison, Suite 1200. More information on how to apply for accommodations can be found at  </w:t>
      </w:r>
      <w:hyperlink r:id="rId65" w:history="1">
        <w:r w:rsidRPr="003250CA">
          <w:rPr>
            <w:rStyle w:val="Hyperlink"/>
          </w:rPr>
          <w:t>https://www.tcu.edu/access-accommodation/</w:t>
        </w:r>
      </w:hyperlink>
      <w:r w:rsidRPr="003250CA">
        <w:t xml:space="preserve">  or by calling Student Access and Accommodation at (817) 257-6567.</w:t>
      </w:r>
    </w:p>
    <w:p w14:paraId="0B06444B" w14:textId="77777777" w:rsidR="003F7945" w:rsidRPr="003250CA" w:rsidRDefault="003F7945" w:rsidP="00A264CF"/>
    <w:p w14:paraId="71761685" w14:textId="452CE471" w:rsidR="003F7945" w:rsidRPr="0063643F" w:rsidRDefault="003F7945" w:rsidP="003F7945">
      <w:pPr>
        <w:pStyle w:val="Heading3"/>
        <w:rPr>
          <w:sz w:val="24"/>
          <w:szCs w:val="24"/>
        </w:rPr>
      </w:pPr>
      <w:bookmarkStart w:id="177" w:name="_Toc76025921"/>
      <w:bookmarkStart w:id="178" w:name="_Toc79681508"/>
      <w:bookmarkStart w:id="179" w:name="_Toc111718974"/>
      <w:bookmarkEnd w:id="176"/>
      <w:r w:rsidRPr="0063643F">
        <w:rPr>
          <w:sz w:val="24"/>
          <w:szCs w:val="24"/>
        </w:rPr>
        <w:t>Audio Recording Notification:</w:t>
      </w:r>
      <w:bookmarkEnd w:id="177"/>
      <w:bookmarkEnd w:id="178"/>
      <w:bookmarkEnd w:id="179"/>
      <w:r w:rsidRPr="0063643F">
        <w:rPr>
          <w:sz w:val="24"/>
          <w:szCs w:val="24"/>
        </w:rPr>
        <w:t xml:space="preserve"> </w:t>
      </w:r>
    </w:p>
    <w:p w14:paraId="49937A1D" w14:textId="24E51D2B" w:rsidR="007C0138" w:rsidRPr="003F7945" w:rsidRDefault="003F7945" w:rsidP="003F7945">
      <w:pPr>
        <w:rPr>
          <w:rFonts w:ascii="Times New Roman" w:hAnsi="Times New Roman"/>
        </w:rPr>
      </w:pPr>
      <w:r w:rsidRPr="00903E34">
        <w:rPr>
          <w:shd w:val="clear" w:color="auto" w:fill="FFFFFF"/>
        </w:rPr>
        <w:t>Audio recordings of class lectures may be permitted by the instructor or as an approved disability accommodation through Student Access and Accommodation. Recordings are not to be shared with other students, posted to any online forum, or otherwise disseminated.</w:t>
      </w:r>
      <w:r w:rsidR="002769AF" w:rsidRPr="00406D44">
        <w:br/>
      </w:r>
    </w:p>
    <w:p w14:paraId="58DB132A" w14:textId="5D03FB68" w:rsidR="002769AF" w:rsidRPr="00406D44" w:rsidRDefault="002769AF" w:rsidP="002C0B06">
      <w:pPr>
        <w:pStyle w:val="Heading2"/>
      </w:pPr>
      <w:bookmarkStart w:id="180" w:name="_Toc14334693"/>
      <w:bookmarkStart w:id="181" w:name="_Toc54971944"/>
      <w:bookmarkStart w:id="182" w:name="_Toc76025985"/>
      <w:bookmarkStart w:id="183" w:name="_Toc79681509"/>
      <w:bookmarkStart w:id="184" w:name="_Toc111718975"/>
      <w:r w:rsidRPr="00406D44">
        <w:t>Emergency Response Information</w:t>
      </w:r>
      <w:bookmarkEnd w:id="180"/>
      <w:bookmarkEnd w:id="181"/>
      <w:bookmarkEnd w:id="182"/>
      <w:bookmarkEnd w:id="183"/>
      <w:bookmarkEnd w:id="184"/>
    </w:p>
    <w:p w14:paraId="47979BE0" w14:textId="6229E56E" w:rsidR="00772551" w:rsidRDefault="002C0B06" w:rsidP="00772551">
      <w:r w:rsidRPr="00406D44">
        <w:rPr>
          <w:rStyle w:val="IntenseEmphasis"/>
          <w:rFonts w:eastAsiaTheme="majorEastAsia"/>
        </w:rPr>
        <w:t>[</w:t>
      </w:r>
      <w:r w:rsidR="00772551" w:rsidRPr="009E1362">
        <w:rPr>
          <w:rStyle w:val="IntenseEmphasis"/>
        </w:rPr>
        <w:t>The following template text has been provided by the Assistant Vice Chancellor for Public Safety, Adrian Andrews, 817-257-4747, after approval by the Student Government Association (SGA) for inclusion in TCU syllabi. Instructors are encouraged to familiarize themselves and students with the emergency responses for their classrooms to include what to do during a “Lockdown”, how to locate the rally point in case of an “Evacuation” (e.g. fire), and where to go in their building during a “Seek Shelter” (e.g. tornado)</w:t>
      </w:r>
      <w:r w:rsidR="00772551">
        <w:rPr>
          <w:rStyle w:val="IntenseEmphasis"/>
        </w:rPr>
        <w:t xml:space="preserve"> TCU Alert announcement. You may have students needing special arrangements in case of a building evacuation or seeking shelter; consider how you will address the needs of these students. If you are unfamiliar with the classroom, contact IT to arrange a classroom tour to see the room.]</w:t>
      </w:r>
    </w:p>
    <w:p w14:paraId="1E43BCC4" w14:textId="77777777" w:rsidR="00772551" w:rsidRPr="009274DD" w:rsidRDefault="00772551" w:rsidP="00772551">
      <w:r>
        <w:t>View</w:t>
      </w:r>
      <w:r w:rsidRPr="009274DD">
        <w:t xml:space="preserve"> </w:t>
      </w:r>
      <w:hyperlink r:id="rId66" w:history="1">
        <w:r w:rsidRPr="009274DD">
          <w:rPr>
            <w:rStyle w:val="Hyperlink"/>
          </w:rPr>
          <w:t>TCU’s L.E.S.S. is More public safety video</w:t>
        </w:r>
      </w:hyperlink>
      <w:r w:rsidRPr="009274DD">
        <w:t xml:space="preserve"> to learn about Lockdown, Evacuate, and Seek Shelter procedures. (</w:t>
      </w:r>
      <w:hyperlink r:id="rId67" w:history="1">
        <w:r w:rsidRPr="009274DD">
          <w:rPr>
            <w:rStyle w:val="Hyperlink"/>
          </w:rPr>
          <w:t>https://publicsafety.tcu.edu/less-is-more/</w:t>
        </w:r>
      </w:hyperlink>
      <w:r>
        <w:t>)</w:t>
      </w:r>
    </w:p>
    <w:p w14:paraId="27AD5D42" w14:textId="77777777" w:rsidR="00772551" w:rsidRPr="009274DD" w:rsidRDefault="00772551" w:rsidP="00772551">
      <w:r>
        <w:t xml:space="preserve">View the </w:t>
      </w:r>
      <w:hyperlink r:id="rId68" w:history="1">
        <w:r w:rsidRPr="009E1362">
          <w:rPr>
            <w:rStyle w:val="Hyperlink"/>
          </w:rPr>
          <w:t>TCU Building Safety Maps</w:t>
        </w:r>
      </w:hyperlink>
      <w:r>
        <w:t xml:space="preserve"> that show </w:t>
      </w:r>
      <w:r w:rsidRPr="009274DD">
        <w:t>the</w:t>
      </w:r>
      <w:r>
        <w:t xml:space="preserve"> specific</w:t>
      </w:r>
      <w:r w:rsidRPr="009274DD">
        <w:t xml:space="preserve"> seek shelter location</w:t>
      </w:r>
      <w:r>
        <w:t>s and building</w:t>
      </w:r>
      <w:r w:rsidRPr="009274DD">
        <w:t xml:space="preserve"> rally point</w:t>
      </w:r>
      <w:r>
        <w:t>s for evacuation. (</w:t>
      </w:r>
      <w:hyperlink r:id="rId69" w:history="1">
        <w:r w:rsidRPr="00674D6C">
          <w:rPr>
            <w:rStyle w:val="Hyperlink"/>
          </w:rPr>
          <w:t>https://publicsafety.tcu.edu/less-safety-maps/</w:t>
        </w:r>
      </w:hyperlink>
      <w:r>
        <w:t xml:space="preserve">) </w:t>
      </w:r>
    </w:p>
    <w:p w14:paraId="40DF6D57" w14:textId="77777777" w:rsidR="00772551" w:rsidRDefault="00772551" w:rsidP="00772551">
      <w:pPr>
        <w:spacing w:line="276" w:lineRule="auto"/>
      </w:pPr>
      <w:r>
        <w:t xml:space="preserve">View the </w:t>
      </w:r>
      <w:hyperlink r:id="rId70" w:history="1">
        <w:r w:rsidRPr="00210C3D">
          <w:rPr>
            <w:rStyle w:val="Hyperlink"/>
          </w:rPr>
          <w:t>TCU Evacuation Rally Point Map</w:t>
        </w:r>
      </w:hyperlink>
      <w:r>
        <w:t xml:space="preserve"> to see all rally points for evacuation. (</w:t>
      </w:r>
      <w:hyperlink r:id="rId71" w:history="1">
        <w:r w:rsidRPr="00674D6C">
          <w:rPr>
            <w:rStyle w:val="Hyperlink"/>
          </w:rPr>
          <w:t>https://publicsafety.tcu.edu/wp-content/uploads/2020/01/TCU-Rally-Point-Map.pdf</w:t>
        </w:r>
      </w:hyperlink>
      <w:r>
        <w:t xml:space="preserve">) </w:t>
      </w:r>
    </w:p>
    <w:p w14:paraId="56727D91" w14:textId="77777777" w:rsidR="00772551" w:rsidRDefault="00772551" w:rsidP="00772551">
      <w:pPr>
        <w:pStyle w:val="BodyText"/>
      </w:pPr>
      <w:r w:rsidRPr="009274DD">
        <w:t xml:space="preserve">Download the </w:t>
      </w:r>
      <w:hyperlink r:id="rId72" w:history="1">
        <w:r w:rsidRPr="009274DD">
          <w:rPr>
            <w:rStyle w:val="Hyperlink"/>
            <w:i/>
          </w:rPr>
          <w:t>Frogshield</w:t>
        </w:r>
        <w:r w:rsidRPr="009274DD">
          <w:rPr>
            <w:rStyle w:val="Hyperlink"/>
          </w:rPr>
          <w:t xml:space="preserve"> Campus Safety App</w:t>
        </w:r>
      </w:hyperlink>
      <w:r w:rsidRPr="009274DD">
        <w:rPr>
          <w:b/>
          <w:i/>
        </w:rPr>
        <w:t xml:space="preserve"> </w:t>
      </w:r>
      <w:r w:rsidRPr="009274DD">
        <w:t>on your phone. (</w:t>
      </w:r>
      <w:hyperlink r:id="rId73" w:history="1">
        <w:r w:rsidRPr="009274DD">
          <w:rPr>
            <w:rStyle w:val="Hyperlink"/>
          </w:rPr>
          <w:t>https://police.tcu.edu/frogshield/</w:t>
        </w:r>
      </w:hyperlink>
      <w:r w:rsidRPr="009274DD">
        <w:t>)</w:t>
      </w:r>
      <w:r>
        <w:t>.</w:t>
      </w:r>
    </w:p>
    <w:p w14:paraId="09C08A33" w14:textId="6696F741" w:rsidR="00772551" w:rsidRPr="00406D44" w:rsidRDefault="00772551" w:rsidP="00772551">
      <w:pPr>
        <w:spacing w:line="276" w:lineRule="auto"/>
      </w:pPr>
      <w:r w:rsidRPr="009274DD">
        <w:t xml:space="preserve">In the event of an emergency, call the TCU Police Department at </w:t>
      </w:r>
      <w:r w:rsidRPr="009274DD">
        <w:rPr>
          <w:b/>
        </w:rPr>
        <w:t>817-257-7777.</w:t>
      </w:r>
      <w:r>
        <w:t xml:space="preserve"> </w:t>
      </w:r>
    </w:p>
    <w:p w14:paraId="77ED8A47" w14:textId="0EC3DEDB" w:rsidR="0049445D" w:rsidRPr="00406D44" w:rsidRDefault="007C0138" w:rsidP="00B55996">
      <w:r w:rsidRPr="00406D44">
        <w:br w:type="page"/>
      </w:r>
    </w:p>
    <w:p w14:paraId="6EDED0EF" w14:textId="2E71B782" w:rsidR="00361443" w:rsidRPr="00406D44" w:rsidRDefault="00361443" w:rsidP="002C0B06">
      <w:pPr>
        <w:pStyle w:val="Heading1"/>
      </w:pPr>
      <w:bookmarkStart w:id="185" w:name="_Toc54971945"/>
      <w:bookmarkStart w:id="186" w:name="_Toc76025986"/>
      <w:bookmarkStart w:id="187" w:name="_Toc79681510"/>
      <w:bookmarkStart w:id="188" w:name="_Toc111718976"/>
      <w:r w:rsidRPr="00406D44">
        <w:lastRenderedPageBreak/>
        <w:t>Course Schedule</w:t>
      </w:r>
      <w:bookmarkEnd w:id="185"/>
      <w:bookmarkEnd w:id="186"/>
      <w:bookmarkEnd w:id="187"/>
      <w:bookmarkEnd w:id="188"/>
    </w:p>
    <w:p w14:paraId="18DBDB5E" w14:textId="0F6E3DCD" w:rsidR="00480503" w:rsidRPr="00406D44" w:rsidRDefault="00480503" w:rsidP="002C0B06">
      <w:r w:rsidRPr="00406D44">
        <w:t>This calendar represents my current plans and objectives. As we go through the semester, those plans may need to change to enhance the class learning opportunities. Such changes will be clearly communicated.</w:t>
      </w:r>
    </w:p>
    <w:p w14:paraId="7A75F071" w14:textId="21F63C9E" w:rsidR="00597DE4" w:rsidRPr="00406D44" w:rsidRDefault="00F645E4" w:rsidP="002C0B06">
      <w:r w:rsidRPr="00406D44">
        <w:rPr>
          <w:rStyle w:val="IntenseEmphasis"/>
        </w:rPr>
        <w:t>[</w:t>
      </w:r>
      <w:r w:rsidR="00597DE4" w:rsidRPr="00406D44">
        <w:rPr>
          <w:i/>
          <w:color w:val="4E2683"/>
        </w:rPr>
        <w:t xml:space="preserve">For federal compliance purposes, distance learning courses include regular and substantive interaction between the instructor and the students, which are initiated by the instructor. Each week during the full duration of the stated session, including during the designated university finals period, features some sort of documented </w:t>
      </w:r>
      <w:r w:rsidR="002C0B06" w:rsidRPr="00406D44">
        <w:rPr>
          <w:i/>
          <w:color w:val="4E2683"/>
        </w:rPr>
        <w:t>engagement</w:t>
      </w:r>
      <w:r w:rsidR="00597DE4" w:rsidRPr="00406D44">
        <w:rPr>
          <w:i/>
          <w:color w:val="4E2683"/>
        </w:rPr>
        <w:t xml:space="preserve"> on the part of the students. Activity or engagement that is not related to course content, wholly optional, or initiated primarily by the students does not meet this requirement.</w:t>
      </w:r>
    </w:p>
    <w:p w14:paraId="1DDD079E" w14:textId="69C06FCD" w:rsidR="00032B48" w:rsidRPr="00406D44" w:rsidRDefault="007C0138" w:rsidP="002C0B06">
      <w:pPr>
        <w:rPr>
          <w:rStyle w:val="IntenseEmphasis"/>
        </w:rPr>
      </w:pPr>
      <w:r w:rsidRPr="00406D44">
        <w:rPr>
          <w:rStyle w:val="IntenseEmphasis"/>
        </w:rPr>
        <w:t xml:space="preserve">Be sure to list all </w:t>
      </w:r>
      <w:r w:rsidR="00F645E4" w:rsidRPr="00406D44">
        <w:rPr>
          <w:rStyle w:val="IntenseEmphasis"/>
        </w:rPr>
        <w:t xml:space="preserve">learning </w:t>
      </w:r>
      <w:r w:rsidRPr="00406D44">
        <w:rPr>
          <w:rStyle w:val="IntenseEmphasis"/>
        </w:rPr>
        <w:t>a</w:t>
      </w:r>
      <w:r w:rsidR="00F645E4" w:rsidRPr="00406D44">
        <w:rPr>
          <w:rStyle w:val="IntenseEmphasis"/>
        </w:rPr>
        <w:t>ctivities below that support the regular and substantive interaction you will have with your students</w:t>
      </w:r>
      <w:r w:rsidR="00F35D5C" w:rsidRPr="00406D44">
        <w:rPr>
          <w:rStyle w:val="IntenseEmphasis"/>
        </w:rPr>
        <w:t>. Listing learning</w:t>
      </w:r>
      <w:r w:rsidRPr="00406D44">
        <w:rPr>
          <w:rStyle w:val="IntenseEmphasis"/>
        </w:rPr>
        <w:t xml:space="preserve"> activities will help students assess whether these pose accessibility issues for them – this advance knowledge can give you, the student, an</w:t>
      </w:r>
      <w:r w:rsidR="00597DE4" w:rsidRPr="00406D44">
        <w:rPr>
          <w:rStyle w:val="IntenseEmphasis"/>
        </w:rPr>
        <w:t xml:space="preserve">d Student Access and Accommodation </w:t>
      </w:r>
      <w:r w:rsidRPr="00406D44">
        <w:rPr>
          <w:rStyle w:val="IntenseEmphasis"/>
        </w:rPr>
        <w:t>time to find an equivalent alternate activity. Make sure to include the</w:t>
      </w:r>
      <w:r w:rsidR="00F645E4" w:rsidRPr="00406D44">
        <w:rPr>
          <w:rStyle w:val="IntenseEmphasis"/>
        </w:rPr>
        <w:t xml:space="preserve"> due date and time for</w:t>
      </w:r>
      <w:r w:rsidRPr="00406D44">
        <w:rPr>
          <w:rStyle w:val="IntenseEmphasis"/>
        </w:rPr>
        <w:t xml:space="preserve"> your final evaluative exercise (ex: exam, presentation, paper, project, </w:t>
      </w:r>
      <w:r w:rsidR="00F645E4" w:rsidRPr="00406D44">
        <w:rPr>
          <w:rStyle w:val="IntenseEmphasis"/>
        </w:rPr>
        <w:t xml:space="preserve">reflection, </w:t>
      </w:r>
      <w:r w:rsidRPr="00406D44">
        <w:rPr>
          <w:rStyle w:val="IntenseEmphasis"/>
        </w:rPr>
        <w:t>etc.) during the designated finals period.]</w:t>
      </w:r>
    </w:p>
    <w:p w14:paraId="29349676" w14:textId="77777777" w:rsidR="00BB68B1" w:rsidRPr="00406D44" w:rsidRDefault="00BB68B1" w:rsidP="002C0B06">
      <w:pPr>
        <w:rPr>
          <w:rStyle w:val="IntenseEmphasis"/>
        </w:rPr>
      </w:pPr>
    </w:p>
    <w:tbl>
      <w:tblPr>
        <w:tblStyle w:val="TableGrid"/>
        <w:tblW w:w="94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Course Schedule"/>
        <w:tblDescription w:val="Table outlines the topic, reading, and assignment / activity for each day, week, or module (depending on how the class is organized)."/>
      </w:tblPr>
      <w:tblGrid>
        <w:gridCol w:w="1592"/>
        <w:gridCol w:w="1273"/>
        <w:gridCol w:w="3870"/>
        <w:gridCol w:w="2692"/>
      </w:tblGrid>
      <w:tr w:rsidR="00223105" w:rsidRPr="00406D44" w14:paraId="04D172A5" w14:textId="77777777" w:rsidTr="008E16AD">
        <w:trPr>
          <w:trHeight w:val="377"/>
          <w:tblHeader/>
        </w:trPr>
        <w:tc>
          <w:tcPr>
            <w:tcW w:w="1592" w:type="dxa"/>
            <w:tcBorders>
              <w:top w:val="single" w:sz="12" w:space="0" w:color="auto"/>
              <w:left w:val="single" w:sz="12" w:space="0" w:color="auto"/>
              <w:bottom w:val="single" w:sz="2" w:space="0" w:color="auto"/>
            </w:tcBorders>
            <w:shd w:val="clear" w:color="auto" w:fill="D0CECE" w:themeFill="background2" w:themeFillShade="E6"/>
          </w:tcPr>
          <w:p w14:paraId="268DFACC" w14:textId="77777777" w:rsidR="00223105" w:rsidRPr="00406D44" w:rsidRDefault="00223105" w:rsidP="002C0B06">
            <w:r w:rsidRPr="00406D44">
              <w:t>Date</w:t>
            </w:r>
          </w:p>
        </w:tc>
        <w:tc>
          <w:tcPr>
            <w:tcW w:w="1273" w:type="dxa"/>
            <w:tcBorders>
              <w:top w:val="single" w:sz="12" w:space="0" w:color="auto"/>
              <w:bottom w:val="single" w:sz="2" w:space="0" w:color="auto"/>
            </w:tcBorders>
            <w:shd w:val="clear" w:color="auto" w:fill="D0CECE" w:themeFill="background2" w:themeFillShade="E6"/>
          </w:tcPr>
          <w:p w14:paraId="2FDB1FC1" w14:textId="77777777" w:rsidR="00223105" w:rsidRPr="00406D44" w:rsidRDefault="00223105" w:rsidP="002C0B06">
            <w:r w:rsidRPr="00406D44">
              <w:t>Topic</w:t>
            </w:r>
          </w:p>
        </w:tc>
        <w:tc>
          <w:tcPr>
            <w:tcW w:w="3870" w:type="dxa"/>
            <w:tcBorders>
              <w:top w:val="single" w:sz="12" w:space="0" w:color="auto"/>
              <w:bottom w:val="single" w:sz="2" w:space="0" w:color="auto"/>
            </w:tcBorders>
            <w:shd w:val="clear" w:color="auto" w:fill="D0CECE" w:themeFill="background2" w:themeFillShade="E6"/>
          </w:tcPr>
          <w:p w14:paraId="045E0775" w14:textId="475D54C1" w:rsidR="00223105" w:rsidRPr="00406D44" w:rsidRDefault="00F645E4" w:rsidP="002C0B06">
            <w:r w:rsidRPr="00406D44">
              <w:t>Assigned Content</w:t>
            </w:r>
          </w:p>
        </w:tc>
        <w:tc>
          <w:tcPr>
            <w:tcW w:w="2692" w:type="dxa"/>
            <w:tcBorders>
              <w:top w:val="single" w:sz="12" w:space="0" w:color="auto"/>
              <w:bottom w:val="single" w:sz="2" w:space="0" w:color="auto"/>
              <w:right w:val="single" w:sz="12" w:space="0" w:color="auto"/>
            </w:tcBorders>
            <w:shd w:val="clear" w:color="auto" w:fill="D0CECE" w:themeFill="background2" w:themeFillShade="E6"/>
          </w:tcPr>
          <w:p w14:paraId="2650CCE7" w14:textId="32B2AA8D" w:rsidR="00223105" w:rsidRPr="00406D44" w:rsidRDefault="0082142C" w:rsidP="002C0B06">
            <w:r w:rsidRPr="00406D44">
              <w:t xml:space="preserve">Learning </w:t>
            </w:r>
            <w:r w:rsidR="00223105" w:rsidRPr="00406D44">
              <w:t>Activity</w:t>
            </w:r>
          </w:p>
        </w:tc>
      </w:tr>
      <w:tr w:rsidR="00223105" w:rsidRPr="00406D44" w14:paraId="37E10C2A" w14:textId="77777777" w:rsidTr="008E16AD">
        <w:trPr>
          <w:trHeight w:val="263"/>
        </w:trPr>
        <w:tc>
          <w:tcPr>
            <w:tcW w:w="1592" w:type="dxa"/>
            <w:tcBorders>
              <w:top w:val="single" w:sz="2" w:space="0" w:color="auto"/>
              <w:left w:val="single" w:sz="12" w:space="0" w:color="auto"/>
              <w:bottom w:val="single" w:sz="2" w:space="0" w:color="auto"/>
              <w:right w:val="single" w:sz="2" w:space="0" w:color="auto"/>
            </w:tcBorders>
          </w:tcPr>
          <w:p w14:paraId="7AA2F685" w14:textId="2F335992" w:rsidR="00223105" w:rsidRPr="00406D44" w:rsidRDefault="00F645E4" w:rsidP="002C0B06">
            <w:r w:rsidRPr="00406D44">
              <w:t xml:space="preserve">Aug. </w:t>
            </w:r>
            <w:r w:rsidR="002C0B06" w:rsidRPr="00406D44">
              <w:t>17</w:t>
            </w:r>
            <w:r w:rsidR="00223105" w:rsidRPr="00406D44">
              <w:t xml:space="preserve"> Mon.</w:t>
            </w:r>
          </w:p>
        </w:tc>
        <w:tc>
          <w:tcPr>
            <w:tcW w:w="1273" w:type="dxa"/>
            <w:tcBorders>
              <w:top w:val="single" w:sz="2" w:space="0" w:color="auto"/>
              <w:left w:val="single" w:sz="2" w:space="0" w:color="auto"/>
              <w:bottom w:val="single" w:sz="2" w:space="0" w:color="auto"/>
              <w:right w:val="single" w:sz="2" w:space="0" w:color="auto"/>
            </w:tcBorders>
          </w:tcPr>
          <w:p w14:paraId="58D834D7" w14:textId="77777777" w:rsidR="00223105" w:rsidRPr="00406D44" w:rsidRDefault="00223105" w:rsidP="002C0B06">
            <w:r w:rsidRPr="00406D44">
              <w:t> </w:t>
            </w:r>
          </w:p>
        </w:tc>
        <w:tc>
          <w:tcPr>
            <w:tcW w:w="3870" w:type="dxa"/>
            <w:tcBorders>
              <w:top w:val="single" w:sz="2" w:space="0" w:color="auto"/>
              <w:left w:val="single" w:sz="2" w:space="0" w:color="auto"/>
              <w:bottom w:val="single" w:sz="2" w:space="0" w:color="auto"/>
              <w:right w:val="single" w:sz="2" w:space="0" w:color="auto"/>
            </w:tcBorders>
          </w:tcPr>
          <w:p w14:paraId="797004ED" w14:textId="77777777" w:rsidR="00223105" w:rsidRPr="00406D44" w:rsidRDefault="00223105" w:rsidP="002C0B06">
            <w:r w:rsidRPr="00406D44">
              <w:t> </w:t>
            </w:r>
          </w:p>
        </w:tc>
        <w:tc>
          <w:tcPr>
            <w:tcW w:w="2692" w:type="dxa"/>
            <w:tcBorders>
              <w:top w:val="single" w:sz="2" w:space="0" w:color="auto"/>
              <w:left w:val="single" w:sz="2" w:space="0" w:color="auto"/>
              <w:bottom w:val="single" w:sz="2" w:space="0" w:color="auto"/>
              <w:right w:val="single" w:sz="12" w:space="0" w:color="auto"/>
            </w:tcBorders>
          </w:tcPr>
          <w:p w14:paraId="5979FCB8" w14:textId="77777777" w:rsidR="00223105" w:rsidRPr="00406D44" w:rsidRDefault="00223105" w:rsidP="002C0B06">
            <w:r w:rsidRPr="00406D44">
              <w:t> </w:t>
            </w:r>
          </w:p>
        </w:tc>
      </w:tr>
      <w:tr w:rsidR="00223105" w:rsidRPr="00406D44" w14:paraId="12D7A97F" w14:textId="77777777" w:rsidTr="008E16AD">
        <w:trPr>
          <w:trHeight w:val="248"/>
        </w:trPr>
        <w:tc>
          <w:tcPr>
            <w:tcW w:w="1592" w:type="dxa"/>
            <w:tcBorders>
              <w:top w:val="single" w:sz="2" w:space="0" w:color="auto"/>
              <w:left w:val="single" w:sz="12" w:space="0" w:color="auto"/>
              <w:bottom w:val="single" w:sz="2" w:space="0" w:color="auto"/>
              <w:right w:val="single" w:sz="2" w:space="0" w:color="auto"/>
            </w:tcBorders>
          </w:tcPr>
          <w:p w14:paraId="42258CD9" w14:textId="451DA872" w:rsidR="00223105" w:rsidRPr="00406D44" w:rsidRDefault="00223105" w:rsidP="002C0B06">
            <w:r w:rsidRPr="00406D44">
              <w:t>Aug.</w:t>
            </w:r>
            <w:r w:rsidR="00F645E4" w:rsidRPr="00406D44">
              <w:t xml:space="preserve"> </w:t>
            </w:r>
            <w:r w:rsidR="002C0B06" w:rsidRPr="00406D44">
              <w:t>19</w:t>
            </w:r>
            <w:r w:rsidRPr="00406D44">
              <w:t xml:space="preserve"> Wed.</w:t>
            </w:r>
          </w:p>
        </w:tc>
        <w:tc>
          <w:tcPr>
            <w:tcW w:w="1273" w:type="dxa"/>
            <w:tcBorders>
              <w:top w:val="single" w:sz="2" w:space="0" w:color="auto"/>
              <w:left w:val="single" w:sz="2" w:space="0" w:color="auto"/>
              <w:bottom w:val="single" w:sz="2" w:space="0" w:color="auto"/>
              <w:right w:val="single" w:sz="2" w:space="0" w:color="auto"/>
            </w:tcBorders>
          </w:tcPr>
          <w:p w14:paraId="359943BD" w14:textId="77777777" w:rsidR="00223105" w:rsidRPr="00406D44" w:rsidRDefault="00223105" w:rsidP="002C0B06">
            <w:r w:rsidRPr="00406D44">
              <w:t> </w:t>
            </w:r>
          </w:p>
        </w:tc>
        <w:tc>
          <w:tcPr>
            <w:tcW w:w="3870" w:type="dxa"/>
            <w:tcBorders>
              <w:top w:val="single" w:sz="2" w:space="0" w:color="auto"/>
              <w:left w:val="single" w:sz="2" w:space="0" w:color="auto"/>
              <w:bottom w:val="single" w:sz="2" w:space="0" w:color="auto"/>
              <w:right w:val="single" w:sz="2" w:space="0" w:color="auto"/>
            </w:tcBorders>
          </w:tcPr>
          <w:p w14:paraId="53C87A82" w14:textId="77777777" w:rsidR="00223105" w:rsidRPr="00406D44" w:rsidRDefault="00223105" w:rsidP="002C0B06">
            <w:r w:rsidRPr="00406D44">
              <w:t> </w:t>
            </w:r>
          </w:p>
        </w:tc>
        <w:tc>
          <w:tcPr>
            <w:tcW w:w="2692" w:type="dxa"/>
            <w:tcBorders>
              <w:top w:val="single" w:sz="2" w:space="0" w:color="auto"/>
              <w:left w:val="single" w:sz="2" w:space="0" w:color="auto"/>
              <w:bottom w:val="single" w:sz="2" w:space="0" w:color="auto"/>
              <w:right w:val="single" w:sz="12" w:space="0" w:color="auto"/>
            </w:tcBorders>
          </w:tcPr>
          <w:p w14:paraId="4D10A6B1" w14:textId="77777777" w:rsidR="00223105" w:rsidRPr="00406D44" w:rsidRDefault="00223105" w:rsidP="002C0B06">
            <w:r w:rsidRPr="00406D44">
              <w:t> </w:t>
            </w:r>
          </w:p>
        </w:tc>
      </w:tr>
      <w:tr w:rsidR="00223105" w:rsidRPr="00406D44" w14:paraId="1D5A1064" w14:textId="77777777" w:rsidTr="008E16AD">
        <w:trPr>
          <w:trHeight w:val="263"/>
        </w:trPr>
        <w:tc>
          <w:tcPr>
            <w:tcW w:w="1592" w:type="dxa"/>
            <w:tcBorders>
              <w:top w:val="single" w:sz="2" w:space="0" w:color="auto"/>
              <w:left w:val="single" w:sz="12" w:space="0" w:color="auto"/>
              <w:bottom w:val="single" w:sz="12" w:space="0" w:color="auto"/>
              <w:right w:val="single" w:sz="2" w:space="0" w:color="auto"/>
            </w:tcBorders>
          </w:tcPr>
          <w:p w14:paraId="488B35EB" w14:textId="7EF455C1" w:rsidR="00223105" w:rsidRPr="00406D44" w:rsidRDefault="00F645E4" w:rsidP="002C0B06">
            <w:r w:rsidRPr="00406D44">
              <w:t xml:space="preserve">Aug. </w:t>
            </w:r>
            <w:r w:rsidR="002C0B06" w:rsidRPr="00406D44">
              <w:t>21</w:t>
            </w:r>
            <w:r w:rsidR="00223105" w:rsidRPr="00406D44">
              <w:t xml:space="preserve"> Fri.</w:t>
            </w:r>
          </w:p>
        </w:tc>
        <w:tc>
          <w:tcPr>
            <w:tcW w:w="1273" w:type="dxa"/>
            <w:tcBorders>
              <w:top w:val="single" w:sz="2" w:space="0" w:color="auto"/>
              <w:left w:val="single" w:sz="2" w:space="0" w:color="auto"/>
              <w:bottom w:val="single" w:sz="12" w:space="0" w:color="auto"/>
              <w:right w:val="single" w:sz="2" w:space="0" w:color="auto"/>
            </w:tcBorders>
          </w:tcPr>
          <w:p w14:paraId="1FA055CF" w14:textId="77777777" w:rsidR="00223105" w:rsidRPr="00406D44" w:rsidRDefault="00223105" w:rsidP="002C0B06">
            <w:r w:rsidRPr="00406D44">
              <w:t> </w:t>
            </w:r>
          </w:p>
        </w:tc>
        <w:tc>
          <w:tcPr>
            <w:tcW w:w="3870" w:type="dxa"/>
            <w:tcBorders>
              <w:top w:val="single" w:sz="2" w:space="0" w:color="auto"/>
              <w:left w:val="single" w:sz="2" w:space="0" w:color="auto"/>
              <w:bottom w:val="single" w:sz="12" w:space="0" w:color="auto"/>
              <w:right w:val="single" w:sz="2" w:space="0" w:color="auto"/>
            </w:tcBorders>
          </w:tcPr>
          <w:p w14:paraId="6508AD14" w14:textId="77777777" w:rsidR="00223105" w:rsidRPr="00406D44" w:rsidRDefault="00223105" w:rsidP="002C0B06">
            <w:r w:rsidRPr="00406D44">
              <w:t> </w:t>
            </w:r>
          </w:p>
        </w:tc>
        <w:tc>
          <w:tcPr>
            <w:tcW w:w="2692" w:type="dxa"/>
            <w:tcBorders>
              <w:top w:val="single" w:sz="2" w:space="0" w:color="auto"/>
              <w:left w:val="single" w:sz="2" w:space="0" w:color="auto"/>
              <w:bottom w:val="single" w:sz="12" w:space="0" w:color="auto"/>
              <w:right w:val="single" w:sz="12" w:space="0" w:color="auto"/>
            </w:tcBorders>
          </w:tcPr>
          <w:p w14:paraId="18E4D207" w14:textId="77777777" w:rsidR="00223105" w:rsidRPr="00406D44" w:rsidRDefault="00223105" w:rsidP="002C0B06">
            <w:r w:rsidRPr="00406D44">
              <w:t> </w:t>
            </w:r>
          </w:p>
        </w:tc>
      </w:tr>
    </w:tbl>
    <w:p w14:paraId="09B49663" w14:textId="7AC3E3BB" w:rsidR="00361443" w:rsidRPr="00406D44" w:rsidRDefault="00361443" w:rsidP="002C0B06"/>
    <w:p w14:paraId="5E191970" w14:textId="7EE8D253" w:rsidR="00E00CA6" w:rsidRPr="00406D44" w:rsidRDefault="00E00CA6" w:rsidP="002C0B06">
      <w:pPr>
        <w:pStyle w:val="Heading1"/>
      </w:pPr>
      <w:bookmarkStart w:id="189" w:name="_Toc54971946"/>
      <w:bookmarkStart w:id="190" w:name="_Toc76025987"/>
      <w:bookmarkStart w:id="191" w:name="_Toc79681511"/>
      <w:bookmarkStart w:id="192" w:name="_Toc111718977"/>
      <w:r w:rsidRPr="00406D44">
        <w:t>Student Perception of Teaching (SPOT)</w:t>
      </w:r>
      <w:bookmarkEnd w:id="189"/>
      <w:bookmarkEnd w:id="190"/>
      <w:bookmarkEnd w:id="191"/>
      <w:bookmarkEnd w:id="192"/>
    </w:p>
    <w:p w14:paraId="0ACD434E" w14:textId="4000F873" w:rsidR="00665996" w:rsidRPr="00406D44" w:rsidRDefault="0016550C" w:rsidP="002C0B06">
      <w:r w:rsidRPr="00406D44">
        <w:t xml:space="preserve">Towards the end of the </w:t>
      </w:r>
      <w:r w:rsidR="00CA777A" w:rsidRPr="00406D44">
        <w:t>term</w:t>
      </w:r>
      <w:r w:rsidRPr="00406D44">
        <w:t xml:space="preserve"> you will receive an email asking to complete your SPOT for this course. I appreciate </w:t>
      </w:r>
      <w:r w:rsidR="0007219B" w:rsidRPr="00406D44">
        <w:t>your</w:t>
      </w:r>
      <w:r w:rsidRPr="00406D44">
        <w:t xml:space="preserve"> thoughtful and reflective feedback</w:t>
      </w:r>
      <w:r w:rsidR="0007219B" w:rsidRPr="00406D44">
        <w:t xml:space="preserve"> to</w:t>
      </w:r>
      <w:r w:rsidRPr="00406D44">
        <w:t xml:space="preserve"> help make this course succes</w:t>
      </w:r>
      <w:r w:rsidR="00CA777A" w:rsidRPr="00406D44">
        <w:t xml:space="preserve">sful for future students. You can fill out </w:t>
      </w:r>
      <w:r w:rsidR="0007219B" w:rsidRPr="00406D44">
        <w:t>the SPOT</w:t>
      </w:r>
      <w:r w:rsidR="00CA777A" w:rsidRPr="00406D44">
        <w:t xml:space="preserve"> by clicking on the link in the email or in TCU Online when SPOTs open. </w:t>
      </w:r>
    </w:p>
    <w:p w14:paraId="03F1BF9F" w14:textId="443C225A" w:rsidR="00E00CA6" w:rsidRPr="00406D44" w:rsidRDefault="00CA777A" w:rsidP="002C0B06">
      <w:pPr>
        <w:rPr>
          <w:rStyle w:val="IntenseEmphasis"/>
        </w:rPr>
      </w:pPr>
      <w:r w:rsidRPr="00406D44">
        <w:rPr>
          <w:rStyle w:val="IntenseEmphasis"/>
        </w:rPr>
        <w:t>[Explain here how you use SPOT feedback to improve the course over time</w:t>
      </w:r>
      <w:r w:rsidR="00B4200B" w:rsidRPr="00406D44">
        <w:rPr>
          <w:rStyle w:val="IntenseEmphasis"/>
        </w:rPr>
        <w:t xml:space="preserve">. You </w:t>
      </w:r>
      <w:r w:rsidR="008E16AD" w:rsidRPr="00406D44">
        <w:rPr>
          <w:rStyle w:val="IntenseEmphasis"/>
        </w:rPr>
        <w:t>should</w:t>
      </w:r>
      <w:r w:rsidR="00B4200B" w:rsidRPr="00406D44">
        <w:rPr>
          <w:rStyle w:val="IntenseEmphasis"/>
        </w:rPr>
        <w:t xml:space="preserve"> also add a note on </w:t>
      </w:r>
      <w:r w:rsidR="008E16AD" w:rsidRPr="00406D44">
        <w:rPr>
          <w:rStyle w:val="IntenseEmphasis"/>
        </w:rPr>
        <w:t>a module introduction page toward the end of the course</w:t>
      </w:r>
      <w:r w:rsidR="00B4200B" w:rsidRPr="00406D44">
        <w:rPr>
          <w:rStyle w:val="IntenseEmphasis"/>
        </w:rPr>
        <w:t xml:space="preserve"> </w:t>
      </w:r>
      <w:r w:rsidR="008E16AD" w:rsidRPr="00406D44">
        <w:rPr>
          <w:rStyle w:val="IntenseEmphasis"/>
        </w:rPr>
        <w:t>to remind students to complete the SPOT</w:t>
      </w:r>
      <w:r w:rsidR="00B4200B" w:rsidRPr="00406D44">
        <w:rPr>
          <w:rStyle w:val="IntenseEmphasis"/>
        </w:rPr>
        <w:t>.]</w:t>
      </w:r>
    </w:p>
    <w:p w14:paraId="6FFA1586" w14:textId="3523B5C5" w:rsidR="00361443" w:rsidRPr="00406D44" w:rsidRDefault="00361443" w:rsidP="002C0B06">
      <w:pPr>
        <w:pStyle w:val="Heading1"/>
      </w:pPr>
      <w:bookmarkStart w:id="193" w:name="_Toc54971947"/>
      <w:bookmarkStart w:id="194" w:name="_Toc76025988"/>
      <w:bookmarkStart w:id="195" w:name="_Toc79681512"/>
      <w:bookmarkStart w:id="196" w:name="_Toc111718978"/>
      <w:r w:rsidRPr="00406D44">
        <w:t>TCU Mission Statement</w:t>
      </w:r>
      <w:bookmarkEnd w:id="193"/>
      <w:bookmarkEnd w:id="194"/>
      <w:bookmarkEnd w:id="195"/>
      <w:bookmarkEnd w:id="196"/>
    </w:p>
    <w:p w14:paraId="326BBF87" w14:textId="77777777" w:rsidR="005E7A46" w:rsidRDefault="005E7A46" w:rsidP="002C0B06">
      <w:pPr>
        <w:rPr>
          <w:rStyle w:val="IntenseEmphasis"/>
          <w:i w:val="0"/>
          <w:iCs w:val="0"/>
          <w:color w:val="auto"/>
        </w:rPr>
      </w:pPr>
      <w:r w:rsidRPr="005E7A46">
        <w:t>The mission of Texas Christian University, a private comprehensive university, is to educate individuals to think and act as ethical leaders and responsible citizens in the global community through research and creative activities, scholarship, service, and programs of teaching and learning offered through the doctoral level.</w:t>
      </w:r>
      <w:r w:rsidRPr="005E7A46">
        <w:rPr>
          <w:rStyle w:val="IntenseEmphasis"/>
          <w:i w:val="0"/>
          <w:iCs w:val="0"/>
          <w:color w:val="auto"/>
        </w:rPr>
        <w:t xml:space="preserve"> </w:t>
      </w:r>
    </w:p>
    <w:p w14:paraId="36134EAB" w14:textId="09CA56AC" w:rsidR="00361443" w:rsidRPr="00406D44" w:rsidRDefault="00361443" w:rsidP="002C0B06">
      <w:r w:rsidRPr="00406D44">
        <w:rPr>
          <w:rStyle w:val="IntenseEmphasis"/>
        </w:rPr>
        <w:t>[Consider adding the college / program / department mission statement as well.]</w:t>
      </w:r>
    </w:p>
    <w:sectPr w:rsidR="00361443" w:rsidRPr="00406D44" w:rsidSect="00994C61">
      <w:footerReference w:type="default" r:id="rId74"/>
      <w:footerReference w:type="firs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3C33" w14:textId="77777777" w:rsidR="00CD3A1C" w:rsidRDefault="00CD3A1C" w:rsidP="002C0B06">
      <w:r>
        <w:separator/>
      </w:r>
    </w:p>
  </w:endnote>
  <w:endnote w:type="continuationSeparator" w:id="0">
    <w:p w14:paraId="55912A44" w14:textId="77777777" w:rsidR="00CD3A1C" w:rsidRDefault="00CD3A1C" w:rsidP="002C0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4B82" w14:textId="01BCAFA6" w:rsidR="00BE22C6" w:rsidRDefault="00BE22C6" w:rsidP="002C0B06">
    <w:pPr>
      <w:pStyle w:val="Footer"/>
    </w:pPr>
    <w:r>
      <w:t>©TCU Version 6 (</w:t>
    </w:r>
    <w:r w:rsidR="00583054">
      <w:t>11</w:t>
    </w:r>
    <w:r>
      <w:t>/2</w:t>
    </w:r>
    <w:r w:rsidR="00C87142">
      <w:t>2</w:t>
    </w:r>
    <w:r>
      <w:t>)</w:t>
    </w:r>
    <w:r>
      <w:rPr>
        <w:color w:val="5B9BD5" w:themeColor="accent1"/>
      </w:rPr>
      <w:t xml:space="preserve"> </w:t>
    </w:r>
    <w:r>
      <w:rPr>
        <w:color w:val="5B9BD5" w:themeColor="accent1"/>
      </w:rPr>
      <w:tab/>
    </w:r>
    <w:r>
      <w:rPr>
        <w:color w:val="5B9BD5" w:themeColor="accent1"/>
      </w:rPr>
      <w:tab/>
    </w:r>
    <w:r w:rsidRPr="00B72624">
      <w:t xml:space="preserve">Page </w:t>
    </w:r>
    <w:r w:rsidRPr="00B72624">
      <w:fldChar w:fldCharType="begin"/>
    </w:r>
    <w:r w:rsidRPr="00B72624">
      <w:instrText xml:space="preserve"> PAGE  \* Arabic </w:instrText>
    </w:r>
    <w:r w:rsidRPr="00B72624">
      <w:fldChar w:fldCharType="separate"/>
    </w:r>
    <w:r>
      <w:rPr>
        <w:noProof/>
      </w:rPr>
      <w:t>17</w:t>
    </w:r>
    <w:r w:rsidRPr="00B72624">
      <w:fldChar w:fldCharType="end"/>
    </w:r>
  </w:p>
  <w:p w14:paraId="764E08C5" w14:textId="77777777" w:rsidR="00BE22C6" w:rsidRDefault="00BE22C6" w:rsidP="002C0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2156" w14:textId="1E4F8B23" w:rsidR="00BE22C6" w:rsidRPr="00994C61" w:rsidRDefault="00BE22C6" w:rsidP="002C0B0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13D9D" w14:textId="77777777" w:rsidR="00CD3A1C" w:rsidRDefault="00CD3A1C" w:rsidP="002C0B06">
      <w:r>
        <w:separator/>
      </w:r>
    </w:p>
  </w:footnote>
  <w:footnote w:type="continuationSeparator" w:id="0">
    <w:p w14:paraId="0192C464" w14:textId="77777777" w:rsidR="00CD3A1C" w:rsidRDefault="00CD3A1C" w:rsidP="002C0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0F18"/>
    <w:multiLevelType w:val="multilevel"/>
    <w:tmpl w:val="9276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EE5920"/>
    <w:multiLevelType w:val="hybridMultilevel"/>
    <w:tmpl w:val="C63A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67BDB"/>
    <w:multiLevelType w:val="multilevel"/>
    <w:tmpl w:val="AFDE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0837D2"/>
    <w:multiLevelType w:val="hybridMultilevel"/>
    <w:tmpl w:val="5EE2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37049"/>
    <w:multiLevelType w:val="hybridMultilevel"/>
    <w:tmpl w:val="F4DA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E5CFE"/>
    <w:multiLevelType w:val="hybridMultilevel"/>
    <w:tmpl w:val="7C5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72475"/>
    <w:multiLevelType w:val="hybridMultilevel"/>
    <w:tmpl w:val="C8004B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B3204"/>
    <w:multiLevelType w:val="hybridMultilevel"/>
    <w:tmpl w:val="9D82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97C72"/>
    <w:multiLevelType w:val="multilevel"/>
    <w:tmpl w:val="DE98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DE1BD0"/>
    <w:multiLevelType w:val="hybridMultilevel"/>
    <w:tmpl w:val="8618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C909B5"/>
    <w:multiLevelType w:val="hybridMultilevel"/>
    <w:tmpl w:val="1A881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F32968"/>
    <w:multiLevelType w:val="multilevel"/>
    <w:tmpl w:val="668699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7D447232"/>
    <w:multiLevelType w:val="hybridMultilevel"/>
    <w:tmpl w:val="D0F85C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14409939">
    <w:abstractNumId w:val="12"/>
  </w:num>
  <w:num w:numId="2" w16cid:durableId="1880824642">
    <w:abstractNumId w:val="0"/>
  </w:num>
  <w:num w:numId="3" w16cid:durableId="412899440">
    <w:abstractNumId w:val="9"/>
  </w:num>
  <w:num w:numId="4" w16cid:durableId="724137563">
    <w:abstractNumId w:val="2"/>
  </w:num>
  <w:num w:numId="5" w16cid:durableId="854538461">
    <w:abstractNumId w:val="11"/>
  </w:num>
  <w:num w:numId="6" w16cid:durableId="81218560">
    <w:abstractNumId w:val="8"/>
  </w:num>
  <w:num w:numId="7" w16cid:durableId="186674534">
    <w:abstractNumId w:val="6"/>
  </w:num>
  <w:num w:numId="8" w16cid:durableId="1262837942">
    <w:abstractNumId w:val="5"/>
  </w:num>
  <w:num w:numId="9" w16cid:durableId="264701709">
    <w:abstractNumId w:val="4"/>
  </w:num>
  <w:num w:numId="10" w16cid:durableId="1009059940">
    <w:abstractNumId w:val="3"/>
  </w:num>
  <w:num w:numId="11" w16cid:durableId="1083835710">
    <w:abstractNumId w:val="7"/>
  </w:num>
  <w:num w:numId="12" w16cid:durableId="1732847007">
    <w:abstractNumId w:val="1"/>
  </w:num>
  <w:num w:numId="13" w16cid:durableId="21268518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1D"/>
    <w:rsid w:val="0000331A"/>
    <w:rsid w:val="000136DE"/>
    <w:rsid w:val="0002258C"/>
    <w:rsid w:val="0002689A"/>
    <w:rsid w:val="00032B48"/>
    <w:rsid w:val="00045F32"/>
    <w:rsid w:val="000507E0"/>
    <w:rsid w:val="00054A71"/>
    <w:rsid w:val="000557DA"/>
    <w:rsid w:val="00065DEB"/>
    <w:rsid w:val="0006779F"/>
    <w:rsid w:val="0007219B"/>
    <w:rsid w:val="000951FC"/>
    <w:rsid w:val="000D273B"/>
    <w:rsid w:val="000D738F"/>
    <w:rsid w:val="000E0B30"/>
    <w:rsid w:val="000F660C"/>
    <w:rsid w:val="00104F5A"/>
    <w:rsid w:val="00105566"/>
    <w:rsid w:val="00120604"/>
    <w:rsid w:val="0012523C"/>
    <w:rsid w:val="00125C65"/>
    <w:rsid w:val="00127DF5"/>
    <w:rsid w:val="00131EB6"/>
    <w:rsid w:val="00135222"/>
    <w:rsid w:val="00137BC4"/>
    <w:rsid w:val="00150085"/>
    <w:rsid w:val="00160907"/>
    <w:rsid w:val="00162C22"/>
    <w:rsid w:val="00163778"/>
    <w:rsid w:val="0016550C"/>
    <w:rsid w:val="00170EAE"/>
    <w:rsid w:val="00180DB0"/>
    <w:rsid w:val="00182188"/>
    <w:rsid w:val="001862CC"/>
    <w:rsid w:val="001932F7"/>
    <w:rsid w:val="00195B70"/>
    <w:rsid w:val="001B06F1"/>
    <w:rsid w:val="001B3BCF"/>
    <w:rsid w:val="001C6E2B"/>
    <w:rsid w:val="001D3D41"/>
    <w:rsid w:val="001D67BD"/>
    <w:rsid w:val="001E28DF"/>
    <w:rsid w:val="00202F7A"/>
    <w:rsid w:val="00205006"/>
    <w:rsid w:val="00217127"/>
    <w:rsid w:val="00223105"/>
    <w:rsid w:val="00235D18"/>
    <w:rsid w:val="002504BE"/>
    <w:rsid w:val="0025452B"/>
    <w:rsid w:val="0025719A"/>
    <w:rsid w:val="00273DDC"/>
    <w:rsid w:val="002769AF"/>
    <w:rsid w:val="00277D0D"/>
    <w:rsid w:val="002822A0"/>
    <w:rsid w:val="00294824"/>
    <w:rsid w:val="00295E79"/>
    <w:rsid w:val="002A1BAB"/>
    <w:rsid w:val="002A4225"/>
    <w:rsid w:val="002B361E"/>
    <w:rsid w:val="002C0B06"/>
    <w:rsid w:val="002C0D57"/>
    <w:rsid w:val="002C10C9"/>
    <w:rsid w:val="002C3B49"/>
    <w:rsid w:val="002C400B"/>
    <w:rsid w:val="002D4296"/>
    <w:rsid w:val="002F6F98"/>
    <w:rsid w:val="003070EC"/>
    <w:rsid w:val="0030771A"/>
    <w:rsid w:val="003115B3"/>
    <w:rsid w:val="00320001"/>
    <w:rsid w:val="00325B62"/>
    <w:rsid w:val="00325F31"/>
    <w:rsid w:val="00326C13"/>
    <w:rsid w:val="0033216B"/>
    <w:rsid w:val="003350F7"/>
    <w:rsid w:val="00336028"/>
    <w:rsid w:val="003524FB"/>
    <w:rsid w:val="00361443"/>
    <w:rsid w:val="0036171A"/>
    <w:rsid w:val="00363F63"/>
    <w:rsid w:val="003640CC"/>
    <w:rsid w:val="00371F6E"/>
    <w:rsid w:val="00372C79"/>
    <w:rsid w:val="00373DD7"/>
    <w:rsid w:val="00382AC0"/>
    <w:rsid w:val="003964E7"/>
    <w:rsid w:val="003B2016"/>
    <w:rsid w:val="003C1C62"/>
    <w:rsid w:val="003D2B1E"/>
    <w:rsid w:val="003D3B0C"/>
    <w:rsid w:val="003E0B50"/>
    <w:rsid w:val="003F3934"/>
    <w:rsid w:val="003F6161"/>
    <w:rsid w:val="003F7945"/>
    <w:rsid w:val="00406D44"/>
    <w:rsid w:val="00413657"/>
    <w:rsid w:val="004148E6"/>
    <w:rsid w:val="004350BE"/>
    <w:rsid w:val="004359A7"/>
    <w:rsid w:val="00436166"/>
    <w:rsid w:val="0044426D"/>
    <w:rsid w:val="00452405"/>
    <w:rsid w:val="0046279A"/>
    <w:rsid w:val="00470F03"/>
    <w:rsid w:val="00480503"/>
    <w:rsid w:val="00487D8E"/>
    <w:rsid w:val="00490EB9"/>
    <w:rsid w:val="0049445D"/>
    <w:rsid w:val="004A52EB"/>
    <w:rsid w:val="004A7B45"/>
    <w:rsid w:val="004B6922"/>
    <w:rsid w:val="004C23D9"/>
    <w:rsid w:val="004C6DC3"/>
    <w:rsid w:val="004D0998"/>
    <w:rsid w:val="004D4725"/>
    <w:rsid w:val="004D617C"/>
    <w:rsid w:val="004D6220"/>
    <w:rsid w:val="004E17DD"/>
    <w:rsid w:val="004E427C"/>
    <w:rsid w:val="004E6B25"/>
    <w:rsid w:val="004E6F57"/>
    <w:rsid w:val="004F56B2"/>
    <w:rsid w:val="00507412"/>
    <w:rsid w:val="00514A3F"/>
    <w:rsid w:val="005202DB"/>
    <w:rsid w:val="005226CD"/>
    <w:rsid w:val="00523D21"/>
    <w:rsid w:val="0053250D"/>
    <w:rsid w:val="00534525"/>
    <w:rsid w:val="00541D70"/>
    <w:rsid w:val="00544D2F"/>
    <w:rsid w:val="00546400"/>
    <w:rsid w:val="0055365F"/>
    <w:rsid w:val="00556D48"/>
    <w:rsid w:val="00560DD6"/>
    <w:rsid w:val="00571221"/>
    <w:rsid w:val="005737F7"/>
    <w:rsid w:val="00582E7F"/>
    <w:rsid w:val="00583054"/>
    <w:rsid w:val="005832BD"/>
    <w:rsid w:val="00590271"/>
    <w:rsid w:val="00590967"/>
    <w:rsid w:val="005910F5"/>
    <w:rsid w:val="00594951"/>
    <w:rsid w:val="00597DE4"/>
    <w:rsid w:val="005A4AAE"/>
    <w:rsid w:val="005B7AEA"/>
    <w:rsid w:val="005C74D4"/>
    <w:rsid w:val="005D03A3"/>
    <w:rsid w:val="005D7B2C"/>
    <w:rsid w:val="005E4AA7"/>
    <w:rsid w:val="005E7A46"/>
    <w:rsid w:val="005F1A40"/>
    <w:rsid w:val="005F2455"/>
    <w:rsid w:val="005F3E9B"/>
    <w:rsid w:val="00605263"/>
    <w:rsid w:val="00627497"/>
    <w:rsid w:val="00652E44"/>
    <w:rsid w:val="0065443A"/>
    <w:rsid w:val="0066069B"/>
    <w:rsid w:val="00664B45"/>
    <w:rsid w:val="00665996"/>
    <w:rsid w:val="00670279"/>
    <w:rsid w:val="0067233D"/>
    <w:rsid w:val="00682492"/>
    <w:rsid w:val="006B28FC"/>
    <w:rsid w:val="006B2BA9"/>
    <w:rsid w:val="006D0F90"/>
    <w:rsid w:val="006F4F3A"/>
    <w:rsid w:val="00707D3F"/>
    <w:rsid w:val="00710A00"/>
    <w:rsid w:val="00710B82"/>
    <w:rsid w:val="0071270D"/>
    <w:rsid w:val="00720C4E"/>
    <w:rsid w:val="00725EC3"/>
    <w:rsid w:val="00726FB3"/>
    <w:rsid w:val="0073797C"/>
    <w:rsid w:val="007548F7"/>
    <w:rsid w:val="0076057B"/>
    <w:rsid w:val="0076414E"/>
    <w:rsid w:val="00764CE9"/>
    <w:rsid w:val="007718BD"/>
    <w:rsid w:val="00772551"/>
    <w:rsid w:val="00774C4F"/>
    <w:rsid w:val="00777CD6"/>
    <w:rsid w:val="007860F0"/>
    <w:rsid w:val="007A019A"/>
    <w:rsid w:val="007A37F8"/>
    <w:rsid w:val="007B606B"/>
    <w:rsid w:val="007C0138"/>
    <w:rsid w:val="007C01AA"/>
    <w:rsid w:val="007C28F2"/>
    <w:rsid w:val="007D7CCE"/>
    <w:rsid w:val="007E59CB"/>
    <w:rsid w:val="007F7FE4"/>
    <w:rsid w:val="0082142C"/>
    <w:rsid w:val="00830296"/>
    <w:rsid w:val="008325E7"/>
    <w:rsid w:val="008326D6"/>
    <w:rsid w:val="0084493F"/>
    <w:rsid w:val="00844CC1"/>
    <w:rsid w:val="00845A17"/>
    <w:rsid w:val="00850E7D"/>
    <w:rsid w:val="00863103"/>
    <w:rsid w:val="00864016"/>
    <w:rsid w:val="008669BE"/>
    <w:rsid w:val="0087524E"/>
    <w:rsid w:val="008A7CCE"/>
    <w:rsid w:val="008B0BF0"/>
    <w:rsid w:val="008B2E24"/>
    <w:rsid w:val="008B55AB"/>
    <w:rsid w:val="008E16AD"/>
    <w:rsid w:val="008E67CC"/>
    <w:rsid w:val="008E715E"/>
    <w:rsid w:val="008F5284"/>
    <w:rsid w:val="0090755D"/>
    <w:rsid w:val="00911E56"/>
    <w:rsid w:val="00912BB0"/>
    <w:rsid w:val="00920AE1"/>
    <w:rsid w:val="00920E1F"/>
    <w:rsid w:val="00924AF4"/>
    <w:rsid w:val="00942D73"/>
    <w:rsid w:val="00942DAF"/>
    <w:rsid w:val="00947687"/>
    <w:rsid w:val="00960AC0"/>
    <w:rsid w:val="0096396E"/>
    <w:rsid w:val="00965EBE"/>
    <w:rsid w:val="0096616B"/>
    <w:rsid w:val="009725F4"/>
    <w:rsid w:val="00977000"/>
    <w:rsid w:val="00983C19"/>
    <w:rsid w:val="00984A58"/>
    <w:rsid w:val="00985D8F"/>
    <w:rsid w:val="00990A46"/>
    <w:rsid w:val="00994C61"/>
    <w:rsid w:val="009A791C"/>
    <w:rsid w:val="009B0C33"/>
    <w:rsid w:val="009B1470"/>
    <w:rsid w:val="009B2AEE"/>
    <w:rsid w:val="009C2FD8"/>
    <w:rsid w:val="009C47B6"/>
    <w:rsid w:val="009F1A8A"/>
    <w:rsid w:val="009F615A"/>
    <w:rsid w:val="009F67B2"/>
    <w:rsid w:val="00A015C3"/>
    <w:rsid w:val="00A019D4"/>
    <w:rsid w:val="00A0727E"/>
    <w:rsid w:val="00A22286"/>
    <w:rsid w:val="00A264CF"/>
    <w:rsid w:val="00A55350"/>
    <w:rsid w:val="00A57BE7"/>
    <w:rsid w:val="00A6336A"/>
    <w:rsid w:val="00A6792C"/>
    <w:rsid w:val="00A67BBF"/>
    <w:rsid w:val="00A73144"/>
    <w:rsid w:val="00A82AC5"/>
    <w:rsid w:val="00A90F59"/>
    <w:rsid w:val="00A9138C"/>
    <w:rsid w:val="00A92DF4"/>
    <w:rsid w:val="00A958A1"/>
    <w:rsid w:val="00AB6DA5"/>
    <w:rsid w:val="00AE5CF4"/>
    <w:rsid w:val="00AF1FB4"/>
    <w:rsid w:val="00AF43EC"/>
    <w:rsid w:val="00AF5E7B"/>
    <w:rsid w:val="00B0579B"/>
    <w:rsid w:val="00B0756B"/>
    <w:rsid w:val="00B161AE"/>
    <w:rsid w:val="00B17E59"/>
    <w:rsid w:val="00B222E5"/>
    <w:rsid w:val="00B23082"/>
    <w:rsid w:val="00B24483"/>
    <w:rsid w:val="00B30F61"/>
    <w:rsid w:val="00B32D95"/>
    <w:rsid w:val="00B364BD"/>
    <w:rsid w:val="00B4200B"/>
    <w:rsid w:val="00B4217F"/>
    <w:rsid w:val="00B55996"/>
    <w:rsid w:val="00B57A33"/>
    <w:rsid w:val="00B72624"/>
    <w:rsid w:val="00B82D1D"/>
    <w:rsid w:val="00B92FC7"/>
    <w:rsid w:val="00B9579F"/>
    <w:rsid w:val="00BA44E6"/>
    <w:rsid w:val="00BA630B"/>
    <w:rsid w:val="00BB68B1"/>
    <w:rsid w:val="00BC548A"/>
    <w:rsid w:val="00BD210E"/>
    <w:rsid w:val="00BD3583"/>
    <w:rsid w:val="00BD3CAB"/>
    <w:rsid w:val="00BD6588"/>
    <w:rsid w:val="00BE22C6"/>
    <w:rsid w:val="00BF07FD"/>
    <w:rsid w:val="00BF3777"/>
    <w:rsid w:val="00BF5494"/>
    <w:rsid w:val="00C027AE"/>
    <w:rsid w:val="00C05FB3"/>
    <w:rsid w:val="00C10383"/>
    <w:rsid w:val="00C13511"/>
    <w:rsid w:val="00C176CD"/>
    <w:rsid w:val="00C31563"/>
    <w:rsid w:val="00C31E1F"/>
    <w:rsid w:val="00C32D37"/>
    <w:rsid w:val="00C42078"/>
    <w:rsid w:val="00C55776"/>
    <w:rsid w:val="00C63790"/>
    <w:rsid w:val="00C87142"/>
    <w:rsid w:val="00C875A3"/>
    <w:rsid w:val="00C92E29"/>
    <w:rsid w:val="00C976BF"/>
    <w:rsid w:val="00C97C44"/>
    <w:rsid w:val="00CA0FB9"/>
    <w:rsid w:val="00CA254A"/>
    <w:rsid w:val="00CA777A"/>
    <w:rsid w:val="00CB1698"/>
    <w:rsid w:val="00CB6A49"/>
    <w:rsid w:val="00CB79E2"/>
    <w:rsid w:val="00CD112C"/>
    <w:rsid w:val="00CD3A1C"/>
    <w:rsid w:val="00CE58DD"/>
    <w:rsid w:val="00CF4B72"/>
    <w:rsid w:val="00D0218C"/>
    <w:rsid w:val="00D170AC"/>
    <w:rsid w:val="00D230F6"/>
    <w:rsid w:val="00D27CEA"/>
    <w:rsid w:val="00D3370B"/>
    <w:rsid w:val="00D3542D"/>
    <w:rsid w:val="00D35C49"/>
    <w:rsid w:val="00D3661D"/>
    <w:rsid w:val="00D445B3"/>
    <w:rsid w:val="00D46B3F"/>
    <w:rsid w:val="00D54494"/>
    <w:rsid w:val="00D64259"/>
    <w:rsid w:val="00D65AFD"/>
    <w:rsid w:val="00D765EF"/>
    <w:rsid w:val="00D81826"/>
    <w:rsid w:val="00DA0561"/>
    <w:rsid w:val="00DA37BD"/>
    <w:rsid w:val="00DA7A20"/>
    <w:rsid w:val="00DB4F47"/>
    <w:rsid w:val="00DC053B"/>
    <w:rsid w:val="00DC0F97"/>
    <w:rsid w:val="00DC123A"/>
    <w:rsid w:val="00DD05AF"/>
    <w:rsid w:val="00DD3A29"/>
    <w:rsid w:val="00DD6314"/>
    <w:rsid w:val="00DE0BF7"/>
    <w:rsid w:val="00DF07BC"/>
    <w:rsid w:val="00E00CA6"/>
    <w:rsid w:val="00E10511"/>
    <w:rsid w:val="00E16FBD"/>
    <w:rsid w:val="00E529FC"/>
    <w:rsid w:val="00E54634"/>
    <w:rsid w:val="00E70F96"/>
    <w:rsid w:val="00E73305"/>
    <w:rsid w:val="00E7798B"/>
    <w:rsid w:val="00E84486"/>
    <w:rsid w:val="00E84CCB"/>
    <w:rsid w:val="00E93423"/>
    <w:rsid w:val="00E974CD"/>
    <w:rsid w:val="00EA5C16"/>
    <w:rsid w:val="00EB4FBC"/>
    <w:rsid w:val="00EC7F64"/>
    <w:rsid w:val="00ED764B"/>
    <w:rsid w:val="00EE4D6C"/>
    <w:rsid w:val="00F01F0F"/>
    <w:rsid w:val="00F06AE9"/>
    <w:rsid w:val="00F1608B"/>
    <w:rsid w:val="00F20F2E"/>
    <w:rsid w:val="00F31C53"/>
    <w:rsid w:val="00F35D5C"/>
    <w:rsid w:val="00F613E7"/>
    <w:rsid w:val="00F613F2"/>
    <w:rsid w:val="00F645E4"/>
    <w:rsid w:val="00F67707"/>
    <w:rsid w:val="00F71B47"/>
    <w:rsid w:val="00F71CC1"/>
    <w:rsid w:val="00F73366"/>
    <w:rsid w:val="00F7713B"/>
    <w:rsid w:val="00F90D00"/>
    <w:rsid w:val="00F97D5E"/>
    <w:rsid w:val="00F97D6C"/>
    <w:rsid w:val="00FA0410"/>
    <w:rsid w:val="00FA31AC"/>
    <w:rsid w:val="00FA3B99"/>
    <w:rsid w:val="00FB14D7"/>
    <w:rsid w:val="00FC1B24"/>
    <w:rsid w:val="00FD0324"/>
    <w:rsid w:val="00FD7FA2"/>
    <w:rsid w:val="00FE00B7"/>
    <w:rsid w:val="00FE4A2A"/>
    <w:rsid w:val="00FF1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01BD6"/>
  <w15:docId w15:val="{EB9833B4-124B-4E3E-8D19-0259C7A7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B06"/>
    <w:pPr>
      <w:spacing w:before="120" w:after="0" w:line="240" w:lineRule="auto"/>
    </w:pPr>
    <w:rPr>
      <w:rFonts w:ascii="Arial" w:eastAsia="Times New Roman" w:hAnsi="Arial" w:cs="Arial"/>
    </w:rPr>
  </w:style>
  <w:style w:type="paragraph" w:styleId="Heading1">
    <w:name w:val="heading 1"/>
    <w:basedOn w:val="Normal"/>
    <w:link w:val="Heading1Char"/>
    <w:uiPriority w:val="9"/>
    <w:qFormat/>
    <w:rsid w:val="00670279"/>
    <w:pPr>
      <w:spacing w:before="100" w:beforeAutospacing="1" w:after="100" w:afterAutospacing="1"/>
      <w:jc w:val="center"/>
      <w:outlineLvl w:val="0"/>
    </w:pPr>
    <w:rPr>
      <w:b/>
      <w:bCs/>
      <w:kern w:val="36"/>
      <w:sz w:val="32"/>
      <w:szCs w:val="32"/>
    </w:rPr>
  </w:style>
  <w:style w:type="paragraph" w:styleId="Heading2">
    <w:name w:val="heading 2"/>
    <w:basedOn w:val="Normal"/>
    <w:next w:val="Normal"/>
    <w:link w:val="Heading2Char"/>
    <w:uiPriority w:val="9"/>
    <w:unhideWhenUsed/>
    <w:qFormat/>
    <w:rsid w:val="00D65AFD"/>
    <w:pPr>
      <w:keepNext/>
      <w:keepLines/>
      <w:spacing w:before="40"/>
      <w:outlineLvl w:val="1"/>
    </w:pPr>
    <w:rPr>
      <w:rFonts w:eastAsiaTheme="majorEastAsia"/>
      <w:sz w:val="28"/>
      <w:szCs w:val="28"/>
    </w:rPr>
  </w:style>
  <w:style w:type="paragraph" w:styleId="Heading3">
    <w:name w:val="heading 3"/>
    <w:basedOn w:val="Normal"/>
    <w:next w:val="Normal"/>
    <w:link w:val="Heading3Char"/>
    <w:uiPriority w:val="9"/>
    <w:unhideWhenUsed/>
    <w:qFormat/>
    <w:rsid w:val="002C0B06"/>
    <w:pPr>
      <w:outlineLvl w:val="2"/>
    </w:pPr>
    <w:rPr>
      <w:b/>
      <w:bCs/>
    </w:rPr>
  </w:style>
  <w:style w:type="paragraph" w:styleId="Heading4">
    <w:name w:val="heading 4"/>
    <w:basedOn w:val="Normal"/>
    <w:next w:val="Normal"/>
    <w:link w:val="Heading4Char"/>
    <w:uiPriority w:val="9"/>
    <w:unhideWhenUsed/>
    <w:qFormat/>
    <w:rsid w:val="00413657"/>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279"/>
    <w:rPr>
      <w:rFonts w:ascii="Arial" w:eastAsia="Times New Roman" w:hAnsi="Arial" w:cs="Arial"/>
      <w:b/>
      <w:bCs/>
      <w:kern w:val="36"/>
      <w:sz w:val="32"/>
      <w:szCs w:val="32"/>
    </w:rPr>
  </w:style>
  <w:style w:type="paragraph" w:styleId="Title">
    <w:name w:val="Title"/>
    <w:basedOn w:val="Normal"/>
    <w:next w:val="Normal"/>
    <w:link w:val="TitleChar"/>
    <w:uiPriority w:val="10"/>
    <w:qFormat/>
    <w:rsid w:val="007E59CB"/>
    <w:pPr>
      <w:spacing w:before="240" w:after="60"/>
      <w:jc w:val="center"/>
      <w:outlineLvl w:val="0"/>
    </w:pPr>
    <w:rPr>
      <w:b/>
      <w:bCs/>
      <w:color w:val="4D1979"/>
      <w:kern w:val="28"/>
      <w:sz w:val="32"/>
      <w:szCs w:val="32"/>
    </w:rPr>
  </w:style>
  <w:style w:type="character" w:customStyle="1" w:styleId="TitleChar">
    <w:name w:val="Title Char"/>
    <w:basedOn w:val="DefaultParagraphFont"/>
    <w:link w:val="Title"/>
    <w:uiPriority w:val="10"/>
    <w:rsid w:val="007E59CB"/>
    <w:rPr>
      <w:rFonts w:ascii="Arial" w:eastAsia="Times New Roman" w:hAnsi="Arial" w:cs="Arial"/>
      <w:b/>
      <w:bCs/>
      <w:color w:val="4D1979"/>
      <w:kern w:val="28"/>
      <w:sz w:val="32"/>
      <w:szCs w:val="32"/>
    </w:rPr>
  </w:style>
  <w:style w:type="character" w:styleId="Hyperlink">
    <w:name w:val="Hyperlink"/>
    <w:uiPriority w:val="99"/>
    <w:unhideWhenUsed/>
    <w:rsid w:val="00D3661D"/>
    <w:rPr>
      <w:color w:val="0000FF"/>
      <w:u w:val="single"/>
    </w:rPr>
  </w:style>
  <w:style w:type="character" w:customStyle="1" w:styleId="Heading2Char">
    <w:name w:val="Heading 2 Char"/>
    <w:basedOn w:val="DefaultParagraphFont"/>
    <w:link w:val="Heading2"/>
    <w:uiPriority w:val="9"/>
    <w:rsid w:val="00D65AFD"/>
    <w:rPr>
      <w:rFonts w:ascii="Arial" w:eastAsiaTheme="majorEastAsia" w:hAnsi="Arial" w:cs="Arial"/>
      <w:sz w:val="28"/>
      <w:szCs w:val="28"/>
    </w:rPr>
  </w:style>
  <w:style w:type="paragraph" w:styleId="BalloonText">
    <w:name w:val="Balloon Text"/>
    <w:basedOn w:val="Normal"/>
    <w:link w:val="BalloonTextChar"/>
    <w:uiPriority w:val="99"/>
    <w:semiHidden/>
    <w:unhideWhenUsed/>
    <w:rsid w:val="004361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166"/>
    <w:rPr>
      <w:rFonts w:ascii="Segoe UI" w:hAnsi="Segoe UI" w:cs="Segoe UI"/>
      <w:sz w:val="18"/>
      <w:szCs w:val="18"/>
    </w:rPr>
  </w:style>
  <w:style w:type="paragraph" w:styleId="ListParagraph">
    <w:name w:val="List Paragraph"/>
    <w:basedOn w:val="Normal"/>
    <w:uiPriority w:val="34"/>
    <w:qFormat/>
    <w:rsid w:val="00436166"/>
    <w:pPr>
      <w:ind w:left="720"/>
      <w:contextualSpacing/>
    </w:pPr>
  </w:style>
  <w:style w:type="character" w:styleId="Strong">
    <w:name w:val="Strong"/>
    <w:uiPriority w:val="22"/>
    <w:qFormat/>
    <w:rsid w:val="00985D8F"/>
    <w:rPr>
      <w:b/>
      <w:bCs/>
    </w:rPr>
  </w:style>
  <w:style w:type="character" w:styleId="Emphasis">
    <w:name w:val="Emphasis"/>
    <w:uiPriority w:val="20"/>
    <w:qFormat/>
    <w:rsid w:val="00985D8F"/>
    <w:rPr>
      <w:i/>
      <w:iCs/>
    </w:rPr>
  </w:style>
  <w:style w:type="paragraph" w:styleId="BodyText">
    <w:name w:val="Body Text"/>
    <w:basedOn w:val="Normal"/>
    <w:link w:val="BodyTextChar"/>
    <w:rsid w:val="0049445D"/>
    <w:rPr>
      <w:szCs w:val="24"/>
    </w:rPr>
  </w:style>
  <w:style w:type="character" w:customStyle="1" w:styleId="BodyTextChar">
    <w:name w:val="Body Text Char"/>
    <w:basedOn w:val="DefaultParagraphFont"/>
    <w:link w:val="BodyText"/>
    <w:rsid w:val="0049445D"/>
    <w:rPr>
      <w:rFonts w:ascii="Arial" w:eastAsia="Times New Roman" w:hAnsi="Arial" w:cs="Arial"/>
      <w:szCs w:val="24"/>
    </w:rPr>
  </w:style>
  <w:style w:type="character" w:styleId="FollowedHyperlink">
    <w:name w:val="FollowedHyperlink"/>
    <w:basedOn w:val="DefaultParagraphFont"/>
    <w:uiPriority w:val="99"/>
    <w:semiHidden/>
    <w:unhideWhenUsed/>
    <w:rsid w:val="00131EB6"/>
    <w:rPr>
      <w:color w:val="954F72" w:themeColor="followedHyperlink"/>
      <w:u w:val="single"/>
    </w:rPr>
  </w:style>
  <w:style w:type="table" w:styleId="TableGrid">
    <w:name w:val="Table Grid"/>
    <w:basedOn w:val="TableNormal"/>
    <w:uiPriority w:val="39"/>
    <w:rsid w:val="0013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C123A"/>
    <w:pPr>
      <w:tabs>
        <w:tab w:val="center" w:pos="4680"/>
        <w:tab w:val="right" w:pos="9360"/>
      </w:tabs>
    </w:pPr>
  </w:style>
  <w:style w:type="character" w:customStyle="1" w:styleId="FooterChar">
    <w:name w:val="Footer Char"/>
    <w:basedOn w:val="DefaultParagraphFont"/>
    <w:link w:val="Footer"/>
    <w:uiPriority w:val="99"/>
    <w:rsid w:val="00DC123A"/>
  </w:style>
  <w:style w:type="paragraph" w:styleId="Header">
    <w:name w:val="header"/>
    <w:basedOn w:val="Normal"/>
    <w:link w:val="HeaderChar"/>
    <w:uiPriority w:val="99"/>
    <w:unhideWhenUsed/>
    <w:rsid w:val="00DC123A"/>
    <w:pPr>
      <w:tabs>
        <w:tab w:val="center" w:pos="4680"/>
        <w:tab w:val="right" w:pos="9360"/>
      </w:tabs>
    </w:pPr>
  </w:style>
  <w:style w:type="character" w:customStyle="1" w:styleId="HeaderChar">
    <w:name w:val="Header Char"/>
    <w:basedOn w:val="DefaultParagraphFont"/>
    <w:link w:val="Header"/>
    <w:uiPriority w:val="99"/>
    <w:rsid w:val="00DC123A"/>
  </w:style>
  <w:style w:type="character" w:customStyle="1" w:styleId="Heading3Char">
    <w:name w:val="Heading 3 Char"/>
    <w:basedOn w:val="DefaultParagraphFont"/>
    <w:link w:val="Heading3"/>
    <w:uiPriority w:val="9"/>
    <w:rsid w:val="002C0B06"/>
    <w:rPr>
      <w:rFonts w:ascii="Arial" w:eastAsia="Times New Roman" w:hAnsi="Arial" w:cs="Arial"/>
      <w:b/>
      <w:bCs/>
    </w:rPr>
  </w:style>
  <w:style w:type="character" w:customStyle="1" w:styleId="UnresolvedMention1">
    <w:name w:val="Unresolved Mention1"/>
    <w:basedOn w:val="DefaultParagraphFont"/>
    <w:uiPriority w:val="99"/>
    <w:semiHidden/>
    <w:unhideWhenUsed/>
    <w:rsid w:val="00B57A33"/>
    <w:rPr>
      <w:color w:val="808080"/>
      <w:shd w:val="clear" w:color="auto" w:fill="E6E6E6"/>
    </w:rPr>
  </w:style>
  <w:style w:type="character" w:styleId="CommentReference">
    <w:name w:val="annotation reference"/>
    <w:basedOn w:val="DefaultParagraphFont"/>
    <w:uiPriority w:val="99"/>
    <w:semiHidden/>
    <w:unhideWhenUsed/>
    <w:rsid w:val="005C74D4"/>
    <w:rPr>
      <w:sz w:val="16"/>
      <w:szCs w:val="16"/>
    </w:rPr>
  </w:style>
  <w:style w:type="paragraph" w:styleId="CommentText">
    <w:name w:val="annotation text"/>
    <w:basedOn w:val="Normal"/>
    <w:link w:val="CommentTextChar"/>
    <w:uiPriority w:val="99"/>
    <w:unhideWhenUsed/>
    <w:rsid w:val="005C74D4"/>
    <w:rPr>
      <w:sz w:val="20"/>
      <w:szCs w:val="20"/>
    </w:rPr>
  </w:style>
  <w:style w:type="character" w:customStyle="1" w:styleId="CommentTextChar">
    <w:name w:val="Comment Text Char"/>
    <w:basedOn w:val="DefaultParagraphFont"/>
    <w:link w:val="CommentText"/>
    <w:uiPriority w:val="99"/>
    <w:rsid w:val="005C74D4"/>
    <w:rPr>
      <w:sz w:val="20"/>
      <w:szCs w:val="20"/>
    </w:rPr>
  </w:style>
  <w:style w:type="paragraph" w:styleId="CommentSubject">
    <w:name w:val="annotation subject"/>
    <w:basedOn w:val="CommentText"/>
    <w:next w:val="CommentText"/>
    <w:link w:val="CommentSubjectChar"/>
    <w:uiPriority w:val="99"/>
    <w:semiHidden/>
    <w:unhideWhenUsed/>
    <w:rsid w:val="005C74D4"/>
    <w:rPr>
      <w:b/>
      <w:bCs/>
    </w:rPr>
  </w:style>
  <w:style w:type="character" w:customStyle="1" w:styleId="CommentSubjectChar">
    <w:name w:val="Comment Subject Char"/>
    <w:basedOn w:val="CommentTextChar"/>
    <w:link w:val="CommentSubject"/>
    <w:uiPriority w:val="99"/>
    <w:semiHidden/>
    <w:rsid w:val="005C74D4"/>
    <w:rPr>
      <w:b/>
      <w:bCs/>
      <w:sz w:val="20"/>
      <w:szCs w:val="20"/>
    </w:rPr>
  </w:style>
  <w:style w:type="paragraph" w:styleId="TOCHeading">
    <w:name w:val="TOC Heading"/>
    <w:basedOn w:val="Heading1"/>
    <w:next w:val="Normal"/>
    <w:uiPriority w:val="39"/>
    <w:unhideWhenUsed/>
    <w:qFormat/>
    <w:rsid w:val="00150085"/>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B32D95"/>
    <w:rPr>
      <w:rFonts w:asciiTheme="minorHAnsi" w:hAnsiTheme="minorHAnsi" w:cstheme="minorHAnsi"/>
      <w:b/>
      <w:bCs/>
      <w:i/>
      <w:iCs/>
      <w:sz w:val="24"/>
      <w:szCs w:val="24"/>
    </w:rPr>
  </w:style>
  <w:style w:type="paragraph" w:styleId="TOC2">
    <w:name w:val="toc 2"/>
    <w:basedOn w:val="Normal"/>
    <w:next w:val="Normal"/>
    <w:autoRedefine/>
    <w:uiPriority w:val="39"/>
    <w:unhideWhenUsed/>
    <w:rsid w:val="00942D73"/>
    <w:pPr>
      <w:ind w:left="220"/>
    </w:pPr>
    <w:rPr>
      <w:rFonts w:asciiTheme="minorHAnsi" w:hAnsiTheme="minorHAnsi" w:cstheme="minorHAnsi"/>
      <w:b/>
      <w:bCs/>
    </w:rPr>
  </w:style>
  <w:style w:type="paragraph" w:styleId="TOC3">
    <w:name w:val="toc 3"/>
    <w:basedOn w:val="Normal"/>
    <w:next w:val="Normal"/>
    <w:autoRedefine/>
    <w:uiPriority w:val="39"/>
    <w:unhideWhenUsed/>
    <w:rsid w:val="00942D73"/>
    <w:pPr>
      <w:spacing w:before="0"/>
      <w:ind w:left="440"/>
    </w:pPr>
    <w:rPr>
      <w:rFonts w:asciiTheme="minorHAnsi" w:hAnsiTheme="minorHAnsi" w:cstheme="minorHAnsi"/>
      <w:sz w:val="20"/>
      <w:szCs w:val="20"/>
    </w:rPr>
  </w:style>
  <w:style w:type="character" w:customStyle="1" w:styleId="UnresolvedMention2">
    <w:name w:val="Unresolved Mention2"/>
    <w:basedOn w:val="DefaultParagraphFont"/>
    <w:uiPriority w:val="99"/>
    <w:semiHidden/>
    <w:unhideWhenUsed/>
    <w:rsid w:val="00544D2F"/>
    <w:rPr>
      <w:color w:val="605E5C"/>
      <w:shd w:val="clear" w:color="auto" w:fill="E1DFDD"/>
    </w:rPr>
  </w:style>
  <w:style w:type="character" w:customStyle="1" w:styleId="Heading4Char">
    <w:name w:val="Heading 4 Char"/>
    <w:basedOn w:val="DefaultParagraphFont"/>
    <w:link w:val="Heading4"/>
    <w:uiPriority w:val="9"/>
    <w:rsid w:val="00413657"/>
    <w:rPr>
      <w:rFonts w:ascii="Arial" w:hAnsi="Arial" w:cs="Arial"/>
      <w:b/>
    </w:rPr>
  </w:style>
  <w:style w:type="character" w:styleId="IntenseEmphasis">
    <w:name w:val="Intense Emphasis"/>
    <w:aliases w:val="Instructor Guidance"/>
    <w:basedOn w:val="DefaultParagraphFont"/>
    <w:uiPriority w:val="21"/>
    <w:qFormat/>
    <w:rsid w:val="00382AC0"/>
    <w:rPr>
      <w:i/>
      <w:iCs/>
      <w:color w:val="4D1979"/>
    </w:rPr>
  </w:style>
  <w:style w:type="paragraph" w:styleId="TOC4">
    <w:name w:val="toc 4"/>
    <w:basedOn w:val="Normal"/>
    <w:next w:val="Normal"/>
    <w:autoRedefine/>
    <w:uiPriority w:val="39"/>
    <w:semiHidden/>
    <w:unhideWhenUsed/>
    <w:rsid w:val="00D27CEA"/>
    <w:pPr>
      <w:spacing w:before="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27CEA"/>
    <w:pPr>
      <w:spacing w:before="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27CEA"/>
    <w:pPr>
      <w:spacing w:before="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27CEA"/>
    <w:pPr>
      <w:spacing w:before="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27CEA"/>
    <w:pPr>
      <w:spacing w:before="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27CEA"/>
    <w:pPr>
      <w:spacing w:before="0"/>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3350F7"/>
  </w:style>
  <w:style w:type="paragraph" w:styleId="Revision">
    <w:name w:val="Revision"/>
    <w:hidden/>
    <w:uiPriority w:val="99"/>
    <w:semiHidden/>
    <w:rsid w:val="00D170AC"/>
    <w:pPr>
      <w:spacing w:after="0" w:line="240" w:lineRule="auto"/>
    </w:pPr>
    <w:rPr>
      <w:rFonts w:ascii="Arial" w:eastAsia="Times New Roman" w:hAnsi="Arial" w:cs="Arial"/>
    </w:rPr>
  </w:style>
  <w:style w:type="paragraph" w:customStyle="1" w:styleId="eventdescription1">
    <w:name w:val="eventdescription1"/>
    <w:basedOn w:val="Normal"/>
    <w:uiPriority w:val="99"/>
    <w:rsid w:val="00182188"/>
    <w:pPr>
      <w:spacing w:before="100" w:beforeAutospacing="1" w:after="100" w:afterAutospacing="1"/>
    </w:pPr>
    <w:rPr>
      <w:rFonts w:eastAsiaTheme="minorHAnsi"/>
      <w:color w:val="000000"/>
      <w:sz w:val="24"/>
      <w:szCs w:val="24"/>
    </w:rPr>
  </w:style>
  <w:style w:type="paragraph" w:styleId="NormalWeb">
    <w:name w:val="Normal (Web)"/>
    <w:basedOn w:val="Normal"/>
    <w:uiPriority w:val="99"/>
    <w:unhideWhenUsed/>
    <w:rsid w:val="002769AF"/>
    <w:pPr>
      <w:spacing w:before="100" w:beforeAutospacing="1" w:after="100" w:afterAutospacing="1"/>
    </w:pPr>
    <w:rPr>
      <w:rFonts w:ascii="Times New Roman" w:hAnsi="Times New Roman" w:cs="Times New Roman"/>
      <w:sz w:val="24"/>
      <w:szCs w:val="24"/>
    </w:rPr>
  </w:style>
  <w:style w:type="character" w:customStyle="1" w:styleId="UnresolvedMention3">
    <w:name w:val="Unresolved Mention3"/>
    <w:basedOn w:val="DefaultParagraphFont"/>
    <w:uiPriority w:val="99"/>
    <w:semiHidden/>
    <w:unhideWhenUsed/>
    <w:rsid w:val="00A264CF"/>
    <w:rPr>
      <w:color w:val="605E5C"/>
      <w:shd w:val="clear" w:color="auto" w:fill="E1DFDD"/>
    </w:rPr>
  </w:style>
  <w:style w:type="character" w:styleId="UnresolvedMention">
    <w:name w:val="Unresolved Mention"/>
    <w:basedOn w:val="DefaultParagraphFont"/>
    <w:uiPriority w:val="99"/>
    <w:semiHidden/>
    <w:unhideWhenUsed/>
    <w:rsid w:val="00B55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6466">
      <w:bodyDiv w:val="1"/>
      <w:marLeft w:val="0"/>
      <w:marRight w:val="0"/>
      <w:marTop w:val="0"/>
      <w:marBottom w:val="0"/>
      <w:divBdr>
        <w:top w:val="none" w:sz="0" w:space="0" w:color="auto"/>
        <w:left w:val="none" w:sz="0" w:space="0" w:color="auto"/>
        <w:bottom w:val="none" w:sz="0" w:space="0" w:color="auto"/>
        <w:right w:val="none" w:sz="0" w:space="0" w:color="auto"/>
      </w:divBdr>
      <w:divsChild>
        <w:div w:id="748963203">
          <w:marLeft w:val="0"/>
          <w:marRight w:val="0"/>
          <w:marTop w:val="0"/>
          <w:marBottom w:val="0"/>
          <w:divBdr>
            <w:top w:val="none" w:sz="0" w:space="0" w:color="auto"/>
            <w:left w:val="none" w:sz="0" w:space="0" w:color="auto"/>
            <w:bottom w:val="none" w:sz="0" w:space="0" w:color="auto"/>
            <w:right w:val="none" w:sz="0" w:space="0" w:color="auto"/>
          </w:divBdr>
        </w:div>
        <w:div w:id="1366950122">
          <w:marLeft w:val="0"/>
          <w:marRight w:val="0"/>
          <w:marTop w:val="0"/>
          <w:marBottom w:val="0"/>
          <w:divBdr>
            <w:top w:val="none" w:sz="0" w:space="0" w:color="auto"/>
            <w:left w:val="none" w:sz="0" w:space="0" w:color="auto"/>
            <w:bottom w:val="none" w:sz="0" w:space="0" w:color="auto"/>
            <w:right w:val="none" w:sz="0" w:space="0" w:color="auto"/>
          </w:divBdr>
        </w:div>
        <w:div w:id="579219214">
          <w:marLeft w:val="0"/>
          <w:marRight w:val="0"/>
          <w:marTop w:val="0"/>
          <w:marBottom w:val="0"/>
          <w:divBdr>
            <w:top w:val="none" w:sz="0" w:space="0" w:color="auto"/>
            <w:left w:val="none" w:sz="0" w:space="0" w:color="auto"/>
            <w:bottom w:val="none" w:sz="0" w:space="0" w:color="auto"/>
            <w:right w:val="none" w:sz="0" w:space="0" w:color="auto"/>
          </w:divBdr>
        </w:div>
        <w:div w:id="1250194631">
          <w:marLeft w:val="0"/>
          <w:marRight w:val="0"/>
          <w:marTop w:val="0"/>
          <w:marBottom w:val="0"/>
          <w:divBdr>
            <w:top w:val="none" w:sz="0" w:space="0" w:color="auto"/>
            <w:left w:val="none" w:sz="0" w:space="0" w:color="auto"/>
            <w:bottom w:val="none" w:sz="0" w:space="0" w:color="auto"/>
            <w:right w:val="none" w:sz="0" w:space="0" w:color="auto"/>
          </w:divBdr>
        </w:div>
        <w:div w:id="638464000">
          <w:marLeft w:val="0"/>
          <w:marRight w:val="0"/>
          <w:marTop w:val="0"/>
          <w:marBottom w:val="0"/>
          <w:divBdr>
            <w:top w:val="none" w:sz="0" w:space="0" w:color="auto"/>
            <w:left w:val="none" w:sz="0" w:space="0" w:color="auto"/>
            <w:bottom w:val="none" w:sz="0" w:space="0" w:color="auto"/>
            <w:right w:val="none" w:sz="0" w:space="0" w:color="auto"/>
          </w:divBdr>
        </w:div>
        <w:div w:id="312369232">
          <w:marLeft w:val="0"/>
          <w:marRight w:val="0"/>
          <w:marTop w:val="0"/>
          <w:marBottom w:val="0"/>
          <w:divBdr>
            <w:top w:val="none" w:sz="0" w:space="0" w:color="auto"/>
            <w:left w:val="none" w:sz="0" w:space="0" w:color="auto"/>
            <w:bottom w:val="none" w:sz="0" w:space="0" w:color="auto"/>
            <w:right w:val="none" w:sz="0" w:space="0" w:color="auto"/>
          </w:divBdr>
        </w:div>
      </w:divsChild>
    </w:div>
    <w:div w:id="110443418">
      <w:bodyDiv w:val="1"/>
      <w:marLeft w:val="0"/>
      <w:marRight w:val="0"/>
      <w:marTop w:val="0"/>
      <w:marBottom w:val="0"/>
      <w:divBdr>
        <w:top w:val="none" w:sz="0" w:space="0" w:color="auto"/>
        <w:left w:val="none" w:sz="0" w:space="0" w:color="auto"/>
        <w:bottom w:val="none" w:sz="0" w:space="0" w:color="auto"/>
        <w:right w:val="none" w:sz="0" w:space="0" w:color="auto"/>
      </w:divBdr>
    </w:div>
    <w:div w:id="362245408">
      <w:bodyDiv w:val="1"/>
      <w:marLeft w:val="0"/>
      <w:marRight w:val="0"/>
      <w:marTop w:val="0"/>
      <w:marBottom w:val="0"/>
      <w:divBdr>
        <w:top w:val="none" w:sz="0" w:space="0" w:color="auto"/>
        <w:left w:val="none" w:sz="0" w:space="0" w:color="auto"/>
        <w:bottom w:val="none" w:sz="0" w:space="0" w:color="auto"/>
        <w:right w:val="none" w:sz="0" w:space="0" w:color="auto"/>
      </w:divBdr>
    </w:div>
    <w:div w:id="370113857">
      <w:bodyDiv w:val="1"/>
      <w:marLeft w:val="0"/>
      <w:marRight w:val="0"/>
      <w:marTop w:val="0"/>
      <w:marBottom w:val="0"/>
      <w:divBdr>
        <w:top w:val="none" w:sz="0" w:space="0" w:color="auto"/>
        <w:left w:val="none" w:sz="0" w:space="0" w:color="auto"/>
        <w:bottom w:val="none" w:sz="0" w:space="0" w:color="auto"/>
        <w:right w:val="none" w:sz="0" w:space="0" w:color="auto"/>
      </w:divBdr>
    </w:div>
    <w:div w:id="376781679">
      <w:bodyDiv w:val="1"/>
      <w:marLeft w:val="0"/>
      <w:marRight w:val="0"/>
      <w:marTop w:val="0"/>
      <w:marBottom w:val="0"/>
      <w:divBdr>
        <w:top w:val="none" w:sz="0" w:space="0" w:color="auto"/>
        <w:left w:val="none" w:sz="0" w:space="0" w:color="auto"/>
        <w:bottom w:val="none" w:sz="0" w:space="0" w:color="auto"/>
        <w:right w:val="none" w:sz="0" w:space="0" w:color="auto"/>
      </w:divBdr>
    </w:div>
    <w:div w:id="419528395">
      <w:bodyDiv w:val="1"/>
      <w:marLeft w:val="0"/>
      <w:marRight w:val="0"/>
      <w:marTop w:val="0"/>
      <w:marBottom w:val="0"/>
      <w:divBdr>
        <w:top w:val="none" w:sz="0" w:space="0" w:color="auto"/>
        <w:left w:val="none" w:sz="0" w:space="0" w:color="auto"/>
        <w:bottom w:val="none" w:sz="0" w:space="0" w:color="auto"/>
        <w:right w:val="none" w:sz="0" w:space="0" w:color="auto"/>
      </w:divBdr>
    </w:div>
    <w:div w:id="438061094">
      <w:bodyDiv w:val="1"/>
      <w:marLeft w:val="0"/>
      <w:marRight w:val="0"/>
      <w:marTop w:val="0"/>
      <w:marBottom w:val="0"/>
      <w:divBdr>
        <w:top w:val="none" w:sz="0" w:space="0" w:color="auto"/>
        <w:left w:val="none" w:sz="0" w:space="0" w:color="auto"/>
        <w:bottom w:val="none" w:sz="0" w:space="0" w:color="auto"/>
        <w:right w:val="none" w:sz="0" w:space="0" w:color="auto"/>
      </w:divBdr>
    </w:div>
    <w:div w:id="480847088">
      <w:bodyDiv w:val="1"/>
      <w:marLeft w:val="0"/>
      <w:marRight w:val="0"/>
      <w:marTop w:val="0"/>
      <w:marBottom w:val="0"/>
      <w:divBdr>
        <w:top w:val="none" w:sz="0" w:space="0" w:color="auto"/>
        <w:left w:val="none" w:sz="0" w:space="0" w:color="auto"/>
        <w:bottom w:val="none" w:sz="0" w:space="0" w:color="auto"/>
        <w:right w:val="none" w:sz="0" w:space="0" w:color="auto"/>
      </w:divBdr>
    </w:div>
    <w:div w:id="784929895">
      <w:bodyDiv w:val="1"/>
      <w:marLeft w:val="0"/>
      <w:marRight w:val="0"/>
      <w:marTop w:val="0"/>
      <w:marBottom w:val="0"/>
      <w:divBdr>
        <w:top w:val="none" w:sz="0" w:space="0" w:color="auto"/>
        <w:left w:val="none" w:sz="0" w:space="0" w:color="auto"/>
        <w:bottom w:val="none" w:sz="0" w:space="0" w:color="auto"/>
        <w:right w:val="none" w:sz="0" w:space="0" w:color="auto"/>
      </w:divBdr>
    </w:div>
    <w:div w:id="816412342">
      <w:bodyDiv w:val="1"/>
      <w:marLeft w:val="0"/>
      <w:marRight w:val="0"/>
      <w:marTop w:val="0"/>
      <w:marBottom w:val="0"/>
      <w:divBdr>
        <w:top w:val="none" w:sz="0" w:space="0" w:color="auto"/>
        <w:left w:val="none" w:sz="0" w:space="0" w:color="auto"/>
        <w:bottom w:val="none" w:sz="0" w:space="0" w:color="auto"/>
        <w:right w:val="none" w:sz="0" w:space="0" w:color="auto"/>
      </w:divBdr>
    </w:div>
    <w:div w:id="1136138936">
      <w:bodyDiv w:val="1"/>
      <w:marLeft w:val="0"/>
      <w:marRight w:val="0"/>
      <w:marTop w:val="0"/>
      <w:marBottom w:val="0"/>
      <w:divBdr>
        <w:top w:val="none" w:sz="0" w:space="0" w:color="auto"/>
        <w:left w:val="none" w:sz="0" w:space="0" w:color="auto"/>
        <w:bottom w:val="none" w:sz="0" w:space="0" w:color="auto"/>
        <w:right w:val="none" w:sz="0" w:space="0" w:color="auto"/>
      </w:divBdr>
    </w:div>
    <w:div w:id="1298335181">
      <w:bodyDiv w:val="1"/>
      <w:marLeft w:val="0"/>
      <w:marRight w:val="0"/>
      <w:marTop w:val="0"/>
      <w:marBottom w:val="0"/>
      <w:divBdr>
        <w:top w:val="none" w:sz="0" w:space="0" w:color="auto"/>
        <w:left w:val="none" w:sz="0" w:space="0" w:color="auto"/>
        <w:bottom w:val="none" w:sz="0" w:space="0" w:color="auto"/>
        <w:right w:val="none" w:sz="0" w:space="0" w:color="auto"/>
      </w:divBdr>
    </w:div>
    <w:div w:id="1455101324">
      <w:bodyDiv w:val="1"/>
      <w:marLeft w:val="0"/>
      <w:marRight w:val="0"/>
      <w:marTop w:val="0"/>
      <w:marBottom w:val="0"/>
      <w:divBdr>
        <w:top w:val="none" w:sz="0" w:space="0" w:color="auto"/>
        <w:left w:val="none" w:sz="0" w:space="0" w:color="auto"/>
        <w:bottom w:val="none" w:sz="0" w:space="0" w:color="auto"/>
        <w:right w:val="none" w:sz="0" w:space="0" w:color="auto"/>
      </w:divBdr>
    </w:div>
    <w:div w:id="1559586009">
      <w:bodyDiv w:val="1"/>
      <w:marLeft w:val="0"/>
      <w:marRight w:val="0"/>
      <w:marTop w:val="0"/>
      <w:marBottom w:val="0"/>
      <w:divBdr>
        <w:top w:val="none" w:sz="0" w:space="0" w:color="auto"/>
        <w:left w:val="none" w:sz="0" w:space="0" w:color="auto"/>
        <w:bottom w:val="none" w:sz="0" w:space="0" w:color="auto"/>
        <w:right w:val="none" w:sz="0" w:space="0" w:color="auto"/>
      </w:divBdr>
    </w:div>
    <w:div w:id="1596326033">
      <w:bodyDiv w:val="1"/>
      <w:marLeft w:val="0"/>
      <w:marRight w:val="0"/>
      <w:marTop w:val="0"/>
      <w:marBottom w:val="0"/>
      <w:divBdr>
        <w:top w:val="none" w:sz="0" w:space="0" w:color="auto"/>
        <w:left w:val="none" w:sz="0" w:space="0" w:color="auto"/>
        <w:bottom w:val="none" w:sz="0" w:space="0" w:color="auto"/>
        <w:right w:val="none" w:sz="0" w:space="0" w:color="auto"/>
      </w:divBdr>
    </w:div>
    <w:div w:id="1621262193">
      <w:bodyDiv w:val="1"/>
      <w:marLeft w:val="0"/>
      <w:marRight w:val="0"/>
      <w:marTop w:val="0"/>
      <w:marBottom w:val="0"/>
      <w:divBdr>
        <w:top w:val="none" w:sz="0" w:space="0" w:color="auto"/>
        <w:left w:val="none" w:sz="0" w:space="0" w:color="auto"/>
        <w:bottom w:val="none" w:sz="0" w:space="0" w:color="auto"/>
        <w:right w:val="none" w:sz="0" w:space="0" w:color="auto"/>
      </w:divBdr>
    </w:div>
    <w:div w:id="1656687348">
      <w:bodyDiv w:val="1"/>
      <w:marLeft w:val="0"/>
      <w:marRight w:val="0"/>
      <w:marTop w:val="0"/>
      <w:marBottom w:val="0"/>
      <w:divBdr>
        <w:top w:val="none" w:sz="0" w:space="0" w:color="auto"/>
        <w:left w:val="none" w:sz="0" w:space="0" w:color="auto"/>
        <w:bottom w:val="none" w:sz="0" w:space="0" w:color="auto"/>
        <w:right w:val="none" w:sz="0" w:space="0" w:color="auto"/>
      </w:divBdr>
    </w:div>
    <w:div w:id="1778672974">
      <w:bodyDiv w:val="1"/>
      <w:marLeft w:val="0"/>
      <w:marRight w:val="0"/>
      <w:marTop w:val="0"/>
      <w:marBottom w:val="0"/>
      <w:divBdr>
        <w:top w:val="none" w:sz="0" w:space="0" w:color="auto"/>
        <w:left w:val="none" w:sz="0" w:space="0" w:color="auto"/>
        <w:bottom w:val="none" w:sz="0" w:space="0" w:color="auto"/>
        <w:right w:val="none" w:sz="0" w:space="0" w:color="auto"/>
      </w:divBdr>
    </w:div>
    <w:div w:id="1887645840">
      <w:bodyDiv w:val="1"/>
      <w:marLeft w:val="0"/>
      <w:marRight w:val="0"/>
      <w:marTop w:val="0"/>
      <w:marBottom w:val="0"/>
      <w:divBdr>
        <w:top w:val="none" w:sz="0" w:space="0" w:color="auto"/>
        <w:left w:val="none" w:sz="0" w:space="0" w:color="auto"/>
        <w:bottom w:val="none" w:sz="0" w:space="0" w:color="auto"/>
        <w:right w:val="none" w:sz="0" w:space="0" w:color="auto"/>
      </w:divBdr>
    </w:div>
    <w:div w:id="198662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anofstudents.tcu.edu/student-handbook/" TargetMode="External"/><Relationship Id="rId21" Type="http://schemas.openxmlformats.org/officeDocument/2006/relationships/hyperlink" Target="https://campuslife.tcu.edu/students/university-attendance-policy/" TargetMode="External"/><Relationship Id="rId42" Type="http://schemas.openxmlformats.org/officeDocument/2006/relationships/hyperlink" Target="http://d2l.tcu.edu/" TargetMode="External"/><Relationship Id="rId47" Type="http://schemas.openxmlformats.org/officeDocument/2006/relationships/hyperlink" Target="https://tcuonline.tcu.edu/how-to-hub/instructor-how-to-hub-for-tcu-online/integrations-and-mobile/readspeaker/" TargetMode="External"/><Relationship Id="rId63" Type="http://schemas.openxmlformats.org/officeDocument/2006/relationships/hyperlink" Target="http://www.police.tcu.edu" TargetMode="External"/><Relationship Id="rId68" Type="http://schemas.openxmlformats.org/officeDocument/2006/relationships/hyperlink" Target="https://publicsafety.tcu.edu/less-safety-maps/" TargetMode="External"/><Relationship Id="rId16" Type="http://schemas.openxmlformats.org/officeDocument/2006/relationships/hyperlink" Target="http://tcu.smartcatalogiq.com/current/graduate-Catalog" TargetMode="External"/><Relationship Id="rId11" Type="http://schemas.openxmlformats.org/officeDocument/2006/relationships/hyperlink" Target="http://www.tcu.edu/files/Faculty-Staff-Handbook.pdf" TargetMode="External"/><Relationship Id="rId24" Type="http://schemas.openxmlformats.org/officeDocument/2006/relationships/hyperlink" Target="http://www.albion.com/netiquette/" TargetMode="External"/><Relationship Id="rId32" Type="http://schemas.openxmlformats.org/officeDocument/2006/relationships/hyperlink" Target="https://community.brightspace.com/s/article/Brightspace-Platform-Requirements" TargetMode="External"/><Relationship Id="rId37" Type="http://schemas.openxmlformats.org/officeDocument/2006/relationships/hyperlink" Target="http://tcu.smartcatalogiq.com/en/current/Graduate-Catalog/Academic-Conduct" TargetMode="External"/><Relationship Id="rId40" Type="http://schemas.openxmlformats.org/officeDocument/2006/relationships/hyperlink" Target="https://community.brightspace.com/s/article/Brightspace-Platform-Requirements" TargetMode="External"/><Relationship Id="rId45" Type="http://schemas.openxmlformats.org/officeDocument/2006/relationships/hyperlink" Target="https://www.d2l.com/products/pulse/" TargetMode="External"/><Relationship Id="rId53" Type="http://schemas.openxmlformats.org/officeDocument/2006/relationships/hyperlink" Target="https://www.tcu.edu/institutional-equity/make-a-report.php" TargetMode="External"/><Relationship Id="rId58" Type="http://schemas.openxmlformats.org/officeDocument/2006/relationships/hyperlink" Target="https://www.tcu.edu/institutional-equity/make-a-report.php" TargetMode="External"/><Relationship Id="rId66" Type="http://schemas.openxmlformats.org/officeDocument/2006/relationships/hyperlink" Target="https://publicsafety.tcu.edu/less-is-more/"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counseling.tcu.edu" TargetMode="External"/><Relationship Id="rId19" Type="http://schemas.openxmlformats.org/officeDocument/2006/relationships/hyperlink" Target="https://deanofstudents.tcu.edu/faculty-staff/" TargetMode="External"/><Relationship Id="rId14" Type="http://schemas.openxmlformats.org/officeDocument/2006/relationships/hyperlink" Target="http://www.reg.tcu.edu/plus_minus_grade.asp" TargetMode="External"/><Relationship Id="rId22" Type="http://schemas.openxmlformats.org/officeDocument/2006/relationships/hyperlink" Target="http://www.tcu.edu/files/Faculty-Staff-Handbook.pdf" TargetMode="External"/><Relationship Id="rId27" Type="http://schemas.openxmlformats.org/officeDocument/2006/relationships/hyperlink" Target="https://deanofstudents.tcu.edu/student-handbook/" TargetMode="External"/><Relationship Id="rId30" Type="http://schemas.openxmlformats.org/officeDocument/2006/relationships/hyperlink" Target="https://deanofstudents.tcu.edu/student-handbook/" TargetMode="External"/><Relationship Id="rId35" Type="http://schemas.openxmlformats.org/officeDocument/2006/relationships/hyperlink" Target="http://tcu.smartcatalogiq.com/current/Undergraduate-Catalog/Student-Policies/Academic-Conduct-Policy-Details" TargetMode="External"/><Relationship Id="rId43" Type="http://schemas.openxmlformats.org/officeDocument/2006/relationships/hyperlink" Target="http://tcuonline.tcu.edu/kb/how-do-i-log-in/" TargetMode="External"/><Relationship Id="rId48" Type="http://schemas.openxmlformats.org/officeDocument/2006/relationships/hyperlink" Target="https://tcuonline.tcu.edu/how-to-hub/instructor-how-to-hub-for-tcu-online/integrations-and-mobile/readspeaker/" TargetMode="External"/><Relationship Id="rId56" Type="http://schemas.openxmlformats.org/officeDocument/2006/relationships/hyperlink" Target="mailto:oie@tcu.edu" TargetMode="External"/><Relationship Id="rId64" Type="http://schemas.openxmlformats.org/officeDocument/2006/relationships/hyperlink" Target="https://faith.tcu.edu/rhp/" TargetMode="External"/><Relationship Id="rId69" Type="http://schemas.openxmlformats.org/officeDocument/2006/relationships/hyperlink" Target="https://publicsafety.tcu.edu/less-safety-maps/" TargetMode="External"/><Relationship Id="rId77" Type="http://schemas.openxmlformats.org/officeDocument/2006/relationships/theme" Target="theme/theme1.xml"/><Relationship Id="rId8" Type="http://schemas.openxmlformats.org/officeDocument/2006/relationships/hyperlink" Target="https://cte.tcu.edu/resources/accessibility/" TargetMode="External"/><Relationship Id="rId51" Type="http://schemas.openxmlformats.org/officeDocument/2006/relationships/hyperlink" Target="https://tcu.policytech.com/dotNet/documents/?docid=140&amp;public=true" TargetMode="External"/><Relationship Id="rId72" Type="http://schemas.openxmlformats.org/officeDocument/2006/relationships/hyperlink" Target="file:///C:\Users\joannaschmidt\Downloads\Frogshield%20Campus%20Safety%20App" TargetMode="External"/><Relationship Id="rId3" Type="http://schemas.openxmlformats.org/officeDocument/2006/relationships/styles" Target="styles.xml"/><Relationship Id="rId12" Type="http://schemas.openxmlformats.org/officeDocument/2006/relationships/hyperlink" Target="http://www.reg.tcu.edu" TargetMode="External"/><Relationship Id="rId17" Type="http://schemas.openxmlformats.org/officeDocument/2006/relationships/hyperlink" Target="https://brite.edu/wp-content/uploads/2017/09/Grading-and-Grade-Appeals.pdf" TargetMode="External"/><Relationship Id="rId25" Type="http://schemas.openxmlformats.org/officeDocument/2006/relationships/hyperlink" Target="http://www.albion.com/netiquette/" TargetMode="External"/><Relationship Id="rId33" Type="http://schemas.openxmlformats.org/officeDocument/2006/relationships/hyperlink" Target="https://deanofstudents.tcu.edu/student-handbook/" TargetMode="External"/><Relationship Id="rId38" Type="http://schemas.openxmlformats.org/officeDocument/2006/relationships/hyperlink" Target="http://tcu.smartcatalogiq.com/en/current/Graduate-Catalog/Academic-Conduct" TargetMode="External"/><Relationship Id="rId46" Type="http://schemas.openxmlformats.org/officeDocument/2006/relationships/hyperlink" Target="https://www.d2l.com/products/pulse/" TargetMode="External"/><Relationship Id="rId59" Type="http://schemas.openxmlformats.org/officeDocument/2006/relationships/hyperlink" Target="https://www.tcu.edu/institutional-equity/title-ix/index.php" TargetMode="External"/><Relationship Id="rId67" Type="http://schemas.openxmlformats.org/officeDocument/2006/relationships/hyperlink" Target="https://publicsafety.tcu.edu/less-is-more/" TargetMode="External"/><Relationship Id="rId20" Type="http://schemas.openxmlformats.org/officeDocument/2006/relationships/hyperlink" Target="https://deanofstudents.tcu.edu/student-handbook/" TargetMode="External"/><Relationship Id="rId41" Type="http://schemas.openxmlformats.org/officeDocument/2006/relationships/hyperlink" Target="http://my.tcu.edu/" TargetMode="External"/><Relationship Id="rId54" Type="http://schemas.openxmlformats.org/officeDocument/2006/relationships/hyperlink" Target="To%20learn%20about%20the%20Campus%20Community%20Response%20Team%20(CCRT)%20and%20Report%20a%20Bias%20Incident%20click%20here:" TargetMode="External"/><Relationship Id="rId62" Type="http://schemas.openxmlformats.org/officeDocument/2006/relationships/hyperlink" Target="http://www.faith.tcu.edu" TargetMode="External"/><Relationship Id="rId70" Type="http://schemas.openxmlformats.org/officeDocument/2006/relationships/hyperlink" Target="https://publicsafety.tcu.edu/wp-content/uploads/2020/01/TCU-Rally-Point-Map.pdf"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cu.smartcatalogiq.com/current/Undergraduate-Catalog" TargetMode="External"/><Relationship Id="rId23" Type="http://schemas.openxmlformats.org/officeDocument/2006/relationships/hyperlink" Target="https://deanofstudents.tcu.edu/faculty-staff/" TargetMode="External"/><Relationship Id="rId28" Type="http://schemas.openxmlformats.org/officeDocument/2006/relationships/hyperlink" Target="https://tcu.policytech.com/dotNet/documents/?docid=55&amp;public=true" TargetMode="External"/><Relationship Id="rId36" Type="http://schemas.openxmlformats.org/officeDocument/2006/relationships/hyperlink" Target="http://tcu.smartcatalogiq.com/current/Undergraduate-Catalog/Student-Policies/Academic-Conduct-Policy-Details" TargetMode="External"/><Relationship Id="rId49" Type="http://schemas.openxmlformats.org/officeDocument/2006/relationships/hyperlink" Target="https://cte.tcu.edu/resources/accessibility/pdf-documents/" TargetMode="External"/><Relationship Id="rId57" Type="http://schemas.openxmlformats.org/officeDocument/2006/relationships/hyperlink" Target="mailto:a.mcdew@tcu.edu" TargetMode="External"/><Relationship Id="rId10" Type="http://schemas.openxmlformats.org/officeDocument/2006/relationships/hyperlink" Target="http://www.tcu.edu/files/Faculty-Staff-Handbook.pdf" TargetMode="External"/><Relationship Id="rId31" Type="http://schemas.openxmlformats.org/officeDocument/2006/relationships/hyperlink" Target="https://support.zoom.us/hc/en-us/articles/360000486746-Recording-Notifications" TargetMode="External"/><Relationship Id="rId44" Type="http://schemas.openxmlformats.org/officeDocument/2006/relationships/hyperlink" Target="http://tcuonline.tcu.edu/kb/how-do-i-log-in/" TargetMode="External"/><Relationship Id="rId52" Type="http://schemas.openxmlformats.org/officeDocument/2006/relationships/hyperlink" Target="mailto:oie@tcu.edu" TargetMode="External"/><Relationship Id="rId60" Type="http://schemas.openxmlformats.org/officeDocument/2006/relationships/hyperlink" Target="https://care.tcu.edu/" TargetMode="External"/><Relationship Id="rId65" Type="http://schemas.openxmlformats.org/officeDocument/2006/relationships/hyperlink" Target="https://www.tcu.edu/access-accommodation/" TargetMode="External"/><Relationship Id="rId73" Type="http://schemas.openxmlformats.org/officeDocument/2006/relationships/hyperlink" Target="https://police.tcu.edu/frogshield/" TargetMode="External"/><Relationship Id="rId4" Type="http://schemas.openxmlformats.org/officeDocument/2006/relationships/settings" Target="settings.xml"/><Relationship Id="rId9" Type="http://schemas.openxmlformats.org/officeDocument/2006/relationships/hyperlink" Target="https://cte.tcu.edu/resources/accessibility/" TargetMode="External"/><Relationship Id="rId13" Type="http://schemas.openxmlformats.org/officeDocument/2006/relationships/hyperlink" Target="http://www.core.tcu.edu/" TargetMode="External"/><Relationship Id="rId18" Type="http://schemas.openxmlformats.org/officeDocument/2006/relationships/hyperlink" Target="http://www.tcu.edu/files/Faculty-Staff-Handbook.pdf" TargetMode="External"/><Relationship Id="rId39" Type="http://schemas.openxmlformats.org/officeDocument/2006/relationships/hyperlink" Target="https://community.brightspace.com/s/article/Brightspace-Platform-Requirements" TargetMode="External"/><Relationship Id="rId34" Type="http://schemas.openxmlformats.org/officeDocument/2006/relationships/hyperlink" Target="https://deanofstudents.tcu.edu/student-handbook/" TargetMode="External"/><Relationship Id="rId50" Type="http://schemas.openxmlformats.org/officeDocument/2006/relationships/hyperlink" Target="https://tcu.policytech.com/dotNet/documents/?docid=135&amp;public=true" TargetMode="External"/><Relationship Id="rId55" Type="http://schemas.openxmlformats.org/officeDocument/2006/relationships/hyperlink" Target="https://inclusion.tcu.edu/campus-community-response-tea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ublicsafety.tcu.edu/wp-content/uploads/2020/01/TCU-Rally-Point-Map.pdf" TargetMode="External"/><Relationship Id="rId2" Type="http://schemas.openxmlformats.org/officeDocument/2006/relationships/numbering" Target="numbering.xml"/><Relationship Id="rId29" Type="http://schemas.openxmlformats.org/officeDocument/2006/relationships/hyperlink" Target="https://deanofstudents.tcu.edu/student-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5827F-7D13-4C5F-B031-74BF70AD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Pages>
  <Words>6727</Words>
  <Characters>3834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4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Kate</dc:creator>
  <cp:keywords/>
  <dc:description/>
  <cp:lastModifiedBy>Kerrie Meister</cp:lastModifiedBy>
  <cp:revision>42</cp:revision>
  <cp:lastPrinted>2018-07-12T19:37:00Z</cp:lastPrinted>
  <dcterms:created xsi:type="dcterms:W3CDTF">2021-08-12T21:21:00Z</dcterms:created>
  <dcterms:modified xsi:type="dcterms:W3CDTF">2022-12-07T22:59:00Z</dcterms:modified>
</cp:coreProperties>
</file>